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8C" w:rsidRPr="0063195B" w:rsidRDefault="00D7348C" w:rsidP="00E35765">
      <w:pPr>
        <w:widowControl w:val="0"/>
        <w:spacing w:line="360" w:lineRule="auto"/>
        <w:ind w:firstLine="709"/>
        <w:jc w:val="center"/>
      </w:pPr>
      <w:r w:rsidRPr="0063195B">
        <w:rPr>
          <w:shd w:val="clear" w:color="auto" w:fill="FFFFFF"/>
        </w:rPr>
        <w:t>Муниципальное бюджетное общеобразовательное учреждение «Средняя общеобразовательная школа №144 с углубленным изучением отдельных предметов» Советского района г. Казани</w:t>
      </w:r>
      <w:r w:rsidRPr="0063195B">
        <w:t xml:space="preserve"> </w:t>
      </w:r>
    </w:p>
    <w:p w:rsidR="007B2236" w:rsidRDefault="007B2236" w:rsidP="00E35765">
      <w:pPr>
        <w:widowControl w:val="0"/>
        <w:spacing w:line="360" w:lineRule="auto"/>
        <w:ind w:firstLine="709"/>
        <w:jc w:val="center"/>
      </w:pPr>
      <w:r w:rsidRPr="0063195B">
        <w:t>г. Казань, ул. Проспект Победы, д.108</w:t>
      </w:r>
    </w:p>
    <w:p w:rsidR="0063195B" w:rsidRPr="0063195B" w:rsidRDefault="0063195B" w:rsidP="00E35765">
      <w:pPr>
        <w:widowControl w:val="0"/>
        <w:spacing w:line="360" w:lineRule="auto"/>
        <w:ind w:firstLine="709"/>
        <w:jc w:val="center"/>
      </w:pPr>
    </w:p>
    <w:p w:rsidR="00815134" w:rsidRDefault="00815134" w:rsidP="00E35765">
      <w:pPr>
        <w:widowControl w:val="0"/>
        <w:jc w:val="center"/>
      </w:pPr>
    </w:p>
    <w:p w:rsidR="00DF7C38" w:rsidRPr="0063195B" w:rsidRDefault="00DF7C38" w:rsidP="00E35765">
      <w:pPr>
        <w:widowControl w:val="0"/>
        <w:spacing w:line="360" w:lineRule="auto"/>
        <w:jc w:val="center"/>
        <w:rPr>
          <w:bCs/>
        </w:rPr>
      </w:pPr>
      <w:r>
        <w:rPr>
          <w:bCs/>
        </w:rPr>
        <w:t>Секция</w:t>
      </w:r>
      <w:r w:rsidRPr="0063195B">
        <w:rPr>
          <w:bCs/>
        </w:rPr>
        <w:t xml:space="preserve"> «</w:t>
      </w:r>
      <w:r>
        <w:rPr>
          <w:bCs/>
        </w:rPr>
        <w:t>Русский язык</w:t>
      </w:r>
      <w:r w:rsidRPr="0063195B">
        <w:rPr>
          <w:bCs/>
        </w:rPr>
        <w:t>»</w:t>
      </w:r>
    </w:p>
    <w:p w:rsidR="00DF7C38" w:rsidRPr="0063195B" w:rsidRDefault="00DF7C38" w:rsidP="00E35765">
      <w:pPr>
        <w:widowControl w:val="0"/>
        <w:jc w:val="center"/>
      </w:pPr>
    </w:p>
    <w:p w:rsidR="007B2236" w:rsidRDefault="007B2236" w:rsidP="00E35765">
      <w:pPr>
        <w:widowControl w:val="0"/>
        <w:jc w:val="center"/>
      </w:pPr>
    </w:p>
    <w:p w:rsidR="0063195B" w:rsidRPr="00FD6C8E" w:rsidRDefault="0063195B" w:rsidP="00E35765">
      <w:pPr>
        <w:widowControl w:val="0"/>
        <w:jc w:val="center"/>
      </w:pPr>
    </w:p>
    <w:p w:rsidR="008149AB" w:rsidRPr="00FD6C8E" w:rsidRDefault="008149AB" w:rsidP="00E35765">
      <w:pPr>
        <w:widowControl w:val="0"/>
        <w:jc w:val="center"/>
      </w:pPr>
    </w:p>
    <w:p w:rsidR="00203EDD" w:rsidRPr="00FD6C8E" w:rsidRDefault="009F4F95" w:rsidP="00E35765">
      <w:pPr>
        <w:widowControl w:val="0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Роль фразеологизмов в рассказе А.П. Чехова «Каштанка»</w:t>
      </w:r>
    </w:p>
    <w:p w:rsidR="002E7116" w:rsidRPr="0063195B" w:rsidRDefault="007B535E" w:rsidP="00E35765">
      <w:pPr>
        <w:widowControl w:val="0"/>
        <w:tabs>
          <w:tab w:val="left" w:pos="3330"/>
        </w:tabs>
        <w:ind w:firstLine="709"/>
      </w:pPr>
      <w:r w:rsidRPr="0063195B">
        <w:tab/>
      </w:r>
    </w:p>
    <w:p w:rsidR="002E7116" w:rsidRPr="0063195B" w:rsidRDefault="002E7116" w:rsidP="00E35765">
      <w:pPr>
        <w:widowControl w:val="0"/>
        <w:tabs>
          <w:tab w:val="left" w:pos="3330"/>
        </w:tabs>
        <w:ind w:firstLine="709"/>
      </w:pPr>
    </w:p>
    <w:p w:rsidR="002E7116" w:rsidRDefault="002E7116" w:rsidP="00E35765">
      <w:pPr>
        <w:widowControl w:val="0"/>
        <w:tabs>
          <w:tab w:val="left" w:pos="3330"/>
        </w:tabs>
        <w:ind w:firstLine="709"/>
      </w:pPr>
    </w:p>
    <w:p w:rsidR="006B0960" w:rsidRDefault="006B0960" w:rsidP="00E35765">
      <w:pPr>
        <w:widowControl w:val="0"/>
        <w:tabs>
          <w:tab w:val="left" w:pos="3330"/>
        </w:tabs>
        <w:ind w:firstLine="709"/>
      </w:pPr>
    </w:p>
    <w:p w:rsidR="00DF7C38" w:rsidRDefault="00DF7C38" w:rsidP="00E35765">
      <w:pPr>
        <w:widowControl w:val="0"/>
        <w:tabs>
          <w:tab w:val="left" w:pos="3330"/>
        </w:tabs>
        <w:ind w:firstLine="709"/>
      </w:pPr>
    </w:p>
    <w:p w:rsidR="006B0960" w:rsidRPr="0063195B" w:rsidRDefault="006B0960" w:rsidP="00E35765">
      <w:pPr>
        <w:widowControl w:val="0"/>
        <w:tabs>
          <w:tab w:val="left" w:pos="3330"/>
        </w:tabs>
        <w:ind w:firstLine="709"/>
      </w:pPr>
    </w:p>
    <w:p w:rsidR="003A3127" w:rsidRPr="0063195B" w:rsidRDefault="003A3127" w:rsidP="00E35765">
      <w:pPr>
        <w:widowControl w:val="0"/>
        <w:tabs>
          <w:tab w:val="left" w:pos="3330"/>
        </w:tabs>
        <w:ind w:firstLine="709"/>
      </w:pPr>
    </w:p>
    <w:tbl>
      <w:tblPr>
        <w:tblW w:w="9606" w:type="dxa"/>
        <w:tblLook w:val="01E0"/>
      </w:tblPr>
      <w:tblGrid>
        <w:gridCol w:w="5353"/>
        <w:gridCol w:w="4253"/>
      </w:tblGrid>
      <w:tr w:rsidR="00E73B4F" w:rsidRPr="0063195B" w:rsidTr="00675246">
        <w:trPr>
          <w:trHeight w:val="3108"/>
        </w:trPr>
        <w:tc>
          <w:tcPr>
            <w:tcW w:w="5353" w:type="dxa"/>
            <w:shd w:val="clear" w:color="auto" w:fill="auto"/>
          </w:tcPr>
          <w:p w:rsidR="00E73B4F" w:rsidRPr="0063195B" w:rsidRDefault="00E73B4F" w:rsidP="00E35765">
            <w:pPr>
              <w:widowControl w:val="0"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3A3127" w:rsidRPr="0063195B" w:rsidRDefault="00FD6C8E" w:rsidP="00E35765">
            <w:pPr>
              <w:widowControl w:val="0"/>
            </w:pPr>
            <w:r>
              <w:t>Автор</w:t>
            </w:r>
            <w:r w:rsidR="003A3127" w:rsidRPr="0063195B">
              <w:t xml:space="preserve">:  </w:t>
            </w:r>
          </w:p>
          <w:p w:rsidR="0063195B" w:rsidRDefault="003A3127" w:rsidP="00E35765">
            <w:pPr>
              <w:widowControl w:val="0"/>
            </w:pPr>
            <w:r w:rsidRPr="0063195B">
              <w:t xml:space="preserve">Полтаева Мария Андреевна, </w:t>
            </w:r>
          </w:p>
          <w:p w:rsidR="003A3127" w:rsidRPr="0063195B" w:rsidRDefault="003A3127" w:rsidP="00E35765">
            <w:pPr>
              <w:widowControl w:val="0"/>
            </w:pPr>
            <w:r w:rsidRPr="0063195B">
              <w:t xml:space="preserve">ученица </w:t>
            </w:r>
            <w:r w:rsidR="00DF7C38">
              <w:t>6</w:t>
            </w:r>
            <w:r w:rsidRPr="0063195B">
              <w:t xml:space="preserve"> А класса </w:t>
            </w:r>
          </w:p>
          <w:p w:rsidR="003A3127" w:rsidRPr="0063195B" w:rsidRDefault="003A3127" w:rsidP="00E35765">
            <w:pPr>
              <w:widowControl w:val="0"/>
            </w:pPr>
            <w:r w:rsidRPr="0063195B">
              <w:t xml:space="preserve">МБОУ «Школа </w:t>
            </w:r>
            <w:r w:rsidR="00AB3B2F">
              <w:t>№</w:t>
            </w:r>
            <w:r w:rsidR="00675246">
              <w:t>144» г. Казани</w:t>
            </w:r>
          </w:p>
          <w:p w:rsidR="003A3127" w:rsidRPr="0063195B" w:rsidRDefault="003A3127" w:rsidP="00E35765">
            <w:pPr>
              <w:widowControl w:val="0"/>
              <w:jc w:val="right"/>
            </w:pPr>
          </w:p>
          <w:p w:rsidR="000266F5" w:rsidRDefault="000266F5" w:rsidP="00E35765">
            <w:pPr>
              <w:widowControl w:val="0"/>
            </w:pPr>
            <w:r w:rsidRPr="0063195B">
              <w:t>Научный руководитель:</w:t>
            </w:r>
          </w:p>
          <w:p w:rsidR="00A96040" w:rsidRDefault="00A96040" w:rsidP="00E35765">
            <w:pPr>
              <w:widowControl w:val="0"/>
            </w:pPr>
            <w:r>
              <w:t>Учитель русского языка и литературы</w:t>
            </w:r>
          </w:p>
          <w:p w:rsidR="008E7852" w:rsidRPr="006B0960" w:rsidRDefault="008E7852" w:rsidP="00E35765">
            <w:pPr>
              <w:widowControl w:val="0"/>
            </w:pPr>
            <w:r w:rsidRPr="006B0960">
              <w:rPr>
                <w:color w:val="000000"/>
              </w:rPr>
              <w:t>высшей квалификационной категории</w:t>
            </w:r>
          </w:p>
          <w:p w:rsidR="000266F5" w:rsidRDefault="00A96040" w:rsidP="00E35765">
            <w:pPr>
              <w:widowControl w:val="0"/>
            </w:pPr>
            <w:r>
              <w:t xml:space="preserve">Семко Оксана </w:t>
            </w:r>
            <w:r w:rsidR="00675246">
              <w:t>Владимировна</w:t>
            </w:r>
          </w:p>
          <w:p w:rsidR="000266F5" w:rsidRDefault="000266F5" w:rsidP="00E35765">
            <w:pPr>
              <w:widowControl w:val="0"/>
            </w:pPr>
          </w:p>
          <w:p w:rsidR="00E73B4F" w:rsidRPr="0063195B" w:rsidRDefault="00E73B4F" w:rsidP="00E35765">
            <w:pPr>
              <w:widowControl w:val="0"/>
            </w:pPr>
          </w:p>
        </w:tc>
      </w:tr>
    </w:tbl>
    <w:p w:rsidR="00E73B4F" w:rsidRPr="0063195B" w:rsidRDefault="00E73B4F" w:rsidP="00E35765">
      <w:pPr>
        <w:widowControl w:val="0"/>
        <w:jc w:val="right"/>
      </w:pPr>
    </w:p>
    <w:p w:rsidR="000C73E9" w:rsidRDefault="000C73E9" w:rsidP="00E35765">
      <w:pPr>
        <w:widowControl w:val="0"/>
      </w:pPr>
    </w:p>
    <w:p w:rsidR="0063195B" w:rsidRDefault="0063195B" w:rsidP="00E35765">
      <w:pPr>
        <w:widowControl w:val="0"/>
      </w:pPr>
    </w:p>
    <w:p w:rsidR="00532CB7" w:rsidRDefault="00532CB7" w:rsidP="00E35765">
      <w:pPr>
        <w:widowControl w:val="0"/>
      </w:pPr>
    </w:p>
    <w:p w:rsidR="00532CB7" w:rsidRDefault="00532CB7" w:rsidP="00E35765">
      <w:pPr>
        <w:widowControl w:val="0"/>
      </w:pPr>
    </w:p>
    <w:p w:rsidR="00A96040" w:rsidRDefault="00A96040" w:rsidP="00E35765">
      <w:pPr>
        <w:widowControl w:val="0"/>
      </w:pPr>
    </w:p>
    <w:p w:rsidR="00A96040" w:rsidRDefault="00A96040" w:rsidP="00E35765">
      <w:pPr>
        <w:widowControl w:val="0"/>
      </w:pPr>
    </w:p>
    <w:p w:rsidR="00A96040" w:rsidRDefault="00A96040" w:rsidP="00E35765">
      <w:pPr>
        <w:widowControl w:val="0"/>
      </w:pPr>
    </w:p>
    <w:p w:rsidR="00A96040" w:rsidRDefault="00A96040" w:rsidP="00E35765">
      <w:pPr>
        <w:widowControl w:val="0"/>
      </w:pPr>
    </w:p>
    <w:p w:rsidR="00A96040" w:rsidRDefault="00A96040" w:rsidP="00E35765">
      <w:pPr>
        <w:widowControl w:val="0"/>
      </w:pPr>
    </w:p>
    <w:p w:rsidR="00A96040" w:rsidRDefault="00A96040" w:rsidP="00E35765">
      <w:pPr>
        <w:widowControl w:val="0"/>
      </w:pPr>
    </w:p>
    <w:p w:rsidR="00A96040" w:rsidRDefault="00A96040" w:rsidP="00E35765">
      <w:pPr>
        <w:widowControl w:val="0"/>
      </w:pPr>
    </w:p>
    <w:p w:rsidR="00A96040" w:rsidRPr="0063195B" w:rsidRDefault="00A96040" w:rsidP="00E35765">
      <w:pPr>
        <w:widowControl w:val="0"/>
      </w:pPr>
    </w:p>
    <w:p w:rsidR="003A3127" w:rsidRPr="0063195B" w:rsidRDefault="003A3127" w:rsidP="00E35765">
      <w:pPr>
        <w:widowControl w:val="0"/>
      </w:pPr>
    </w:p>
    <w:p w:rsidR="00F2024F" w:rsidRPr="0063195B" w:rsidRDefault="00FD6C8E" w:rsidP="00E35765">
      <w:pPr>
        <w:pStyle w:val="6"/>
        <w:widowControl w:val="0"/>
        <w:spacing w:line="240" w:lineRule="auto"/>
        <w:ind w:firstLine="708"/>
        <w:jc w:val="center"/>
        <w:rPr>
          <w:b w:val="0"/>
          <w:sz w:val="24"/>
        </w:rPr>
      </w:pPr>
      <w:r>
        <w:rPr>
          <w:b w:val="0"/>
          <w:sz w:val="24"/>
        </w:rPr>
        <w:t>Казань</w:t>
      </w:r>
      <w:r w:rsidR="00F2024F" w:rsidRPr="0063195B">
        <w:rPr>
          <w:b w:val="0"/>
          <w:sz w:val="24"/>
        </w:rPr>
        <w:t xml:space="preserve">, </w:t>
      </w:r>
      <w:r w:rsidR="000C73E9" w:rsidRPr="0063195B">
        <w:rPr>
          <w:b w:val="0"/>
          <w:sz w:val="24"/>
        </w:rPr>
        <w:t>201</w:t>
      </w:r>
      <w:r w:rsidR="00DF7C38">
        <w:rPr>
          <w:b w:val="0"/>
          <w:sz w:val="24"/>
        </w:rPr>
        <w:t>9</w:t>
      </w:r>
      <w:r w:rsidR="00637518" w:rsidRPr="0063195B">
        <w:rPr>
          <w:b w:val="0"/>
          <w:sz w:val="24"/>
        </w:rPr>
        <w:t xml:space="preserve"> г.</w:t>
      </w:r>
    </w:p>
    <w:p w:rsidR="001451AB" w:rsidRPr="00E35765" w:rsidRDefault="009108CF" w:rsidP="00E35765">
      <w:pPr>
        <w:widowControl w:val="0"/>
        <w:tabs>
          <w:tab w:val="left" w:pos="5580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63195B">
        <w:rPr>
          <w:u w:val="single"/>
        </w:rPr>
        <w:br w:type="page"/>
      </w:r>
      <w:r w:rsidR="00A92FC8" w:rsidRPr="00E35765">
        <w:rPr>
          <w:b/>
          <w:caps/>
          <w:sz w:val="28"/>
          <w:szCs w:val="28"/>
        </w:rPr>
        <w:lastRenderedPageBreak/>
        <w:t>оглавление</w:t>
      </w:r>
    </w:p>
    <w:p w:rsidR="001451AB" w:rsidRPr="00E35765" w:rsidRDefault="001451AB" w:rsidP="00E35765">
      <w:pPr>
        <w:widowControl w:val="0"/>
        <w:tabs>
          <w:tab w:val="left" w:pos="558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3A416E" w:rsidRPr="00E35765" w:rsidRDefault="000C459C" w:rsidP="00E35765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35765">
        <w:rPr>
          <w:sz w:val="28"/>
          <w:szCs w:val="28"/>
          <w:highlight w:val="yellow"/>
        </w:rPr>
        <w:fldChar w:fldCharType="begin"/>
      </w:r>
      <w:r w:rsidR="00F07710" w:rsidRPr="00E35765">
        <w:rPr>
          <w:sz w:val="28"/>
          <w:szCs w:val="28"/>
          <w:highlight w:val="yellow"/>
        </w:rPr>
        <w:instrText xml:space="preserve"> TOC \o "1-2" \h \z \u </w:instrText>
      </w:r>
      <w:r w:rsidRPr="00E35765">
        <w:rPr>
          <w:sz w:val="28"/>
          <w:szCs w:val="28"/>
          <w:highlight w:val="yellow"/>
        </w:rPr>
        <w:fldChar w:fldCharType="separate"/>
      </w:r>
      <w:hyperlink w:anchor="_Toc506332127" w:history="1">
        <w:r w:rsidR="003A416E" w:rsidRPr="00E35765">
          <w:rPr>
            <w:rStyle w:val="a8"/>
            <w:sz w:val="28"/>
            <w:szCs w:val="28"/>
            <w:lang w:val="en-US"/>
          </w:rPr>
          <w:t>I</w:t>
        </w:r>
        <w:r w:rsidR="003A416E" w:rsidRPr="00E35765">
          <w:rPr>
            <w:rStyle w:val="a8"/>
            <w:sz w:val="28"/>
            <w:szCs w:val="28"/>
          </w:rPr>
          <w:t>. ВВЕДЕНИЕ</w:t>
        </w:r>
        <w:r w:rsidR="003A416E" w:rsidRPr="00E35765">
          <w:rPr>
            <w:webHidden/>
            <w:sz w:val="28"/>
            <w:szCs w:val="28"/>
          </w:rPr>
          <w:tab/>
        </w:r>
        <w:r w:rsidRPr="00E35765">
          <w:rPr>
            <w:webHidden/>
            <w:sz w:val="28"/>
            <w:szCs w:val="28"/>
          </w:rPr>
          <w:fldChar w:fldCharType="begin"/>
        </w:r>
        <w:r w:rsidR="003A416E" w:rsidRPr="00E35765">
          <w:rPr>
            <w:webHidden/>
            <w:sz w:val="28"/>
            <w:szCs w:val="28"/>
          </w:rPr>
          <w:instrText xml:space="preserve"> PAGEREF _Toc506332127 \h </w:instrText>
        </w:r>
        <w:r w:rsidRPr="00E35765">
          <w:rPr>
            <w:webHidden/>
            <w:sz w:val="28"/>
            <w:szCs w:val="28"/>
          </w:rPr>
        </w:r>
        <w:r w:rsidRPr="00E35765">
          <w:rPr>
            <w:webHidden/>
            <w:sz w:val="28"/>
            <w:szCs w:val="28"/>
          </w:rPr>
          <w:fldChar w:fldCharType="separate"/>
        </w:r>
        <w:r w:rsidR="00E35765" w:rsidRPr="00E35765">
          <w:rPr>
            <w:webHidden/>
            <w:sz w:val="28"/>
            <w:szCs w:val="28"/>
          </w:rPr>
          <w:t>3</w:t>
        </w:r>
        <w:r w:rsidRPr="00E35765">
          <w:rPr>
            <w:webHidden/>
            <w:sz w:val="28"/>
            <w:szCs w:val="28"/>
          </w:rPr>
          <w:fldChar w:fldCharType="end"/>
        </w:r>
      </w:hyperlink>
    </w:p>
    <w:p w:rsidR="003A416E" w:rsidRPr="00E35765" w:rsidRDefault="000C459C" w:rsidP="00E35765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506332128" w:history="1">
        <w:r w:rsidR="003A416E" w:rsidRPr="00E35765">
          <w:rPr>
            <w:rStyle w:val="a8"/>
            <w:caps/>
            <w:sz w:val="28"/>
            <w:szCs w:val="28"/>
            <w:lang w:val="en-US"/>
          </w:rPr>
          <w:t>II</w:t>
        </w:r>
        <w:r w:rsidR="003A416E" w:rsidRPr="00E35765">
          <w:rPr>
            <w:rStyle w:val="a8"/>
            <w:caps/>
            <w:sz w:val="28"/>
            <w:szCs w:val="28"/>
          </w:rPr>
          <w:t>. Основная часть</w:t>
        </w:r>
        <w:r w:rsidR="003A416E" w:rsidRPr="00E35765">
          <w:rPr>
            <w:webHidden/>
            <w:sz w:val="28"/>
            <w:szCs w:val="28"/>
          </w:rPr>
          <w:tab/>
        </w:r>
        <w:r w:rsidRPr="00E35765">
          <w:rPr>
            <w:webHidden/>
            <w:sz w:val="28"/>
            <w:szCs w:val="28"/>
          </w:rPr>
          <w:fldChar w:fldCharType="begin"/>
        </w:r>
        <w:r w:rsidR="003A416E" w:rsidRPr="00E35765">
          <w:rPr>
            <w:webHidden/>
            <w:sz w:val="28"/>
            <w:szCs w:val="28"/>
          </w:rPr>
          <w:instrText xml:space="preserve"> PAGEREF _Toc506332128 \h </w:instrText>
        </w:r>
        <w:r w:rsidRPr="00E35765">
          <w:rPr>
            <w:webHidden/>
            <w:sz w:val="28"/>
            <w:szCs w:val="28"/>
          </w:rPr>
        </w:r>
        <w:r w:rsidRPr="00E35765">
          <w:rPr>
            <w:webHidden/>
            <w:sz w:val="28"/>
            <w:szCs w:val="28"/>
          </w:rPr>
          <w:fldChar w:fldCharType="separate"/>
        </w:r>
        <w:r w:rsidR="00E35765" w:rsidRPr="00E35765">
          <w:rPr>
            <w:webHidden/>
            <w:sz w:val="28"/>
            <w:szCs w:val="28"/>
          </w:rPr>
          <w:t>5</w:t>
        </w:r>
        <w:r w:rsidRPr="00E35765">
          <w:rPr>
            <w:webHidden/>
            <w:sz w:val="28"/>
            <w:szCs w:val="28"/>
          </w:rPr>
          <w:fldChar w:fldCharType="end"/>
        </w:r>
      </w:hyperlink>
    </w:p>
    <w:p w:rsidR="003A416E" w:rsidRPr="00E35765" w:rsidRDefault="000C459C" w:rsidP="00E35765">
      <w:pPr>
        <w:pStyle w:val="2"/>
        <w:widowControl w:val="0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6332129" w:history="1">
        <w:r w:rsidR="003A416E" w:rsidRPr="00E35765">
          <w:rPr>
            <w:rStyle w:val="a8"/>
            <w:noProof/>
            <w:sz w:val="28"/>
            <w:szCs w:val="28"/>
          </w:rPr>
          <w:t>Обзор литературы</w:t>
        </w:r>
        <w:r w:rsidR="003A416E" w:rsidRPr="00E35765">
          <w:rPr>
            <w:noProof/>
            <w:webHidden/>
            <w:sz w:val="28"/>
            <w:szCs w:val="28"/>
          </w:rPr>
          <w:tab/>
        </w:r>
        <w:r w:rsidRPr="00E35765">
          <w:rPr>
            <w:noProof/>
            <w:webHidden/>
            <w:sz w:val="28"/>
            <w:szCs w:val="28"/>
          </w:rPr>
          <w:fldChar w:fldCharType="begin"/>
        </w:r>
        <w:r w:rsidR="003A416E" w:rsidRPr="00E35765">
          <w:rPr>
            <w:noProof/>
            <w:webHidden/>
            <w:sz w:val="28"/>
            <w:szCs w:val="28"/>
          </w:rPr>
          <w:instrText xml:space="preserve"> PAGEREF _Toc506332129 \h </w:instrText>
        </w:r>
        <w:r w:rsidRPr="00E35765">
          <w:rPr>
            <w:noProof/>
            <w:webHidden/>
            <w:sz w:val="28"/>
            <w:szCs w:val="28"/>
          </w:rPr>
        </w:r>
        <w:r w:rsidRPr="00E35765">
          <w:rPr>
            <w:noProof/>
            <w:webHidden/>
            <w:sz w:val="28"/>
            <w:szCs w:val="28"/>
          </w:rPr>
          <w:fldChar w:fldCharType="separate"/>
        </w:r>
        <w:r w:rsidR="00E35765" w:rsidRPr="00E35765">
          <w:rPr>
            <w:noProof/>
            <w:webHidden/>
            <w:sz w:val="28"/>
            <w:szCs w:val="28"/>
          </w:rPr>
          <w:t>5</w:t>
        </w:r>
        <w:r w:rsidRPr="00E35765">
          <w:rPr>
            <w:noProof/>
            <w:webHidden/>
            <w:sz w:val="28"/>
            <w:szCs w:val="28"/>
          </w:rPr>
          <w:fldChar w:fldCharType="end"/>
        </w:r>
      </w:hyperlink>
    </w:p>
    <w:p w:rsidR="003A416E" w:rsidRPr="00E35765" w:rsidRDefault="000C459C" w:rsidP="00E35765">
      <w:pPr>
        <w:pStyle w:val="2"/>
        <w:widowControl w:val="0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6332130" w:history="1">
        <w:r w:rsidR="003A416E" w:rsidRPr="00E35765">
          <w:rPr>
            <w:rStyle w:val="a8"/>
            <w:noProof/>
            <w:sz w:val="28"/>
            <w:szCs w:val="28"/>
          </w:rPr>
          <w:t>Результаты и их обсуждение</w:t>
        </w:r>
        <w:r w:rsidR="003A416E" w:rsidRPr="00E35765">
          <w:rPr>
            <w:noProof/>
            <w:webHidden/>
            <w:sz w:val="28"/>
            <w:szCs w:val="28"/>
          </w:rPr>
          <w:tab/>
        </w:r>
        <w:r w:rsidRPr="00E35765">
          <w:rPr>
            <w:noProof/>
            <w:webHidden/>
            <w:sz w:val="28"/>
            <w:szCs w:val="28"/>
          </w:rPr>
          <w:fldChar w:fldCharType="begin"/>
        </w:r>
        <w:r w:rsidR="003A416E" w:rsidRPr="00E35765">
          <w:rPr>
            <w:noProof/>
            <w:webHidden/>
            <w:sz w:val="28"/>
            <w:szCs w:val="28"/>
          </w:rPr>
          <w:instrText xml:space="preserve"> PAGEREF _Toc506332130 \h </w:instrText>
        </w:r>
        <w:r w:rsidRPr="00E35765">
          <w:rPr>
            <w:noProof/>
            <w:webHidden/>
            <w:sz w:val="28"/>
            <w:szCs w:val="28"/>
          </w:rPr>
        </w:r>
        <w:r w:rsidRPr="00E35765">
          <w:rPr>
            <w:noProof/>
            <w:webHidden/>
            <w:sz w:val="28"/>
            <w:szCs w:val="28"/>
          </w:rPr>
          <w:fldChar w:fldCharType="separate"/>
        </w:r>
        <w:r w:rsidR="00E35765" w:rsidRPr="00E35765">
          <w:rPr>
            <w:noProof/>
            <w:webHidden/>
            <w:sz w:val="28"/>
            <w:szCs w:val="28"/>
          </w:rPr>
          <w:t>11</w:t>
        </w:r>
        <w:r w:rsidRPr="00E35765">
          <w:rPr>
            <w:noProof/>
            <w:webHidden/>
            <w:sz w:val="28"/>
            <w:szCs w:val="28"/>
          </w:rPr>
          <w:fldChar w:fldCharType="end"/>
        </w:r>
      </w:hyperlink>
    </w:p>
    <w:p w:rsidR="003A416E" w:rsidRPr="00E35765" w:rsidRDefault="000C459C" w:rsidP="00E35765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506332313" w:history="1">
        <w:r w:rsidR="003A416E" w:rsidRPr="00E35765">
          <w:rPr>
            <w:rStyle w:val="a8"/>
            <w:sz w:val="28"/>
            <w:szCs w:val="28"/>
            <w:lang w:val="en-US"/>
          </w:rPr>
          <w:t>III</w:t>
        </w:r>
        <w:r w:rsidR="003A416E" w:rsidRPr="00E35765">
          <w:rPr>
            <w:rStyle w:val="a8"/>
            <w:sz w:val="28"/>
            <w:szCs w:val="28"/>
          </w:rPr>
          <w:t xml:space="preserve">. </w:t>
        </w:r>
        <w:r w:rsidR="003A416E" w:rsidRPr="00E35765">
          <w:rPr>
            <w:rStyle w:val="a8"/>
            <w:caps/>
            <w:sz w:val="28"/>
            <w:szCs w:val="28"/>
          </w:rPr>
          <w:t>Заключение (выводы)</w:t>
        </w:r>
        <w:r w:rsidR="003A416E" w:rsidRPr="00E35765">
          <w:rPr>
            <w:webHidden/>
            <w:sz w:val="28"/>
            <w:szCs w:val="28"/>
          </w:rPr>
          <w:tab/>
        </w:r>
        <w:r w:rsidRPr="00E35765">
          <w:rPr>
            <w:webHidden/>
            <w:sz w:val="28"/>
            <w:szCs w:val="28"/>
          </w:rPr>
          <w:fldChar w:fldCharType="begin"/>
        </w:r>
        <w:r w:rsidR="003A416E" w:rsidRPr="00E35765">
          <w:rPr>
            <w:webHidden/>
            <w:sz w:val="28"/>
            <w:szCs w:val="28"/>
          </w:rPr>
          <w:instrText xml:space="preserve"> PAGEREF _Toc506332313 \h </w:instrText>
        </w:r>
        <w:r w:rsidRPr="00E35765">
          <w:rPr>
            <w:webHidden/>
            <w:sz w:val="28"/>
            <w:szCs w:val="28"/>
          </w:rPr>
        </w:r>
        <w:r w:rsidRPr="00E35765">
          <w:rPr>
            <w:webHidden/>
            <w:sz w:val="28"/>
            <w:szCs w:val="28"/>
          </w:rPr>
          <w:fldChar w:fldCharType="separate"/>
        </w:r>
        <w:r w:rsidR="00E35765" w:rsidRPr="00E35765">
          <w:rPr>
            <w:webHidden/>
            <w:sz w:val="28"/>
            <w:szCs w:val="28"/>
          </w:rPr>
          <w:t>23</w:t>
        </w:r>
        <w:r w:rsidRPr="00E35765">
          <w:rPr>
            <w:webHidden/>
            <w:sz w:val="28"/>
            <w:szCs w:val="28"/>
          </w:rPr>
          <w:fldChar w:fldCharType="end"/>
        </w:r>
      </w:hyperlink>
    </w:p>
    <w:p w:rsidR="003A416E" w:rsidRPr="00E35765" w:rsidRDefault="000C459C" w:rsidP="00E35765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506332316" w:history="1">
        <w:r w:rsidR="003A416E" w:rsidRPr="00E35765">
          <w:rPr>
            <w:rStyle w:val="a8"/>
            <w:sz w:val="28"/>
            <w:szCs w:val="28"/>
            <w:lang w:val="en-US"/>
          </w:rPr>
          <w:t>IV</w:t>
        </w:r>
        <w:r w:rsidR="003A416E" w:rsidRPr="00E35765">
          <w:rPr>
            <w:rStyle w:val="a8"/>
            <w:sz w:val="28"/>
            <w:szCs w:val="28"/>
          </w:rPr>
          <w:t xml:space="preserve">. </w:t>
        </w:r>
        <w:r w:rsidR="003A416E" w:rsidRPr="00E35765">
          <w:rPr>
            <w:rStyle w:val="a8"/>
            <w:caps/>
            <w:sz w:val="28"/>
            <w:szCs w:val="28"/>
          </w:rPr>
          <w:t>Список литературы:</w:t>
        </w:r>
        <w:r w:rsidR="003A416E" w:rsidRPr="00E35765">
          <w:rPr>
            <w:webHidden/>
            <w:sz w:val="28"/>
            <w:szCs w:val="28"/>
          </w:rPr>
          <w:tab/>
        </w:r>
        <w:r w:rsidRPr="00E35765">
          <w:rPr>
            <w:webHidden/>
            <w:sz w:val="28"/>
            <w:szCs w:val="28"/>
          </w:rPr>
          <w:fldChar w:fldCharType="begin"/>
        </w:r>
        <w:r w:rsidR="003A416E" w:rsidRPr="00E35765">
          <w:rPr>
            <w:webHidden/>
            <w:sz w:val="28"/>
            <w:szCs w:val="28"/>
          </w:rPr>
          <w:instrText xml:space="preserve"> PAGEREF _Toc506332316 \h </w:instrText>
        </w:r>
        <w:r w:rsidRPr="00E35765">
          <w:rPr>
            <w:webHidden/>
            <w:sz w:val="28"/>
            <w:szCs w:val="28"/>
          </w:rPr>
        </w:r>
        <w:r w:rsidRPr="00E35765">
          <w:rPr>
            <w:webHidden/>
            <w:sz w:val="28"/>
            <w:szCs w:val="28"/>
          </w:rPr>
          <w:fldChar w:fldCharType="separate"/>
        </w:r>
        <w:r w:rsidR="00E35765" w:rsidRPr="00E35765">
          <w:rPr>
            <w:webHidden/>
            <w:sz w:val="28"/>
            <w:szCs w:val="28"/>
          </w:rPr>
          <w:t>24</w:t>
        </w:r>
        <w:r w:rsidRPr="00E35765">
          <w:rPr>
            <w:webHidden/>
            <w:sz w:val="28"/>
            <w:szCs w:val="28"/>
          </w:rPr>
          <w:fldChar w:fldCharType="end"/>
        </w:r>
      </w:hyperlink>
    </w:p>
    <w:p w:rsidR="001451AB" w:rsidRPr="00E35765" w:rsidRDefault="000C459C" w:rsidP="00E35765">
      <w:pPr>
        <w:widowControl w:val="0"/>
        <w:tabs>
          <w:tab w:val="left" w:pos="558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35765">
        <w:rPr>
          <w:sz w:val="28"/>
          <w:szCs w:val="28"/>
          <w:highlight w:val="yellow"/>
        </w:rPr>
        <w:fldChar w:fldCharType="end"/>
      </w:r>
    </w:p>
    <w:p w:rsidR="008B6163" w:rsidRPr="00E35765" w:rsidRDefault="008B6163" w:rsidP="00E35765">
      <w:pPr>
        <w:widowControl w:val="0"/>
        <w:tabs>
          <w:tab w:val="left" w:pos="5595"/>
        </w:tabs>
        <w:spacing w:line="360" w:lineRule="auto"/>
        <w:ind w:firstLine="709"/>
        <w:outlineLvl w:val="0"/>
        <w:rPr>
          <w:sz w:val="28"/>
          <w:szCs w:val="28"/>
        </w:rPr>
      </w:pPr>
      <w:r w:rsidRPr="00E35765">
        <w:rPr>
          <w:sz w:val="28"/>
          <w:szCs w:val="28"/>
        </w:rPr>
        <w:tab/>
      </w:r>
    </w:p>
    <w:p w:rsidR="00E36463" w:rsidRPr="0063195B" w:rsidRDefault="001451AB" w:rsidP="00E35765">
      <w:pPr>
        <w:pStyle w:val="1"/>
        <w:widowControl w:val="0"/>
        <w:spacing w:before="0" w:after="0"/>
        <w:ind w:firstLine="709"/>
        <w:jc w:val="center"/>
      </w:pPr>
      <w:r w:rsidRPr="0063195B">
        <w:rPr>
          <w:sz w:val="24"/>
          <w:szCs w:val="24"/>
        </w:rPr>
        <w:br w:type="page"/>
      </w:r>
    </w:p>
    <w:p w:rsidR="0002416C" w:rsidRPr="00E35765" w:rsidRDefault="00472374" w:rsidP="00E35765">
      <w:pPr>
        <w:widowControl w:val="0"/>
        <w:tabs>
          <w:tab w:val="left" w:pos="5580"/>
        </w:tabs>
        <w:spacing w:line="360" w:lineRule="auto"/>
        <w:ind w:firstLine="851"/>
        <w:jc w:val="center"/>
        <w:outlineLvl w:val="0"/>
        <w:rPr>
          <w:b/>
          <w:sz w:val="28"/>
          <w:szCs w:val="28"/>
        </w:rPr>
      </w:pPr>
      <w:bookmarkStart w:id="0" w:name="_Toc506332127"/>
      <w:r w:rsidRPr="00E35765">
        <w:rPr>
          <w:b/>
          <w:sz w:val="28"/>
          <w:szCs w:val="28"/>
          <w:lang w:val="en-US"/>
        </w:rPr>
        <w:lastRenderedPageBreak/>
        <w:t>I</w:t>
      </w:r>
      <w:r w:rsidRPr="00E35765">
        <w:rPr>
          <w:b/>
          <w:sz w:val="28"/>
          <w:szCs w:val="28"/>
        </w:rPr>
        <w:t>.</w:t>
      </w:r>
      <w:r w:rsidRPr="00E35765">
        <w:rPr>
          <w:sz w:val="28"/>
          <w:szCs w:val="28"/>
        </w:rPr>
        <w:t xml:space="preserve"> </w:t>
      </w:r>
      <w:r w:rsidR="008F2FBB" w:rsidRPr="00E35765">
        <w:rPr>
          <w:b/>
          <w:sz w:val="28"/>
          <w:szCs w:val="28"/>
        </w:rPr>
        <w:t>ВВЕДЕНИЕ</w:t>
      </w:r>
      <w:bookmarkEnd w:id="0"/>
    </w:p>
    <w:p w:rsidR="00577811" w:rsidRPr="00E35765" w:rsidRDefault="00577811" w:rsidP="00E35765">
      <w:pPr>
        <w:widowControl w:val="0"/>
        <w:tabs>
          <w:tab w:val="left" w:pos="5580"/>
        </w:tabs>
        <w:spacing w:line="360" w:lineRule="auto"/>
        <w:ind w:firstLine="851"/>
        <w:jc w:val="center"/>
        <w:outlineLvl w:val="0"/>
        <w:rPr>
          <w:i/>
          <w:sz w:val="28"/>
          <w:szCs w:val="28"/>
        </w:rPr>
      </w:pPr>
    </w:p>
    <w:p w:rsidR="001324CF" w:rsidRPr="00E35765" w:rsidRDefault="001324CF" w:rsidP="00E35765">
      <w:pPr>
        <w:pStyle w:val="Default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Наверное, нет человека, который бы не слышал в свой адрес: «Не валяй дурака!», «Не бей баклуши!» или «Заруби себе на носу!». Каждый</w:t>
      </w:r>
      <w:r w:rsidR="00C7002A" w:rsidRPr="00E35765">
        <w:rPr>
          <w:sz w:val="28"/>
          <w:szCs w:val="28"/>
        </w:rPr>
        <w:t xml:space="preserve"> человек,</w:t>
      </w:r>
      <w:r w:rsidRPr="00E35765">
        <w:rPr>
          <w:sz w:val="28"/>
          <w:szCs w:val="28"/>
        </w:rPr>
        <w:t xml:space="preserve"> хорошо владеющий родным языком</w:t>
      </w:r>
      <w:r w:rsidR="00C7002A" w:rsidRPr="00E35765">
        <w:rPr>
          <w:sz w:val="28"/>
          <w:szCs w:val="28"/>
        </w:rPr>
        <w:t>,</w:t>
      </w:r>
      <w:r w:rsidRPr="00E35765">
        <w:rPr>
          <w:sz w:val="28"/>
          <w:szCs w:val="28"/>
        </w:rPr>
        <w:t xml:space="preserve"> прекрасно понимает, о чём идёт речь, ведь в школе мы знакомимся с понятием «фразеологизмы» и начинаем воспринимать подобные словосочетания не буквально, а в переносном смысле. </w:t>
      </w:r>
    </w:p>
    <w:p w:rsidR="001324CF" w:rsidRPr="00E35765" w:rsidRDefault="001324CF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 xml:space="preserve">Но всегда ли так легко понимаем мы фразеологизмы? И почему часто «садимся в калошу» (попадаем в неприятную историю), не узнавая вообще или неправильно толкуя незнакомый фразеологизм? Когда на уроках русского языка бывают задания, связанные с фразеологизмами, мы часто не понимаем, о чем идет речь. Это говорит о том, что фразеологизмы – очень сложный вопрос, требующий длительного изучения. Но разбираться в них, чтобы не выглядеть смешно, необходимо. </w:t>
      </w:r>
    </w:p>
    <w:p w:rsidR="00350073" w:rsidRPr="00E35765" w:rsidRDefault="001324CF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E35765">
        <w:rPr>
          <w:sz w:val="28"/>
          <w:szCs w:val="28"/>
          <w:shd w:val="clear" w:color="auto" w:fill="FFFFFF"/>
        </w:rPr>
        <w:t xml:space="preserve">Роль фразеологизмов в русском языке и литературной речи довольно велика. </w:t>
      </w:r>
      <w:r w:rsidRPr="00E35765">
        <w:rPr>
          <w:rStyle w:val="CharacterStyle1"/>
          <w:rFonts w:ascii="Times New Roman" w:hAnsi="Times New Roman" w:cs="Times New Roman"/>
          <w:sz w:val="28"/>
          <w:szCs w:val="28"/>
        </w:rPr>
        <w:t>Они  выступают в качестве средства образного отражения мира, вбирают в себя мифологические, религиозные, этические представления народов разных эпох и поколений.</w:t>
      </w:r>
      <w:r w:rsidR="00350073" w:rsidRPr="00E35765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</w:p>
    <w:p w:rsidR="00350073" w:rsidRPr="00E35765" w:rsidRDefault="00350073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Наши писатели очень часто употребляют в своих произведениях фразеологические обороты, которые помогают им ярко, образно дать характеристику герою, логично, последовательно изложить свои мысли, сделать речь насыщенной, эмоциональной, богатой. К таким писателям относится и Антон Павлович Чехов.</w:t>
      </w:r>
    </w:p>
    <w:p w:rsidR="00355FBC" w:rsidRPr="00E35765" w:rsidRDefault="0077455C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Ц</w:t>
      </w:r>
      <w:r w:rsidR="003043AF" w:rsidRPr="00E35765">
        <w:rPr>
          <w:sz w:val="28"/>
          <w:szCs w:val="28"/>
        </w:rPr>
        <w:t>ель</w:t>
      </w:r>
      <w:r w:rsidRPr="00E35765">
        <w:rPr>
          <w:sz w:val="28"/>
          <w:szCs w:val="28"/>
        </w:rPr>
        <w:t>:</w:t>
      </w:r>
      <w:r w:rsidR="003043AF" w:rsidRPr="00E35765">
        <w:rPr>
          <w:sz w:val="28"/>
          <w:szCs w:val="28"/>
        </w:rPr>
        <w:t xml:space="preserve"> </w:t>
      </w:r>
      <w:r w:rsidR="00E72355" w:rsidRPr="00E35765">
        <w:rPr>
          <w:sz w:val="28"/>
          <w:szCs w:val="28"/>
        </w:rPr>
        <w:t xml:space="preserve">исследовать значение </w:t>
      </w:r>
      <w:r w:rsidR="001324CF" w:rsidRPr="00E35765">
        <w:rPr>
          <w:sz w:val="28"/>
          <w:szCs w:val="28"/>
        </w:rPr>
        <w:t>фразеологизм</w:t>
      </w:r>
      <w:r w:rsidR="00693828" w:rsidRPr="00E35765">
        <w:rPr>
          <w:sz w:val="28"/>
          <w:szCs w:val="28"/>
        </w:rPr>
        <w:t>ов</w:t>
      </w:r>
      <w:r w:rsidR="001324CF" w:rsidRPr="00E35765">
        <w:rPr>
          <w:sz w:val="28"/>
          <w:szCs w:val="28"/>
        </w:rPr>
        <w:t xml:space="preserve"> </w:t>
      </w:r>
      <w:r w:rsidR="00350073" w:rsidRPr="00E35765">
        <w:rPr>
          <w:sz w:val="28"/>
          <w:szCs w:val="28"/>
        </w:rPr>
        <w:t>в произведении А.П. Чехова «Каштанка»</w:t>
      </w:r>
      <w:r w:rsidR="003043AF" w:rsidRPr="00E35765">
        <w:rPr>
          <w:sz w:val="28"/>
          <w:szCs w:val="28"/>
        </w:rPr>
        <w:t>.</w:t>
      </w:r>
    </w:p>
    <w:p w:rsidR="003043AF" w:rsidRPr="00E35765" w:rsidRDefault="0077455C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З</w:t>
      </w:r>
      <w:r w:rsidR="0024320C" w:rsidRPr="00E35765">
        <w:rPr>
          <w:sz w:val="28"/>
          <w:szCs w:val="28"/>
        </w:rPr>
        <w:t>адачи:</w:t>
      </w:r>
    </w:p>
    <w:p w:rsidR="0024320C" w:rsidRPr="00E35765" w:rsidRDefault="004D1432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1.</w:t>
      </w:r>
      <w:r w:rsidR="0024320C" w:rsidRPr="00E35765">
        <w:rPr>
          <w:sz w:val="28"/>
          <w:szCs w:val="28"/>
        </w:rPr>
        <w:t xml:space="preserve"> </w:t>
      </w:r>
      <w:r w:rsidR="001324CF" w:rsidRPr="00E35765">
        <w:rPr>
          <w:sz w:val="28"/>
          <w:szCs w:val="28"/>
        </w:rPr>
        <w:t>О</w:t>
      </w:r>
      <w:r w:rsidR="001324CF" w:rsidRPr="00E35765">
        <w:rPr>
          <w:sz w:val="28"/>
          <w:szCs w:val="28"/>
          <w:shd w:val="clear" w:color="auto" w:fill="FFFFFF"/>
        </w:rPr>
        <w:t>знакомиться с научной литературой, фразеологическими словарями</w:t>
      </w:r>
      <w:r w:rsidR="0024320C" w:rsidRPr="00E35765">
        <w:rPr>
          <w:sz w:val="28"/>
          <w:szCs w:val="28"/>
        </w:rPr>
        <w:t>;</w:t>
      </w:r>
    </w:p>
    <w:p w:rsidR="0024320C" w:rsidRPr="00E35765" w:rsidRDefault="004D1432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 xml:space="preserve">2. </w:t>
      </w:r>
      <w:r w:rsidR="00350073" w:rsidRPr="00E35765">
        <w:rPr>
          <w:bCs/>
          <w:iCs/>
          <w:sz w:val="28"/>
          <w:szCs w:val="28"/>
          <w:shd w:val="clear" w:color="auto" w:fill="FFFFFF"/>
        </w:rPr>
        <w:t>Изучить происхождение фразеологизмов</w:t>
      </w:r>
      <w:r w:rsidR="0024320C" w:rsidRPr="00E35765">
        <w:rPr>
          <w:sz w:val="28"/>
          <w:szCs w:val="28"/>
        </w:rPr>
        <w:t>;</w:t>
      </w:r>
    </w:p>
    <w:p w:rsidR="0024320C" w:rsidRPr="00E35765" w:rsidRDefault="00600CB0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3</w:t>
      </w:r>
      <w:r w:rsidR="004D1432" w:rsidRPr="00E35765">
        <w:rPr>
          <w:sz w:val="28"/>
          <w:szCs w:val="28"/>
        </w:rPr>
        <w:t xml:space="preserve">. </w:t>
      </w:r>
      <w:r w:rsidR="00350073" w:rsidRPr="00E35765">
        <w:rPr>
          <w:sz w:val="28"/>
          <w:szCs w:val="28"/>
        </w:rPr>
        <w:t>Ознакомит</w:t>
      </w:r>
      <w:r w:rsidR="007617DD" w:rsidRPr="00E35765">
        <w:rPr>
          <w:sz w:val="28"/>
          <w:szCs w:val="28"/>
        </w:rPr>
        <w:t>ь</w:t>
      </w:r>
      <w:r w:rsidR="00350073" w:rsidRPr="00E35765">
        <w:rPr>
          <w:sz w:val="28"/>
          <w:szCs w:val="28"/>
        </w:rPr>
        <w:t>ся с произведением А П.Чехова «Каштанка»</w:t>
      </w:r>
      <w:r w:rsidR="0024320C" w:rsidRPr="00E35765">
        <w:rPr>
          <w:sz w:val="28"/>
          <w:szCs w:val="28"/>
        </w:rPr>
        <w:t>.</w:t>
      </w:r>
    </w:p>
    <w:p w:rsidR="00350073" w:rsidRPr="00E35765" w:rsidRDefault="00600CB0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4</w:t>
      </w:r>
      <w:r w:rsidR="00350073" w:rsidRPr="00E35765">
        <w:rPr>
          <w:sz w:val="28"/>
          <w:szCs w:val="28"/>
        </w:rPr>
        <w:t xml:space="preserve">. Найти фразеологизмы в исследуемом произведении и определить их </w:t>
      </w:r>
      <w:r w:rsidR="00350073" w:rsidRPr="00E35765">
        <w:rPr>
          <w:sz w:val="28"/>
          <w:szCs w:val="28"/>
        </w:rPr>
        <w:lastRenderedPageBreak/>
        <w:t>значение.</w:t>
      </w:r>
    </w:p>
    <w:p w:rsidR="00A225E2" w:rsidRPr="00E35765" w:rsidRDefault="00306453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Объект</w:t>
      </w:r>
      <w:r w:rsidR="00F274AA" w:rsidRPr="00E35765">
        <w:rPr>
          <w:sz w:val="28"/>
          <w:szCs w:val="28"/>
        </w:rPr>
        <w:t xml:space="preserve"> исследования</w:t>
      </w:r>
      <w:r w:rsidRPr="00E35765">
        <w:rPr>
          <w:sz w:val="28"/>
          <w:szCs w:val="28"/>
        </w:rPr>
        <w:t>:</w:t>
      </w:r>
      <w:r w:rsidR="00F274AA" w:rsidRPr="00E35765">
        <w:rPr>
          <w:sz w:val="28"/>
          <w:szCs w:val="28"/>
        </w:rPr>
        <w:t xml:space="preserve"> </w:t>
      </w:r>
      <w:r w:rsidR="00790236" w:rsidRPr="00E35765">
        <w:rPr>
          <w:sz w:val="28"/>
          <w:szCs w:val="28"/>
        </w:rPr>
        <w:t>художественное произведение А.П. Чехова «Каштанка»</w:t>
      </w:r>
      <w:r w:rsidRPr="00E35765">
        <w:rPr>
          <w:sz w:val="28"/>
          <w:szCs w:val="28"/>
        </w:rPr>
        <w:t>.</w:t>
      </w:r>
    </w:p>
    <w:p w:rsidR="00790236" w:rsidRPr="00E35765" w:rsidRDefault="00790236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Предмет исследования: фразеологизмы</w:t>
      </w:r>
      <w:r w:rsidR="00822EEE" w:rsidRPr="00E35765">
        <w:rPr>
          <w:sz w:val="28"/>
          <w:szCs w:val="28"/>
        </w:rPr>
        <w:t>.</w:t>
      </w:r>
      <w:r w:rsidRPr="00E35765">
        <w:rPr>
          <w:sz w:val="28"/>
          <w:szCs w:val="28"/>
        </w:rPr>
        <w:t xml:space="preserve"> </w:t>
      </w:r>
    </w:p>
    <w:p w:rsidR="000F2A04" w:rsidRPr="00E35765" w:rsidRDefault="00306453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bCs/>
          <w:sz w:val="28"/>
          <w:szCs w:val="28"/>
        </w:rPr>
        <w:t>М</w:t>
      </w:r>
      <w:r w:rsidR="000F2A04" w:rsidRPr="00E35765">
        <w:rPr>
          <w:bCs/>
          <w:sz w:val="28"/>
          <w:szCs w:val="28"/>
        </w:rPr>
        <w:t>етоды исследования</w:t>
      </w:r>
      <w:r w:rsidRPr="00E35765">
        <w:rPr>
          <w:bCs/>
          <w:sz w:val="28"/>
          <w:szCs w:val="28"/>
        </w:rPr>
        <w:t>:</w:t>
      </w:r>
      <w:r w:rsidR="000F2A04" w:rsidRPr="00E35765">
        <w:rPr>
          <w:sz w:val="28"/>
          <w:szCs w:val="28"/>
        </w:rPr>
        <w:t xml:space="preserve"> </w:t>
      </w:r>
      <w:r w:rsidR="00822EEE" w:rsidRPr="00E35765">
        <w:rPr>
          <w:sz w:val="28"/>
          <w:szCs w:val="28"/>
        </w:rPr>
        <w:t>изучение и анализ литературы по данной теме; изучение, обобщение и систематизация полученных сведений.</w:t>
      </w:r>
    </w:p>
    <w:p w:rsidR="00D15BEE" w:rsidRPr="00E35765" w:rsidRDefault="00D15BEE" w:rsidP="00E35765">
      <w:pPr>
        <w:widowControl w:val="0"/>
        <w:tabs>
          <w:tab w:val="left" w:pos="5955"/>
        </w:tabs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 xml:space="preserve">Гипотеза: </w:t>
      </w:r>
      <w:r w:rsidR="00AA7F35" w:rsidRPr="00E35765">
        <w:rPr>
          <w:sz w:val="28"/>
          <w:szCs w:val="28"/>
        </w:rPr>
        <w:t>А.П. Чехов использует фразеологизмы в своих рассказах в различных стилистических функциях, как правило, наиболее часто для точной, яркой и понятной характеристики героев. Фразеологический состав рассказов А.П. Чехова имеет свои особенности. В прозе писателя переплетены межстилевые, разговорно-бытовые, книжные лексико-фразеологические единицы. При этом, автор соотносит сферу распространения фразеологизмов с социальной принадлежностью персонажа, его характером, общим уровнем культуры.</w:t>
      </w:r>
    </w:p>
    <w:p w:rsidR="00472374" w:rsidRPr="00E35765" w:rsidRDefault="001B4B69" w:rsidP="00E35765">
      <w:pPr>
        <w:widowControl w:val="0"/>
        <w:tabs>
          <w:tab w:val="left" w:pos="1185"/>
        </w:tabs>
        <w:spacing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  <w:r w:rsidRPr="0063195B">
        <w:rPr>
          <w:b/>
          <w:caps/>
        </w:rPr>
        <w:br w:type="page"/>
      </w:r>
      <w:bookmarkStart w:id="1" w:name="_Toc506332128"/>
      <w:r w:rsidR="00472374" w:rsidRPr="00E35765">
        <w:rPr>
          <w:b/>
          <w:caps/>
          <w:sz w:val="28"/>
          <w:szCs w:val="28"/>
          <w:lang w:val="en-US"/>
        </w:rPr>
        <w:lastRenderedPageBreak/>
        <w:t>II</w:t>
      </w:r>
      <w:r w:rsidR="00472374" w:rsidRPr="00E35765">
        <w:rPr>
          <w:b/>
          <w:caps/>
          <w:sz w:val="28"/>
          <w:szCs w:val="28"/>
        </w:rPr>
        <w:t>. Основная часть</w:t>
      </w:r>
      <w:bookmarkEnd w:id="1"/>
      <w:r w:rsidR="00472374" w:rsidRPr="00E35765">
        <w:rPr>
          <w:b/>
          <w:caps/>
          <w:sz w:val="28"/>
          <w:szCs w:val="28"/>
        </w:rPr>
        <w:t xml:space="preserve"> </w:t>
      </w:r>
    </w:p>
    <w:p w:rsidR="00FA758A" w:rsidRPr="00E35765" w:rsidRDefault="00FA758A" w:rsidP="00E35765">
      <w:pPr>
        <w:widowControl w:val="0"/>
        <w:tabs>
          <w:tab w:val="left" w:pos="1185"/>
        </w:tabs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</w:p>
    <w:p w:rsidR="004B7F8B" w:rsidRPr="00E35765" w:rsidRDefault="00802B34" w:rsidP="00E35765">
      <w:pPr>
        <w:widowControl w:val="0"/>
        <w:tabs>
          <w:tab w:val="left" w:pos="1185"/>
        </w:tabs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2" w:name="_Toc506332129"/>
      <w:r w:rsidRPr="00E35765">
        <w:rPr>
          <w:b/>
          <w:sz w:val="28"/>
          <w:szCs w:val="28"/>
        </w:rPr>
        <w:t>Обзор литературы</w:t>
      </w:r>
      <w:bookmarkEnd w:id="2"/>
    </w:p>
    <w:p w:rsidR="004B7F8B" w:rsidRPr="00E35765" w:rsidRDefault="004B7F8B" w:rsidP="00E35765">
      <w:pPr>
        <w:widowControl w:val="0"/>
        <w:tabs>
          <w:tab w:val="left" w:pos="1185"/>
        </w:tabs>
        <w:spacing w:line="360" w:lineRule="auto"/>
        <w:ind w:firstLine="567"/>
        <w:jc w:val="both"/>
        <w:outlineLvl w:val="0"/>
        <w:rPr>
          <w:b/>
          <w:caps/>
          <w:sz w:val="28"/>
          <w:szCs w:val="28"/>
        </w:rPr>
      </w:pPr>
    </w:p>
    <w:p w:rsidR="001E050E" w:rsidRPr="00E35765" w:rsidRDefault="001E050E" w:rsidP="00E35765">
      <w:pPr>
        <w:widowControl w:val="0"/>
        <w:spacing w:line="360" w:lineRule="auto"/>
        <w:ind w:firstLine="567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E35765">
        <w:rPr>
          <w:rStyle w:val="CharacterStyle1"/>
          <w:rFonts w:ascii="Times New Roman" w:hAnsi="Times New Roman" w:cs="Times New Roman"/>
          <w:sz w:val="28"/>
          <w:szCs w:val="28"/>
        </w:rPr>
        <w:t>Основная единица языка - это слово. И именно в словах отражается и история человечества, история науки и любые изменения в жизни общества. Фразеологизмы принято называть жемчужинами языка.</w:t>
      </w:r>
      <w:r w:rsidRPr="00E35765">
        <w:rPr>
          <w:sz w:val="28"/>
          <w:szCs w:val="28"/>
          <w:shd w:val="clear" w:color="auto" w:fill="FFFFFF"/>
        </w:rPr>
        <w:t xml:space="preserve"> Русские фразеологизмы – бесценное культурное и национальное достояние народа.</w:t>
      </w:r>
      <w:r w:rsidRPr="00E35765">
        <w:rPr>
          <w:rStyle w:val="CharacterStyle1"/>
          <w:rFonts w:ascii="Times New Roman" w:hAnsi="Times New Roman" w:cs="Times New Roman"/>
          <w:sz w:val="28"/>
          <w:szCs w:val="28"/>
        </w:rPr>
        <w:t xml:space="preserve"> Овладение фразеологией является необходимым условием глубокого овладения языком. Порой фразеологизмы грубоваты, порой слишком экспрессивны, но они всегда придают образность нашей речи, делая ее ярче и живее. </w:t>
      </w:r>
    </w:p>
    <w:p w:rsidR="009660E5" w:rsidRPr="00E35765" w:rsidRDefault="009660E5" w:rsidP="00E3576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765">
        <w:rPr>
          <w:sz w:val="28"/>
          <w:szCs w:val="28"/>
        </w:rPr>
        <w:t xml:space="preserve">По совету учителя я обратилась в библиотеку, интернет - источникам, где мною были изучены различные книги и словари фразеологизмов. Из них я почерпнула много нового и интересного по интересующей меня теме. </w:t>
      </w:r>
    </w:p>
    <w:p w:rsidR="00D85797" w:rsidRPr="00E35765" w:rsidRDefault="00D85797" w:rsidP="00E35765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E35765">
        <w:rPr>
          <w:bCs/>
          <w:iCs/>
          <w:sz w:val="28"/>
          <w:szCs w:val="28"/>
        </w:rPr>
        <w:t>«Для тех, кто интересуется историей, культурой своего народа, фразеология – одна из самых увлекательных и занимательных  сфер языка», - утверждал Н. М. Шанский, русский учёный</w:t>
      </w:r>
      <w:r w:rsidR="0000784E" w:rsidRPr="00E35765">
        <w:rPr>
          <w:bCs/>
          <w:iCs/>
          <w:sz w:val="28"/>
          <w:szCs w:val="28"/>
        </w:rPr>
        <w:t xml:space="preserve"> </w:t>
      </w:r>
      <w:r w:rsidR="0000784E" w:rsidRPr="00E35765">
        <w:rPr>
          <w:bCs/>
          <w:iCs/>
          <w:sz w:val="28"/>
          <w:szCs w:val="28"/>
          <w:lang w:val="en-US"/>
        </w:rPr>
        <w:t>[1</w:t>
      </w:r>
      <w:r w:rsidR="008D4EDD" w:rsidRPr="00E35765">
        <w:rPr>
          <w:bCs/>
          <w:iCs/>
          <w:sz w:val="28"/>
          <w:szCs w:val="28"/>
        </w:rPr>
        <w:t>5</w:t>
      </w:r>
      <w:r w:rsidR="0000784E" w:rsidRPr="00E35765">
        <w:rPr>
          <w:bCs/>
          <w:iCs/>
          <w:sz w:val="28"/>
          <w:szCs w:val="28"/>
          <w:lang w:val="en-US"/>
        </w:rPr>
        <w:t>]</w:t>
      </w:r>
      <w:r w:rsidRPr="00E35765">
        <w:rPr>
          <w:bCs/>
          <w:iCs/>
          <w:sz w:val="28"/>
          <w:szCs w:val="28"/>
        </w:rPr>
        <w:t>.</w:t>
      </w:r>
    </w:p>
    <w:p w:rsidR="009660E5" w:rsidRPr="00E35765" w:rsidRDefault="009660E5" w:rsidP="00E3576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765">
        <w:rPr>
          <w:sz w:val="28"/>
          <w:szCs w:val="28"/>
        </w:rPr>
        <w:t xml:space="preserve">Исследуя разные информационные источники, я познакомилась с понятием «фразеологизм». </w:t>
      </w:r>
    </w:p>
    <w:p w:rsidR="00D85797" w:rsidRPr="00E35765" w:rsidRDefault="009660E5" w:rsidP="00E35765">
      <w:pPr>
        <w:widowControl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35765">
        <w:rPr>
          <w:sz w:val="28"/>
          <w:szCs w:val="28"/>
        </w:rPr>
        <w:t>Так согласно к</w:t>
      </w:r>
      <w:r w:rsidR="00D85797" w:rsidRPr="00E35765">
        <w:rPr>
          <w:kern w:val="36"/>
          <w:sz w:val="28"/>
          <w:szCs w:val="28"/>
        </w:rPr>
        <w:t>ратк</w:t>
      </w:r>
      <w:r w:rsidRPr="00E35765">
        <w:rPr>
          <w:kern w:val="36"/>
          <w:sz w:val="28"/>
          <w:szCs w:val="28"/>
        </w:rPr>
        <w:t>ому</w:t>
      </w:r>
      <w:r w:rsidR="00D85797" w:rsidRPr="00E35765">
        <w:rPr>
          <w:kern w:val="36"/>
          <w:sz w:val="28"/>
          <w:szCs w:val="28"/>
        </w:rPr>
        <w:t xml:space="preserve"> </w:t>
      </w:r>
      <w:r w:rsidR="00B403CE" w:rsidRPr="00E35765">
        <w:rPr>
          <w:kern w:val="36"/>
          <w:sz w:val="28"/>
          <w:szCs w:val="28"/>
        </w:rPr>
        <w:t>С</w:t>
      </w:r>
      <w:r w:rsidR="00D85797" w:rsidRPr="00E35765">
        <w:rPr>
          <w:kern w:val="36"/>
          <w:sz w:val="28"/>
          <w:szCs w:val="28"/>
        </w:rPr>
        <w:t>ловар</w:t>
      </w:r>
      <w:r w:rsidRPr="00E35765">
        <w:rPr>
          <w:kern w:val="36"/>
          <w:sz w:val="28"/>
          <w:szCs w:val="28"/>
        </w:rPr>
        <w:t>ю</w:t>
      </w:r>
      <w:r w:rsidR="00D85797" w:rsidRPr="00E35765">
        <w:rPr>
          <w:kern w:val="36"/>
          <w:sz w:val="28"/>
          <w:szCs w:val="28"/>
        </w:rPr>
        <w:t xml:space="preserve"> </w:t>
      </w:r>
      <w:r w:rsidR="00B403CE" w:rsidRPr="00E35765">
        <w:rPr>
          <w:kern w:val="36"/>
          <w:sz w:val="28"/>
          <w:szCs w:val="28"/>
        </w:rPr>
        <w:t>л</w:t>
      </w:r>
      <w:r w:rsidR="00D85797" w:rsidRPr="00E35765">
        <w:rPr>
          <w:kern w:val="36"/>
          <w:sz w:val="28"/>
          <w:szCs w:val="28"/>
        </w:rPr>
        <w:t>ингвистических терминов</w:t>
      </w:r>
      <w:r w:rsidRPr="00E35765">
        <w:rPr>
          <w:kern w:val="36"/>
          <w:sz w:val="28"/>
          <w:szCs w:val="28"/>
        </w:rPr>
        <w:t>, ф</w:t>
      </w:r>
      <w:r w:rsidR="00D85797" w:rsidRPr="00E35765">
        <w:rPr>
          <w:rStyle w:val="ae"/>
          <w:b w:val="0"/>
          <w:sz w:val="28"/>
          <w:szCs w:val="28"/>
          <w:shd w:val="clear" w:color="auto" w:fill="FFFFFF"/>
        </w:rPr>
        <w:t>разеологизм</w:t>
      </w:r>
      <w:r w:rsidR="00D85797" w:rsidRPr="00E35765">
        <w:rPr>
          <w:rStyle w:val="ae"/>
          <w:sz w:val="28"/>
          <w:szCs w:val="28"/>
          <w:shd w:val="clear" w:color="auto" w:fill="FFFFFF"/>
        </w:rPr>
        <w:t xml:space="preserve"> </w:t>
      </w:r>
      <w:r w:rsidR="00D85797" w:rsidRPr="00E35765">
        <w:rPr>
          <w:sz w:val="28"/>
          <w:szCs w:val="28"/>
          <w:shd w:val="clear" w:color="auto" w:fill="FFFFFF"/>
        </w:rPr>
        <w:t>- лексически неделимая, воспроизводимая единица языка, устойчивая в своем составе: бить баклуши, закадычный друг.</w:t>
      </w:r>
    </w:p>
    <w:p w:rsidR="00B403CE" w:rsidRPr="00E35765" w:rsidRDefault="00B403CE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 xml:space="preserve">В Большом толковом словаре русского языка сказано, что </w:t>
      </w:r>
      <w:hyperlink r:id="rId8" w:history="1">
        <w:r w:rsidRPr="00E35765">
          <w:rPr>
            <w:sz w:val="28"/>
            <w:szCs w:val="28"/>
          </w:rPr>
          <w:t>фразеологизм</w:t>
        </w:r>
      </w:hyperlink>
      <w:r w:rsidRPr="00E35765">
        <w:rPr>
          <w:sz w:val="28"/>
          <w:szCs w:val="28"/>
        </w:rPr>
        <w:t xml:space="preserve"> - устойчивый оборот речи, не переводимый дословно на другой язык; идиома. </w:t>
      </w:r>
    </w:p>
    <w:p w:rsidR="00D85797" w:rsidRPr="00E35765" w:rsidRDefault="00D85797" w:rsidP="00E3576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Викепедия</w:t>
      </w:r>
      <w:r w:rsidR="00B403CE" w:rsidRPr="00E35765">
        <w:rPr>
          <w:sz w:val="28"/>
          <w:szCs w:val="28"/>
        </w:rPr>
        <w:t xml:space="preserve"> предлагает несколько понятий слова</w:t>
      </w:r>
      <w:r w:rsidR="0000784E" w:rsidRPr="00E35765">
        <w:rPr>
          <w:sz w:val="28"/>
          <w:szCs w:val="28"/>
          <w:lang w:val="en-US"/>
        </w:rPr>
        <w:t xml:space="preserve"> </w:t>
      </w:r>
      <w:r w:rsidR="0000784E" w:rsidRPr="00E35765">
        <w:rPr>
          <w:bCs/>
          <w:iCs/>
          <w:sz w:val="28"/>
          <w:szCs w:val="28"/>
          <w:lang w:val="en-US"/>
        </w:rPr>
        <w:t>[1</w:t>
      </w:r>
      <w:r w:rsidR="008D4EDD" w:rsidRPr="00E35765">
        <w:rPr>
          <w:bCs/>
          <w:iCs/>
          <w:sz w:val="28"/>
          <w:szCs w:val="28"/>
        </w:rPr>
        <w:t>2</w:t>
      </w:r>
      <w:r w:rsidR="0000784E" w:rsidRPr="00E35765">
        <w:rPr>
          <w:bCs/>
          <w:iCs/>
          <w:sz w:val="28"/>
          <w:szCs w:val="28"/>
          <w:lang w:val="en-US"/>
        </w:rPr>
        <w:t>]</w:t>
      </w:r>
      <w:r w:rsidR="00B403CE" w:rsidRPr="00E35765">
        <w:rPr>
          <w:sz w:val="28"/>
          <w:szCs w:val="28"/>
        </w:rPr>
        <w:t>. Так в данном источнике сказано, что</w:t>
      </w:r>
      <w:r w:rsidRPr="00E35765">
        <w:rPr>
          <w:sz w:val="28"/>
          <w:szCs w:val="28"/>
        </w:rPr>
        <w:t>:</w:t>
      </w:r>
    </w:p>
    <w:p w:rsidR="00D85797" w:rsidRPr="00E35765" w:rsidRDefault="00D85797" w:rsidP="00E35765">
      <w:pPr>
        <w:widowControl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35765">
        <w:rPr>
          <w:bCs/>
          <w:sz w:val="28"/>
          <w:szCs w:val="28"/>
          <w:shd w:val="clear" w:color="auto" w:fill="FFFFFF"/>
        </w:rPr>
        <w:t xml:space="preserve">Фразеологи́зм </w:t>
      </w:r>
      <w:r w:rsidRPr="00E35765">
        <w:rPr>
          <w:sz w:val="28"/>
          <w:szCs w:val="28"/>
          <w:shd w:val="clear" w:color="auto" w:fill="FFFFFF"/>
        </w:rPr>
        <w:t xml:space="preserve">— свойственное только данному языку устойчивое </w:t>
      </w:r>
      <w:hyperlink r:id="rId9" w:tooltip="Словосочетание" w:history="1">
        <w:r w:rsidRPr="00E3576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очетание слов</w:t>
        </w:r>
      </w:hyperlink>
      <w:r w:rsidRPr="00E35765">
        <w:rPr>
          <w:sz w:val="28"/>
          <w:szCs w:val="28"/>
          <w:shd w:val="clear" w:color="auto" w:fill="FFFFFF"/>
        </w:rPr>
        <w:t xml:space="preserve">, значение которого не определяется </w:t>
      </w:r>
      <w:hyperlink r:id="rId10" w:tooltip="Лексическое значение" w:history="1">
        <w:r w:rsidRPr="00E3576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начением</w:t>
        </w:r>
      </w:hyperlink>
      <w:r w:rsidRPr="00E35765">
        <w:rPr>
          <w:sz w:val="28"/>
          <w:szCs w:val="28"/>
        </w:rPr>
        <w:t xml:space="preserve"> </w:t>
      </w:r>
      <w:r w:rsidRPr="00E35765">
        <w:rPr>
          <w:sz w:val="28"/>
          <w:szCs w:val="28"/>
          <w:shd w:val="clear" w:color="auto" w:fill="FFFFFF"/>
        </w:rPr>
        <w:t xml:space="preserve">входящих в него </w:t>
      </w:r>
      <w:hyperlink r:id="rId11" w:tooltip="Слово" w:history="1">
        <w:r w:rsidRPr="00E3576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лов</w:t>
        </w:r>
      </w:hyperlink>
      <w:r w:rsidRPr="00E35765">
        <w:rPr>
          <w:sz w:val="28"/>
          <w:szCs w:val="28"/>
          <w:shd w:val="clear" w:color="auto" w:fill="FFFFFF"/>
        </w:rPr>
        <w:t xml:space="preserve">, взятых по отдельности. </w:t>
      </w:r>
    </w:p>
    <w:p w:rsidR="00D85797" w:rsidRPr="00E35765" w:rsidRDefault="00D85797" w:rsidP="00E35765">
      <w:pPr>
        <w:widowControl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35765">
        <w:rPr>
          <w:rStyle w:val="ae"/>
          <w:b w:val="0"/>
          <w:sz w:val="28"/>
          <w:szCs w:val="28"/>
          <w:shd w:val="clear" w:color="auto" w:fill="FFFFFF"/>
        </w:rPr>
        <w:t xml:space="preserve">Фразеологизмы </w:t>
      </w:r>
      <w:r w:rsidRPr="00E35765">
        <w:rPr>
          <w:sz w:val="28"/>
          <w:szCs w:val="28"/>
          <w:shd w:val="clear" w:color="auto" w:fill="FFFFFF"/>
        </w:rPr>
        <w:t xml:space="preserve">(от греч. phrasis – выражение, logos – учение) – это </w:t>
      </w:r>
      <w:r w:rsidRPr="00E35765">
        <w:rPr>
          <w:sz w:val="28"/>
          <w:szCs w:val="28"/>
          <w:shd w:val="clear" w:color="auto" w:fill="FFFFFF"/>
        </w:rPr>
        <w:lastRenderedPageBreak/>
        <w:t xml:space="preserve">устойчивые сочетания слов, закрепившиеся как единицы наименования: </w:t>
      </w:r>
      <w:r w:rsidRPr="00E35765">
        <w:rPr>
          <w:rStyle w:val="ae"/>
          <w:b w:val="0"/>
          <w:sz w:val="28"/>
          <w:szCs w:val="28"/>
          <w:shd w:val="clear" w:color="auto" w:fill="FFFFFF"/>
        </w:rPr>
        <w:t>железная дорога</w:t>
      </w:r>
      <w:r w:rsidRPr="00E35765">
        <w:rPr>
          <w:sz w:val="28"/>
          <w:szCs w:val="28"/>
          <w:shd w:val="clear" w:color="auto" w:fill="FFFFFF"/>
        </w:rPr>
        <w:t xml:space="preserve">, </w:t>
      </w:r>
      <w:r w:rsidRPr="00E35765">
        <w:rPr>
          <w:rStyle w:val="ae"/>
          <w:b w:val="0"/>
          <w:sz w:val="28"/>
          <w:szCs w:val="28"/>
          <w:shd w:val="clear" w:color="auto" w:fill="FFFFFF"/>
        </w:rPr>
        <w:t xml:space="preserve">анютины глазки </w:t>
      </w:r>
      <w:r w:rsidRPr="00E35765">
        <w:rPr>
          <w:sz w:val="28"/>
          <w:szCs w:val="28"/>
          <w:shd w:val="clear" w:color="auto" w:fill="FFFFFF"/>
        </w:rPr>
        <w:t xml:space="preserve">или выражения оценки: </w:t>
      </w:r>
      <w:r w:rsidRPr="00E35765">
        <w:rPr>
          <w:rStyle w:val="ae"/>
          <w:b w:val="0"/>
          <w:sz w:val="28"/>
          <w:szCs w:val="28"/>
          <w:shd w:val="clear" w:color="auto" w:fill="FFFFFF"/>
        </w:rPr>
        <w:t>не лыком шит</w:t>
      </w:r>
      <w:r w:rsidRPr="00E35765">
        <w:rPr>
          <w:sz w:val="28"/>
          <w:szCs w:val="28"/>
          <w:shd w:val="clear" w:color="auto" w:fill="FFFFFF"/>
        </w:rPr>
        <w:t xml:space="preserve">, </w:t>
      </w:r>
      <w:r w:rsidRPr="00E35765">
        <w:rPr>
          <w:rStyle w:val="ae"/>
          <w:b w:val="0"/>
          <w:sz w:val="28"/>
          <w:szCs w:val="28"/>
          <w:shd w:val="clear" w:color="auto" w:fill="FFFFFF"/>
        </w:rPr>
        <w:t>спустя рукава</w:t>
      </w:r>
      <w:r w:rsidRPr="00E35765">
        <w:rPr>
          <w:sz w:val="28"/>
          <w:szCs w:val="28"/>
          <w:shd w:val="clear" w:color="auto" w:fill="FFFFFF"/>
        </w:rPr>
        <w:t>.</w:t>
      </w:r>
    </w:p>
    <w:p w:rsidR="00D85797" w:rsidRPr="00E35765" w:rsidRDefault="00D85797" w:rsidP="00E35765">
      <w:pPr>
        <w:widowControl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35765">
        <w:rPr>
          <w:sz w:val="28"/>
          <w:szCs w:val="28"/>
          <w:shd w:val="clear" w:color="auto" w:fill="FFFFFF"/>
        </w:rPr>
        <w:t>Фразеологизм - это маленькая, устойчивая фраза с переносным смыслом, с двойным или более смыслом, которая может интерпретироваться по разному.</w:t>
      </w:r>
    </w:p>
    <w:p w:rsidR="00D85797" w:rsidRPr="00E35765" w:rsidRDefault="00D85797" w:rsidP="00E35765">
      <w:pPr>
        <w:pStyle w:val="af"/>
        <w:widowControl w:val="0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E35765">
        <w:rPr>
          <w:rStyle w:val="ae"/>
          <w:b w:val="0"/>
          <w:sz w:val="28"/>
          <w:szCs w:val="28"/>
          <w:bdr w:val="none" w:sz="0" w:space="0" w:color="auto" w:frame="1"/>
        </w:rPr>
        <w:t xml:space="preserve">Фразеологизмы </w:t>
      </w:r>
      <w:r w:rsidRPr="00E35765">
        <w:rPr>
          <w:sz w:val="28"/>
          <w:szCs w:val="28"/>
        </w:rPr>
        <w:t xml:space="preserve">— это связанные, исторически обусловленные единицы языка. Фразеологизмы наравне с отдельными словами составляют лексику русского языка. </w:t>
      </w:r>
      <w:r w:rsidRPr="00E35765">
        <w:rPr>
          <w:rStyle w:val="ez-toc-section"/>
          <w:rFonts w:eastAsiaTheme="majorEastAsia"/>
          <w:sz w:val="28"/>
          <w:szCs w:val="28"/>
          <w:bdr w:val="none" w:sz="0" w:space="0" w:color="auto" w:frame="1"/>
        </w:rPr>
        <w:t>Фразеологизмы — единицы лексики</w:t>
      </w:r>
    </w:p>
    <w:p w:rsidR="00B403CE" w:rsidRPr="00E35765" w:rsidRDefault="00B403CE" w:rsidP="00E3576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В словаре С.И. Ожегова сказано, что фразеологизмы – это устойчивые выражения с самостоятельным значением</w:t>
      </w:r>
      <w:r w:rsidR="0000784E" w:rsidRPr="00E35765">
        <w:rPr>
          <w:sz w:val="28"/>
          <w:szCs w:val="28"/>
          <w:lang w:val="en-US"/>
        </w:rPr>
        <w:t xml:space="preserve"> </w:t>
      </w:r>
      <w:r w:rsidR="0000784E" w:rsidRPr="00E35765">
        <w:rPr>
          <w:bCs/>
          <w:iCs/>
          <w:sz w:val="28"/>
          <w:szCs w:val="28"/>
          <w:lang w:val="en-US"/>
        </w:rPr>
        <w:t>[</w:t>
      </w:r>
      <w:r w:rsidR="008D4EDD" w:rsidRPr="00E35765">
        <w:rPr>
          <w:bCs/>
          <w:iCs/>
          <w:sz w:val="28"/>
          <w:szCs w:val="28"/>
        </w:rPr>
        <w:t>8</w:t>
      </w:r>
      <w:r w:rsidR="0000784E" w:rsidRPr="00E35765">
        <w:rPr>
          <w:bCs/>
          <w:iCs/>
          <w:sz w:val="28"/>
          <w:szCs w:val="28"/>
          <w:lang w:val="en-US"/>
        </w:rPr>
        <w:t>]</w:t>
      </w:r>
      <w:r w:rsidRPr="00E35765">
        <w:rPr>
          <w:sz w:val="28"/>
          <w:szCs w:val="28"/>
        </w:rPr>
        <w:t xml:space="preserve">. </w:t>
      </w:r>
    </w:p>
    <w:p w:rsidR="00D85797" w:rsidRPr="00E35765" w:rsidRDefault="00B403CE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В т</w:t>
      </w:r>
      <w:r w:rsidR="00D85797" w:rsidRPr="00E35765">
        <w:rPr>
          <w:sz w:val="28"/>
          <w:szCs w:val="28"/>
        </w:rPr>
        <w:t>олков</w:t>
      </w:r>
      <w:r w:rsidRPr="00E35765">
        <w:rPr>
          <w:sz w:val="28"/>
          <w:szCs w:val="28"/>
        </w:rPr>
        <w:t>ом</w:t>
      </w:r>
      <w:r w:rsidR="00D85797" w:rsidRPr="00E35765">
        <w:rPr>
          <w:sz w:val="28"/>
          <w:szCs w:val="28"/>
        </w:rPr>
        <w:t xml:space="preserve"> словар</w:t>
      </w:r>
      <w:r w:rsidRPr="00E35765">
        <w:rPr>
          <w:sz w:val="28"/>
          <w:szCs w:val="28"/>
        </w:rPr>
        <w:t>е</w:t>
      </w:r>
      <w:r w:rsidR="00D85797" w:rsidRPr="00E35765">
        <w:rPr>
          <w:sz w:val="28"/>
          <w:szCs w:val="28"/>
        </w:rPr>
        <w:t xml:space="preserve"> Т.Ф.Ефремовой</w:t>
      </w:r>
      <w:r w:rsidRPr="00E35765">
        <w:rPr>
          <w:sz w:val="28"/>
          <w:szCs w:val="28"/>
        </w:rPr>
        <w:t xml:space="preserve"> говорится о том, что </w:t>
      </w:r>
      <w:hyperlink r:id="rId12" w:history="1">
        <w:r w:rsidR="00D85797" w:rsidRPr="00E35765">
          <w:rPr>
            <w:sz w:val="28"/>
            <w:szCs w:val="28"/>
          </w:rPr>
          <w:t>фразеологизм</w:t>
        </w:r>
      </w:hyperlink>
      <w:r w:rsidR="00D85797" w:rsidRPr="00E35765">
        <w:rPr>
          <w:sz w:val="28"/>
          <w:szCs w:val="28"/>
        </w:rPr>
        <w:t xml:space="preserve"> - </w:t>
      </w:r>
      <w:r w:rsidRPr="00E35765">
        <w:rPr>
          <w:sz w:val="28"/>
          <w:szCs w:val="28"/>
        </w:rPr>
        <w:t>у</w:t>
      </w:r>
      <w:r w:rsidR="00D85797" w:rsidRPr="00E35765">
        <w:rPr>
          <w:sz w:val="28"/>
          <w:szCs w:val="28"/>
        </w:rPr>
        <w:t>стойчивый оборот речи, свойственный определенному языку и потому дословно не переводимый на другие языки, имеющий самостоятельное значение, которое в целом не является суммой значений входящих в него слов</w:t>
      </w:r>
      <w:r w:rsidR="0000784E" w:rsidRPr="00E35765">
        <w:rPr>
          <w:sz w:val="28"/>
          <w:szCs w:val="28"/>
          <w:lang w:val="en-US"/>
        </w:rPr>
        <w:t xml:space="preserve"> </w:t>
      </w:r>
      <w:r w:rsidR="0000784E" w:rsidRPr="00E35765">
        <w:rPr>
          <w:bCs/>
          <w:iCs/>
          <w:sz w:val="28"/>
          <w:szCs w:val="28"/>
          <w:lang w:val="en-US"/>
        </w:rPr>
        <w:t>[</w:t>
      </w:r>
      <w:r w:rsidR="008D4EDD" w:rsidRPr="00E35765">
        <w:rPr>
          <w:bCs/>
          <w:iCs/>
          <w:sz w:val="28"/>
          <w:szCs w:val="28"/>
        </w:rPr>
        <w:t>5</w:t>
      </w:r>
      <w:r w:rsidR="0000784E" w:rsidRPr="00E35765">
        <w:rPr>
          <w:bCs/>
          <w:iCs/>
          <w:sz w:val="28"/>
          <w:szCs w:val="28"/>
          <w:lang w:val="en-US"/>
        </w:rPr>
        <w:t>]</w:t>
      </w:r>
      <w:r w:rsidR="00D85797" w:rsidRPr="00E35765">
        <w:rPr>
          <w:sz w:val="28"/>
          <w:szCs w:val="28"/>
        </w:rPr>
        <w:t xml:space="preserve">. </w:t>
      </w:r>
    </w:p>
    <w:p w:rsidR="00D85797" w:rsidRPr="00E35765" w:rsidRDefault="00B403CE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По т</w:t>
      </w:r>
      <w:r w:rsidR="00D85797" w:rsidRPr="00E35765">
        <w:rPr>
          <w:sz w:val="28"/>
          <w:szCs w:val="28"/>
        </w:rPr>
        <w:t>олков</w:t>
      </w:r>
      <w:r w:rsidRPr="00E35765">
        <w:rPr>
          <w:sz w:val="28"/>
          <w:szCs w:val="28"/>
        </w:rPr>
        <w:t xml:space="preserve">ому </w:t>
      </w:r>
      <w:r w:rsidR="00D85797" w:rsidRPr="00E35765">
        <w:rPr>
          <w:sz w:val="28"/>
          <w:szCs w:val="28"/>
        </w:rPr>
        <w:t>словар</w:t>
      </w:r>
      <w:r w:rsidRPr="00E35765">
        <w:rPr>
          <w:sz w:val="28"/>
          <w:szCs w:val="28"/>
        </w:rPr>
        <w:t>ю</w:t>
      </w:r>
      <w:r w:rsidR="00D85797" w:rsidRPr="00E35765">
        <w:rPr>
          <w:sz w:val="28"/>
          <w:szCs w:val="28"/>
        </w:rPr>
        <w:t xml:space="preserve"> А.П.Евгеньевой</w:t>
      </w:r>
      <w:r w:rsidRPr="00E35765">
        <w:rPr>
          <w:sz w:val="28"/>
          <w:szCs w:val="28"/>
        </w:rPr>
        <w:t xml:space="preserve">, </w:t>
      </w:r>
      <w:hyperlink r:id="rId13" w:history="1">
        <w:r w:rsidR="00D85797" w:rsidRPr="00E35765">
          <w:rPr>
            <w:sz w:val="28"/>
            <w:szCs w:val="28"/>
          </w:rPr>
          <w:t>фразеологизм</w:t>
        </w:r>
      </w:hyperlink>
      <w:r w:rsidR="00D85797" w:rsidRPr="00E35765">
        <w:rPr>
          <w:sz w:val="28"/>
          <w:szCs w:val="28"/>
        </w:rPr>
        <w:t xml:space="preserve"> </w:t>
      </w:r>
      <w:r w:rsidRPr="00E35765">
        <w:rPr>
          <w:sz w:val="28"/>
          <w:szCs w:val="28"/>
        </w:rPr>
        <w:t>–</w:t>
      </w:r>
      <w:r w:rsidR="00D85797" w:rsidRPr="00E35765">
        <w:rPr>
          <w:sz w:val="28"/>
          <w:szCs w:val="28"/>
        </w:rPr>
        <w:t xml:space="preserve"> </w:t>
      </w:r>
      <w:r w:rsidRPr="00E35765">
        <w:rPr>
          <w:sz w:val="28"/>
          <w:szCs w:val="28"/>
        </w:rPr>
        <w:t>л</w:t>
      </w:r>
      <w:r w:rsidR="00D85797" w:rsidRPr="00E35765">
        <w:rPr>
          <w:sz w:val="28"/>
          <w:szCs w:val="28"/>
        </w:rPr>
        <w:t>ингв</w:t>
      </w:r>
      <w:r w:rsidRPr="00E35765">
        <w:rPr>
          <w:sz w:val="28"/>
          <w:szCs w:val="28"/>
        </w:rPr>
        <w:t>истическое у</w:t>
      </w:r>
      <w:r w:rsidR="00D85797" w:rsidRPr="00E35765">
        <w:rPr>
          <w:sz w:val="28"/>
          <w:szCs w:val="28"/>
        </w:rPr>
        <w:t>стойчивое сочетание слов, значение которого в целом не выводимо и</w:t>
      </w:r>
      <w:r w:rsidRPr="00E35765">
        <w:rPr>
          <w:sz w:val="28"/>
          <w:szCs w:val="28"/>
        </w:rPr>
        <w:t>з значений составля</w:t>
      </w:r>
      <w:r w:rsidR="001021D1" w:rsidRPr="00E35765">
        <w:rPr>
          <w:sz w:val="28"/>
          <w:szCs w:val="28"/>
        </w:rPr>
        <w:t>ю</w:t>
      </w:r>
      <w:r w:rsidRPr="00E35765">
        <w:rPr>
          <w:sz w:val="28"/>
          <w:szCs w:val="28"/>
        </w:rPr>
        <w:t>щих его слов</w:t>
      </w:r>
      <w:r w:rsidR="0000784E" w:rsidRPr="00E35765">
        <w:rPr>
          <w:sz w:val="28"/>
          <w:szCs w:val="28"/>
          <w:lang w:val="en-US"/>
        </w:rPr>
        <w:t xml:space="preserve"> </w:t>
      </w:r>
      <w:r w:rsidR="0000784E" w:rsidRPr="00E35765">
        <w:rPr>
          <w:bCs/>
          <w:iCs/>
          <w:sz w:val="28"/>
          <w:szCs w:val="28"/>
          <w:lang w:val="en-US"/>
        </w:rPr>
        <w:t>[</w:t>
      </w:r>
      <w:r w:rsidR="008D4EDD" w:rsidRPr="00E35765">
        <w:rPr>
          <w:bCs/>
          <w:iCs/>
          <w:sz w:val="28"/>
          <w:szCs w:val="28"/>
        </w:rPr>
        <w:t>4</w:t>
      </w:r>
      <w:r w:rsidR="0000784E" w:rsidRPr="00E35765">
        <w:rPr>
          <w:bCs/>
          <w:iCs/>
          <w:sz w:val="28"/>
          <w:szCs w:val="28"/>
          <w:lang w:val="en-US"/>
        </w:rPr>
        <w:t>]</w:t>
      </w:r>
      <w:r w:rsidRPr="00E35765">
        <w:rPr>
          <w:sz w:val="28"/>
          <w:szCs w:val="28"/>
        </w:rPr>
        <w:t>.</w:t>
      </w:r>
    </w:p>
    <w:p w:rsidR="001021D1" w:rsidRPr="00E35765" w:rsidRDefault="001021D1" w:rsidP="00E35765">
      <w:pPr>
        <w:pStyle w:val="Style1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35765">
        <w:rPr>
          <w:rFonts w:ascii="Times New Roman" w:hAnsi="Times New Roman" w:cs="Times New Roman"/>
          <w:sz w:val="28"/>
          <w:szCs w:val="28"/>
        </w:rPr>
        <w:t xml:space="preserve">В </w:t>
      </w:r>
      <w:r w:rsidRPr="00E35765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поиска и изучения различной информации и источников, я выяснила, что фразеологизм – это сочетание слов, близких по лексическому значению другому слову. Благодаря этому, фразеологизм достаточно часто возможно заменить менее выразительным словом. </w:t>
      </w:r>
    </w:p>
    <w:p w:rsidR="00DC6526" w:rsidRPr="00E35765" w:rsidRDefault="00851C0E" w:rsidP="00E35765">
      <w:pPr>
        <w:pStyle w:val="Style1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Фразеология русского языка чрезвычайно богата. 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ее богатстве можно судить по количеству существующих синонимичных фразеологизмов. </w:t>
      </w:r>
      <w:r w:rsidR="001021D1"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мотрим несколько примеров, которые применяются довольно часто: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DC6526" w:rsidRPr="00E35765" w:rsidRDefault="00DC6526" w:rsidP="00E35765">
      <w:pPr>
        <w:pStyle w:val="Style1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851C0E"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водить за нос»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обманывать (рис.1);</w:t>
      </w:r>
      <w:r w:rsidR="00851C0E"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DC6526" w:rsidRPr="00E35765" w:rsidRDefault="00DC6526" w:rsidP="00E35765">
      <w:pPr>
        <w:pStyle w:val="Style1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179134" cy="2310390"/>
            <wp:effectExtent l="19050" t="0" r="2216" b="0"/>
            <wp:docPr id="44" name="Рисунок 7" descr="https://hsl.guru/wp-content/uploads/2016/12/275011_html_3baeed8b-e148096371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sl.guru/wp-content/uploads/2016/12/275011_html_3baeed8b-e14809637156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97" cy="232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26" w:rsidRPr="00E35765" w:rsidRDefault="00DC6526" w:rsidP="00E35765">
      <w:pPr>
        <w:pStyle w:val="Style1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1. Фразеологизм «Водить за нос»</w:t>
      </w:r>
    </w:p>
    <w:p w:rsidR="00DC6526" w:rsidRPr="00E35765" w:rsidRDefault="001021D1" w:rsidP="00E35765">
      <w:pPr>
        <w:widowControl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35765">
        <w:rPr>
          <w:sz w:val="28"/>
          <w:szCs w:val="28"/>
          <w:shd w:val="clear" w:color="auto" w:fill="FFFFFF"/>
        </w:rPr>
        <w:t>- «д</w:t>
      </w:r>
      <w:r w:rsidRPr="00E35765">
        <w:rPr>
          <w:sz w:val="28"/>
          <w:szCs w:val="28"/>
        </w:rPr>
        <w:t xml:space="preserve">елать из мухи слона» – преувеличивать </w:t>
      </w:r>
      <w:r w:rsidRPr="00E35765">
        <w:rPr>
          <w:sz w:val="28"/>
          <w:szCs w:val="28"/>
          <w:shd w:val="clear" w:color="auto" w:fill="FFFFFF"/>
        </w:rPr>
        <w:t>(рис.2)</w:t>
      </w:r>
      <w:r w:rsidR="00DC6526" w:rsidRPr="00E35765">
        <w:rPr>
          <w:sz w:val="28"/>
          <w:szCs w:val="28"/>
          <w:shd w:val="clear" w:color="auto" w:fill="FFFFFF"/>
        </w:rPr>
        <w:t>;</w:t>
      </w:r>
    </w:p>
    <w:p w:rsidR="001021D1" w:rsidRPr="00E35765" w:rsidRDefault="001021D1" w:rsidP="00E35765">
      <w:pPr>
        <w:widowControl w:val="0"/>
        <w:spacing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E35765">
        <w:rPr>
          <w:noProof/>
          <w:sz w:val="28"/>
          <w:szCs w:val="28"/>
        </w:rPr>
        <w:drawing>
          <wp:inline distT="0" distB="0" distL="0" distR="0">
            <wp:extent cx="2321938" cy="2828261"/>
            <wp:effectExtent l="19050" t="0" r="2162" b="0"/>
            <wp:docPr id="47" name="Рисунок 10" descr="https://hsto.org/files/94f/1b9/401/94f1b9401e1f4dcfb65e0fefc1c63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sto.org/files/94f/1b9/401/94f1b9401e1f4dcfb65e0fefc1c63b2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82" cy="282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D1" w:rsidRPr="00E35765" w:rsidRDefault="001021D1" w:rsidP="00E35765">
      <w:pPr>
        <w:pStyle w:val="Style1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2. Фразеологизм «Делать из мухи слона»</w:t>
      </w:r>
    </w:p>
    <w:p w:rsidR="00DC6526" w:rsidRPr="00E35765" w:rsidRDefault="00DC6526" w:rsidP="00E3576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35765">
        <w:rPr>
          <w:sz w:val="28"/>
          <w:szCs w:val="28"/>
        </w:rPr>
        <w:t xml:space="preserve">- «сесть в калошу» - </w:t>
      </w:r>
      <w:r w:rsidR="00D2504F" w:rsidRPr="00E35765">
        <w:rPr>
          <w:sz w:val="28"/>
          <w:szCs w:val="28"/>
        </w:rPr>
        <w:t>терпеть неудачу, казаться в неловком положении</w:t>
      </w:r>
      <w:r w:rsidR="00F07FC5" w:rsidRPr="00E35765">
        <w:rPr>
          <w:sz w:val="28"/>
          <w:szCs w:val="28"/>
        </w:rPr>
        <w:t xml:space="preserve"> (рис.3);</w:t>
      </w:r>
    </w:p>
    <w:p w:rsidR="00F07FC5" w:rsidRPr="00E35765" w:rsidRDefault="00F07FC5" w:rsidP="00E35765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E35765">
        <w:rPr>
          <w:noProof/>
          <w:sz w:val="28"/>
          <w:szCs w:val="28"/>
        </w:rPr>
        <w:drawing>
          <wp:inline distT="0" distB="0" distL="0" distR="0">
            <wp:extent cx="2726843" cy="1977656"/>
            <wp:effectExtent l="19050" t="0" r="0" b="0"/>
            <wp:docPr id="49" name="Рисунок 4" descr="https://ds02.infourok.ru/uploads/ex/070a/00071f71-523d8ee0/hello_html_43b99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70a/00071f71-523d8ee0/hello_html_43b99d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38" cy="198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FC5" w:rsidRPr="00E35765" w:rsidRDefault="00F07FC5" w:rsidP="00E35765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E35765">
        <w:rPr>
          <w:sz w:val="28"/>
          <w:szCs w:val="28"/>
          <w:shd w:val="clear" w:color="auto" w:fill="FFFFFF"/>
        </w:rPr>
        <w:t>Рис.3. Фразеологизм «Сесть в калошу»</w:t>
      </w:r>
    </w:p>
    <w:p w:rsidR="00D2504F" w:rsidRPr="00E35765" w:rsidRDefault="00D2504F" w:rsidP="00E35765">
      <w:pPr>
        <w:pStyle w:val="Style1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- «зарубить на носу» - хорошо запомнить, принять во внимание на будущее (рис. 4)</w:t>
      </w:r>
    </w:p>
    <w:p w:rsidR="00D2504F" w:rsidRPr="00E35765" w:rsidRDefault="00D2504F" w:rsidP="00E35765">
      <w:pPr>
        <w:pStyle w:val="Style1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noProof/>
          <w:sz w:val="28"/>
          <w:szCs w:val="28"/>
          <w:lang w:val="ru-RU"/>
        </w:rPr>
        <w:drawing>
          <wp:inline distT="0" distB="0" distL="0" distR="0">
            <wp:extent cx="3011229" cy="1626781"/>
            <wp:effectExtent l="19050" t="0" r="0" b="0"/>
            <wp:docPr id="50" name="Рисунок 13" descr="http://900igr.net/up/datai/125127/0017-00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i/125127/0017-008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42" cy="16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4F" w:rsidRPr="00E35765" w:rsidRDefault="00D2504F" w:rsidP="00E35765">
      <w:pPr>
        <w:pStyle w:val="Style1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</w:rPr>
        <w:t>Рис.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</w:rPr>
        <w:t>. Фразеологизм «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рубить на носу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C6526" w:rsidRPr="00E35765" w:rsidRDefault="00DC6526" w:rsidP="00E35765">
      <w:pPr>
        <w:widowControl w:val="0"/>
        <w:spacing w:line="360" w:lineRule="auto"/>
        <w:ind w:firstLine="567"/>
        <w:rPr>
          <w:sz w:val="28"/>
          <w:szCs w:val="28"/>
        </w:rPr>
      </w:pPr>
      <w:r w:rsidRPr="00E35765">
        <w:rPr>
          <w:sz w:val="28"/>
          <w:szCs w:val="28"/>
        </w:rPr>
        <w:t xml:space="preserve">- «уши развесил» - </w:t>
      </w:r>
      <w:r w:rsidR="00D2504F" w:rsidRPr="00E35765">
        <w:rPr>
          <w:sz w:val="28"/>
          <w:szCs w:val="28"/>
        </w:rPr>
        <w:t>слушать с увлечением, доверчивостью (рис.5)</w:t>
      </w:r>
    </w:p>
    <w:p w:rsidR="00DC6526" w:rsidRPr="00E35765" w:rsidRDefault="00DC6526" w:rsidP="00E35765">
      <w:pPr>
        <w:widowControl w:val="0"/>
        <w:spacing w:line="360" w:lineRule="auto"/>
        <w:jc w:val="center"/>
        <w:rPr>
          <w:sz w:val="28"/>
          <w:szCs w:val="28"/>
        </w:rPr>
      </w:pPr>
      <w:r w:rsidRPr="00E35765">
        <w:rPr>
          <w:noProof/>
          <w:sz w:val="28"/>
          <w:szCs w:val="28"/>
        </w:rPr>
        <w:drawing>
          <wp:inline distT="0" distB="0" distL="0" distR="0">
            <wp:extent cx="2235052" cy="2235052"/>
            <wp:effectExtent l="19050" t="0" r="0" b="0"/>
            <wp:docPr id="4" name="Рисунок 1" descr="https://cs8.pikabu.ru/post_img/2017/05/28/0/149591946817992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8.pikabu.ru/post_img/2017/05/28/0/14959194681799232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23" cy="223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4F" w:rsidRPr="00E35765" w:rsidRDefault="00D2504F" w:rsidP="00E35765">
      <w:pPr>
        <w:widowControl w:val="0"/>
        <w:spacing w:line="360" w:lineRule="auto"/>
        <w:jc w:val="center"/>
        <w:rPr>
          <w:sz w:val="28"/>
          <w:szCs w:val="28"/>
        </w:rPr>
      </w:pPr>
      <w:r w:rsidRPr="00E35765">
        <w:rPr>
          <w:sz w:val="28"/>
          <w:szCs w:val="28"/>
          <w:shd w:val="clear" w:color="auto" w:fill="FFFFFF"/>
        </w:rPr>
        <w:t>Рис.5. Фразеологизм «Уши развесил»</w:t>
      </w:r>
    </w:p>
    <w:p w:rsidR="00D85797" w:rsidRPr="00E35765" w:rsidRDefault="003C327F" w:rsidP="00E35765">
      <w:pPr>
        <w:widowControl w:val="0"/>
        <w:spacing w:line="360" w:lineRule="auto"/>
        <w:ind w:firstLine="567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О фразеологизмах можно говорить много. Теория была заложена в начале ХХ века.</w:t>
      </w:r>
    </w:p>
    <w:p w:rsidR="001116FC" w:rsidRPr="00E35765" w:rsidRDefault="001116FC" w:rsidP="00E35765">
      <w:pPr>
        <w:pStyle w:val="Style1"/>
        <w:spacing w:line="360" w:lineRule="auto"/>
        <w:ind w:firstLine="567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В русской фразеологии классификацию фразеологизмов по степени их семантической слитности разработал академик В.В.Виноградов, русский литературовед, лингвист-русист. Он выделил три основных типа фразеологических единиц</w:t>
      </w:r>
      <w:r w:rsidR="008D4EDD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EDD" w:rsidRPr="00E35765">
        <w:rPr>
          <w:rStyle w:val="CharacterStyle1"/>
          <w:rFonts w:ascii="Times New Roman" w:hAnsi="Times New Roman" w:cs="Times New Roman"/>
          <w:sz w:val="28"/>
          <w:szCs w:val="28"/>
        </w:rPr>
        <w:t>[3]</w:t>
      </w: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1116FC" w:rsidRPr="00E35765" w:rsidRDefault="003C327F" w:rsidP="00E35765">
      <w:pPr>
        <w:pStyle w:val="Style1"/>
        <w:spacing w:line="360" w:lineRule="auto"/>
        <w:ind w:firstLine="567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116FC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Под фразеологическими сращениями В.В. Виноградов подразумевает абсолютно неделимые, не разложенные словосочетания, значение которых совершенно независимо от их лексического состава, от значения их компонентов и так же условно и произвольно, как значение немотивированного словарного знака. </w:t>
      </w:r>
      <w:r w:rsidR="001116FC" w:rsidRPr="00E3576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пример, бить баклуши </w:t>
      </w:r>
      <w:r w:rsidRPr="00E35765">
        <w:rPr>
          <w:rFonts w:ascii="Times New Roman" w:hAnsi="Times New Roman" w:cs="Times New Roman"/>
          <w:iCs/>
          <w:sz w:val="28"/>
          <w:szCs w:val="28"/>
        </w:rPr>
        <w:t>точить лясы, как пить дать, себе на уме</w:t>
      </w:r>
      <w:r w:rsidRPr="00E3576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т.п.</w:t>
      </w:r>
    </w:p>
    <w:p w:rsidR="001116FC" w:rsidRPr="00E35765" w:rsidRDefault="003C327F" w:rsidP="00E35765">
      <w:pPr>
        <w:pStyle w:val="Style2"/>
        <w:adjustRightInd/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E35765">
        <w:rPr>
          <w:sz w:val="28"/>
          <w:szCs w:val="28"/>
          <w:lang w:val="ru-RU"/>
        </w:rPr>
        <w:lastRenderedPageBreak/>
        <w:t xml:space="preserve">2. </w:t>
      </w:r>
      <w:r w:rsidR="001116FC" w:rsidRPr="00E35765">
        <w:rPr>
          <w:sz w:val="28"/>
          <w:szCs w:val="28"/>
          <w:lang w:val="ru-RU"/>
        </w:rPr>
        <w:t xml:space="preserve">Фразеологические единства - это словосочетания, в которых значение целого связано с пониманием внутри образного стержня фразы, потенциального смысла слов. </w:t>
      </w:r>
      <w:r w:rsidR="001116FC" w:rsidRPr="00E35765">
        <w:rPr>
          <w:iCs/>
          <w:sz w:val="28"/>
          <w:szCs w:val="28"/>
          <w:lang w:val="ru-RU"/>
        </w:rPr>
        <w:t>Например, держать камень за пазухой, выносить сор из избы, стреляный воробей</w:t>
      </w:r>
      <w:r w:rsidRPr="00E35765">
        <w:rPr>
          <w:iCs/>
          <w:sz w:val="28"/>
          <w:szCs w:val="28"/>
          <w:lang w:val="ru-RU"/>
        </w:rPr>
        <w:t>,</w:t>
      </w:r>
      <w:r w:rsidR="001116FC" w:rsidRPr="00E35765">
        <w:rPr>
          <w:iCs/>
          <w:sz w:val="28"/>
          <w:szCs w:val="28"/>
          <w:lang w:val="ru-RU"/>
        </w:rPr>
        <w:t xml:space="preserve"> </w:t>
      </w:r>
      <w:r w:rsidRPr="00E35765">
        <w:rPr>
          <w:iCs/>
          <w:sz w:val="28"/>
          <w:szCs w:val="28"/>
        </w:rPr>
        <w:t>чем черт не шутит</w:t>
      </w:r>
      <w:r w:rsidRPr="00E35765">
        <w:rPr>
          <w:iCs/>
          <w:sz w:val="28"/>
          <w:szCs w:val="28"/>
          <w:lang w:val="ru-RU"/>
        </w:rPr>
        <w:t xml:space="preserve"> </w:t>
      </w:r>
      <w:r w:rsidR="001116FC" w:rsidRPr="00E35765">
        <w:rPr>
          <w:iCs/>
          <w:sz w:val="28"/>
          <w:szCs w:val="28"/>
          <w:lang w:val="ru-RU"/>
        </w:rPr>
        <w:t xml:space="preserve">и </w:t>
      </w:r>
      <w:r w:rsidR="001116FC" w:rsidRPr="00E35765">
        <w:rPr>
          <w:sz w:val="28"/>
          <w:szCs w:val="28"/>
          <w:lang w:val="ru-RU"/>
        </w:rPr>
        <w:t>т. п.</w:t>
      </w:r>
    </w:p>
    <w:p w:rsidR="001116FC" w:rsidRPr="00E35765" w:rsidRDefault="003C327F" w:rsidP="00E35765">
      <w:pPr>
        <w:pStyle w:val="Style2"/>
        <w:adjustRightInd/>
        <w:spacing w:line="360" w:lineRule="auto"/>
        <w:ind w:firstLine="567"/>
        <w:contextualSpacing/>
        <w:jc w:val="both"/>
        <w:rPr>
          <w:iCs/>
          <w:sz w:val="28"/>
          <w:szCs w:val="28"/>
          <w:lang w:val="ru-RU"/>
        </w:rPr>
      </w:pPr>
      <w:r w:rsidRPr="00E35765">
        <w:rPr>
          <w:sz w:val="28"/>
          <w:szCs w:val="28"/>
          <w:lang w:val="ru-RU"/>
        </w:rPr>
        <w:t xml:space="preserve">3. </w:t>
      </w:r>
      <w:r w:rsidR="001116FC" w:rsidRPr="00E35765">
        <w:rPr>
          <w:sz w:val="28"/>
          <w:szCs w:val="28"/>
          <w:lang w:val="ru-RU"/>
        </w:rPr>
        <w:t xml:space="preserve">Фразеологические сочетания - фразеологические обороты, образуемые реализацией несвободных значений слов. Он отметил, что большая часть значений слов ограничена в своих связях внутри семантическими отношениями самой языковой системы. </w:t>
      </w:r>
      <w:r w:rsidR="001116FC" w:rsidRPr="00E35765">
        <w:rPr>
          <w:iCs/>
          <w:sz w:val="28"/>
          <w:szCs w:val="28"/>
          <w:lang w:val="ru-RU"/>
        </w:rPr>
        <w:t>Например, применительно к русскому языку, можно сказать страх берет, тоска берет, но нельзя сказать: радость берет, наслаждение берет и т.п.</w:t>
      </w:r>
    </w:p>
    <w:p w:rsidR="00A40D43" w:rsidRPr="00E35765" w:rsidRDefault="00A40D43" w:rsidP="00E35765">
      <w:pPr>
        <w:pStyle w:val="Style2"/>
        <w:adjustRightInd/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E35765">
        <w:rPr>
          <w:iCs/>
          <w:sz w:val="28"/>
          <w:szCs w:val="28"/>
          <w:lang w:val="ru-RU"/>
        </w:rPr>
        <w:t>Н.М. Шанский охарактеризовал фразеологически</w:t>
      </w:r>
      <w:r w:rsidR="00DC352C" w:rsidRPr="00E35765">
        <w:rPr>
          <w:iCs/>
          <w:sz w:val="28"/>
          <w:szCs w:val="28"/>
          <w:lang w:val="ru-RU"/>
        </w:rPr>
        <w:t>е</w:t>
      </w:r>
      <w:r w:rsidRPr="00E35765">
        <w:rPr>
          <w:iCs/>
          <w:sz w:val="28"/>
          <w:szCs w:val="28"/>
          <w:lang w:val="ru-RU"/>
        </w:rPr>
        <w:t xml:space="preserve"> </w:t>
      </w:r>
      <w:r w:rsidR="00DC352C" w:rsidRPr="00E35765">
        <w:rPr>
          <w:iCs/>
          <w:sz w:val="28"/>
          <w:szCs w:val="28"/>
          <w:lang w:val="ru-RU"/>
        </w:rPr>
        <w:t>обороты</w:t>
      </w:r>
      <w:r w:rsidRPr="00E35765">
        <w:rPr>
          <w:iCs/>
          <w:sz w:val="28"/>
          <w:szCs w:val="28"/>
          <w:lang w:val="ru-RU"/>
        </w:rPr>
        <w:t xml:space="preserve"> с точки зрения стилистических свойств</w:t>
      </w:r>
      <w:r w:rsidR="008D4EDD" w:rsidRPr="00E35765">
        <w:rPr>
          <w:iCs/>
          <w:sz w:val="28"/>
          <w:szCs w:val="28"/>
        </w:rPr>
        <w:t xml:space="preserve"> </w:t>
      </w:r>
      <w:r w:rsidR="008D4EDD" w:rsidRPr="00E35765">
        <w:rPr>
          <w:rStyle w:val="CharacterStyle1"/>
          <w:rFonts w:ascii="Times New Roman" w:hAnsi="Times New Roman" w:cs="Times New Roman"/>
          <w:sz w:val="28"/>
          <w:szCs w:val="28"/>
        </w:rPr>
        <w:t>[15]</w:t>
      </w:r>
      <w:r w:rsidRPr="00E35765">
        <w:rPr>
          <w:iCs/>
          <w:sz w:val="28"/>
          <w:szCs w:val="28"/>
          <w:lang w:val="ru-RU"/>
        </w:rPr>
        <w:t xml:space="preserve">. </w:t>
      </w:r>
    </w:p>
    <w:p w:rsidR="00A40D43" w:rsidRPr="00E35765" w:rsidRDefault="00DC352C" w:rsidP="00E35765">
      <w:pPr>
        <w:pStyle w:val="Style2"/>
        <w:adjustRightInd/>
        <w:spacing w:line="360" w:lineRule="auto"/>
        <w:ind w:firstLine="567"/>
        <w:contextualSpacing/>
        <w:jc w:val="both"/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</w:pPr>
      <w:r w:rsidRPr="00E35765">
        <w:rPr>
          <w:iCs/>
          <w:sz w:val="28"/>
          <w:szCs w:val="28"/>
          <w:lang w:val="ru-RU"/>
        </w:rPr>
        <w:t xml:space="preserve">- </w:t>
      </w:r>
      <w:r w:rsidR="00A40D43" w:rsidRPr="00E35765">
        <w:rPr>
          <w:iCs/>
          <w:sz w:val="28"/>
          <w:szCs w:val="28"/>
          <w:lang w:val="ru-RU"/>
        </w:rPr>
        <w:t xml:space="preserve">Межстилевые </w:t>
      </w:r>
      <w:r w:rsidRPr="00E35765">
        <w:rPr>
          <w:iCs/>
          <w:sz w:val="28"/>
          <w:szCs w:val="28"/>
          <w:lang w:val="ru-RU"/>
        </w:rPr>
        <w:t>фразеологические обороты</w:t>
      </w:r>
      <w:r w:rsidR="00A40D43" w:rsidRPr="00E35765">
        <w:rPr>
          <w:iCs/>
          <w:sz w:val="28"/>
          <w:szCs w:val="28"/>
          <w:lang w:val="ru-RU"/>
        </w:rPr>
        <w:t xml:space="preserve"> </w:t>
      </w:r>
      <w:r w:rsidR="00A40D43" w:rsidRPr="00E35765">
        <w:rPr>
          <w:sz w:val="28"/>
          <w:szCs w:val="28"/>
          <w:lang w:val="ru-RU"/>
        </w:rPr>
        <w:t xml:space="preserve">употребляются во всех стилях современного русского литературного языка. </w:t>
      </w:r>
      <w:r w:rsidR="00A40D43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Эти фразеологические единицы стилистически нейтральные, имеющие строго определенное,  значение, 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>например, железная дорога, т.д.</w:t>
      </w:r>
    </w:p>
    <w:p w:rsidR="00A40D43" w:rsidRPr="00E35765" w:rsidRDefault="00DC352C" w:rsidP="00E35765">
      <w:pPr>
        <w:pStyle w:val="Style2"/>
        <w:adjustRightInd/>
        <w:spacing w:line="360" w:lineRule="auto"/>
        <w:ind w:firstLine="567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Книжные </w:t>
      </w:r>
      <w:r w:rsidRPr="00E35765">
        <w:rPr>
          <w:iCs/>
          <w:sz w:val="28"/>
          <w:szCs w:val="28"/>
          <w:lang w:val="ru-RU"/>
        </w:rPr>
        <w:t>фразеологические обороты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A40D43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используются в стиле художественной литературе, в публицистике, и т</w:t>
      </w: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</w:t>
      </w:r>
      <w:r w:rsidR="00A40D43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д</w:t>
      </w: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</w:t>
      </w:r>
      <w:r w:rsidR="00A40D43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>например: вааламова ослица,</w:t>
      </w:r>
      <w:r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почивать на лаврах и другие. Многие </w:t>
      </w:r>
      <w:r w:rsidR="00A40D43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— библейского или мифологического происхождения.</w:t>
      </w:r>
    </w:p>
    <w:p w:rsidR="00A40D43" w:rsidRPr="00E35765" w:rsidRDefault="00DC352C" w:rsidP="00E35765">
      <w:pPr>
        <w:pStyle w:val="Style2"/>
        <w:adjustRightInd/>
        <w:spacing w:line="360" w:lineRule="auto"/>
        <w:ind w:firstLine="567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>Разговорные</w:t>
      </w:r>
      <w:r w:rsidR="00A40D43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765">
        <w:rPr>
          <w:iCs/>
          <w:sz w:val="28"/>
          <w:szCs w:val="28"/>
          <w:lang w:val="ru-RU"/>
        </w:rPr>
        <w:t>фразеологические обороты</w:t>
      </w:r>
      <w:r w:rsidR="00A40D43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были образованы в живой народной речи. Н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>апример: мутить воду, на краю света и другие.</w:t>
      </w:r>
    </w:p>
    <w:p w:rsidR="00A40D43" w:rsidRPr="00E35765" w:rsidRDefault="00DC352C" w:rsidP="00E35765">
      <w:pPr>
        <w:pStyle w:val="Style1"/>
        <w:spacing w:line="360" w:lineRule="auto"/>
        <w:ind w:firstLine="567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Просторечные </w:t>
      </w:r>
      <w:r w:rsidRPr="00E35765">
        <w:rPr>
          <w:rFonts w:ascii="Times New Roman" w:hAnsi="Times New Roman" w:cs="Times New Roman"/>
          <w:iCs/>
          <w:sz w:val="28"/>
          <w:szCs w:val="28"/>
          <w:lang w:val="ru-RU"/>
        </w:rPr>
        <w:t>фразеологические обороты</w:t>
      </w:r>
      <w:r w:rsidR="00A40D43" w:rsidRPr="00E35765">
        <w:rPr>
          <w:rStyle w:val="CharacterStyle1"/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A40D43"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имеют более сниженный стилистический характер, чем разговорные, например: показать кузькину мать, благим матом и другие.</w:t>
      </w:r>
    </w:p>
    <w:p w:rsidR="001116FC" w:rsidRPr="00E35765" w:rsidRDefault="006263CB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В зависимости от источника происхождения их можно разделить на 9 групп:</w:t>
      </w:r>
    </w:p>
    <w:p w:rsidR="006263CB" w:rsidRPr="00E35765" w:rsidRDefault="006263CB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1. Источник – жизнь наших предков</w:t>
      </w:r>
      <w:r w:rsidR="00C7002A" w:rsidRPr="00E35765">
        <w:rPr>
          <w:sz w:val="28"/>
          <w:szCs w:val="28"/>
        </w:rPr>
        <w:t xml:space="preserve"> (ни пуха ни пера, после дождичка в четверг, заговаривать зубы, как в воду глядел, пускать пыль в глаза)</w:t>
      </w:r>
    </w:p>
    <w:p w:rsidR="006263CB" w:rsidRPr="00E35765" w:rsidRDefault="002677B8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2. Источник – мифы</w:t>
      </w:r>
      <w:r w:rsidR="00C7002A" w:rsidRPr="00E35765">
        <w:rPr>
          <w:sz w:val="28"/>
          <w:szCs w:val="28"/>
        </w:rPr>
        <w:t xml:space="preserve"> (голая правда, панический страх, яблоко раздора, рог </w:t>
      </w:r>
      <w:r w:rsidR="00C7002A" w:rsidRPr="00E35765">
        <w:rPr>
          <w:sz w:val="28"/>
          <w:szCs w:val="28"/>
        </w:rPr>
        <w:lastRenderedPageBreak/>
        <w:t>изобилия, провалиться сквозь землю)</w:t>
      </w:r>
    </w:p>
    <w:p w:rsidR="002677B8" w:rsidRPr="00E35765" w:rsidRDefault="00C7002A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3. Источник – всемирная история (крестовый поход, как Мамай прошел, как за каменой стеной)</w:t>
      </w:r>
    </w:p>
    <w:p w:rsidR="002677B8" w:rsidRPr="00E35765" w:rsidRDefault="00C7002A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4. Источник – Библия и Евангелие (запретный плод, камень преткновения, манна небесная, козел отпущения, первая ласточка)</w:t>
      </w:r>
    </w:p>
    <w:p w:rsidR="00C7002A" w:rsidRPr="00E35765" w:rsidRDefault="00C7002A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5. Источник – литературные произведения (плясать под дудку, мартышкин труд, а Васька слушает да ест, львиная доля, делить шкуру неубитого медведя)</w:t>
      </w:r>
    </w:p>
    <w:p w:rsidR="00C7002A" w:rsidRPr="00E35765" w:rsidRDefault="00C7002A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6. Источник – окружающая действительность (белая ворона, показать где раки зимуют, как с гуся вода, вертеться как белка в колесе, быть начеку)</w:t>
      </w:r>
    </w:p>
    <w:p w:rsidR="00C7002A" w:rsidRPr="00E35765" w:rsidRDefault="00C7002A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7. Источник – профессия (убить двух зайцев, попасть впросак, закидывать удочку, тянуть канитель)</w:t>
      </w:r>
    </w:p>
    <w:p w:rsidR="00C7002A" w:rsidRPr="00E35765" w:rsidRDefault="00C7002A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8. Источник – приметы (типун тебе на язык, черная кошка дорогу перебежала)</w:t>
      </w:r>
    </w:p>
    <w:p w:rsidR="00C7002A" w:rsidRPr="00E35765" w:rsidRDefault="00C7002A" w:rsidP="00E35765">
      <w:pPr>
        <w:widowControl w:val="0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E35765">
        <w:rPr>
          <w:sz w:val="28"/>
          <w:szCs w:val="28"/>
        </w:rPr>
        <w:t>9. Источник – высказывание великих людей (медовый месяц, золотой век, деньги не пахнут)</w:t>
      </w:r>
    </w:p>
    <w:p w:rsidR="00731211" w:rsidRPr="00E35765" w:rsidRDefault="001116FC" w:rsidP="00E35765">
      <w:pPr>
        <w:pStyle w:val="Style1"/>
        <w:spacing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Итак, фразеологизмы - это устойчивые сочетания слов, закрепившиеся как единицы наименования: «железная дорога» или выражения оценки: «не лыком шит». 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ль фразеологизмов в русском языке и литературной речи довольно велика. </w:t>
      </w: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ни  выступают в качестве средства образного отражения мира, вбирают в себя мифологические, религиозные, этические представления народов разных эпох и поколений.</w:t>
      </w:r>
      <w:r w:rsidRPr="00E357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116FC" w:rsidRPr="00E35765" w:rsidRDefault="001116FC" w:rsidP="00E35765">
      <w:pPr>
        <w:pStyle w:val="Style1"/>
        <w:spacing w:line="360" w:lineRule="auto"/>
        <w:ind w:firstLine="567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чь человека, в которой встречаются фразеологизмы, более яркая, эмоциональная, раскрывает характер собеседника, привлекает слушателей, делает общение более интересным, живым</w:t>
      </w:r>
      <w:r w:rsidR="00731211"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</w:t>
      </w: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менно поэтому роль фразеологизмов в нашей речи нельзя недооценивать. 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кость, образность, эмоциональность русских народных говоров делает их «золотым запасом» общенародного языка.</w:t>
      </w:r>
    </w:p>
    <w:p w:rsidR="00731211" w:rsidRPr="00E35765" w:rsidRDefault="00731211" w:rsidP="00E35765">
      <w:pPr>
        <w:pStyle w:val="Style1"/>
        <w:spacing w:line="360" w:lineRule="auto"/>
        <w:ind w:firstLine="567"/>
        <w:contextualSpacing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35765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Книжные фразеологизмы имеют оттенок торжественности, возвышенности. Среди писателей, в творчестве которых часто встречаются фразеологические единицы, имя известного русского писателя А.П.Чехова.</w:t>
      </w:r>
    </w:p>
    <w:p w:rsidR="005B3890" w:rsidRPr="00E35765" w:rsidRDefault="00F274AA" w:rsidP="00E35765">
      <w:pPr>
        <w:widowControl w:val="0"/>
        <w:tabs>
          <w:tab w:val="left" w:pos="1185"/>
          <w:tab w:val="left" w:pos="4035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E35765">
        <w:rPr>
          <w:b/>
          <w:sz w:val="28"/>
          <w:szCs w:val="28"/>
        </w:rPr>
        <w:br w:type="page"/>
      </w:r>
      <w:bookmarkStart w:id="3" w:name="_Toc506332130"/>
      <w:r w:rsidR="007F5341" w:rsidRPr="00E35765">
        <w:rPr>
          <w:b/>
          <w:sz w:val="28"/>
          <w:szCs w:val="28"/>
        </w:rPr>
        <w:lastRenderedPageBreak/>
        <w:t>Результаты и их обсуждение</w:t>
      </w:r>
      <w:bookmarkEnd w:id="3"/>
    </w:p>
    <w:p w:rsidR="00FA758A" w:rsidRPr="00E35765" w:rsidRDefault="00FA758A" w:rsidP="00E35765">
      <w:pPr>
        <w:widowControl w:val="0"/>
        <w:tabs>
          <w:tab w:val="left" w:pos="1185"/>
          <w:tab w:val="left" w:pos="4035"/>
        </w:tabs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</w:p>
    <w:p w:rsidR="00A4561C" w:rsidRPr="00E35765" w:rsidRDefault="00A4561C" w:rsidP="00E35765">
      <w:pPr>
        <w:widowControl w:val="0"/>
        <w:spacing w:line="360" w:lineRule="auto"/>
        <w:ind w:firstLine="567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E35765">
        <w:rPr>
          <w:sz w:val="28"/>
          <w:szCs w:val="28"/>
        </w:rPr>
        <w:t>Мною была проведена определенная исследовательская работа, в результате которой я узнала, что п</w:t>
      </w:r>
      <w:r w:rsidRPr="00E35765">
        <w:rPr>
          <w:rStyle w:val="CharacterStyle1"/>
          <w:rFonts w:ascii="Times New Roman" w:hAnsi="Times New Roman" w:cs="Times New Roman"/>
          <w:sz w:val="28"/>
          <w:szCs w:val="28"/>
        </w:rPr>
        <w:t xml:space="preserve">исатели обращаются к фразеологическим богатствам родного языка как к неисчерпаемому источнику речевой экспрессии. </w:t>
      </w:r>
    </w:p>
    <w:p w:rsidR="00A4561C" w:rsidRPr="00E35765" w:rsidRDefault="00A4561C" w:rsidP="00E35765">
      <w:pPr>
        <w:widowControl w:val="0"/>
        <w:spacing w:line="360" w:lineRule="auto"/>
        <w:ind w:firstLine="567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E35765">
        <w:rPr>
          <w:rStyle w:val="CharacterStyle1"/>
          <w:rFonts w:ascii="Times New Roman" w:hAnsi="Times New Roman" w:cs="Times New Roman"/>
          <w:sz w:val="28"/>
          <w:szCs w:val="28"/>
        </w:rPr>
        <w:t>Я остановила свой выбор на творчестве Антона Павловича Чехова.</w:t>
      </w:r>
    </w:p>
    <w:p w:rsidR="00A4561C" w:rsidRPr="00E35765" w:rsidRDefault="00A4561C" w:rsidP="00E35765">
      <w:pPr>
        <w:pStyle w:val="Style1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765">
        <w:rPr>
          <w:rFonts w:ascii="Times New Roman" w:hAnsi="Times New Roman" w:cs="Times New Roman"/>
          <w:sz w:val="28"/>
          <w:szCs w:val="28"/>
          <w:lang w:val="ru-RU"/>
        </w:rPr>
        <w:t>Можно отметить, что А.П. Чехов в своих рассказах стремится изобразить не особенных, а обычных людей в обычных условиях. Для этого он прибегает к различным средствам выразительности, в том числе к фразеологизмам. Фразеологические обороты играют большую оценочную функцию у Чехова. К фразеологизмам как изобразительно- выразительному средству художественной речи он неоднократно обращался не только на раннем этапе своего творчества, но и в «зрелых» произведениях, написанных в разных жанрах. Писатель не позволял себе делать каких-либо категоричных выводов и стремился к объективности, поэтому данная функция фразеологизмов особенно важна для анализа рассказов.</w:t>
      </w:r>
    </w:p>
    <w:p w:rsidR="00CD4323" w:rsidRPr="00E35765" w:rsidRDefault="00A4561C" w:rsidP="00E35765">
      <w:pPr>
        <w:widowControl w:val="0"/>
        <w:tabs>
          <w:tab w:val="left" w:pos="1185"/>
        </w:tabs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4" w:name="_Toc506332131"/>
      <w:r w:rsidRPr="00E35765">
        <w:rPr>
          <w:b/>
          <w:sz w:val="28"/>
          <w:szCs w:val="28"/>
        </w:rPr>
        <w:t>Для более глубокого исследования я выбрала рассказ «Каштанка».</w:t>
      </w:r>
      <w:bookmarkEnd w:id="4"/>
      <w:r w:rsidRPr="00E35765">
        <w:rPr>
          <w:b/>
          <w:sz w:val="28"/>
          <w:szCs w:val="28"/>
        </w:rPr>
        <w:t xml:space="preserve"> </w:t>
      </w:r>
    </w:p>
    <w:p w:rsidR="00BB4C85" w:rsidRPr="00E35765" w:rsidRDefault="00BB4C85" w:rsidP="00E35765">
      <w:pPr>
        <w:widowControl w:val="0"/>
        <w:spacing w:line="360" w:lineRule="auto"/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35765">
        <w:rPr>
          <w:bCs/>
          <w:sz w:val="28"/>
          <w:szCs w:val="28"/>
          <w:shd w:val="clear" w:color="auto" w:fill="FFFFFF"/>
        </w:rPr>
        <w:t>«Кашта́нка»</w:t>
      </w:r>
      <w:r w:rsidRPr="00E35765">
        <w:rPr>
          <w:sz w:val="28"/>
          <w:szCs w:val="28"/>
          <w:shd w:val="clear" w:color="auto" w:fill="FFFFFF"/>
        </w:rPr>
        <w:t xml:space="preserve"> — </w:t>
      </w:r>
      <w:r w:rsidR="00756498" w:rsidRPr="00E35765">
        <w:rPr>
          <w:sz w:val="28"/>
          <w:szCs w:val="28"/>
          <w:shd w:val="clear" w:color="auto" w:fill="FFFFFF"/>
          <w:lang w:val="tt-RU"/>
        </w:rPr>
        <w:t>рассказ</w:t>
      </w:r>
      <w:r w:rsidRPr="00E35765">
        <w:rPr>
          <w:sz w:val="28"/>
          <w:szCs w:val="28"/>
          <w:shd w:val="clear" w:color="auto" w:fill="FFFFFF"/>
        </w:rPr>
        <w:t xml:space="preserve"> русского писателя</w:t>
      </w:r>
      <w:r w:rsidRPr="00E35765">
        <w:rPr>
          <w:rStyle w:val="apple-converted-space"/>
          <w:sz w:val="28"/>
          <w:szCs w:val="28"/>
          <w:shd w:val="clear" w:color="auto" w:fill="FFFFFF"/>
        </w:rPr>
        <w:t> </w:t>
      </w:r>
      <w:r w:rsidRPr="00E35765">
        <w:rPr>
          <w:sz w:val="28"/>
          <w:szCs w:val="28"/>
          <w:shd w:val="clear" w:color="auto" w:fill="FFFFFF"/>
        </w:rPr>
        <w:t>Антона Павловича Чехова, создан</w:t>
      </w:r>
      <w:r w:rsidR="00756498" w:rsidRPr="00E35765">
        <w:rPr>
          <w:sz w:val="28"/>
          <w:szCs w:val="28"/>
          <w:shd w:val="clear" w:color="auto" w:fill="FFFFFF"/>
          <w:lang w:val="tt-RU"/>
        </w:rPr>
        <w:t>ный</w:t>
      </w:r>
      <w:r w:rsidRPr="00E35765">
        <w:rPr>
          <w:sz w:val="28"/>
          <w:szCs w:val="28"/>
          <w:shd w:val="clear" w:color="auto" w:fill="FFFFFF"/>
        </w:rPr>
        <w:t xml:space="preserve"> в 1887 году</w:t>
      </w:r>
      <w:r w:rsidRPr="00E35765">
        <w:rPr>
          <w:rStyle w:val="apple-converted-space"/>
          <w:sz w:val="28"/>
          <w:szCs w:val="28"/>
          <w:shd w:val="clear" w:color="auto" w:fill="FFFFFF"/>
        </w:rPr>
        <w:t xml:space="preserve">. В этом произведении рассказывается о судьбе бедной собачки. А фразеологизмы помогают раскрыть чувства Каштанки. </w:t>
      </w:r>
    </w:p>
    <w:p w:rsidR="00756498" w:rsidRPr="00E35765" w:rsidRDefault="00756498" w:rsidP="00E35765">
      <w:pPr>
        <w:widowControl w:val="0"/>
        <w:spacing w:line="360" w:lineRule="auto"/>
        <w:ind w:firstLine="567"/>
        <w:rPr>
          <w:b/>
          <w:sz w:val="28"/>
          <w:szCs w:val="28"/>
        </w:rPr>
      </w:pPr>
      <w:r w:rsidRPr="00E35765">
        <w:rPr>
          <w:b/>
          <w:sz w:val="28"/>
          <w:szCs w:val="28"/>
          <w:lang w:val="tt-RU"/>
        </w:rPr>
        <w:t>I этап работы:</w:t>
      </w:r>
    </w:p>
    <w:p w:rsidR="00756498" w:rsidRPr="00E35765" w:rsidRDefault="009E53BF" w:rsidP="00E35765">
      <w:pPr>
        <w:widowControl w:val="0"/>
        <w:spacing w:line="360" w:lineRule="auto"/>
        <w:ind w:firstLine="851"/>
        <w:rPr>
          <w:sz w:val="28"/>
          <w:szCs w:val="28"/>
        </w:rPr>
      </w:pPr>
      <w:r w:rsidRPr="00E35765">
        <w:rPr>
          <w:sz w:val="28"/>
          <w:szCs w:val="28"/>
        </w:rPr>
        <w:t xml:space="preserve">В рассказе «Каштанка» я нашла </w:t>
      </w:r>
      <w:r w:rsidR="00756498" w:rsidRPr="00E35765">
        <w:rPr>
          <w:sz w:val="28"/>
          <w:szCs w:val="28"/>
        </w:rPr>
        <w:t>9</w:t>
      </w:r>
      <w:r w:rsidR="006361F8" w:rsidRPr="00E35765">
        <w:rPr>
          <w:sz w:val="28"/>
          <w:szCs w:val="28"/>
        </w:rPr>
        <w:t>3</w:t>
      </w:r>
      <w:r w:rsidRPr="00E35765">
        <w:rPr>
          <w:sz w:val="28"/>
          <w:szCs w:val="28"/>
        </w:rPr>
        <w:t xml:space="preserve"> фразеологизм</w:t>
      </w:r>
      <w:r w:rsidR="00A375F5" w:rsidRPr="00E35765">
        <w:rPr>
          <w:sz w:val="28"/>
          <w:szCs w:val="28"/>
        </w:rPr>
        <w:t>а</w:t>
      </w:r>
      <w:r w:rsidRPr="00E35765">
        <w:rPr>
          <w:sz w:val="28"/>
          <w:szCs w:val="28"/>
        </w:rPr>
        <w:t>:</w:t>
      </w:r>
    </w:p>
    <w:p w:rsidR="004311A9" w:rsidRDefault="00BE6F91" w:rsidP="00E35765">
      <w:pPr>
        <w:widowControl w:val="0"/>
        <w:spacing w:line="360" w:lineRule="auto"/>
        <w:ind w:firstLine="851"/>
        <w:jc w:val="center"/>
      </w:pPr>
      <w:r>
        <w:rPr>
          <w:b/>
        </w:rPr>
        <w:t>Глава</w:t>
      </w:r>
      <w:r w:rsidR="007D6D6A" w:rsidRPr="00756498">
        <w:rPr>
          <w:b/>
        </w:rPr>
        <w:t xml:space="preserve"> 1.</w:t>
      </w:r>
      <w:r w:rsidR="007D6D6A">
        <w:t xml:space="preserve"> Дурное поведение (2</w:t>
      </w:r>
      <w:r w:rsidR="00765DA6">
        <w:t>5</w:t>
      </w:r>
      <w:r w:rsidR="007D6D6A">
        <w:t xml:space="preserve"> фразеологизмов)</w:t>
      </w:r>
    </w:p>
    <w:tbl>
      <w:tblPr>
        <w:tblStyle w:val="a7"/>
        <w:tblW w:w="9747" w:type="dxa"/>
        <w:jc w:val="center"/>
        <w:tblLook w:val="04A0"/>
      </w:tblPr>
      <w:tblGrid>
        <w:gridCol w:w="458"/>
        <w:gridCol w:w="4470"/>
        <w:gridCol w:w="4819"/>
      </w:tblGrid>
      <w:tr w:rsidR="00544B52" w:rsidTr="00FE3E8C">
        <w:trPr>
          <w:jc w:val="center"/>
        </w:trPr>
        <w:tc>
          <w:tcPr>
            <w:tcW w:w="458" w:type="dxa"/>
          </w:tcPr>
          <w:p w:rsidR="00544B52" w:rsidRPr="00544B52" w:rsidRDefault="00544B52" w:rsidP="00E357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70" w:type="dxa"/>
          </w:tcPr>
          <w:p w:rsidR="00544B52" w:rsidRPr="00544B52" w:rsidRDefault="00544B52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Фразеологизм</w:t>
            </w:r>
          </w:p>
        </w:tc>
        <w:tc>
          <w:tcPr>
            <w:tcW w:w="4819" w:type="dxa"/>
          </w:tcPr>
          <w:p w:rsidR="00544B52" w:rsidRPr="00544B52" w:rsidRDefault="00544B52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Значение фразеологизма</w:t>
            </w:r>
          </w:p>
        </w:tc>
      </w:tr>
      <w:tr w:rsidR="00B40515" w:rsidTr="00FE3E8C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819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бегала </w:t>
            </w:r>
            <w:r w:rsidRPr="004311A9">
              <w:rPr>
                <w:rStyle w:val="p"/>
                <w:b/>
                <w:color w:val="000000"/>
              </w:rPr>
              <w:t>взад и вперед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с одной стороны в другую (от гл. движения)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старалась </w:t>
            </w:r>
            <w:r w:rsidRPr="004311A9">
              <w:rPr>
                <w:rStyle w:val="p"/>
                <w:b/>
                <w:color w:val="000000"/>
              </w:rPr>
              <w:t>дать себе отчет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</w:pPr>
            <w:r w:rsidRPr="00EB3568">
              <w:rPr>
                <w:shd w:val="clear" w:color="auto" w:fill="FFFFFF"/>
              </w:rPr>
              <w:t>полностью понимать, осознавать что-либо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как </w:t>
            </w:r>
            <w:r w:rsidRPr="004311A9">
              <w:rPr>
                <w:rStyle w:val="p"/>
                <w:b/>
                <w:color w:val="000000"/>
              </w:rPr>
              <w:t>в конце концов</w:t>
            </w:r>
            <w:r w:rsidRPr="004311A9">
              <w:rPr>
                <w:rStyle w:val="p"/>
                <w:color w:val="000000"/>
              </w:rPr>
              <w:t xml:space="preserve"> попала</w:t>
            </w:r>
            <w:r>
              <w:rPr>
                <w:rStyle w:val="p"/>
                <w:color w:val="000000"/>
              </w:rPr>
              <w:t xml:space="preserve"> 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наконец, окончательно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Pr="00EB3568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4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</w:pPr>
            <w:r w:rsidRPr="00EB3568">
              <w:rPr>
                <w:rStyle w:val="p"/>
                <w:color w:val="000000"/>
              </w:rPr>
              <w:t xml:space="preserve">«…должен был </w:t>
            </w:r>
            <w:r w:rsidRPr="00EB3568">
              <w:rPr>
                <w:rStyle w:val="p"/>
                <w:b/>
                <w:color w:val="000000"/>
              </w:rPr>
              <w:t>по нескольку раз</w:t>
            </w:r>
            <w:r w:rsidRPr="00EB3568">
              <w:rPr>
                <w:rStyle w:val="p"/>
                <w:color w:val="000000"/>
              </w:rPr>
              <w:t xml:space="preserve"> заходить в трактир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много раз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5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вела себя </w:t>
            </w:r>
            <w:r w:rsidRPr="004311A9">
              <w:rPr>
                <w:rStyle w:val="p"/>
                <w:b/>
                <w:color w:val="000000"/>
              </w:rPr>
              <w:t>крайне неприлично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</w:pPr>
            <w:r w:rsidRPr="00EB3568">
              <w:rPr>
                <w:shd w:val="clear" w:color="auto" w:fill="FFFFFF"/>
              </w:rPr>
              <w:t>бесстыдно, предосудительно (о поступке)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6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Столяр то и дело </w:t>
            </w:r>
            <w:r w:rsidRPr="004311A9">
              <w:rPr>
                <w:rStyle w:val="p"/>
                <w:b/>
                <w:color w:val="000000"/>
              </w:rPr>
              <w:t>терял ее из виду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переставать видеть кого-либо</w:t>
            </w:r>
          </w:p>
        </w:tc>
      </w:tr>
    </w:tbl>
    <w:p w:rsidR="00E35765" w:rsidRDefault="00E35765" w:rsidP="00E35765">
      <w:pPr>
        <w:widowControl w:val="0"/>
        <w:jc w:val="right"/>
      </w:pPr>
      <w:r>
        <w:lastRenderedPageBreak/>
        <w:t>Продолжение таблицы</w:t>
      </w:r>
    </w:p>
    <w:tbl>
      <w:tblPr>
        <w:tblStyle w:val="a7"/>
        <w:tblW w:w="9747" w:type="dxa"/>
        <w:jc w:val="center"/>
        <w:tblLook w:val="04A0"/>
      </w:tblPr>
      <w:tblGrid>
        <w:gridCol w:w="458"/>
        <w:gridCol w:w="4470"/>
        <w:gridCol w:w="4819"/>
      </w:tblGrid>
      <w:tr w:rsidR="00E35765" w:rsidTr="00FE3E8C">
        <w:trPr>
          <w:jc w:val="center"/>
        </w:trPr>
        <w:tc>
          <w:tcPr>
            <w:tcW w:w="458" w:type="dxa"/>
          </w:tcPr>
          <w:p w:rsidR="00E35765" w:rsidRDefault="00E35765" w:rsidP="004006A1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E35765" w:rsidRDefault="00E35765" w:rsidP="004006A1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819" w:type="dxa"/>
          </w:tcPr>
          <w:p w:rsidR="00E35765" w:rsidRDefault="00E35765" w:rsidP="004006A1">
            <w:pPr>
              <w:widowControl w:val="0"/>
              <w:jc w:val="center"/>
            </w:pPr>
            <w:r>
              <w:t>3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7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65DA6">
              <w:rPr>
                <w:rStyle w:val="p"/>
                <w:color w:val="000000"/>
              </w:rPr>
              <w:t>зашел</w:t>
            </w:r>
            <w:r w:rsidRPr="004311A9">
              <w:rPr>
                <w:rStyle w:val="p"/>
                <w:b/>
                <w:color w:val="000000"/>
              </w:rPr>
              <w:t xml:space="preserve"> на минутку</w:t>
            </w:r>
            <w:r w:rsidRPr="004311A9">
              <w:rPr>
                <w:rStyle w:val="p"/>
                <w:color w:val="000000"/>
              </w:rPr>
              <w:t xml:space="preserve"> к сестре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</w:pPr>
            <w:r>
              <w:rPr>
                <w:rStyle w:val="p"/>
                <w:color w:val="000000"/>
              </w:rPr>
              <w:t>ненадолго, на очень короткое время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8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b/>
                <w:color w:val="000000"/>
              </w:rPr>
              <w:t>Одним словом</w:t>
            </w:r>
            <w:r w:rsidRPr="004311A9">
              <w:rPr>
                <w:rStyle w:val="p"/>
                <w:color w:val="000000"/>
              </w:rPr>
              <w:t>, когда Каштанка попала на незнакомый тротуар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короче говоря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9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столяр был </w:t>
            </w:r>
            <w:r w:rsidRPr="004311A9">
              <w:rPr>
                <w:rStyle w:val="p"/>
                <w:b/>
                <w:color w:val="000000"/>
              </w:rPr>
              <w:t>пьян, как сапожник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сильно пьян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0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b/>
                <w:color w:val="000000"/>
              </w:rPr>
              <w:t>Ох, грехи, грехи</w:t>
            </w:r>
            <w:r w:rsidRPr="004311A9">
              <w:rPr>
                <w:rStyle w:val="p"/>
                <w:color w:val="000000"/>
              </w:rPr>
              <w:t>!</w:t>
            </w:r>
            <w:r>
              <w:rPr>
                <w:rStyle w:val="p"/>
                <w:color w:val="000000"/>
              </w:rPr>
              <w:t>...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нарушение правил, нехорошо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1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844C6">
              <w:rPr>
                <w:rStyle w:val="p"/>
                <w:b/>
                <w:color w:val="000000"/>
              </w:rPr>
              <w:t>в гиене огненной</w:t>
            </w:r>
            <w:r w:rsidRPr="004311A9">
              <w:rPr>
                <w:rStyle w:val="p"/>
                <w:color w:val="000000"/>
              </w:rPr>
              <w:t xml:space="preserve"> </w:t>
            </w:r>
            <w:r w:rsidRPr="004844C6">
              <w:rPr>
                <w:rStyle w:val="p"/>
                <w:b/>
                <w:color w:val="000000"/>
              </w:rPr>
              <w:t>гореть</w:t>
            </w:r>
            <w:r w:rsidRPr="004311A9">
              <w:rPr>
                <w:rStyle w:val="p"/>
                <w:color w:val="000000"/>
              </w:rPr>
              <w:t xml:space="preserve"> будем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ae"/>
                <w:b w:val="0"/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дно из названий ада, м</w:t>
            </w:r>
            <w:r w:rsidRPr="00BB4C85">
              <w:rPr>
                <w:shd w:val="clear" w:color="auto" w:fill="FFFFFF"/>
              </w:rPr>
              <w:t>есто больших страданий, невыносимых мучений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2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он </w:t>
            </w:r>
            <w:r w:rsidRPr="004844C6">
              <w:rPr>
                <w:rStyle w:val="p"/>
                <w:b/>
                <w:color w:val="000000"/>
              </w:rPr>
              <w:t>впадал в добродушный тон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быть добрым по голосу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3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 w:rsidRPr="00243762">
              <w:rPr>
                <w:rStyle w:val="p"/>
                <w:color w:val="000000"/>
              </w:rPr>
              <w:t>«…</w:t>
            </w:r>
            <w:r w:rsidRPr="00243762">
              <w:rPr>
                <w:rStyle w:val="p"/>
                <w:b/>
                <w:color w:val="000000"/>
              </w:rPr>
              <w:t>Супротив человека</w:t>
            </w:r>
            <w:r w:rsidRPr="00243762">
              <w:rPr>
                <w:rStyle w:val="p"/>
                <w:color w:val="000000"/>
              </w:rPr>
              <w:t xml:space="preserve"> ты всё равно, </w:t>
            </w:r>
            <w:r w:rsidRPr="00243762">
              <w:rPr>
                <w:rStyle w:val="p"/>
                <w:b/>
                <w:color w:val="000000"/>
              </w:rPr>
              <w:t>что плотник супротив столяра</w:t>
            </w:r>
            <w:r w:rsidRPr="00243762"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A451CF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с</w:t>
            </w:r>
            <w:r w:rsidR="00CB26D1">
              <w:rPr>
                <w:rStyle w:val="p"/>
                <w:color w:val="000000"/>
              </w:rPr>
              <w:t>равнивая кого-либо низшего по положению с кем-либо из высокопоставленных лиц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4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844C6">
              <w:rPr>
                <w:rStyle w:val="p"/>
                <w:b/>
                <w:color w:val="000000"/>
              </w:rPr>
              <w:t>К</w:t>
            </w:r>
            <w:r w:rsidRPr="004311A9">
              <w:rPr>
                <w:rStyle w:val="p"/>
                <w:color w:val="000000"/>
              </w:rPr>
              <w:t xml:space="preserve"> </w:t>
            </w:r>
            <w:r w:rsidRPr="004844C6">
              <w:rPr>
                <w:rStyle w:val="p"/>
                <w:b/>
                <w:color w:val="000000"/>
              </w:rPr>
              <w:t>великому её удивлению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более выразительно, чем диво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5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844C6">
              <w:rPr>
                <w:rStyle w:val="p"/>
                <w:b/>
                <w:color w:val="000000"/>
              </w:rPr>
              <w:t>вытянулся во фрунт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 w:rsidRPr="00BB4C85">
              <w:t xml:space="preserve">устар. </w:t>
            </w:r>
            <w:r>
              <w:rPr>
                <w:shd w:val="clear" w:color="auto" w:fill="FFFFFF"/>
              </w:rPr>
              <w:t>в</w:t>
            </w:r>
            <w:r w:rsidRPr="00BB4C85">
              <w:rPr>
                <w:shd w:val="clear" w:color="auto" w:fill="FFFFFF"/>
              </w:rPr>
              <w:t>стать,</w:t>
            </w:r>
            <w:r w:rsidRPr="00BB4C85">
              <w:rPr>
                <w:rStyle w:val="apple-converted-space"/>
                <w:shd w:val="clear" w:color="auto" w:fill="FFFFFF"/>
              </w:rPr>
              <w:t> </w:t>
            </w:r>
            <w:r w:rsidRPr="00BB4C85">
              <w:rPr>
                <w:bCs/>
                <w:shd w:val="clear" w:color="auto" w:fill="FFFFFF"/>
              </w:rPr>
              <w:t>вытянуться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6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844C6">
              <w:rPr>
                <w:rStyle w:val="p"/>
                <w:b/>
                <w:color w:val="000000"/>
              </w:rPr>
              <w:t>всей пятерней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всей рукой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7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844C6">
              <w:rPr>
                <w:rStyle w:val="p"/>
                <w:b/>
                <w:color w:val="000000"/>
              </w:rPr>
              <w:t>сделал под козырек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shd w:val="clear" w:color="auto" w:fill="FFFFFF"/>
              </w:rPr>
              <w:t>о</w:t>
            </w:r>
            <w:r w:rsidRPr="00BB4C85">
              <w:rPr>
                <w:shd w:val="clear" w:color="auto" w:fill="FFFFFF"/>
              </w:rPr>
              <w:t xml:space="preserve">тдать честь по-военному, приложив руку к </w:t>
            </w:r>
            <w:r w:rsidRPr="00BB4C85">
              <w:rPr>
                <w:bCs/>
                <w:shd w:val="clear" w:color="auto" w:fill="FFFFFF"/>
              </w:rPr>
              <w:t>козырьку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8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844C6">
              <w:rPr>
                <w:rStyle w:val="p"/>
                <w:b/>
                <w:color w:val="000000"/>
              </w:rPr>
              <w:t>не помня себ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терять рассудок, находиться в состоянии самозабвения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9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Когда она </w:t>
            </w:r>
            <w:r w:rsidRPr="004844C6">
              <w:rPr>
                <w:rStyle w:val="p"/>
                <w:b/>
                <w:color w:val="000000"/>
              </w:rPr>
              <w:t>опомнилась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пришла в сознание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0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BB4C85">
              <w:t xml:space="preserve">но столяр точно </w:t>
            </w:r>
            <w:r w:rsidRPr="004844C6">
              <w:rPr>
                <w:b/>
              </w:rPr>
              <w:t>сквозь землю провалился</w:t>
            </w:r>
            <w:r w:rsidRPr="00BB4C85">
              <w:t>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t>с</w:t>
            </w:r>
            <w:r w:rsidRPr="004844C6">
              <w:t>крыться, исчезнуть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1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так что </w:t>
            </w:r>
            <w:r w:rsidRPr="009D0529">
              <w:rPr>
                <w:rStyle w:val="p"/>
                <w:b/>
                <w:color w:val="000000"/>
              </w:rPr>
              <w:t>ничего нельзя</w:t>
            </w:r>
            <w:r w:rsidRPr="004311A9">
              <w:rPr>
                <w:rStyle w:val="p"/>
                <w:color w:val="000000"/>
              </w:rPr>
              <w:t xml:space="preserve"> было </w:t>
            </w:r>
            <w:r w:rsidRPr="009D0529">
              <w:rPr>
                <w:rStyle w:val="p"/>
                <w:b/>
                <w:color w:val="000000"/>
              </w:rPr>
              <w:t>разобрать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не понятно о чем идет речь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2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 </w:t>
            </w:r>
            <w:r w:rsidRPr="009D0529">
              <w:rPr>
                <w:rStyle w:val="p"/>
                <w:b/>
                <w:color w:val="000000"/>
              </w:rPr>
              <w:t>заслоняя ей поле зрени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пространство обозримое глазом, закрыть кругозор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3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спешили и </w:t>
            </w:r>
            <w:r w:rsidRPr="009D0529">
              <w:rPr>
                <w:rStyle w:val="p"/>
                <w:b/>
                <w:color w:val="000000"/>
              </w:rPr>
              <w:t>не обращали</w:t>
            </w:r>
            <w:r w:rsidRPr="004311A9">
              <w:rPr>
                <w:rStyle w:val="p"/>
                <w:color w:val="000000"/>
              </w:rPr>
              <w:t xml:space="preserve"> на нее </w:t>
            </w:r>
            <w:r w:rsidRPr="009D0529">
              <w:rPr>
                <w:rStyle w:val="p"/>
                <w:b/>
                <w:color w:val="000000"/>
              </w:rPr>
              <w:t>никакого внимани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никакого внимания, полное равнодушие к кому-либо или к чему-либо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4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Каштанкою </w:t>
            </w:r>
            <w:r w:rsidRPr="009D0529">
              <w:rPr>
                <w:rStyle w:val="p"/>
                <w:b/>
                <w:color w:val="000000"/>
              </w:rPr>
              <w:t>овладели отчаяние и ужас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shd w:val="clear" w:color="auto" w:fill="FFFFFF"/>
              </w:rPr>
              <w:t>с</w:t>
            </w:r>
            <w:r w:rsidRPr="00BB4C85">
              <w:rPr>
                <w:shd w:val="clear" w:color="auto" w:fill="FFFFFF"/>
              </w:rPr>
              <w:t>остояние крайней безнадежности и страха</w:t>
            </w:r>
          </w:p>
        </w:tc>
      </w:tr>
      <w:tr w:rsidR="00544B52" w:rsidTr="00FE3E8C">
        <w:trPr>
          <w:jc w:val="center"/>
        </w:trPr>
        <w:tc>
          <w:tcPr>
            <w:tcW w:w="458" w:type="dxa"/>
          </w:tcPr>
          <w:p w:rsidR="00544B52" w:rsidRDefault="00544B52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5</w:t>
            </w:r>
          </w:p>
        </w:tc>
        <w:tc>
          <w:tcPr>
            <w:tcW w:w="4470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стала </w:t>
            </w:r>
            <w:r w:rsidRPr="009D0529">
              <w:rPr>
                <w:rStyle w:val="p"/>
                <w:b/>
                <w:color w:val="000000"/>
              </w:rPr>
              <w:t>горько плакать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544B52" w:rsidRDefault="00544B52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лить слезы</w:t>
            </w:r>
          </w:p>
        </w:tc>
      </w:tr>
    </w:tbl>
    <w:p w:rsidR="00756498" w:rsidRPr="00E35765" w:rsidRDefault="00756498" w:rsidP="00E35765">
      <w:pPr>
        <w:widowControl w:val="0"/>
        <w:ind w:firstLine="567"/>
        <w:jc w:val="center"/>
        <w:rPr>
          <w:b/>
          <w:sz w:val="28"/>
          <w:szCs w:val="28"/>
        </w:rPr>
      </w:pPr>
    </w:p>
    <w:p w:rsidR="004311A9" w:rsidRPr="00E35765" w:rsidRDefault="00BE6F91" w:rsidP="00E35765">
      <w:pPr>
        <w:widowControl w:val="0"/>
        <w:ind w:firstLine="567"/>
        <w:jc w:val="center"/>
        <w:rPr>
          <w:sz w:val="28"/>
          <w:szCs w:val="28"/>
        </w:rPr>
      </w:pPr>
      <w:r w:rsidRPr="00E35765">
        <w:rPr>
          <w:b/>
          <w:sz w:val="28"/>
          <w:szCs w:val="28"/>
        </w:rPr>
        <w:t>Глава</w:t>
      </w:r>
      <w:r w:rsidR="007D6D6A" w:rsidRPr="00E35765">
        <w:rPr>
          <w:b/>
          <w:sz w:val="28"/>
          <w:szCs w:val="28"/>
        </w:rPr>
        <w:t xml:space="preserve"> 2</w:t>
      </w:r>
      <w:r w:rsidR="007D6D6A" w:rsidRPr="00E35765">
        <w:rPr>
          <w:sz w:val="28"/>
          <w:szCs w:val="28"/>
        </w:rPr>
        <w:t>. Таинственный незнакомец</w:t>
      </w:r>
      <w:r w:rsidR="009410D0" w:rsidRPr="00E35765">
        <w:rPr>
          <w:sz w:val="28"/>
          <w:szCs w:val="28"/>
        </w:rPr>
        <w:t xml:space="preserve"> (14 фразеологизмов)</w:t>
      </w:r>
    </w:p>
    <w:tbl>
      <w:tblPr>
        <w:tblStyle w:val="a7"/>
        <w:tblW w:w="9747" w:type="dxa"/>
        <w:jc w:val="center"/>
        <w:tblLook w:val="04A0"/>
      </w:tblPr>
      <w:tblGrid>
        <w:gridCol w:w="458"/>
        <w:gridCol w:w="4470"/>
        <w:gridCol w:w="4819"/>
      </w:tblGrid>
      <w:tr w:rsidR="00335B8D" w:rsidTr="00F67875">
        <w:trPr>
          <w:jc w:val="center"/>
        </w:trPr>
        <w:tc>
          <w:tcPr>
            <w:tcW w:w="458" w:type="dxa"/>
          </w:tcPr>
          <w:p w:rsidR="00335B8D" w:rsidRPr="00544B52" w:rsidRDefault="00335B8D" w:rsidP="00E357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70" w:type="dxa"/>
          </w:tcPr>
          <w:p w:rsidR="00335B8D" w:rsidRPr="00544B52" w:rsidRDefault="00335B8D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Фразеологизм</w:t>
            </w:r>
          </w:p>
        </w:tc>
        <w:tc>
          <w:tcPr>
            <w:tcW w:w="4819" w:type="dxa"/>
          </w:tcPr>
          <w:p w:rsidR="00335B8D" w:rsidRPr="00544B52" w:rsidRDefault="00335B8D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Значение фразеологизма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он не мог </w:t>
            </w:r>
            <w:r w:rsidRPr="007D6D6A">
              <w:rPr>
                <w:rStyle w:val="p"/>
                <w:b/>
                <w:color w:val="000000"/>
              </w:rPr>
              <w:t>не обратить на нее внимания</w:t>
            </w:r>
            <w:r>
              <w:rPr>
                <w:rStyle w:val="p"/>
                <w:color w:val="000000"/>
              </w:rPr>
              <w:t>..»</w:t>
            </w:r>
          </w:p>
        </w:tc>
        <w:tc>
          <w:tcPr>
            <w:tcW w:w="4819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никакого внимания, полное равнодушие к кому-либо или к чему-либо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470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Ну, что ж, </w:t>
            </w:r>
            <w:r w:rsidRPr="007D6D6A">
              <w:rPr>
                <w:rStyle w:val="p"/>
                <w:b/>
                <w:color w:val="000000"/>
              </w:rPr>
              <w:t>делать нечего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отступить от принятого решения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  <w:tc>
          <w:tcPr>
            <w:tcW w:w="4470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«..</w:t>
            </w:r>
            <w:r w:rsidRPr="007D6D6A">
              <w:rPr>
                <w:rStyle w:val="p"/>
                <w:color w:val="000000"/>
              </w:rPr>
              <w:t xml:space="preserve">Может быть, ты и </w:t>
            </w:r>
            <w:r w:rsidRPr="007D6D6A">
              <w:rPr>
                <w:rStyle w:val="p"/>
                <w:b/>
                <w:color w:val="000000"/>
              </w:rPr>
              <w:t>сгодишься на что-нибудь</w:t>
            </w:r>
            <w:r w:rsidRPr="007D6D6A">
              <w:rPr>
                <w:rStyle w:val="p"/>
                <w:color w:val="000000"/>
              </w:rPr>
              <w:t>…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о</w:t>
            </w:r>
            <w:r w:rsidRPr="00D55ED6">
              <w:rPr>
                <w:shd w:val="clear" w:color="auto" w:fill="FFFFFF"/>
              </w:rPr>
              <w:t>казаться полезным, нужным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Pr="00EB3568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4</w:t>
            </w:r>
          </w:p>
        </w:tc>
        <w:tc>
          <w:tcPr>
            <w:tcW w:w="4470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и </w:t>
            </w:r>
            <w:r w:rsidRPr="007D6D6A">
              <w:rPr>
                <w:rStyle w:val="p"/>
                <w:b/>
                <w:color w:val="000000"/>
              </w:rPr>
              <w:t xml:space="preserve">сделал </w:t>
            </w:r>
            <w:r w:rsidRPr="007D6D6A">
              <w:rPr>
                <w:rStyle w:val="p"/>
                <w:color w:val="000000"/>
              </w:rPr>
              <w:t xml:space="preserve">Каштанке </w:t>
            </w:r>
            <w:r w:rsidRPr="007D6D6A">
              <w:rPr>
                <w:rStyle w:val="p"/>
                <w:b/>
                <w:color w:val="000000"/>
              </w:rPr>
              <w:t xml:space="preserve">знак </w:t>
            </w:r>
            <w:r w:rsidRPr="00901DF7">
              <w:rPr>
                <w:rStyle w:val="p"/>
                <w:color w:val="000000"/>
              </w:rPr>
              <w:t>рукой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просить или предупреждать кого-либо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5</w:t>
            </w:r>
          </w:p>
        </w:tc>
        <w:tc>
          <w:tcPr>
            <w:tcW w:w="4470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 </w:t>
            </w:r>
            <w:r w:rsidRPr="007D6D6A">
              <w:rPr>
                <w:rStyle w:val="p"/>
                <w:b/>
                <w:color w:val="000000"/>
              </w:rPr>
              <w:t>с умилением</w:t>
            </w:r>
            <w:r w:rsidRPr="007D6D6A">
              <w:rPr>
                <w:rStyle w:val="p"/>
                <w:color w:val="000000"/>
              </w:rPr>
              <w:t xml:space="preserve"> и с любопытством </w:t>
            </w:r>
            <w:r w:rsidRPr="007D6D6A">
              <w:rPr>
                <w:rStyle w:val="p"/>
                <w:b/>
                <w:color w:val="000000"/>
              </w:rPr>
              <w:t>глядела</w:t>
            </w:r>
            <w:r w:rsidRPr="007D6D6A">
              <w:rPr>
                <w:rStyle w:val="p"/>
                <w:color w:val="000000"/>
              </w:rPr>
              <w:t xml:space="preserve"> на незнакомца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проявлять во взгляде нежные чувства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6</w:t>
            </w:r>
          </w:p>
        </w:tc>
        <w:tc>
          <w:tcPr>
            <w:tcW w:w="4470" w:type="dxa"/>
          </w:tcPr>
          <w:p w:rsidR="00335B8D" w:rsidRDefault="00335B8D" w:rsidP="00E35765">
            <w:pPr>
              <w:widowControl w:val="0"/>
            </w:pPr>
            <w:r w:rsidRPr="007F5DF6">
              <w:rPr>
                <w:rStyle w:val="p"/>
                <w:color w:val="000000"/>
              </w:rPr>
              <w:t xml:space="preserve">«…что </w:t>
            </w:r>
            <w:r w:rsidRPr="007F5DF6">
              <w:rPr>
                <w:rStyle w:val="p"/>
                <w:b/>
                <w:color w:val="000000"/>
              </w:rPr>
              <w:t>не успела разобрать вкуса</w:t>
            </w:r>
            <w:r w:rsidRPr="007F5DF6"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не получить удовольствие от чего-либо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7</w:t>
            </w:r>
          </w:p>
        </w:tc>
        <w:tc>
          <w:tcPr>
            <w:tcW w:w="4470" w:type="dxa"/>
          </w:tcPr>
          <w:p w:rsidR="00335B8D" w:rsidRDefault="00335B8D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И какая ты тощая! </w:t>
            </w:r>
            <w:r w:rsidRPr="007D6D6A">
              <w:rPr>
                <w:rStyle w:val="p"/>
                <w:b/>
                <w:color w:val="000000"/>
              </w:rPr>
              <w:t>Кожа да кости</w:t>
            </w:r>
            <w:r w:rsidRPr="007D6D6A">
              <w:rPr>
                <w:rStyle w:val="p"/>
                <w:color w:val="000000"/>
              </w:rPr>
              <w:t>…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335B8D" w:rsidRDefault="00335B8D" w:rsidP="00E35765">
            <w:pPr>
              <w:widowControl w:val="0"/>
            </w:pPr>
            <w:r>
              <w:t>о</w:t>
            </w:r>
            <w:r w:rsidRPr="00BB4C85">
              <w:t>чень худой, истощенный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8</w:t>
            </w:r>
          </w:p>
        </w:tc>
        <w:tc>
          <w:tcPr>
            <w:tcW w:w="4470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b/>
                <w:color w:val="000000"/>
              </w:rPr>
              <w:t>протянула ноги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лежа на чем-либо, вытягивать, распрямлять ноги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9</w:t>
            </w:r>
          </w:p>
        </w:tc>
        <w:tc>
          <w:tcPr>
            <w:tcW w:w="4470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7F5DF6">
              <w:rPr>
                <w:rStyle w:val="p"/>
                <w:b/>
                <w:color w:val="000000"/>
              </w:rPr>
              <w:t>чувствуя</w:t>
            </w:r>
            <w:r w:rsidRPr="007D6D6A">
              <w:rPr>
                <w:rStyle w:val="p"/>
                <w:color w:val="000000"/>
              </w:rPr>
              <w:t xml:space="preserve"> </w:t>
            </w:r>
            <w:r w:rsidRPr="007F5DF6">
              <w:rPr>
                <w:rStyle w:val="p"/>
                <w:color w:val="000000"/>
              </w:rPr>
              <w:t>во всем теле</w:t>
            </w:r>
            <w:r w:rsidRPr="007D6D6A">
              <w:rPr>
                <w:rStyle w:val="p"/>
                <w:color w:val="000000"/>
              </w:rPr>
              <w:t xml:space="preserve"> </w:t>
            </w:r>
            <w:r w:rsidRPr="007F5DF6">
              <w:rPr>
                <w:rStyle w:val="p"/>
                <w:b/>
                <w:color w:val="000000"/>
              </w:rPr>
              <w:t>приятную истому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t>ч</w:t>
            </w:r>
            <w:r w:rsidRPr="00BB4C85">
              <w:t xml:space="preserve">увствовать </w:t>
            </w:r>
            <w:r w:rsidRPr="00BB4C85">
              <w:rPr>
                <w:shd w:val="clear" w:color="auto" w:fill="FEFEFE"/>
              </w:rPr>
              <w:t>усталость, утомление, бессилие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0</w:t>
            </w:r>
          </w:p>
        </w:tc>
        <w:tc>
          <w:tcPr>
            <w:tcW w:w="4470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7F5DF6">
              <w:rPr>
                <w:rStyle w:val="p"/>
                <w:color w:val="000000"/>
              </w:rPr>
              <w:t xml:space="preserve">надо </w:t>
            </w:r>
            <w:r w:rsidRPr="007D6D6A">
              <w:rPr>
                <w:rStyle w:val="p"/>
                <w:b/>
                <w:color w:val="000000"/>
              </w:rPr>
              <w:t xml:space="preserve">отдать </w:t>
            </w:r>
            <w:r w:rsidRPr="007F5DF6">
              <w:rPr>
                <w:rStyle w:val="p"/>
                <w:color w:val="000000"/>
              </w:rPr>
              <w:t>ему</w:t>
            </w:r>
            <w:r w:rsidRPr="007D6D6A">
              <w:rPr>
                <w:rStyle w:val="p"/>
                <w:b/>
                <w:color w:val="000000"/>
              </w:rPr>
              <w:t xml:space="preserve"> </w:t>
            </w:r>
            <w:r w:rsidRPr="007F5DF6">
              <w:rPr>
                <w:rStyle w:val="p"/>
                <w:color w:val="000000"/>
              </w:rPr>
              <w:t>полную</w:t>
            </w:r>
            <w:r w:rsidRPr="007D6D6A">
              <w:rPr>
                <w:rStyle w:val="p"/>
                <w:b/>
                <w:color w:val="000000"/>
              </w:rPr>
              <w:t xml:space="preserve"> справедливость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быть справедливым в отношении кого-либо или чего-либо</w:t>
            </w:r>
          </w:p>
        </w:tc>
      </w:tr>
    </w:tbl>
    <w:p w:rsidR="00E35765" w:rsidRDefault="00E35765" w:rsidP="00E35765">
      <w:pPr>
        <w:jc w:val="right"/>
      </w:pPr>
      <w:r>
        <w:lastRenderedPageBreak/>
        <w:t>Продолжение таблицы</w:t>
      </w:r>
    </w:p>
    <w:tbl>
      <w:tblPr>
        <w:tblStyle w:val="a7"/>
        <w:tblW w:w="9747" w:type="dxa"/>
        <w:jc w:val="center"/>
        <w:tblLook w:val="04A0"/>
      </w:tblPr>
      <w:tblGrid>
        <w:gridCol w:w="458"/>
        <w:gridCol w:w="4470"/>
        <w:gridCol w:w="4819"/>
      </w:tblGrid>
      <w:tr w:rsidR="00E35765" w:rsidTr="00F67875">
        <w:trPr>
          <w:jc w:val="center"/>
        </w:trPr>
        <w:tc>
          <w:tcPr>
            <w:tcW w:w="458" w:type="dxa"/>
          </w:tcPr>
          <w:p w:rsidR="00E35765" w:rsidRDefault="00E3576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E35765" w:rsidRDefault="00E3576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819" w:type="dxa"/>
          </w:tcPr>
          <w:p w:rsidR="00E35765" w:rsidRDefault="00E3576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1</w:t>
            </w:r>
          </w:p>
        </w:tc>
        <w:tc>
          <w:tcPr>
            <w:tcW w:w="4470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вышел и </w:t>
            </w:r>
            <w:r w:rsidRPr="007D6D6A">
              <w:rPr>
                <w:rStyle w:val="p"/>
                <w:b/>
                <w:color w:val="000000"/>
              </w:rPr>
              <w:t>через минуту вернулс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ненадолго, на очень короткое время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2</w:t>
            </w:r>
          </w:p>
        </w:tc>
        <w:tc>
          <w:tcPr>
            <w:tcW w:w="4470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но вдруг неожиданно ею </w:t>
            </w:r>
            <w:r w:rsidRPr="009410D0">
              <w:rPr>
                <w:rStyle w:val="p"/>
                <w:b/>
                <w:color w:val="000000"/>
              </w:rPr>
              <w:t>овладела грусть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shd w:val="clear" w:color="auto" w:fill="FFFFFF"/>
              </w:rPr>
              <w:t>с</w:t>
            </w:r>
            <w:r w:rsidRPr="00BB4C85">
              <w:rPr>
                <w:shd w:val="clear" w:color="auto" w:fill="FFFFFF"/>
              </w:rPr>
              <w:t>остояние крайней безнадежности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3</w:t>
            </w:r>
          </w:p>
        </w:tc>
        <w:tc>
          <w:tcPr>
            <w:tcW w:w="4470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9410D0">
              <w:rPr>
                <w:rStyle w:val="p"/>
                <w:b/>
                <w:color w:val="000000"/>
              </w:rPr>
              <w:t>ходить на задних лапах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600069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будучи в зависимом положении (угодничать, заискивать, лебезить)</w:t>
            </w:r>
          </w:p>
        </w:tc>
      </w:tr>
      <w:tr w:rsidR="00335B8D" w:rsidTr="00F67875">
        <w:trPr>
          <w:jc w:val="center"/>
        </w:trPr>
        <w:tc>
          <w:tcPr>
            <w:tcW w:w="458" w:type="dxa"/>
          </w:tcPr>
          <w:p w:rsidR="00335B8D" w:rsidRDefault="00335B8D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4</w:t>
            </w:r>
          </w:p>
        </w:tc>
        <w:tc>
          <w:tcPr>
            <w:tcW w:w="4470" w:type="dxa"/>
          </w:tcPr>
          <w:p w:rsidR="00335B8D" w:rsidRDefault="00600069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пробежал, </w:t>
            </w:r>
            <w:r w:rsidRPr="009410D0">
              <w:rPr>
                <w:rStyle w:val="p"/>
                <w:b/>
                <w:color w:val="000000"/>
              </w:rPr>
              <w:t>между прочим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335B8D" w:rsidRDefault="00600069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кстати, к слову сказать</w:t>
            </w:r>
          </w:p>
        </w:tc>
      </w:tr>
    </w:tbl>
    <w:p w:rsidR="00335B8D" w:rsidRPr="00E35765" w:rsidRDefault="00335B8D" w:rsidP="00E35765">
      <w:pPr>
        <w:widowControl w:val="0"/>
        <w:spacing w:line="360" w:lineRule="auto"/>
        <w:ind w:firstLine="851"/>
        <w:jc w:val="both"/>
        <w:rPr>
          <w:rStyle w:val="p"/>
          <w:color w:val="000000"/>
          <w:sz w:val="28"/>
          <w:szCs w:val="28"/>
        </w:rPr>
      </w:pPr>
    </w:p>
    <w:p w:rsidR="004311A9" w:rsidRPr="00E35765" w:rsidRDefault="00BE6F91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b/>
          <w:sz w:val="28"/>
          <w:szCs w:val="28"/>
        </w:rPr>
        <w:t>Глава</w:t>
      </w:r>
      <w:r w:rsidR="007D6D6A" w:rsidRPr="00E35765">
        <w:rPr>
          <w:b/>
          <w:sz w:val="28"/>
          <w:szCs w:val="28"/>
        </w:rPr>
        <w:t xml:space="preserve"> 3.</w:t>
      </w:r>
      <w:r w:rsidR="007D6D6A" w:rsidRPr="00E35765">
        <w:rPr>
          <w:sz w:val="28"/>
          <w:szCs w:val="28"/>
        </w:rPr>
        <w:t xml:space="preserve"> Новое, очень приятное знакомство</w:t>
      </w:r>
      <w:r w:rsidR="009410D0" w:rsidRPr="00E35765">
        <w:rPr>
          <w:sz w:val="28"/>
          <w:szCs w:val="28"/>
        </w:rPr>
        <w:t xml:space="preserve"> (8 фразеологизмов)</w:t>
      </w:r>
    </w:p>
    <w:tbl>
      <w:tblPr>
        <w:tblStyle w:val="a7"/>
        <w:tblW w:w="9747" w:type="dxa"/>
        <w:jc w:val="center"/>
        <w:tblLook w:val="04A0"/>
      </w:tblPr>
      <w:tblGrid>
        <w:gridCol w:w="458"/>
        <w:gridCol w:w="4470"/>
        <w:gridCol w:w="4819"/>
      </w:tblGrid>
      <w:tr w:rsidR="00B16143" w:rsidRPr="00544B52" w:rsidTr="00F67875">
        <w:trPr>
          <w:jc w:val="center"/>
        </w:trPr>
        <w:tc>
          <w:tcPr>
            <w:tcW w:w="458" w:type="dxa"/>
          </w:tcPr>
          <w:p w:rsidR="00B16143" w:rsidRPr="00544B52" w:rsidRDefault="00B16143" w:rsidP="00E357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70" w:type="dxa"/>
          </w:tcPr>
          <w:p w:rsidR="00B16143" w:rsidRPr="00544B52" w:rsidRDefault="00B16143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Фразеологизм</w:t>
            </w:r>
          </w:p>
        </w:tc>
        <w:tc>
          <w:tcPr>
            <w:tcW w:w="4819" w:type="dxa"/>
          </w:tcPr>
          <w:p w:rsidR="00B16143" w:rsidRPr="00544B52" w:rsidRDefault="00B16143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Значение фразеологизма</w:t>
            </w:r>
          </w:p>
        </w:tc>
      </w:tr>
      <w:tr w:rsidR="00B16143" w:rsidTr="00F67875">
        <w:trPr>
          <w:jc w:val="center"/>
        </w:trPr>
        <w:tc>
          <w:tcPr>
            <w:tcW w:w="458" w:type="dxa"/>
          </w:tcPr>
          <w:p w:rsidR="00B16143" w:rsidRDefault="00B16143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В комнате </w:t>
            </w:r>
            <w:r w:rsidRPr="009410D0">
              <w:rPr>
                <w:rStyle w:val="p"/>
                <w:b/>
                <w:color w:val="000000"/>
              </w:rPr>
              <w:t>не было ни души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никого</w:t>
            </w:r>
          </w:p>
        </w:tc>
      </w:tr>
      <w:tr w:rsidR="00B16143" w:rsidTr="00F67875">
        <w:trPr>
          <w:jc w:val="center"/>
        </w:trPr>
        <w:tc>
          <w:tcPr>
            <w:tcW w:w="458" w:type="dxa"/>
          </w:tcPr>
          <w:p w:rsidR="00B16143" w:rsidRDefault="00B16143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470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804AD6">
              <w:rPr>
                <w:rStyle w:val="p"/>
                <w:color w:val="000000"/>
              </w:rPr>
              <w:t>не нашла</w:t>
            </w:r>
            <w:r w:rsidRPr="007D6D6A">
              <w:rPr>
                <w:rStyle w:val="p"/>
                <w:color w:val="000000"/>
              </w:rPr>
              <w:t xml:space="preserve"> </w:t>
            </w:r>
            <w:r w:rsidRPr="009410D0">
              <w:rPr>
                <w:rStyle w:val="p"/>
                <w:b/>
                <w:color w:val="000000"/>
              </w:rPr>
              <w:t>ничего интересного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решительное отрицание чего-либо</w:t>
            </w:r>
          </w:p>
        </w:tc>
      </w:tr>
      <w:tr w:rsidR="00B16143" w:rsidTr="00F67875">
        <w:trPr>
          <w:jc w:val="center"/>
        </w:trPr>
        <w:tc>
          <w:tcPr>
            <w:tcW w:w="458" w:type="dxa"/>
          </w:tcPr>
          <w:p w:rsidR="00B16143" w:rsidRDefault="00B16143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  <w:tc>
          <w:tcPr>
            <w:tcW w:w="4470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и в страхе </w:t>
            </w:r>
            <w:r w:rsidRPr="009410D0">
              <w:rPr>
                <w:rStyle w:val="p"/>
                <w:b/>
                <w:color w:val="000000"/>
              </w:rPr>
              <w:t>попятилась назад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отступать</w:t>
            </w:r>
          </w:p>
        </w:tc>
      </w:tr>
      <w:tr w:rsidR="00B16143" w:rsidTr="00F67875">
        <w:trPr>
          <w:jc w:val="center"/>
        </w:trPr>
        <w:tc>
          <w:tcPr>
            <w:tcW w:w="458" w:type="dxa"/>
          </w:tcPr>
          <w:p w:rsidR="00B16143" w:rsidRPr="00EB3568" w:rsidRDefault="00B16143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4</w:t>
            </w:r>
          </w:p>
        </w:tc>
        <w:tc>
          <w:tcPr>
            <w:tcW w:w="4470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 </w:t>
            </w:r>
            <w:r w:rsidRPr="009410D0">
              <w:rPr>
                <w:rStyle w:val="p"/>
                <w:b/>
                <w:color w:val="000000"/>
              </w:rPr>
              <w:t>выгнул спину в дугу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унижаться</w:t>
            </w:r>
          </w:p>
        </w:tc>
      </w:tr>
      <w:tr w:rsidR="00B16143" w:rsidTr="00F67875">
        <w:trPr>
          <w:jc w:val="center"/>
        </w:trPr>
        <w:tc>
          <w:tcPr>
            <w:tcW w:w="458" w:type="dxa"/>
          </w:tcPr>
          <w:p w:rsidR="00B16143" w:rsidRDefault="00B16143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5</w:t>
            </w:r>
          </w:p>
        </w:tc>
        <w:tc>
          <w:tcPr>
            <w:tcW w:w="4470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Собака </w:t>
            </w:r>
            <w:r w:rsidRPr="001322E8">
              <w:rPr>
                <w:rStyle w:val="p"/>
                <w:color w:val="000000"/>
              </w:rPr>
              <w:t>испугалась</w:t>
            </w:r>
            <w:r w:rsidRPr="009410D0">
              <w:rPr>
                <w:rStyle w:val="p"/>
                <w:b/>
                <w:color w:val="000000"/>
              </w:rPr>
              <w:t xml:space="preserve"> не на шутку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очень сильно, всерьез</w:t>
            </w:r>
          </w:p>
        </w:tc>
      </w:tr>
      <w:tr w:rsidR="00B16143" w:rsidTr="00F67875">
        <w:trPr>
          <w:jc w:val="center"/>
        </w:trPr>
        <w:tc>
          <w:tcPr>
            <w:tcW w:w="458" w:type="dxa"/>
          </w:tcPr>
          <w:p w:rsidR="00B16143" w:rsidRDefault="00B16143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6</w:t>
            </w:r>
          </w:p>
        </w:tc>
        <w:tc>
          <w:tcPr>
            <w:tcW w:w="4470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9410D0">
              <w:rPr>
                <w:rStyle w:val="p"/>
                <w:b/>
                <w:color w:val="000000"/>
              </w:rPr>
              <w:t>залилась</w:t>
            </w:r>
            <w:r w:rsidRPr="007D6D6A">
              <w:rPr>
                <w:rStyle w:val="p"/>
                <w:color w:val="000000"/>
              </w:rPr>
              <w:t xml:space="preserve"> </w:t>
            </w:r>
            <w:r w:rsidRPr="00D124BA">
              <w:rPr>
                <w:rStyle w:val="p"/>
                <w:color w:val="000000"/>
              </w:rPr>
              <w:t>громким</w:t>
            </w:r>
            <w:r w:rsidRPr="007D6D6A">
              <w:rPr>
                <w:rStyle w:val="p"/>
                <w:color w:val="000000"/>
              </w:rPr>
              <w:t xml:space="preserve">, визгливым </w:t>
            </w:r>
            <w:r w:rsidRPr="009410D0">
              <w:rPr>
                <w:rStyle w:val="p"/>
                <w:b/>
                <w:color w:val="000000"/>
              </w:rPr>
              <w:t>лаем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сильно и долго лаять</w:t>
            </w:r>
          </w:p>
        </w:tc>
      </w:tr>
      <w:tr w:rsidR="00B16143" w:rsidTr="00F67875">
        <w:trPr>
          <w:jc w:val="center"/>
        </w:trPr>
        <w:tc>
          <w:tcPr>
            <w:tcW w:w="458" w:type="dxa"/>
          </w:tcPr>
          <w:p w:rsidR="00B16143" w:rsidRDefault="00B16143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7</w:t>
            </w:r>
          </w:p>
        </w:tc>
        <w:tc>
          <w:tcPr>
            <w:tcW w:w="4470" w:type="dxa"/>
          </w:tcPr>
          <w:p w:rsidR="00B16143" w:rsidRDefault="00B16143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D6D6A">
              <w:rPr>
                <w:rStyle w:val="p"/>
                <w:color w:val="000000"/>
              </w:rPr>
              <w:t xml:space="preserve">Ах ты, </w:t>
            </w:r>
            <w:r w:rsidRPr="009410D0">
              <w:rPr>
                <w:rStyle w:val="p"/>
                <w:b/>
                <w:color w:val="000000"/>
              </w:rPr>
              <w:t>старая каналья</w:t>
            </w:r>
            <w:r w:rsidRPr="007D6D6A">
              <w:rPr>
                <w:rStyle w:val="p"/>
                <w:color w:val="000000"/>
              </w:rPr>
              <w:t>!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B16143" w:rsidRDefault="00B16143" w:rsidP="00E35765">
            <w:pPr>
              <w:widowControl w:val="0"/>
            </w:pPr>
            <w:r w:rsidRPr="001322E8">
              <w:rPr>
                <w:shd w:val="clear" w:color="auto" w:fill="FFFFFF"/>
              </w:rPr>
              <w:t>шутливо-бранное выражение, плут, жулик</w:t>
            </w:r>
          </w:p>
        </w:tc>
      </w:tr>
      <w:tr w:rsidR="00B16143" w:rsidTr="00F67875">
        <w:trPr>
          <w:jc w:val="center"/>
        </w:trPr>
        <w:tc>
          <w:tcPr>
            <w:tcW w:w="458" w:type="dxa"/>
          </w:tcPr>
          <w:p w:rsidR="00B16143" w:rsidRDefault="00B16143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8</w:t>
            </w:r>
          </w:p>
        </w:tc>
        <w:tc>
          <w:tcPr>
            <w:tcW w:w="4470" w:type="dxa"/>
          </w:tcPr>
          <w:p w:rsidR="00B16143" w:rsidRDefault="00B16143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9410D0">
              <w:rPr>
                <w:rStyle w:val="p"/>
                <w:b/>
                <w:color w:val="000000"/>
              </w:rPr>
              <w:t>делал вид</w:t>
            </w:r>
            <w:r w:rsidRPr="007D6D6A">
              <w:rPr>
                <w:rStyle w:val="p"/>
                <w:color w:val="000000"/>
              </w:rPr>
              <w:t>, что спит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16143" w:rsidRDefault="00B16143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притворяться</w:t>
            </w:r>
          </w:p>
        </w:tc>
      </w:tr>
    </w:tbl>
    <w:p w:rsidR="00B16143" w:rsidRPr="00E35765" w:rsidRDefault="00B16143" w:rsidP="00E35765">
      <w:pPr>
        <w:widowControl w:val="0"/>
        <w:ind w:firstLine="567"/>
        <w:jc w:val="both"/>
        <w:rPr>
          <w:rStyle w:val="p"/>
          <w:color w:val="000000"/>
          <w:sz w:val="28"/>
          <w:szCs w:val="28"/>
        </w:rPr>
      </w:pPr>
    </w:p>
    <w:p w:rsidR="007D6D6A" w:rsidRPr="00E35765" w:rsidRDefault="00BE6F91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b/>
          <w:sz w:val="28"/>
          <w:szCs w:val="28"/>
        </w:rPr>
        <w:t>Глава</w:t>
      </w:r>
      <w:r w:rsidR="00B12A1D" w:rsidRPr="00E35765">
        <w:rPr>
          <w:b/>
          <w:sz w:val="28"/>
          <w:szCs w:val="28"/>
        </w:rPr>
        <w:t xml:space="preserve"> 4.</w:t>
      </w:r>
      <w:r w:rsidR="00B12A1D" w:rsidRPr="00E35765">
        <w:rPr>
          <w:sz w:val="28"/>
          <w:szCs w:val="28"/>
        </w:rPr>
        <w:t xml:space="preserve"> Чудеса в решете</w:t>
      </w:r>
      <w:r w:rsidR="004D56A0" w:rsidRPr="00E35765">
        <w:rPr>
          <w:sz w:val="28"/>
          <w:szCs w:val="28"/>
        </w:rPr>
        <w:t xml:space="preserve"> (10 фразеологизмов)</w:t>
      </w:r>
    </w:p>
    <w:tbl>
      <w:tblPr>
        <w:tblStyle w:val="a7"/>
        <w:tblW w:w="9747" w:type="dxa"/>
        <w:jc w:val="center"/>
        <w:tblLook w:val="04A0"/>
      </w:tblPr>
      <w:tblGrid>
        <w:gridCol w:w="458"/>
        <w:gridCol w:w="4470"/>
        <w:gridCol w:w="4819"/>
      </w:tblGrid>
      <w:tr w:rsidR="004441AB" w:rsidRPr="00544B52" w:rsidTr="00F67875">
        <w:trPr>
          <w:jc w:val="center"/>
        </w:trPr>
        <w:tc>
          <w:tcPr>
            <w:tcW w:w="458" w:type="dxa"/>
          </w:tcPr>
          <w:p w:rsidR="004441AB" w:rsidRPr="00544B52" w:rsidRDefault="004441AB" w:rsidP="00E357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70" w:type="dxa"/>
          </w:tcPr>
          <w:p w:rsidR="004441AB" w:rsidRPr="00544B52" w:rsidRDefault="004441AB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Фразеологизм</w:t>
            </w:r>
          </w:p>
        </w:tc>
        <w:tc>
          <w:tcPr>
            <w:tcW w:w="4819" w:type="dxa"/>
          </w:tcPr>
          <w:p w:rsidR="004441AB" w:rsidRPr="00544B52" w:rsidRDefault="004441AB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Значение фразеологизма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«</w:t>
            </w:r>
            <w:r w:rsidRPr="00D55817">
              <w:rPr>
                <w:rStyle w:val="p"/>
                <w:b/>
                <w:color w:val="000000"/>
              </w:rPr>
              <w:t>Чудеса в решете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о чем-либо необычном, нелепом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b/>
                <w:color w:val="000000"/>
              </w:rPr>
              <w:t xml:space="preserve">схватил </w:t>
            </w:r>
            <w:r w:rsidRPr="00936C97">
              <w:rPr>
                <w:rStyle w:val="p"/>
                <w:color w:val="000000"/>
              </w:rPr>
              <w:t xml:space="preserve">себя </w:t>
            </w:r>
            <w:r w:rsidRPr="00D55817">
              <w:rPr>
                <w:rStyle w:val="p"/>
                <w:b/>
                <w:color w:val="000000"/>
              </w:rPr>
              <w:t>за голову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приходить в ужас, в отчаяние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она </w:t>
            </w:r>
            <w:r w:rsidRPr="00D55817">
              <w:rPr>
                <w:rStyle w:val="p"/>
                <w:b/>
                <w:color w:val="000000"/>
              </w:rPr>
              <w:t>пришла</w:t>
            </w:r>
            <w:r w:rsidRPr="00D55817">
              <w:rPr>
                <w:rStyle w:val="p"/>
                <w:color w:val="000000"/>
              </w:rPr>
              <w:t xml:space="preserve"> </w:t>
            </w:r>
            <w:r w:rsidRPr="00D55817">
              <w:rPr>
                <w:rStyle w:val="p"/>
                <w:b/>
                <w:color w:val="000000"/>
              </w:rPr>
              <w:t>в</w:t>
            </w:r>
            <w:r w:rsidRPr="00D55817">
              <w:rPr>
                <w:rStyle w:val="p"/>
                <w:color w:val="000000"/>
              </w:rPr>
              <w:t xml:space="preserve"> такой </w:t>
            </w:r>
            <w:r w:rsidRPr="00D55817">
              <w:rPr>
                <w:rStyle w:val="p"/>
                <w:b/>
                <w:color w:val="000000"/>
              </w:rPr>
              <w:t>восторг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проявлять бурное выражение радости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Pr="00EB3568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4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 </w:t>
            </w:r>
            <w:r w:rsidRPr="00D55817">
              <w:rPr>
                <w:rStyle w:val="p"/>
                <w:b/>
                <w:color w:val="000000"/>
              </w:rPr>
              <w:t>становиться на дыбы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резкое проявление несогласия, противодействие чему-либо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5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 xml:space="preserve">«…Каштанка </w:t>
            </w:r>
            <w:r w:rsidRPr="00D55817">
              <w:rPr>
                <w:rStyle w:val="p"/>
                <w:b/>
                <w:color w:val="000000"/>
              </w:rPr>
              <w:t>не отрывала глаз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ничего не видеть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6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b/>
                <w:color w:val="000000"/>
              </w:rPr>
              <w:t>приняла</w:t>
            </w:r>
            <w:r w:rsidRPr="00D55817">
              <w:rPr>
                <w:rStyle w:val="p"/>
                <w:color w:val="000000"/>
              </w:rPr>
              <w:t xml:space="preserve"> очень храбрый </w:t>
            </w:r>
            <w:r w:rsidRPr="00D55817">
              <w:rPr>
                <w:rStyle w:val="p"/>
                <w:b/>
                <w:color w:val="000000"/>
              </w:rPr>
              <w:t>вид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притворяться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7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b/>
                <w:color w:val="000000"/>
              </w:rPr>
              <w:t>Не обращая никакого внимани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</w:pPr>
            <w:r>
              <w:rPr>
                <w:rStyle w:val="p"/>
                <w:color w:val="000000"/>
              </w:rPr>
              <w:t>полное равнодушие к кому-либо или к чему-либо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8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нехотя, точно </w:t>
            </w:r>
            <w:r w:rsidRPr="00D55817">
              <w:rPr>
                <w:rStyle w:val="p"/>
                <w:b/>
                <w:color w:val="000000"/>
              </w:rPr>
              <w:t>делая одолжение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ф</w:t>
            </w:r>
            <w:r w:rsidRPr="00BB4C85">
              <w:rPr>
                <w:shd w:val="clear" w:color="auto" w:fill="FEFEFE"/>
              </w:rPr>
              <w:t>орма вежливого согласия в ответ на просьбу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9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D56A0">
              <w:rPr>
                <w:rStyle w:val="p"/>
                <w:b/>
                <w:color w:val="000000"/>
              </w:rPr>
              <w:t>ставит ни в грош</w:t>
            </w:r>
            <w:r w:rsidRPr="00D55817">
              <w:rPr>
                <w:rStyle w:val="p"/>
                <w:color w:val="000000"/>
              </w:rPr>
              <w:t xml:space="preserve"> свое искусство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очень дешево, за бесценок</w:t>
            </w:r>
          </w:p>
        </w:tc>
      </w:tr>
      <w:tr w:rsidR="004441AB" w:rsidTr="00F67875">
        <w:trPr>
          <w:jc w:val="center"/>
        </w:trPr>
        <w:tc>
          <w:tcPr>
            <w:tcW w:w="458" w:type="dxa"/>
          </w:tcPr>
          <w:p w:rsidR="004441AB" w:rsidRDefault="004441AB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0</w:t>
            </w:r>
          </w:p>
        </w:tc>
        <w:tc>
          <w:tcPr>
            <w:tcW w:w="4470" w:type="dxa"/>
          </w:tcPr>
          <w:p w:rsidR="004441AB" w:rsidRDefault="004441AB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Благодаря </w:t>
            </w:r>
            <w:r w:rsidRPr="004D56A0">
              <w:rPr>
                <w:rStyle w:val="p"/>
                <w:b/>
                <w:color w:val="000000"/>
              </w:rPr>
              <w:t>массе новых впечатлений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4441AB" w:rsidRDefault="004441AB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большое количество мнений, оценки после знакомства с чем-либо, кем-либо</w:t>
            </w:r>
          </w:p>
        </w:tc>
      </w:tr>
    </w:tbl>
    <w:p w:rsidR="004441AB" w:rsidRPr="00E35765" w:rsidRDefault="004441AB" w:rsidP="00E35765">
      <w:pPr>
        <w:widowControl w:val="0"/>
        <w:spacing w:line="360" w:lineRule="auto"/>
        <w:ind w:firstLine="851"/>
        <w:jc w:val="both"/>
        <w:rPr>
          <w:rStyle w:val="p"/>
          <w:color w:val="000000"/>
          <w:sz w:val="28"/>
          <w:szCs w:val="28"/>
        </w:rPr>
      </w:pPr>
    </w:p>
    <w:p w:rsidR="00B12A1D" w:rsidRPr="00E35765" w:rsidRDefault="00BE6F91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b/>
          <w:sz w:val="28"/>
          <w:szCs w:val="28"/>
        </w:rPr>
        <w:t>Глава</w:t>
      </w:r>
      <w:r w:rsidR="00B12A1D" w:rsidRPr="00E35765">
        <w:rPr>
          <w:b/>
          <w:sz w:val="28"/>
          <w:szCs w:val="28"/>
        </w:rPr>
        <w:t xml:space="preserve"> 5.</w:t>
      </w:r>
      <w:r w:rsidR="00B12A1D" w:rsidRPr="00E35765">
        <w:rPr>
          <w:sz w:val="28"/>
          <w:szCs w:val="28"/>
        </w:rPr>
        <w:t xml:space="preserve"> Талант! Талант!</w:t>
      </w:r>
      <w:r w:rsidR="0070530F" w:rsidRPr="00E35765">
        <w:rPr>
          <w:sz w:val="28"/>
          <w:szCs w:val="28"/>
        </w:rPr>
        <w:t xml:space="preserve"> (1</w:t>
      </w:r>
      <w:r w:rsidR="00CB26D1" w:rsidRPr="00E35765">
        <w:rPr>
          <w:sz w:val="28"/>
          <w:szCs w:val="28"/>
        </w:rPr>
        <w:t>1</w:t>
      </w:r>
      <w:r w:rsidR="0070530F" w:rsidRPr="00E35765">
        <w:rPr>
          <w:sz w:val="28"/>
          <w:szCs w:val="28"/>
        </w:rPr>
        <w:t xml:space="preserve"> фразеологизмов)</w:t>
      </w:r>
    </w:p>
    <w:tbl>
      <w:tblPr>
        <w:tblStyle w:val="a7"/>
        <w:tblW w:w="9836" w:type="dxa"/>
        <w:jc w:val="center"/>
        <w:tblLook w:val="04A0"/>
      </w:tblPr>
      <w:tblGrid>
        <w:gridCol w:w="458"/>
        <w:gridCol w:w="4559"/>
        <w:gridCol w:w="4819"/>
      </w:tblGrid>
      <w:tr w:rsidR="00B40515" w:rsidRPr="00544B52" w:rsidTr="00CB26D1">
        <w:trPr>
          <w:jc w:val="center"/>
        </w:trPr>
        <w:tc>
          <w:tcPr>
            <w:tcW w:w="458" w:type="dxa"/>
          </w:tcPr>
          <w:p w:rsidR="00B40515" w:rsidRPr="00544B52" w:rsidRDefault="00B40515" w:rsidP="00E357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59" w:type="dxa"/>
          </w:tcPr>
          <w:p w:rsidR="00B40515" w:rsidRPr="00544B52" w:rsidRDefault="00B40515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Фразеологизм</w:t>
            </w:r>
          </w:p>
        </w:tc>
        <w:tc>
          <w:tcPr>
            <w:tcW w:w="4819" w:type="dxa"/>
          </w:tcPr>
          <w:p w:rsidR="00B40515" w:rsidRPr="00544B52" w:rsidRDefault="00B40515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Значение фразеологизма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0530F">
              <w:rPr>
                <w:rStyle w:val="p"/>
                <w:b/>
                <w:color w:val="000000"/>
              </w:rPr>
              <w:t>Жизнь потекла как по маслу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  <w:jc w:val="both"/>
            </w:pPr>
            <w:r>
              <w:rPr>
                <w:rStyle w:val="p"/>
                <w:color w:val="000000"/>
              </w:rPr>
              <w:t>л</w:t>
            </w:r>
            <w:r w:rsidRPr="008B6FD1">
              <w:t>егко, без затруднений и помех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она </w:t>
            </w:r>
            <w:r w:rsidRPr="0070530F">
              <w:rPr>
                <w:rStyle w:val="p"/>
                <w:b/>
                <w:color w:val="000000"/>
              </w:rPr>
              <w:t>потеряла</w:t>
            </w:r>
            <w:r w:rsidRPr="00D55817">
              <w:rPr>
                <w:rStyle w:val="p"/>
                <w:color w:val="000000"/>
              </w:rPr>
              <w:t xml:space="preserve"> к нему </w:t>
            </w:r>
            <w:r w:rsidRPr="0070530F">
              <w:rPr>
                <w:rStyle w:val="p"/>
                <w:b/>
                <w:color w:val="000000"/>
              </w:rPr>
              <w:t>всякое уважение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утратить почтительное отношение, достоинство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EA35FF">
              <w:rPr>
                <w:rStyle w:val="p"/>
                <w:color w:val="000000"/>
              </w:rPr>
              <w:t>был</w:t>
            </w:r>
            <w:r w:rsidRPr="0070530F">
              <w:rPr>
                <w:rStyle w:val="p"/>
                <w:b/>
                <w:color w:val="000000"/>
              </w:rPr>
              <w:t xml:space="preserve"> иного рода </w:t>
            </w:r>
            <w:r w:rsidRPr="00EA35FF">
              <w:rPr>
                <w:rStyle w:val="p"/>
                <w:color w:val="000000"/>
              </w:rPr>
              <w:t>господин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другого происхождения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Pr="00EB3568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4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проделывалось почти </w:t>
            </w:r>
            <w:r w:rsidRPr="0070530F">
              <w:rPr>
                <w:rStyle w:val="p"/>
                <w:b/>
                <w:color w:val="000000"/>
              </w:rPr>
              <w:t>одно и то же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совершенно одинаково</w:t>
            </w:r>
          </w:p>
        </w:tc>
      </w:tr>
    </w:tbl>
    <w:p w:rsidR="00E35765" w:rsidRDefault="00E35765"/>
    <w:p w:rsidR="00E35765" w:rsidRDefault="00E35765"/>
    <w:p w:rsidR="00E35765" w:rsidRDefault="00E35765" w:rsidP="00E35765">
      <w:pPr>
        <w:jc w:val="right"/>
      </w:pPr>
      <w:r>
        <w:lastRenderedPageBreak/>
        <w:t xml:space="preserve">Продолжение таблицы </w:t>
      </w:r>
    </w:p>
    <w:tbl>
      <w:tblPr>
        <w:tblStyle w:val="a7"/>
        <w:tblW w:w="9836" w:type="dxa"/>
        <w:jc w:val="center"/>
        <w:tblLook w:val="04A0"/>
      </w:tblPr>
      <w:tblGrid>
        <w:gridCol w:w="458"/>
        <w:gridCol w:w="4559"/>
        <w:gridCol w:w="4819"/>
      </w:tblGrid>
      <w:tr w:rsidR="00E35765" w:rsidTr="00CB26D1">
        <w:trPr>
          <w:jc w:val="center"/>
        </w:trPr>
        <w:tc>
          <w:tcPr>
            <w:tcW w:w="458" w:type="dxa"/>
          </w:tcPr>
          <w:p w:rsidR="00E35765" w:rsidRDefault="00E3576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559" w:type="dxa"/>
          </w:tcPr>
          <w:p w:rsidR="00E35765" w:rsidRDefault="00E3576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819" w:type="dxa"/>
          </w:tcPr>
          <w:p w:rsidR="00E35765" w:rsidRDefault="00E35765" w:rsidP="00E35765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5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70530F">
              <w:rPr>
                <w:rStyle w:val="p"/>
                <w:b/>
                <w:color w:val="000000"/>
              </w:rPr>
              <w:t xml:space="preserve">Грусть подкрадывалась </w:t>
            </w:r>
            <w:r w:rsidRPr="00D55ED6">
              <w:rPr>
                <w:rStyle w:val="p"/>
                <w:color w:val="000000"/>
              </w:rPr>
              <w:t>к ней как-то</w:t>
            </w:r>
            <w:r w:rsidRPr="0070530F">
              <w:rPr>
                <w:rStyle w:val="p"/>
                <w:b/>
                <w:color w:val="000000"/>
              </w:rPr>
              <w:t xml:space="preserve"> незаметно и овладевала </w:t>
            </w:r>
            <w:r w:rsidRPr="00D55ED6">
              <w:rPr>
                <w:rStyle w:val="p"/>
                <w:color w:val="000000"/>
              </w:rPr>
              <w:t>ею постепенно, как потемки комнатой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  <w:jc w:val="both"/>
            </w:pPr>
            <w:r>
              <w:rPr>
                <w:shd w:val="clear" w:color="auto" w:fill="FFFFFF"/>
              </w:rPr>
              <w:t>с</w:t>
            </w:r>
            <w:r w:rsidRPr="00983C6D">
              <w:rPr>
                <w:shd w:val="clear" w:color="auto" w:fill="FFFFFF"/>
              </w:rPr>
              <w:t>остояние крайней безнадежности и страха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6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уже </w:t>
            </w:r>
            <w:r w:rsidRPr="0070530F">
              <w:rPr>
                <w:rStyle w:val="p"/>
                <w:b/>
                <w:color w:val="000000"/>
              </w:rPr>
              <w:t xml:space="preserve">свыклась </w:t>
            </w:r>
            <w:r w:rsidRPr="00EA35FF">
              <w:rPr>
                <w:rStyle w:val="p"/>
                <w:color w:val="000000"/>
              </w:rPr>
              <w:t>с новой жизнью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привыкнуть к чему-либо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7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Пора нам, Тетка, </w:t>
            </w:r>
            <w:r w:rsidRPr="0070530F">
              <w:rPr>
                <w:rStyle w:val="p"/>
                <w:b/>
                <w:color w:val="000000"/>
              </w:rPr>
              <w:t>делом занятьс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сделать что-то полезное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8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..</w:t>
            </w:r>
            <w:r w:rsidRPr="00D55817">
              <w:rPr>
                <w:rStyle w:val="p"/>
                <w:color w:val="000000"/>
              </w:rPr>
              <w:t xml:space="preserve">Довольно тебе </w:t>
            </w:r>
            <w:r w:rsidRPr="0070530F">
              <w:rPr>
                <w:rStyle w:val="p"/>
                <w:b/>
                <w:color w:val="000000"/>
              </w:rPr>
              <w:t>бить баклуши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бездельничать, проводить время без пользы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9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70530F">
              <w:rPr>
                <w:rStyle w:val="p"/>
                <w:b/>
                <w:color w:val="000000"/>
              </w:rPr>
              <w:t>приходил</w:t>
            </w:r>
            <w:r w:rsidRPr="00D55817">
              <w:rPr>
                <w:rStyle w:val="p"/>
                <w:color w:val="000000"/>
              </w:rPr>
              <w:t xml:space="preserve"> тоже </w:t>
            </w:r>
            <w:r w:rsidRPr="0070530F">
              <w:rPr>
                <w:rStyle w:val="p"/>
                <w:b/>
                <w:color w:val="000000"/>
              </w:rPr>
              <w:t>в восторг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получать бурное выражение радости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0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 и </w:t>
            </w:r>
            <w:r w:rsidRPr="0070530F">
              <w:rPr>
                <w:rStyle w:val="p"/>
                <w:b/>
                <w:color w:val="000000"/>
              </w:rPr>
              <w:t>потирал руки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выражать радость, удовлетворение чем-либо, злорадство</w:t>
            </w:r>
          </w:p>
        </w:tc>
      </w:tr>
      <w:tr w:rsidR="00B40515" w:rsidTr="00CB26D1">
        <w:trPr>
          <w:jc w:val="center"/>
        </w:trPr>
        <w:tc>
          <w:tcPr>
            <w:tcW w:w="458" w:type="dxa"/>
          </w:tcPr>
          <w:p w:rsidR="00B40515" w:rsidRDefault="00B4051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1</w:t>
            </w:r>
          </w:p>
        </w:tc>
        <w:tc>
          <w:tcPr>
            <w:tcW w:w="4559" w:type="dxa"/>
          </w:tcPr>
          <w:p w:rsidR="00B40515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Ты положительно </w:t>
            </w:r>
            <w:r w:rsidRPr="0070530F">
              <w:rPr>
                <w:rStyle w:val="p"/>
                <w:b/>
                <w:color w:val="000000"/>
              </w:rPr>
              <w:t>будешь иметь успех</w:t>
            </w:r>
            <w:r w:rsidRPr="00D55817">
              <w:rPr>
                <w:rStyle w:val="p"/>
                <w:color w:val="000000"/>
              </w:rPr>
              <w:t>!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B40515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получить удачу в получении достижения чего-либо</w:t>
            </w:r>
          </w:p>
        </w:tc>
      </w:tr>
    </w:tbl>
    <w:p w:rsidR="00B40515" w:rsidRPr="00E35765" w:rsidRDefault="00B40515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B12A1D" w:rsidRPr="00E35765" w:rsidRDefault="00BE6F91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b/>
          <w:sz w:val="28"/>
          <w:szCs w:val="28"/>
        </w:rPr>
        <w:t>Глава</w:t>
      </w:r>
      <w:r w:rsidR="00B12A1D" w:rsidRPr="00E35765">
        <w:rPr>
          <w:b/>
          <w:sz w:val="28"/>
          <w:szCs w:val="28"/>
        </w:rPr>
        <w:t xml:space="preserve"> 6.</w:t>
      </w:r>
      <w:r w:rsidR="00B12A1D" w:rsidRPr="00E35765">
        <w:rPr>
          <w:sz w:val="28"/>
          <w:szCs w:val="28"/>
        </w:rPr>
        <w:t xml:space="preserve"> Беспокойная ночь</w:t>
      </w:r>
      <w:r w:rsidR="005A191D" w:rsidRPr="00E35765">
        <w:rPr>
          <w:sz w:val="28"/>
          <w:szCs w:val="28"/>
        </w:rPr>
        <w:t xml:space="preserve"> (8 фразеологизмов)</w:t>
      </w:r>
    </w:p>
    <w:tbl>
      <w:tblPr>
        <w:tblStyle w:val="a7"/>
        <w:tblW w:w="9939" w:type="dxa"/>
        <w:jc w:val="center"/>
        <w:tblLook w:val="04A0"/>
      </w:tblPr>
      <w:tblGrid>
        <w:gridCol w:w="458"/>
        <w:gridCol w:w="4431"/>
        <w:gridCol w:w="5050"/>
      </w:tblGrid>
      <w:tr w:rsidR="00CB26D1" w:rsidRPr="00544B52" w:rsidTr="00CB26D1">
        <w:trPr>
          <w:jc w:val="center"/>
        </w:trPr>
        <w:tc>
          <w:tcPr>
            <w:tcW w:w="458" w:type="dxa"/>
          </w:tcPr>
          <w:p w:rsidR="00CB26D1" w:rsidRPr="00544B52" w:rsidRDefault="00CB26D1" w:rsidP="00E357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31" w:type="dxa"/>
          </w:tcPr>
          <w:p w:rsidR="00CB26D1" w:rsidRPr="00544B52" w:rsidRDefault="00CB26D1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Фразеологизм</w:t>
            </w:r>
          </w:p>
        </w:tc>
        <w:tc>
          <w:tcPr>
            <w:tcW w:w="5050" w:type="dxa"/>
          </w:tcPr>
          <w:p w:rsidR="00CB26D1" w:rsidRPr="00544B52" w:rsidRDefault="00CB26D1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Значение фразеологизма</w:t>
            </w:r>
          </w:p>
        </w:tc>
      </w:tr>
      <w:tr w:rsidR="00CB26D1" w:rsidTr="00CB26D1">
        <w:trPr>
          <w:jc w:val="center"/>
        </w:trPr>
        <w:tc>
          <w:tcPr>
            <w:tcW w:w="458" w:type="dxa"/>
          </w:tcPr>
          <w:p w:rsidR="00CB26D1" w:rsidRDefault="00CB26D1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31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то </w:t>
            </w:r>
            <w:r w:rsidRPr="00162A81">
              <w:rPr>
                <w:rStyle w:val="p"/>
                <w:b/>
                <w:color w:val="000000"/>
              </w:rPr>
              <w:t>на душе становится легче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5050" w:type="dxa"/>
          </w:tcPr>
          <w:p w:rsidR="00CB26D1" w:rsidRDefault="00CB26D1" w:rsidP="00E35765">
            <w:pPr>
              <w:widowControl w:val="0"/>
              <w:jc w:val="both"/>
            </w:pPr>
            <w:r>
              <w:rPr>
                <w:rStyle w:val="p"/>
                <w:color w:val="000000"/>
              </w:rPr>
              <w:t>состояние покоя</w:t>
            </w:r>
          </w:p>
        </w:tc>
      </w:tr>
      <w:tr w:rsidR="00CB26D1" w:rsidTr="00CB26D1">
        <w:trPr>
          <w:jc w:val="center"/>
        </w:trPr>
        <w:tc>
          <w:tcPr>
            <w:tcW w:w="458" w:type="dxa"/>
          </w:tcPr>
          <w:p w:rsidR="00CB26D1" w:rsidRDefault="00CB26D1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431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..</w:t>
            </w:r>
            <w:r w:rsidRPr="00D55817">
              <w:rPr>
                <w:rStyle w:val="p"/>
                <w:color w:val="000000"/>
              </w:rPr>
              <w:t>.</w:t>
            </w:r>
            <w:r w:rsidRPr="00162A81">
              <w:rPr>
                <w:rStyle w:val="p"/>
                <w:b/>
                <w:color w:val="000000"/>
              </w:rPr>
              <w:t>Не мешало бы теперь</w:t>
            </w:r>
            <w:r w:rsidRPr="00D55817">
              <w:rPr>
                <w:rStyle w:val="p"/>
                <w:color w:val="000000"/>
              </w:rPr>
              <w:t xml:space="preserve"> пойти и посмотреть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5050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следовало бы, надо бы</w:t>
            </w:r>
          </w:p>
        </w:tc>
      </w:tr>
      <w:tr w:rsidR="00CB26D1" w:rsidTr="00CB26D1">
        <w:trPr>
          <w:jc w:val="center"/>
        </w:trPr>
        <w:tc>
          <w:tcPr>
            <w:tcW w:w="458" w:type="dxa"/>
          </w:tcPr>
          <w:p w:rsidR="00CB26D1" w:rsidRDefault="00CB26D1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  <w:tc>
          <w:tcPr>
            <w:tcW w:w="4431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</w:t>
            </w:r>
            <w:r w:rsidRPr="00162A81">
              <w:rPr>
                <w:rStyle w:val="p"/>
                <w:b/>
                <w:color w:val="000000"/>
              </w:rPr>
              <w:t>Очень может быть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5050" w:type="dxa"/>
          </w:tcPr>
          <w:p w:rsidR="00CB26D1" w:rsidRDefault="00CB26D1" w:rsidP="00E35765">
            <w:pPr>
              <w:widowControl w:val="0"/>
              <w:jc w:val="both"/>
            </w:pPr>
            <w:r w:rsidRPr="00B939B8">
              <w:rPr>
                <w:shd w:val="clear" w:color="auto" w:fill="FFFFFF"/>
              </w:rPr>
              <w:t>выражает возможность, допустимость чего-либо</w:t>
            </w:r>
          </w:p>
        </w:tc>
      </w:tr>
      <w:tr w:rsidR="00CB26D1" w:rsidTr="00CB26D1">
        <w:trPr>
          <w:jc w:val="center"/>
        </w:trPr>
        <w:tc>
          <w:tcPr>
            <w:tcW w:w="458" w:type="dxa"/>
          </w:tcPr>
          <w:p w:rsidR="00CB26D1" w:rsidRPr="00EB3568" w:rsidRDefault="00CB26D1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4</w:t>
            </w:r>
          </w:p>
        </w:tc>
        <w:tc>
          <w:tcPr>
            <w:tcW w:w="4431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так как она </w:t>
            </w:r>
            <w:r w:rsidRPr="00162A81">
              <w:rPr>
                <w:rStyle w:val="p"/>
                <w:b/>
                <w:color w:val="000000"/>
              </w:rPr>
              <w:t>знала по опыту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5050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правильно оценивать ситуацию</w:t>
            </w:r>
          </w:p>
        </w:tc>
      </w:tr>
      <w:tr w:rsidR="00CB26D1" w:rsidTr="00CB26D1">
        <w:trPr>
          <w:jc w:val="center"/>
        </w:trPr>
        <w:tc>
          <w:tcPr>
            <w:tcW w:w="458" w:type="dxa"/>
          </w:tcPr>
          <w:p w:rsidR="00CB26D1" w:rsidRDefault="00CB26D1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5</w:t>
            </w:r>
          </w:p>
        </w:tc>
        <w:tc>
          <w:tcPr>
            <w:tcW w:w="4431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 как будто хотел </w:t>
            </w:r>
            <w:r w:rsidRPr="00162A81">
              <w:rPr>
                <w:rStyle w:val="p"/>
                <w:b/>
                <w:color w:val="000000"/>
              </w:rPr>
              <w:t>вытряхнуть</w:t>
            </w:r>
            <w:r w:rsidRPr="00D55817">
              <w:rPr>
                <w:rStyle w:val="p"/>
                <w:color w:val="000000"/>
              </w:rPr>
              <w:t xml:space="preserve"> из нее </w:t>
            </w:r>
            <w:r w:rsidRPr="00162A81">
              <w:rPr>
                <w:rStyle w:val="p"/>
                <w:b/>
                <w:color w:val="000000"/>
              </w:rPr>
              <w:t>тяжелые мысли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5050" w:type="dxa"/>
          </w:tcPr>
          <w:p w:rsidR="00CB26D1" w:rsidRDefault="00CB26D1" w:rsidP="00E35765">
            <w:pPr>
              <w:widowControl w:val="0"/>
              <w:jc w:val="both"/>
            </w:pPr>
            <w:r>
              <w:rPr>
                <w:rStyle w:val="p"/>
                <w:color w:val="000000"/>
              </w:rPr>
              <w:t>заставить не думать о чем-то плохом</w:t>
            </w:r>
          </w:p>
        </w:tc>
      </w:tr>
      <w:tr w:rsidR="00CB26D1" w:rsidTr="00CB26D1">
        <w:trPr>
          <w:jc w:val="center"/>
        </w:trPr>
        <w:tc>
          <w:tcPr>
            <w:tcW w:w="458" w:type="dxa"/>
          </w:tcPr>
          <w:p w:rsidR="00CB26D1" w:rsidRDefault="00CB26D1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6</w:t>
            </w:r>
          </w:p>
        </w:tc>
        <w:tc>
          <w:tcPr>
            <w:tcW w:w="4431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162A81">
              <w:rPr>
                <w:rStyle w:val="p"/>
                <w:b/>
                <w:color w:val="000000"/>
              </w:rPr>
              <w:t>Всё кончено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5050" w:type="dxa"/>
          </w:tcPr>
          <w:p w:rsidR="00CB26D1" w:rsidRDefault="00CB26D1" w:rsidP="00E35765">
            <w:pPr>
              <w:widowControl w:val="0"/>
            </w:pPr>
            <w:r w:rsidRPr="00B939B8">
              <w:rPr>
                <w:rStyle w:val="p"/>
              </w:rPr>
              <w:t>п</w:t>
            </w:r>
            <w:r w:rsidRPr="00B939B8">
              <w:rPr>
                <w:shd w:val="clear" w:color="auto" w:fill="FFFFFF"/>
              </w:rPr>
              <w:t>одтверждает или усиливает категоричность, безусловность высказанного мнения</w:t>
            </w:r>
          </w:p>
        </w:tc>
      </w:tr>
      <w:tr w:rsidR="00CB26D1" w:rsidTr="00CB26D1">
        <w:trPr>
          <w:jc w:val="center"/>
        </w:trPr>
        <w:tc>
          <w:tcPr>
            <w:tcW w:w="458" w:type="dxa"/>
          </w:tcPr>
          <w:p w:rsidR="00CB26D1" w:rsidRDefault="00CB26D1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7</w:t>
            </w:r>
          </w:p>
        </w:tc>
        <w:tc>
          <w:tcPr>
            <w:tcW w:w="4431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«</w:t>
            </w:r>
            <w:r w:rsidRPr="00162A81">
              <w:rPr>
                <w:rStyle w:val="p"/>
                <w:b/>
                <w:color w:val="000000"/>
              </w:rPr>
              <w:t>Не понимая, в чем дело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5050" w:type="dxa"/>
          </w:tcPr>
          <w:p w:rsidR="00CB26D1" w:rsidRDefault="00CB26D1" w:rsidP="00E35765">
            <w:pPr>
              <w:widowControl w:val="0"/>
            </w:pPr>
            <w:r>
              <w:rPr>
                <w:rStyle w:val="p"/>
                <w:color w:val="000000"/>
              </w:rPr>
              <w:t>не располагать сведениями о чем-либо</w:t>
            </w:r>
          </w:p>
        </w:tc>
      </w:tr>
      <w:tr w:rsidR="00CB26D1" w:rsidTr="00CB26D1">
        <w:trPr>
          <w:jc w:val="center"/>
        </w:trPr>
        <w:tc>
          <w:tcPr>
            <w:tcW w:w="458" w:type="dxa"/>
          </w:tcPr>
          <w:p w:rsidR="00CB26D1" w:rsidRDefault="00CB26D1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8</w:t>
            </w:r>
          </w:p>
        </w:tc>
        <w:tc>
          <w:tcPr>
            <w:tcW w:w="4431" w:type="dxa"/>
          </w:tcPr>
          <w:p w:rsidR="00CB26D1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такие </w:t>
            </w:r>
            <w:r w:rsidRPr="008F78F3">
              <w:rPr>
                <w:rStyle w:val="p"/>
                <w:color w:val="000000"/>
              </w:rPr>
              <w:t>же</w:t>
            </w:r>
            <w:r w:rsidRPr="00162A81">
              <w:rPr>
                <w:rStyle w:val="p"/>
                <w:b/>
                <w:color w:val="000000"/>
              </w:rPr>
              <w:t xml:space="preserve"> мысли бродили </w:t>
            </w:r>
            <w:r w:rsidRPr="00162A81">
              <w:rPr>
                <w:rStyle w:val="p"/>
                <w:color w:val="000000"/>
              </w:rPr>
              <w:t>и</w:t>
            </w:r>
            <w:r w:rsidRPr="00162A81">
              <w:rPr>
                <w:rStyle w:val="p"/>
                <w:b/>
                <w:color w:val="000000"/>
              </w:rPr>
              <w:t xml:space="preserve"> в голове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5050" w:type="dxa"/>
          </w:tcPr>
          <w:p w:rsidR="00CB26D1" w:rsidRDefault="00CB26D1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возникать, проявляться в сознании кого-либо</w:t>
            </w:r>
          </w:p>
        </w:tc>
      </w:tr>
    </w:tbl>
    <w:p w:rsidR="00E35765" w:rsidRPr="00E35765" w:rsidRDefault="00E35765" w:rsidP="00E35765">
      <w:pPr>
        <w:widowControl w:val="0"/>
        <w:spacing w:line="360" w:lineRule="auto"/>
        <w:ind w:firstLine="851"/>
        <w:jc w:val="center"/>
        <w:rPr>
          <w:b/>
          <w:sz w:val="28"/>
          <w:szCs w:val="28"/>
        </w:rPr>
      </w:pPr>
    </w:p>
    <w:p w:rsidR="00B12A1D" w:rsidRPr="00E35765" w:rsidRDefault="00BE6F91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b/>
          <w:sz w:val="28"/>
          <w:szCs w:val="28"/>
        </w:rPr>
        <w:t>Глава</w:t>
      </w:r>
      <w:r w:rsidR="00B12A1D" w:rsidRPr="00E35765">
        <w:rPr>
          <w:b/>
          <w:sz w:val="28"/>
          <w:szCs w:val="28"/>
        </w:rPr>
        <w:t xml:space="preserve"> 7.</w:t>
      </w:r>
      <w:r w:rsidR="00B12A1D" w:rsidRPr="00E35765">
        <w:rPr>
          <w:sz w:val="28"/>
          <w:szCs w:val="28"/>
        </w:rPr>
        <w:t xml:space="preserve"> </w:t>
      </w:r>
      <w:r w:rsidR="00D55817" w:rsidRPr="00E35765">
        <w:rPr>
          <w:sz w:val="28"/>
          <w:szCs w:val="28"/>
        </w:rPr>
        <w:t>Неудачный дебют</w:t>
      </w:r>
      <w:r w:rsidR="000E2CA8" w:rsidRPr="00E35765">
        <w:rPr>
          <w:sz w:val="28"/>
          <w:szCs w:val="28"/>
        </w:rPr>
        <w:t xml:space="preserve"> (</w:t>
      </w:r>
      <w:r w:rsidR="00756498" w:rsidRPr="00E35765">
        <w:rPr>
          <w:sz w:val="28"/>
          <w:szCs w:val="28"/>
        </w:rPr>
        <w:t>17</w:t>
      </w:r>
      <w:r w:rsidR="000E2CA8" w:rsidRPr="00E35765">
        <w:rPr>
          <w:sz w:val="28"/>
          <w:szCs w:val="28"/>
        </w:rPr>
        <w:t xml:space="preserve"> фразеологизм</w:t>
      </w:r>
      <w:r w:rsidR="006361F8" w:rsidRPr="00E35765">
        <w:rPr>
          <w:sz w:val="28"/>
          <w:szCs w:val="28"/>
        </w:rPr>
        <w:t>ов</w:t>
      </w:r>
      <w:r w:rsidR="000E2CA8" w:rsidRPr="00E35765">
        <w:rPr>
          <w:sz w:val="28"/>
          <w:szCs w:val="28"/>
        </w:rPr>
        <w:t>)</w:t>
      </w:r>
    </w:p>
    <w:tbl>
      <w:tblPr>
        <w:tblStyle w:val="a7"/>
        <w:tblW w:w="9747" w:type="dxa"/>
        <w:jc w:val="center"/>
        <w:tblLook w:val="04A0"/>
      </w:tblPr>
      <w:tblGrid>
        <w:gridCol w:w="458"/>
        <w:gridCol w:w="4470"/>
        <w:gridCol w:w="4819"/>
      </w:tblGrid>
      <w:tr w:rsidR="006361F8" w:rsidRPr="00544B52" w:rsidTr="00F67875">
        <w:trPr>
          <w:jc w:val="center"/>
        </w:trPr>
        <w:tc>
          <w:tcPr>
            <w:tcW w:w="458" w:type="dxa"/>
          </w:tcPr>
          <w:p w:rsidR="006361F8" w:rsidRPr="00544B52" w:rsidRDefault="006361F8" w:rsidP="00E357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70" w:type="dxa"/>
          </w:tcPr>
          <w:p w:rsidR="006361F8" w:rsidRPr="00544B52" w:rsidRDefault="006361F8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Фразеологизм</w:t>
            </w:r>
          </w:p>
        </w:tc>
        <w:tc>
          <w:tcPr>
            <w:tcW w:w="4819" w:type="dxa"/>
          </w:tcPr>
          <w:p w:rsidR="006361F8" w:rsidRPr="00544B52" w:rsidRDefault="006361F8" w:rsidP="00E35765">
            <w:pPr>
              <w:widowControl w:val="0"/>
              <w:jc w:val="center"/>
              <w:rPr>
                <w:b/>
              </w:rPr>
            </w:pPr>
            <w:r w:rsidRPr="00544B52">
              <w:rPr>
                <w:b/>
              </w:rPr>
              <w:t>Значение фразеологизма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162A81">
              <w:rPr>
                <w:rStyle w:val="p"/>
                <w:b/>
                <w:color w:val="000000"/>
              </w:rPr>
              <w:t>потирая руки</w:t>
            </w:r>
            <w:r w:rsidRPr="00D55817">
              <w:rPr>
                <w:rStyle w:val="p"/>
                <w:color w:val="000000"/>
              </w:rPr>
              <w:t>, сказал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выражать радость, удовлетворение чем-либо, злорадство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«</w:t>
            </w:r>
            <w:r w:rsidRPr="00162A81">
              <w:rPr>
                <w:rStyle w:val="p"/>
                <w:b/>
                <w:color w:val="000000"/>
              </w:rPr>
              <w:t>Чёрт знает что</w:t>
            </w:r>
            <w:r w:rsidRPr="00D55817">
              <w:rPr>
                <w:rStyle w:val="p"/>
                <w:color w:val="000000"/>
              </w:rPr>
              <w:t>!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выражение возмущения, негодования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вышел и </w:t>
            </w:r>
            <w:r w:rsidRPr="00162A81">
              <w:rPr>
                <w:rStyle w:val="p"/>
                <w:b/>
                <w:color w:val="000000"/>
              </w:rPr>
              <w:t>через минуту</w:t>
            </w:r>
            <w:r w:rsidRPr="00D55817">
              <w:rPr>
                <w:rStyle w:val="p"/>
                <w:color w:val="000000"/>
              </w:rPr>
              <w:t xml:space="preserve"> вернулс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ненадолго, на очень короткое время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Pr="00EB356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4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даже </w:t>
            </w:r>
            <w:r w:rsidRPr="00162A81">
              <w:rPr>
                <w:rStyle w:val="p"/>
                <w:b/>
                <w:color w:val="000000"/>
              </w:rPr>
              <w:t>не потрудился открыть глаз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Pr="00F67875" w:rsidRDefault="00A451CF" w:rsidP="00E35765">
            <w:pPr>
              <w:widowControl w:val="0"/>
            </w:pPr>
            <w:r>
              <w:rPr>
                <w:shd w:val="clear" w:color="auto" w:fill="FFFFFF"/>
              </w:rPr>
              <w:t>и</w:t>
            </w:r>
            <w:r w:rsidR="00F67875" w:rsidRPr="00F67875">
              <w:rPr>
                <w:shd w:val="clear" w:color="auto" w:fill="FFFFFF"/>
              </w:rPr>
              <w:t>гнорировать какой-либо факт или событие, не принимать его во внимание.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5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было решительно </w:t>
            </w:r>
            <w:r w:rsidRPr="00162A81">
              <w:rPr>
                <w:rStyle w:val="p"/>
                <w:b/>
                <w:color w:val="000000"/>
              </w:rPr>
              <w:t>всё равно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полное безразличие к кому – либо или чему-либо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6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«..</w:t>
            </w:r>
            <w:r w:rsidRPr="00D55817">
              <w:rPr>
                <w:rStyle w:val="p"/>
                <w:color w:val="000000"/>
              </w:rPr>
              <w:t>.</w:t>
            </w:r>
            <w:r w:rsidRPr="00162A81">
              <w:rPr>
                <w:rStyle w:val="p"/>
                <w:b/>
                <w:color w:val="000000"/>
              </w:rPr>
              <w:t>Ничего не понимая</w:t>
            </w:r>
            <w:r w:rsidRPr="00D55817">
              <w:rPr>
                <w:rStyle w:val="p"/>
                <w:color w:val="000000"/>
              </w:rPr>
              <w:t xml:space="preserve"> и </w:t>
            </w:r>
            <w:r w:rsidRPr="00162A81">
              <w:rPr>
                <w:rStyle w:val="p"/>
                <w:b/>
                <w:color w:val="000000"/>
              </w:rPr>
              <w:t>виляя хвостом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прибегать к хитростям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7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</w:pPr>
            <w:r>
              <w:rPr>
                <w:rStyle w:val="p"/>
                <w:color w:val="000000"/>
              </w:rPr>
              <w:t>«…</w:t>
            </w:r>
            <w:r w:rsidRPr="00162A81">
              <w:rPr>
                <w:rStyle w:val="p"/>
                <w:b/>
                <w:color w:val="000000"/>
              </w:rPr>
              <w:t>запестрило в глазах</w:t>
            </w:r>
            <w:r w:rsidRPr="00D55817">
              <w:rPr>
                <w:rStyle w:val="p"/>
                <w:color w:val="000000"/>
              </w:rPr>
              <w:t xml:space="preserve"> и в душе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Pr="00F67875" w:rsidRDefault="00F67875" w:rsidP="00E35765">
            <w:pPr>
              <w:widowControl w:val="0"/>
            </w:pPr>
            <w:r w:rsidRPr="00F67875">
              <w:rPr>
                <w:sz w:val="27"/>
                <w:szCs w:val="27"/>
                <w:shd w:val="clear" w:color="auto" w:fill="FFFFFF"/>
              </w:rPr>
              <w:t>перестает воспринимать окружающую обстановку взглядом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8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н</w:t>
            </w:r>
            <w:r w:rsidRPr="00D55817">
              <w:rPr>
                <w:rStyle w:val="p"/>
                <w:color w:val="000000"/>
              </w:rPr>
              <w:t xml:space="preserve">о </w:t>
            </w:r>
            <w:r w:rsidRPr="00162A81">
              <w:rPr>
                <w:rStyle w:val="p"/>
                <w:b/>
                <w:color w:val="000000"/>
              </w:rPr>
              <w:t>бывали минуты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F67875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време</w:t>
            </w:r>
            <w:r w:rsidR="00D64906">
              <w:rPr>
                <w:rStyle w:val="p"/>
                <w:color w:val="000000"/>
              </w:rPr>
              <w:t>н</w:t>
            </w:r>
            <w:r>
              <w:rPr>
                <w:rStyle w:val="p"/>
                <w:color w:val="000000"/>
              </w:rPr>
              <w:t>н</w:t>
            </w:r>
            <w:r w:rsidR="00D64906">
              <w:rPr>
                <w:rStyle w:val="p"/>
                <w:color w:val="000000"/>
              </w:rPr>
              <w:t>о</w:t>
            </w:r>
            <w:r>
              <w:rPr>
                <w:rStyle w:val="p"/>
                <w:color w:val="000000"/>
              </w:rPr>
              <w:t xml:space="preserve"> происходящее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9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</w:t>
            </w:r>
            <w:r w:rsidRPr="00D55817">
              <w:rPr>
                <w:rStyle w:val="p"/>
                <w:color w:val="000000"/>
              </w:rPr>
              <w:t xml:space="preserve">Тетку </w:t>
            </w:r>
            <w:r w:rsidRPr="00162A81">
              <w:rPr>
                <w:rStyle w:val="p"/>
                <w:b/>
                <w:color w:val="000000"/>
              </w:rPr>
              <w:t>мучили сомнени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в чем-то или ком-то сомневаться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0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</w:t>
            </w:r>
            <w:r w:rsidRPr="00D55817">
              <w:rPr>
                <w:rStyle w:val="p"/>
                <w:color w:val="000000"/>
              </w:rPr>
              <w:t xml:space="preserve">это </w:t>
            </w:r>
            <w:r w:rsidRPr="00162A81">
              <w:rPr>
                <w:rStyle w:val="p"/>
                <w:b/>
                <w:color w:val="000000"/>
              </w:rPr>
              <w:t>вселяло</w:t>
            </w:r>
            <w:r w:rsidRPr="00D55817">
              <w:rPr>
                <w:rStyle w:val="p"/>
                <w:color w:val="000000"/>
              </w:rPr>
              <w:t xml:space="preserve"> в нее неопределенный </w:t>
            </w:r>
            <w:r w:rsidRPr="00162A81">
              <w:rPr>
                <w:rStyle w:val="p"/>
                <w:b/>
                <w:color w:val="000000"/>
              </w:rPr>
              <w:t>страх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A451CF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б</w:t>
            </w:r>
            <w:r w:rsidR="00F67875">
              <w:rPr>
                <w:rStyle w:val="p"/>
                <w:color w:val="000000"/>
              </w:rPr>
              <w:t>ояться чего-либо, кого-либо</w:t>
            </w:r>
          </w:p>
        </w:tc>
      </w:tr>
    </w:tbl>
    <w:p w:rsidR="00E35765" w:rsidRDefault="00E35765" w:rsidP="00E35765">
      <w:pPr>
        <w:jc w:val="right"/>
      </w:pPr>
      <w:r>
        <w:lastRenderedPageBreak/>
        <w:t>Продолжение таблицы</w:t>
      </w:r>
    </w:p>
    <w:tbl>
      <w:tblPr>
        <w:tblStyle w:val="a7"/>
        <w:tblW w:w="9747" w:type="dxa"/>
        <w:jc w:val="center"/>
        <w:tblLook w:val="04A0"/>
      </w:tblPr>
      <w:tblGrid>
        <w:gridCol w:w="458"/>
        <w:gridCol w:w="4470"/>
        <w:gridCol w:w="4819"/>
      </w:tblGrid>
      <w:tr w:rsidR="00E35765" w:rsidTr="00F67875">
        <w:trPr>
          <w:jc w:val="center"/>
        </w:trPr>
        <w:tc>
          <w:tcPr>
            <w:tcW w:w="458" w:type="dxa"/>
          </w:tcPr>
          <w:p w:rsidR="00E35765" w:rsidRDefault="00E3576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4470" w:type="dxa"/>
          </w:tcPr>
          <w:p w:rsidR="00E35765" w:rsidRDefault="00E3576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4819" w:type="dxa"/>
          </w:tcPr>
          <w:p w:rsidR="00E35765" w:rsidRDefault="00E35765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1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</w:t>
            </w:r>
            <w:r w:rsidRPr="00D55817">
              <w:rPr>
                <w:rStyle w:val="p"/>
                <w:color w:val="000000"/>
              </w:rPr>
              <w:t xml:space="preserve">и </w:t>
            </w:r>
            <w:r w:rsidRPr="00162A81">
              <w:rPr>
                <w:rStyle w:val="p"/>
                <w:b/>
                <w:color w:val="000000"/>
              </w:rPr>
              <w:t>три раза перекрестилс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A451CF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делать рукой жест креста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2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 </w:t>
            </w:r>
            <w:r w:rsidRPr="00162A81">
              <w:rPr>
                <w:rStyle w:val="p"/>
                <w:b/>
                <w:color w:val="000000"/>
              </w:rPr>
              <w:t>ничего не понима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не располагать сведениями о чем-либо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3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от ужаса </w:t>
            </w:r>
            <w:r w:rsidRPr="00162A81">
              <w:rPr>
                <w:rStyle w:val="p"/>
                <w:b/>
                <w:color w:val="000000"/>
              </w:rPr>
              <w:t>не могла произнести ни звука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A451CF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полное молчание, отсутствие ответа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4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162A81">
              <w:rPr>
                <w:rStyle w:val="p"/>
                <w:b/>
                <w:color w:val="000000"/>
              </w:rPr>
              <w:t>во всю прыть</w:t>
            </w:r>
            <w:r w:rsidRPr="00D55817">
              <w:rPr>
                <w:rStyle w:val="p"/>
                <w:color w:val="000000"/>
              </w:rPr>
              <w:t xml:space="preserve"> забегала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очень быстро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5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162A81">
              <w:rPr>
                <w:rStyle w:val="p"/>
                <w:b/>
                <w:color w:val="000000"/>
              </w:rPr>
              <w:t xml:space="preserve">чёрт бы </w:t>
            </w:r>
            <w:r w:rsidRPr="00F547EC">
              <w:rPr>
                <w:rStyle w:val="p"/>
                <w:color w:val="000000"/>
              </w:rPr>
              <w:t xml:space="preserve">вас </w:t>
            </w:r>
            <w:r w:rsidRPr="00162A81">
              <w:rPr>
                <w:rStyle w:val="p"/>
                <w:b/>
                <w:color w:val="000000"/>
              </w:rPr>
              <w:t>взял</w:t>
            </w:r>
            <w:r w:rsidRPr="00D55817">
              <w:rPr>
                <w:rStyle w:val="p"/>
                <w:color w:val="000000"/>
              </w:rPr>
              <w:t>!</w:t>
            </w:r>
            <w:r>
              <w:rPr>
                <w:rStyle w:val="p"/>
                <w:color w:val="000000"/>
              </w:rPr>
              <w:t>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выражение досады, возмущения против кого-либо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6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он </w:t>
            </w:r>
            <w:r w:rsidRPr="00162A81">
              <w:rPr>
                <w:rStyle w:val="p"/>
                <w:b/>
                <w:color w:val="000000"/>
              </w:rPr>
              <w:t>тискал</w:t>
            </w:r>
            <w:r w:rsidRPr="00D55817">
              <w:rPr>
                <w:rStyle w:val="p"/>
                <w:color w:val="000000"/>
              </w:rPr>
              <w:t xml:space="preserve"> ее </w:t>
            </w:r>
            <w:r w:rsidRPr="00162A81">
              <w:rPr>
                <w:rStyle w:val="p"/>
                <w:b/>
                <w:color w:val="000000"/>
              </w:rPr>
              <w:t>в своих объятиях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долго и горячо обнимать</w:t>
            </w:r>
          </w:p>
        </w:tc>
      </w:tr>
      <w:tr w:rsidR="006361F8" w:rsidTr="00F67875">
        <w:trPr>
          <w:jc w:val="center"/>
        </w:trPr>
        <w:tc>
          <w:tcPr>
            <w:tcW w:w="458" w:type="dxa"/>
          </w:tcPr>
          <w:p w:rsidR="006361F8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7</w:t>
            </w:r>
          </w:p>
        </w:tc>
        <w:tc>
          <w:tcPr>
            <w:tcW w:w="4470" w:type="dxa"/>
          </w:tcPr>
          <w:p w:rsidR="006361F8" w:rsidRDefault="006361F8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162A81">
              <w:rPr>
                <w:rStyle w:val="p"/>
                <w:b/>
                <w:color w:val="000000"/>
              </w:rPr>
              <w:t>занесла ее судьба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4819" w:type="dxa"/>
          </w:tcPr>
          <w:p w:rsidR="006361F8" w:rsidRDefault="006361F8" w:rsidP="00E35765">
            <w:pPr>
              <w:widowControl w:val="0"/>
              <w:jc w:val="both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сложившаяся ситуация</w:t>
            </w:r>
          </w:p>
        </w:tc>
      </w:tr>
    </w:tbl>
    <w:p w:rsidR="006361F8" w:rsidRPr="00E35765" w:rsidRDefault="006361F8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</w:p>
    <w:p w:rsidR="00916824" w:rsidRPr="00E35765" w:rsidRDefault="00916824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С помощью рисунка 6 рассмотрим</w:t>
      </w:r>
      <w:r w:rsidR="00B97B35" w:rsidRPr="00E35765">
        <w:rPr>
          <w:sz w:val="28"/>
          <w:szCs w:val="28"/>
        </w:rPr>
        <w:t>,</w:t>
      </w:r>
      <w:r w:rsidRPr="00E35765">
        <w:rPr>
          <w:sz w:val="28"/>
          <w:szCs w:val="28"/>
        </w:rPr>
        <w:t xml:space="preserve"> в какой главе А.П. Чехов исполь</w:t>
      </w:r>
      <w:r w:rsidR="00B97B35" w:rsidRPr="00E35765">
        <w:rPr>
          <w:sz w:val="28"/>
          <w:szCs w:val="28"/>
        </w:rPr>
        <w:t>зовал</w:t>
      </w:r>
      <w:r w:rsidRPr="00E35765">
        <w:rPr>
          <w:sz w:val="28"/>
          <w:szCs w:val="28"/>
        </w:rPr>
        <w:t xml:space="preserve"> наибол</w:t>
      </w:r>
      <w:r w:rsidR="00B97B35" w:rsidRPr="00E35765">
        <w:rPr>
          <w:sz w:val="28"/>
          <w:szCs w:val="28"/>
        </w:rPr>
        <w:t>ьшее количество фразеологизмов.</w:t>
      </w:r>
    </w:p>
    <w:p w:rsidR="00B97B35" w:rsidRPr="00E35765" w:rsidRDefault="00B97B35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noProof/>
          <w:sz w:val="28"/>
          <w:szCs w:val="28"/>
        </w:rPr>
        <w:drawing>
          <wp:inline distT="0" distB="0" distL="0" distR="0">
            <wp:extent cx="5084578" cy="2721934"/>
            <wp:effectExtent l="19050" t="0" r="20822" b="22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4E53" w:rsidRPr="00E35765" w:rsidRDefault="00AE4E53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sz w:val="28"/>
          <w:szCs w:val="28"/>
        </w:rPr>
        <w:t xml:space="preserve">Рис. 6. </w:t>
      </w:r>
      <w:r w:rsidR="00B71BA1" w:rsidRPr="00E35765">
        <w:rPr>
          <w:sz w:val="28"/>
          <w:szCs w:val="28"/>
        </w:rPr>
        <w:t>К</w:t>
      </w:r>
      <w:r w:rsidRPr="00E35765">
        <w:rPr>
          <w:sz w:val="28"/>
          <w:szCs w:val="28"/>
        </w:rPr>
        <w:t>оличеств</w:t>
      </w:r>
      <w:r w:rsidR="00B71BA1" w:rsidRPr="00E35765">
        <w:rPr>
          <w:sz w:val="28"/>
          <w:szCs w:val="28"/>
        </w:rPr>
        <w:t>о</w:t>
      </w:r>
      <w:r w:rsidRPr="00E35765">
        <w:rPr>
          <w:sz w:val="28"/>
          <w:szCs w:val="28"/>
        </w:rPr>
        <w:t xml:space="preserve"> применяемых фразеологизмов в рассказе А.П. Чехова «Каштанка»</w:t>
      </w:r>
    </w:p>
    <w:p w:rsidR="00B97B35" w:rsidRPr="00E35765" w:rsidRDefault="00B97B35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</w:p>
    <w:p w:rsidR="007839A8" w:rsidRPr="00E35765" w:rsidRDefault="007839A8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Данные рисунка 6 показывают, что наибольшее количество фразеологизмов А.П. Чехов в рассказе «Каштанка» применил в главе 1 (25 фразеологизмов), а наименьшее количество – в главе 3 и главе 6 (по 8 фразеологизмов).</w:t>
      </w:r>
    </w:p>
    <w:p w:rsidR="00F05623" w:rsidRPr="00E35765" w:rsidRDefault="001425A2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b/>
          <w:sz w:val="28"/>
          <w:szCs w:val="28"/>
          <w:lang w:val="tt-RU"/>
        </w:rPr>
      </w:pPr>
      <w:bookmarkStart w:id="5" w:name="_Toc506332132"/>
      <w:r w:rsidRPr="00E35765">
        <w:rPr>
          <w:b/>
          <w:sz w:val="28"/>
          <w:szCs w:val="28"/>
          <w:lang w:val="tt-RU"/>
        </w:rPr>
        <w:t>II этап работы:</w:t>
      </w:r>
      <w:bookmarkEnd w:id="5"/>
    </w:p>
    <w:p w:rsidR="001425A2" w:rsidRPr="00E35765" w:rsidRDefault="001425A2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  <w:lang w:val="tt-RU"/>
        </w:rPr>
      </w:pPr>
      <w:bookmarkStart w:id="6" w:name="_Toc506332133"/>
      <w:r w:rsidRPr="00E35765">
        <w:rPr>
          <w:sz w:val="28"/>
          <w:szCs w:val="28"/>
          <w:lang w:val="tt-RU"/>
        </w:rPr>
        <w:t xml:space="preserve">А.П. Чехов творчески и разнопланово подходит к использованию фразеологизмов. Следует заметить, что фразеологические обороты – яркое стилистическое средство, позволяющее сделать речь сильной и красочной, </w:t>
      </w:r>
      <w:r w:rsidRPr="00E35765">
        <w:rPr>
          <w:sz w:val="28"/>
          <w:szCs w:val="28"/>
          <w:lang w:val="tt-RU"/>
        </w:rPr>
        <w:lastRenderedPageBreak/>
        <w:t>образной и убедительной, а главное, на мой взгляд, помогают точно обрисовать характер, поведение, внешность героя.</w:t>
      </w:r>
      <w:bookmarkEnd w:id="6"/>
      <w:r w:rsidRPr="00E35765">
        <w:rPr>
          <w:sz w:val="28"/>
          <w:szCs w:val="28"/>
          <w:lang w:val="tt-RU"/>
        </w:rPr>
        <w:t xml:space="preserve"> </w:t>
      </w:r>
    </w:p>
    <w:p w:rsidR="001425A2" w:rsidRPr="00E35765" w:rsidRDefault="001425A2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  <w:bookmarkStart w:id="7" w:name="_Toc506332134"/>
      <w:r w:rsidRPr="00E35765">
        <w:rPr>
          <w:sz w:val="28"/>
          <w:szCs w:val="28"/>
        </w:rPr>
        <w:t>Выделенные в тексте рассказа фразеологизмы я разбила на 3 группы.</w:t>
      </w:r>
      <w:bookmarkEnd w:id="7"/>
    </w:p>
    <w:tbl>
      <w:tblPr>
        <w:tblStyle w:val="a7"/>
        <w:tblW w:w="9488" w:type="dxa"/>
        <w:jc w:val="center"/>
        <w:tblInd w:w="534" w:type="dxa"/>
        <w:tblLook w:val="04A0"/>
      </w:tblPr>
      <w:tblGrid>
        <w:gridCol w:w="3172"/>
        <w:gridCol w:w="2707"/>
        <w:gridCol w:w="3609"/>
      </w:tblGrid>
      <w:tr w:rsidR="00F05623" w:rsidRPr="00B16143" w:rsidTr="00DE3479">
        <w:trPr>
          <w:jc w:val="center"/>
        </w:trPr>
        <w:tc>
          <w:tcPr>
            <w:tcW w:w="3172" w:type="dxa"/>
          </w:tcPr>
          <w:p w:rsidR="00F05623" w:rsidRPr="00B16143" w:rsidRDefault="009B756D" w:rsidP="00E35765">
            <w:pPr>
              <w:pStyle w:val="Style1"/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B1614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писание Каштанки</w:t>
            </w:r>
            <w:r w:rsidR="007320DD" w:rsidRPr="00B1614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(состояние, поведение)</w:t>
            </w:r>
          </w:p>
        </w:tc>
        <w:tc>
          <w:tcPr>
            <w:tcW w:w="2707" w:type="dxa"/>
          </w:tcPr>
          <w:p w:rsidR="00F05623" w:rsidRPr="00B16143" w:rsidRDefault="009B756D" w:rsidP="00E35765">
            <w:pPr>
              <w:pStyle w:val="Style1"/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B1614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писание столяра</w:t>
            </w:r>
            <w:r w:rsidR="007320DD" w:rsidRPr="00B1614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(поведение)</w:t>
            </w:r>
          </w:p>
        </w:tc>
        <w:tc>
          <w:tcPr>
            <w:tcW w:w="3609" w:type="dxa"/>
          </w:tcPr>
          <w:p w:rsidR="00F05623" w:rsidRPr="00B16143" w:rsidRDefault="009B756D" w:rsidP="00E35765">
            <w:pPr>
              <w:pStyle w:val="Style1"/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B1614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Новая семья Каштанки</w:t>
            </w:r>
            <w:r w:rsidR="007320DD" w:rsidRPr="00B1614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(клоун, цирковые жив</w:t>
            </w:r>
            <w:r w:rsidR="00B1614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7320DD" w:rsidRPr="00B1614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тные)</w:t>
            </w:r>
          </w:p>
        </w:tc>
      </w:tr>
      <w:tr w:rsidR="006361F8" w:rsidRPr="00B16143" w:rsidTr="00DE3479">
        <w:trPr>
          <w:jc w:val="center"/>
        </w:trPr>
        <w:tc>
          <w:tcPr>
            <w:tcW w:w="3172" w:type="dxa"/>
          </w:tcPr>
          <w:p w:rsidR="006361F8" w:rsidRPr="00B16143" w:rsidRDefault="006361F8" w:rsidP="00E35765">
            <w:pPr>
              <w:widowControl w:val="0"/>
              <w:jc w:val="center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2707" w:type="dxa"/>
          </w:tcPr>
          <w:p w:rsidR="006361F8" w:rsidRPr="00B16143" w:rsidRDefault="006361F8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3609" w:type="dxa"/>
          </w:tcPr>
          <w:p w:rsidR="006361F8" w:rsidRPr="00B16143" w:rsidRDefault="006361F8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rPr>
                <w:rStyle w:val="p"/>
                <w:color w:val="000000"/>
              </w:rPr>
            </w:pPr>
            <w:r w:rsidRPr="00B16143">
              <w:rPr>
                <w:rStyle w:val="p"/>
                <w:color w:val="000000"/>
              </w:rPr>
              <w:t xml:space="preserve">«…бегала </w:t>
            </w:r>
            <w:r w:rsidRPr="00B16143">
              <w:rPr>
                <w:rStyle w:val="p"/>
                <w:b/>
                <w:color w:val="000000"/>
              </w:rPr>
              <w:t>взад и вперед</w:t>
            </w:r>
            <w:r w:rsidRPr="00B16143">
              <w:rPr>
                <w:rStyle w:val="p"/>
                <w:color w:val="000000"/>
              </w:rPr>
              <w:t xml:space="preserve">…» </w:t>
            </w:r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8" w:name="_Toc506332135"/>
            <w:r w:rsidRPr="00B16143">
              <w:rPr>
                <w:rStyle w:val="p"/>
                <w:color w:val="000000"/>
              </w:rPr>
              <w:t xml:space="preserve">«…должен был </w:t>
            </w:r>
            <w:r w:rsidRPr="00B16143">
              <w:rPr>
                <w:rStyle w:val="p"/>
                <w:b/>
                <w:color w:val="000000"/>
              </w:rPr>
              <w:t>по нескольку раз</w:t>
            </w:r>
            <w:r w:rsidRPr="00B16143">
              <w:rPr>
                <w:rStyle w:val="p"/>
                <w:color w:val="000000"/>
              </w:rPr>
              <w:t xml:space="preserve"> заходить в трактир…»</w:t>
            </w:r>
            <w:bookmarkEnd w:id="8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9" w:name="_Toc506332136"/>
            <w:r w:rsidRPr="00B16143">
              <w:rPr>
                <w:rStyle w:val="p"/>
                <w:color w:val="000000"/>
              </w:rPr>
              <w:t xml:space="preserve">«…он не мог </w:t>
            </w:r>
            <w:r w:rsidRPr="00B16143">
              <w:rPr>
                <w:rStyle w:val="p"/>
                <w:b/>
                <w:color w:val="000000"/>
              </w:rPr>
              <w:t>не обратить на нее внимания</w:t>
            </w:r>
            <w:r w:rsidRPr="00B16143">
              <w:rPr>
                <w:rStyle w:val="p"/>
                <w:color w:val="000000"/>
              </w:rPr>
              <w:t>..»</w:t>
            </w:r>
            <w:bookmarkEnd w:id="9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rPr>
                <w:rStyle w:val="p"/>
                <w:color w:val="000000"/>
              </w:rPr>
            </w:pPr>
            <w:r w:rsidRPr="00B16143">
              <w:rPr>
                <w:rStyle w:val="p"/>
                <w:color w:val="000000"/>
              </w:rPr>
              <w:t xml:space="preserve">«…старалась </w:t>
            </w:r>
            <w:r w:rsidRPr="00B16143">
              <w:rPr>
                <w:rStyle w:val="p"/>
                <w:b/>
                <w:color w:val="000000"/>
              </w:rPr>
              <w:t>дать себе отчет</w:t>
            </w:r>
            <w:r w:rsidRPr="00B16143">
              <w:rPr>
                <w:rStyle w:val="p"/>
                <w:color w:val="000000"/>
              </w:rPr>
              <w:t xml:space="preserve">…» </w:t>
            </w:r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" w:name="_Toc506332137"/>
            <w:r w:rsidRPr="00B16143">
              <w:rPr>
                <w:rStyle w:val="p"/>
                <w:color w:val="000000"/>
              </w:rPr>
              <w:t>«…зашел</w:t>
            </w:r>
            <w:r w:rsidRPr="00B16143">
              <w:rPr>
                <w:rStyle w:val="p"/>
                <w:b/>
                <w:color w:val="000000"/>
              </w:rPr>
              <w:t xml:space="preserve"> на минутку</w:t>
            </w:r>
            <w:r w:rsidRPr="00B16143">
              <w:rPr>
                <w:rStyle w:val="p"/>
                <w:color w:val="000000"/>
              </w:rPr>
              <w:t xml:space="preserve"> к сестре…»</w:t>
            </w:r>
            <w:bookmarkEnd w:id="10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1" w:name="_Toc506332138"/>
            <w:r w:rsidRPr="00B16143">
              <w:rPr>
                <w:rStyle w:val="p"/>
                <w:color w:val="000000"/>
              </w:rPr>
              <w:t xml:space="preserve">«…Ну, что ж, </w:t>
            </w:r>
            <w:r w:rsidRPr="00B16143">
              <w:rPr>
                <w:rStyle w:val="p"/>
                <w:b/>
                <w:color w:val="000000"/>
              </w:rPr>
              <w:t>делать нечего</w:t>
            </w:r>
            <w:r w:rsidRPr="00B16143">
              <w:rPr>
                <w:rStyle w:val="p"/>
                <w:color w:val="000000"/>
              </w:rPr>
              <w:t>…»</w:t>
            </w:r>
            <w:bookmarkEnd w:id="11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rPr>
                <w:rStyle w:val="p"/>
                <w:color w:val="000000"/>
              </w:rPr>
            </w:pPr>
            <w:r w:rsidRPr="00B16143">
              <w:rPr>
                <w:rStyle w:val="p"/>
                <w:color w:val="000000"/>
              </w:rPr>
              <w:t xml:space="preserve">«…как </w:t>
            </w:r>
            <w:r w:rsidRPr="00B16143">
              <w:rPr>
                <w:rStyle w:val="p"/>
                <w:b/>
                <w:color w:val="000000"/>
              </w:rPr>
              <w:t>в конце концов</w:t>
            </w:r>
            <w:r w:rsidRPr="00B16143">
              <w:rPr>
                <w:rStyle w:val="p"/>
                <w:color w:val="000000"/>
              </w:rPr>
              <w:t xml:space="preserve"> попала …»</w:t>
            </w:r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2" w:name="_Toc506332139"/>
            <w:r w:rsidRPr="00B16143">
              <w:rPr>
                <w:rStyle w:val="p"/>
                <w:color w:val="000000"/>
              </w:rPr>
              <w:t xml:space="preserve">«…столяр был </w:t>
            </w:r>
            <w:r w:rsidRPr="00B16143">
              <w:rPr>
                <w:rStyle w:val="p"/>
                <w:b/>
                <w:color w:val="000000"/>
              </w:rPr>
              <w:t>пьян, как сапожник</w:t>
            </w:r>
            <w:r w:rsidRPr="00B16143">
              <w:rPr>
                <w:rStyle w:val="p"/>
                <w:color w:val="000000"/>
              </w:rPr>
              <w:t>»</w:t>
            </w:r>
            <w:bookmarkEnd w:id="12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3" w:name="_Toc506332140"/>
            <w:r w:rsidRPr="00B16143">
              <w:rPr>
                <w:rStyle w:val="p"/>
                <w:color w:val="000000"/>
              </w:rPr>
              <w:t xml:space="preserve">«..Может быть, ты и </w:t>
            </w:r>
            <w:r w:rsidRPr="00B16143">
              <w:rPr>
                <w:rStyle w:val="p"/>
                <w:b/>
                <w:color w:val="000000"/>
              </w:rPr>
              <w:t>сгодишься на что-нибудь</w:t>
            </w:r>
            <w:r w:rsidRPr="00B16143">
              <w:rPr>
                <w:rStyle w:val="p"/>
                <w:color w:val="000000"/>
              </w:rPr>
              <w:t>…»</w:t>
            </w:r>
            <w:bookmarkEnd w:id="13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4" w:name="_Toc506332141"/>
            <w:r w:rsidRPr="00B16143">
              <w:rPr>
                <w:rStyle w:val="p"/>
                <w:color w:val="000000"/>
              </w:rPr>
              <w:t xml:space="preserve">«…вела себя </w:t>
            </w:r>
            <w:r w:rsidRPr="00B16143">
              <w:rPr>
                <w:rStyle w:val="p"/>
                <w:b/>
                <w:color w:val="000000"/>
              </w:rPr>
              <w:t>крайне неприлично</w:t>
            </w:r>
            <w:r w:rsidRPr="00B16143">
              <w:rPr>
                <w:rStyle w:val="p"/>
                <w:color w:val="000000"/>
              </w:rPr>
              <w:t>…»</w:t>
            </w:r>
            <w:bookmarkEnd w:id="14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5" w:name="_Toc506332142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Ох, грехи, грехи</w:t>
            </w:r>
            <w:r w:rsidRPr="00B16143">
              <w:rPr>
                <w:rStyle w:val="p"/>
                <w:color w:val="000000"/>
              </w:rPr>
              <w:t>!...»</w:t>
            </w:r>
            <w:bookmarkEnd w:id="15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" w:name="_Toc506332143"/>
            <w:r w:rsidRPr="00B16143">
              <w:rPr>
                <w:rStyle w:val="p"/>
                <w:color w:val="000000"/>
              </w:rPr>
              <w:t xml:space="preserve">«…и </w:t>
            </w:r>
            <w:r w:rsidRPr="00B16143">
              <w:rPr>
                <w:rStyle w:val="p"/>
                <w:b/>
                <w:color w:val="000000"/>
              </w:rPr>
              <w:t xml:space="preserve">сделал </w:t>
            </w:r>
            <w:r w:rsidRPr="00B16143">
              <w:rPr>
                <w:rStyle w:val="p"/>
                <w:color w:val="000000"/>
              </w:rPr>
              <w:t xml:space="preserve">Каштанке </w:t>
            </w:r>
            <w:r w:rsidRPr="00B16143">
              <w:rPr>
                <w:rStyle w:val="p"/>
                <w:b/>
                <w:color w:val="000000"/>
              </w:rPr>
              <w:t xml:space="preserve">знак </w:t>
            </w:r>
            <w:r w:rsidRPr="00B16143">
              <w:rPr>
                <w:rStyle w:val="p"/>
                <w:color w:val="000000"/>
              </w:rPr>
              <w:t>рукой…»</w:t>
            </w:r>
            <w:bookmarkEnd w:id="16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7" w:name="_Toc506332144"/>
            <w:r w:rsidRPr="00B16143">
              <w:rPr>
                <w:rStyle w:val="p"/>
                <w:color w:val="000000"/>
              </w:rPr>
              <w:t xml:space="preserve">«…Столяр то и дело </w:t>
            </w:r>
            <w:r w:rsidRPr="00B16143">
              <w:rPr>
                <w:rStyle w:val="p"/>
                <w:b/>
                <w:color w:val="000000"/>
              </w:rPr>
              <w:t>терял ее из виду</w:t>
            </w:r>
            <w:r w:rsidRPr="00B16143">
              <w:rPr>
                <w:rStyle w:val="p"/>
                <w:color w:val="000000"/>
              </w:rPr>
              <w:t>…»</w:t>
            </w:r>
            <w:bookmarkEnd w:id="17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8" w:name="_Toc506332145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 гиене огненной</w:t>
            </w:r>
            <w:r w:rsidRPr="00B16143">
              <w:rPr>
                <w:rStyle w:val="p"/>
                <w:color w:val="000000"/>
              </w:rPr>
              <w:t xml:space="preserve"> </w:t>
            </w:r>
            <w:r w:rsidRPr="00B16143">
              <w:rPr>
                <w:rStyle w:val="p"/>
                <w:b/>
                <w:color w:val="000000"/>
              </w:rPr>
              <w:t>гореть</w:t>
            </w:r>
            <w:r w:rsidRPr="00B16143">
              <w:rPr>
                <w:rStyle w:val="p"/>
                <w:color w:val="000000"/>
              </w:rPr>
              <w:t xml:space="preserve"> будем…»</w:t>
            </w:r>
            <w:bookmarkEnd w:id="18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9" w:name="_Toc506332146"/>
            <w:r w:rsidRPr="00B16143">
              <w:rPr>
                <w:rStyle w:val="p"/>
                <w:color w:val="000000"/>
              </w:rPr>
              <w:t xml:space="preserve">«…надо </w:t>
            </w:r>
            <w:r w:rsidRPr="00B16143">
              <w:rPr>
                <w:rStyle w:val="p"/>
                <w:b/>
                <w:color w:val="000000"/>
              </w:rPr>
              <w:t xml:space="preserve">отдать </w:t>
            </w:r>
            <w:r w:rsidRPr="00B16143">
              <w:rPr>
                <w:rStyle w:val="p"/>
                <w:color w:val="000000"/>
              </w:rPr>
              <w:t>ему</w:t>
            </w:r>
            <w:r w:rsidRPr="00B16143">
              <w:rPr>
                <w:rStyle w:val="p"/>
                <w:b/>
                <w:color w:val="000000"/>
              </w:rPr>
              <w:t xml:space="preserve"> </w:t>
            </w:r>
            <w:r w:rsidRPr="00B16143">
              <w:rPr>
                <w:rStyle w:val="p"/>
                <w:color w:val="000000"/>
              </w:rPr>
              <w:t>полную</w:t>
            </w:r>
            <w:r w:rsidRPr="00B16143">
              <w:rPr>
                <w:rStyle w:val="p"/>
                <w:b/>
                <w:color w:val="000000"/>
              </w:rPr>
              <w:t xml:space="preserve"> справедливость</w:t>
            </w:r>
            <w:r w:rsidRPr="00B16143">
              <w:rPr>
                <w:rStyle w:val="p"/>
                <w:color w:val="000000"/>
              </w:rPr>
              <w:t>…»</w:t>
            </w:r>
            <w:bookmarkEnd w:id="19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0" w:name="_Toc506332147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Одним словом</w:t>
            </w:r>
            <w:r w:rsidRPr="00B16143">
              <w:rPr>
                <w:rStyle w:val="p"/>
                <w:color w:val="000000"/>
              </w:rPr>
              <w:t>, когда Каштанка попала на незнакомый тротуар»</w:t>
            </w:r>
            <w:bookmarkEnd w:id="20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1" w:name="_Toc506332148"/>
            <w:r w:rsidRPr="00B16143">
              <w:rPr>
                <w:rStyle w:val="p"/>
                <w:color w:val="000000"/>
              </w:rPr>
              <w:t xml:space="preserve">«…он </w:t>
            </w:r>
            <w:r w:rsidRPr="00B16143">
              <w:rPr>
                <w:rStyle w:val="p"/>
                <w:b/>
                <w:color w:val="000000"/>
              </w:rPr>
              <w:t>впадал в добродушный тон</w:t>
            </w:r>
            <w:r w:rsidRPr="00B16143">
              <w:rPr>
                <w:rStyle w:val="p"/>
                <w:color w:val="000000"/>
              </w:rPr>
              <w:t>…»</w:t>
            </w:r>
            <w:bookmarkEnd w:id="21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2" w:name="_Toc506332149"/>
            <w:r w:rsidRPr="00B16143">
              <w:rPr>
                <w:rStyle w:val="p"/>
                <w:color w:val="000000"/>
              </w:rPr>
              <w:t xml:space="preserve">«…вышел и </w:t>
            </w:r>
            <w:r w:rsidRPr="00B16143">
              <w:rPr>
                <w:rStyle w:val="p"/>
                <w:b/>
                <w:color w:val="000000"/>
              </w:rPr>
              <w:t>через минуту вернулся</w:t>
            </w:r>
            <w:r w:rsidRPr="00B16143">
              <w:rPr>
                <w:rStyle w:val="p"/>
                <w:color w:val="000000"/>
              </w:rPr>
              <w:t>…»</w:t>
            </w:r>
            <w:bookmarkEnd w:id="22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DE3479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3" w:name="_Toc506332150"/>
            <w:r w:rsidRPr="00B16143">
              <w:rPr>
                <w:rStyle w:val="p"/>
                <w:color w:val="000000"/>
              </w:rPr>
              <w:t xml:space="preserve"> </w:t>
            </w:r>
            <w:r w:rsidR="009B756D" w:rsidRPr="00B16143">
              <w:rPr>
                <w:rStyle w:val="p"/>
                <w:color w:val="000000"/>
              </w:rPr>
              <w:t>«…</w:t>
            </w:r>
            <w:r w:rsidR="009B756D" w:rsidRPr="00B16143">
              <w:rPr>
                <w:rStyle w:val="p"/>
                <w:b/>
                <w:color w:val="000000"/>
              </w:rPr>
              <w:t>Супротив человека</w:t>
            </w:r>
            <w:r w:rsidR="009B756D" w:rsidRPr="00B16143">
              <w:rPr>
                <w:rStyle w:val="p"/>
                <w:color w:val="000000"/>
              </w:rPr>
              <w:t xml:space="preserve"> ты всё равно, </w:t>
            </w:r>
            <w:r w:rsidR="009B756D" w:rsidRPr="00B16143">
              <w:rPr>
                <w:rStyle w:val="p"/>
                <w:b/>
                <w:color w:val="000000"/>
              </w:rPr>
              <w:t>что плотник супротив столяра</w:t>
            </w:r>
            <w:r w:rsidR="009B756D" w:rsidRPr="00B16143">
              <w:rPr>
                <w:rStyle w:val="p"/>
                <w:color w:val="000000"/>
              </w:rPr>
              <w:t>…»</w:t>
            </w:r>
            <w:bookmarkEnd w:id="23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4" w:name="_Toc506332151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ытянулся во фрунт</w:t>
            </w:r>
            <w:r w:rsidRPr="00B16143">
              <w:rPr>
                <w:rStyle w:val="p"/>
                <w:color w:val="000000"/>
              </w:rPr>
              <w:t>…»</w:t>
            </w:r>
            <w:bookmarkEnd w:id="24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5" w:name="_Toc506332152"/>
            <w:r w:rsidRPr="00B16143">
              <w:rPr>
                <w:rStyle w:val="p"/>
                <w:color w:val="000000"/>
              </w:rPr>
              <w:t xml:space="preserve">«…В комнате </w:t>
            </w:r>
            <w:r w:rsidRPr="00B16143">
              <w:rPr>
                <w:rStyle w:val="p"/>
                <w:b/>
                <w:color w:val="000000"/>
              </w:rPr>
              <w:t>не было ни души</w:t>
            </w:r>
            <w:r w:rsidRPr="00B16143">
              <w:rPr>
                <w:rStyle w:val="p"/>
                <w:color w:val="000000"/>
              </w:rPr>
              <w:t>…»</w:t>
            </w:r>
            <w:bookmarkEnd w:id="25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6" w:name="_Toc506332153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К</w:t>
            </w:r>
            <w:r w:rsidRPr="00B16143">
              <w:rPr>
                <w:rStyle w:val="p"/>
                <w:color w:val="000000"/>
              </w:rPr>
              <w:t xml:space="preserve"> </w:t>
            </w:r>
            <w:r w:rsidRPr="00B16143">
              <w:rPr>
                <w:rStyle w:val="p"/>
                <w:b/>
                <w:color w:val="000000"/>
              </w:rPr>
              <w:t>великому её удивлению</w:t>
            </w:r>
            <w:r w:rsidRPr="00B16143">
              <w:rPr>
                <w:rStyle w:val="p"/>
                <w:color w:val="000000"/>
              </w:rPr>
              <w:t>…»</w:t>
            </w:r>
            <w:bookmarkEnd w:id="26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7" w:name="_Toc506332154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сей пятерней</w:t>
            </w:r>
            <w:r w:rsidRPr="00B16143">
              <w:rPr>
                <w:rStyle w:val="p"/>
                <w:color w:val="000000"/>
              </w:rPr>
              <w:t>…»</w:t>
            </w:r>
            <w:bookmarkEnd w:id="27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8" w:name="_Toc506332155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выгнул спину в дугу</w:t>
            </w:r>
            <w:r w:rsidRPr="00B16143">
              <w:rPr>
                <w:rStyle w:val="p"/>
                <w:color w:val="000000"/>
              </w:rPr>
              <w:t>…»</w:t>
            </w:r>
            <w:bookmarkEnd w:id="28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29" w:name="_Toc506332156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не помня себя</w:t>
            </w:r>
            <w:r w:rsidRPr="00B16143">
              <w:rPr>
                <w:rStyle w:val="p"/>
                <w:color w:val="000000"/>
              </w:rPr>
              <w:t>…»</w:t>
            </w:r>
            <w:bookmarkEnd w:id="29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0" w:name="_Toc506332157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сделал под козырек</w:t>
            </w:r>
            <w:r w:rsidRPr="00B16143">
              <w:rPr>
                <w:rStyle w:val="p"/>
                <w:color w:val="000000"/>
              </w:rPr>
              <w:t>…»</w:t>
            </w:r>
            <w:bookmarkEnd w:id="30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1" w:name="_Toc506332158"/>
            <w:r w:rsidRPr="00B16143">
              <w:rPr>
                <w:rStyle w:val="p"/>
                <w:color w:val="000000"/>
              </w:rPr>
              <w:t xml:space="preserve">«…Ах ты, </w:t>
            </w:r>
            <w:r w:rsidRPr="00B16143">
              <w:rPr>
                <w:rStyle w:val="p"/>
                <w:b/>
                <w:color w:val="000000"/>
              </w:rPr>
              <w:t>старая каналья</w:t>
            </w:r>
            <w:r w:rsidRPr="00B16143">
              <w:rPr>
                <w:rStyle w:val="p"/>
                <w:color w:val="000000"/>
              </w:rPr>
              <w:t>!»</w:t>
            </w:r>
            <w:bookmarkEnd w:id="31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2" w:name="_Toc506332159"/>
            <w:r w:rsidRPr="00B16143">
              <w:rPr>
                <w:rStyle w:val="p"/>
                <w:color w:val="000000"/>
              </w:rPr>
              <w:t xml:space="preserve">«…Когда она </w:t>
            </w:r>
            <w:r w:rsidRPr="00B16143">
              <w:rPr>
                <w:rStyle w:val="p"/>
                <w:b/>
                <w:color w:val="000000"/>
              </w:rPr>
              <w:t>опомнилась</w:t>
            </w:r>
            <w:r w:rsidRPr="00B16143">
              <w:rPr>
                <w:rStyle w:val="p"/>
                <w:color w:val="000000"/>
              </w:rPr>
              <w:t>…»</w:t>
            </w:r>
            <w:bookmarkEnd w:id="32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3" w:name="_Toc506332160"/>
            <w:r w:rsidRPr="00B16143">
              <w:rPr>
                <w:rStyle w:val="p"/>
                <w:color w:val="000000"/>
              </w:rPr>
              <w:t>«…</w:t>
            </w:r>
            <w:r w:rsidRPr="00B16143">
              <w:t xml:space="preserve">но столяр точно </w:t>
            </w:r>
            <w:r w:rsidRPr="00B16143">
              <w:rPr>
                <w:b/>
              </w:rPr>
              <w:t>сквозь землю провалился</w:t>
            </w:r>
            <w:r w:rsidRPr="00B16143">
              <w:t>»</w:t>
            </w:r>
            <w:bookmarkEnd w:id="33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4" w:name="_Toc506332161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делал вид</w:t>
            </w:r>
            <w:r w:rsidRPr="00B16143">
              <w:rPr>
                <w:rStyle w:val="p"/>
                <w:color w:val="000000"/>
              </w:rPr>
              <w:t>, что спит…»</w:t>
            </w:r>
            <w:bookmarkEnd w:id="34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5" w:name="_Toc506332162"/>
            <w:r w:rsidRPr="00B16143">
              <w:rPr>
                <w:rStyle w:val="p"/>
                <w:color w:val="000000"/>
              </w:rPr>
              <w:t xml:space="preserve">«…Каштанкою </w:t>
            </w:r>
            <w:r w:rsidRPr="00B16143">
              <w:rPr>
                <w:rStyle w:val="p"/>
                <w:b/>
                <w:color w:val="000000"/>
              </w:rPr>
              <w:t>овладели отчаяние и ужас</w:t>
            </w:r>
            <w:r w:rsidRPr="00B16143">
              <w:rPr>
                <w:rStyle w:val="p"/>
                <w:color w:val="000000"/>
              </w:rPr>
              <w:t>…»</w:t>
            </w:r>
            <w:bookmarkEnd w:id="35"/>
          </w:p>
        </w:tc>
        <w:tc>
          <w:tcPr>
            <w:tcW w:w="2707" w:type="dxa"/>
          </w:tcPr>
          <w:p w:rsidR="009B756D" w:rsidRPr="00B16143" w:rsidRDefault="00BF1C19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6" w:name="_Toc506332163"/>
            <w:r w:rsidRPr="00B16143">
              <w:rPr>
                <w:rStyle w:val="p"/>
                <w:color w:val="000000"/>
              </w:rPr>
              <w:t xml:space="preserve">«…он </w:t>
            </w:r>
            <w:r w:rsidRPr="00B16143">
              <w:rPr>
                <w:rStyle w:val="p"/>
                <w:b/>
                <w:color w:val="000000"/>
              </w:rPr>
              <w:t>тискал</w:t>
            </w:r>
            <w:r w:rsidRPr="00B16143">
              <w:rPr>
                <w:rStyle w:val="p"/>
                <w:color w:val="000000"/>
              </w:rPr>
              <w:t xml:space="preserve"> ее </w:t>
            </w:r>
            <w:r w:rsidRPr="00B16143">
              <w:rPr>
                <w:rStyle w:val="p"/>
                <w:b/>
                <w:color w:val="000000"/>
              </w:rPr>
              <w:t>в своих объятиях</w:t>
            </w:r>
            <w:r w:rsidRPr="00B16143">
              <w:rPr>
                <w:rStyle w:val="p"/>
                <w:color w:val="000000"/>
              </w:rPr>
              <w:t>…»</w:t>
            </w:r>
            <w:bookmarkEnd w:id="36"/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7" w:name="_Toc506332164"/>
            <w:r w:rsidRPr="00B16143">
              <w:rPr>
                <w:rStyle w:val="p"/>
                <w:color w:val="000000"/>
              </w:rPr>
              <w:t>«</w:t>
            </w:r>
            <w:r w:rsidRPr="00B16143">
              <w:rPr>
                <w:rStyle w:val="p"/>
                <w:b/>
                <w:color w:val="000000"/>
              </w:rPr>
              <w:t>Чудеса в решете</w:t>
            </w:r>
            <w:r w:rsidRPr="00B16143">
              <w:rPr>
                <w:rStyle w:val="p"/>
                <w:color w:val="000000"/>
              </w:rPr>
              <w:t>»</w:t>
            </w:r>
            <w:bookmarkEnd w:id="37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38" w:name="_Toc506332165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заслоняя ей поле зрения</w:t>
            </w:r>
            <w:r w:rsidRPr="00B16143">
              <w:rPr>
                <w:rStyle w:val="p"/>
                <w:color w:val="000000"/>
              </w:rPr>
              <w:t>…»</w:t>
            </w:r>
            <w:bookmarkEnd w:id="38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39" w:name="_Toc506332166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 xml:space="preserve">схватил </w:t>
            </w:r>
            <w:r w:rsidRPr="00B16143">
              <w:rPr>
                <w:rStyle w:val="p"/>
                <w:color w:val="000000"/>
              </w:rPr>
              <w:t xml:space="preserve">себя </w:t>
            </w:r>
            <w:r w:rsidRPr="00B16143">
              <w:rPr>
                <w:rStyle w:val="p"/>
                <w:b/>
                <w:color w:val="000000"/>
              </w:rPr>
              <w:t>за голову</w:t>
            </w:r>
            <w:r w:rsidRPr="00B16143">
              <w:rPr>
                <w:rStyle w:val="p"/>
                <w:color w:val="000000"/>
              </w:rPr>
              <w:t>…»</w:t>
            </w:r>
            <w:bookmarkEnd w:id="39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40" w:name="_Toc506332167"/>
            <w:r w:rsidRPr="00B16143">
              <w:rPr>
                <w:rStyle w:val="p"/>
                <w:color w:val="000000"/>
              </w:rPr>
              <w:t xml:space="preserve">«…стала </w:t>
            </w:r>
            <w:r w:rsidRPr="00B16143">
              <w:rPr>
                <w:rStyle w:val="p"/>
                <w:b/>
                <w:color w:val="000000"/>
              </w:rPr>
              <w:t>горько плакать</w:t>
            </w:r>
            <w:r w:rsidRPr="00B16143">
              <w:rPr>
                <w:rStyle w:val="p"/>
                <w:color w:val="000000"/>
              </w:rPr>
              <w:t>…»</w:t>
            </w:r>
            <w:bookmarkEnd w:id="40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41" w:name="_Toc506332168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становиться на дыбы</w:t>
            </w:r>
            <w:r w:rsidRPr="00B16143">
              <w:rPr>
                <w:rStyle w:val="p"/>
                <w:color w:val="000000"/>
              </w:rPr>
              <w:t>…»</w:t>
            </w:r>
            <w:bookmarkEnd w:id="41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42" w:name="_Toc506332169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с умилением</w:t>
            </w:r>
            <w:r w:rsidRPr="00B16143">
              <w:rPr>
                <w:rStyle w:val="p"/>
                <w:color w:val="000000"/>
              </w:rPr>
              <w:t xml:space="preserve"> и с любопытством </w:t>
            </w:r>
            <w:r w:rsidRPr="00B16143">
              <w:rPr>
                <w:rStyle w:val="p"/>
                <w:b/>
                <w:color w:val="000000"/>
              </w:rPr>
              <w:t>глядела</w:t>
            </w:r>
            <w:r w:rsidRPr="00B16143">
              <w:rPr>
                <w:rStyle w:val="p"/>
                <w:color w:val="000000"/>
              </w:rPr>
              <w:t xml:space="preserve"> на незнакомца…»</w:t>
            </w:r>
            <w:bookmarkEnd w:id="42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43" w:name="_Toc506332170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Не обращая никакого внимания</w:t>
            </w:r>
            <w:r w:rsidRPr="00B16143">
              <w:rPr>
                <w:rStyle w:val="p"/>
                <w:color w:val="000000"/>
              </w:rPr>
              <w:t>…»</w:t>
            </w:r>
            <w:bookmarkEnd w:id="43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44" w:name="_Toc506332171"/>
            <w:r w:rsidRPr="00B16143">
              <w:rPr>
                <w:rStyle w:val="p"/>
                <w:color w:val="000000"/>
              </w:rPr>
              <w:t xml:space="preserve">«…что </w:t>
            </w:r>
            <w:r w:rsidRPr="00B16143">
              <w:rPr>
                <w:rStyle w:val="p"/>
                <w:b/>
                <w:color w:val="000000"/>
              </w:rPr>
              <w:t>не успела разобрать вкуса</w:t>
            </w:r>
            <w:r w:rsidRPr="00B16143">
              <w:rPr>
                <w:rStyle w:val="p"/>
                <w:color w:val="000000"/>
              </w:rPr>
              <w:t>…»</w:t>
            </w:r>
            <w:bookmarkEnd w:id="44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45" w:name="_Toc506332172"/>
            <w:r w:rsidRPr="00B16143">
              <w:rPr>
                <w:rStyle w:val="p"/>
                <w:color w:val="000000"/>
              </w:rPr>
              <w:t xml:space="preserve">«…нехотя, точно </w:t>
            </w:r>
            <w:r w:rsidRPr="00B16143">
              <w:rPr>
                <w:rStyle w:val="p"/>
                <w:b/>
                <w:color w:val="000000"/>
              </w:rPr>
              <w:t>делая одолжение</w:t>
            </w:r>
            <w:r w:rsidRPr="00B16143">
              <w:rPr>
                <w:rStyle w:val="p"/>
                <w:color w:val="000000"/>
              </w:rPr>
              <w:t>…»</w:t>
            </w:r>
            <w:bookmarkEnd w:id="45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46" w:name="_Toc506332173"/>
            <w:r w:rsidRPr="00B16143">
              <w:rPr>
                <w:rStyle w:val="p"/>
                <w:color w:val="000000"/>
              </w:rPr>
              <w:t xml:space="preserve">«…И какая ты тощая! </w:t>
            </w:r>
            <w:r w:rsidRPr="00B16143">
              <w:rPr>
                <w:rStyle w:val="p"/>
                <w:b/>
                <w:color w:val="000000"/>
              </w:rPr>
              <w:t>Кожа да кости</w:t>
            </w:r>
            <w:r w:rsidRPr="00B16143">
              <w:rPr>
                <w:rStyle w:val="p"/>
                <w:color w:val="000000"/>
              </w:rPr>
              <w:t>…»</w:t>
            </w:r>
            <w:bookmarkEnd w:id="46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609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47" w:name="_Toc506332174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ставит ни в грош</w:t>
            </w:r>
            <w:r w:rsidRPr="00B16143">
              <w:rPr>
                <w:rStyle w:val="p"/>
                <w:color w:val="000000"/>
              </w:rPr>
              <w:t xml:space="preserve"> свое искусство…»</w:t>
            </w:r>
            <w:bookmarkEnd w:id="47"/>
          </w:p>
        </w:tc>
      </w:tr>
      <w:tr w:rsidR="009B756D" w:rsidRPr="00B16143" w:rsidTr="00DE3479">
        <w:trPr>
          <w:jc w:val="center"/>
        </w:trPr>
        <w:tc>
          <w:tcPr>
            <w:tcW w:w="3172" w:type="dxa"/>
          </w:tcPr>
          <w:p w:rsidR="009B756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48" w:name="_Toc506332175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протянула ноги</w:t>
            </w:r>
            <w:r w:rsidRPr="00B16143">
              <w:rPr>
                <w:rStyle w:val="p"/>
                <w:color w:val="000000"/>
              </w:rPr>
              <w:t>…»</w:t>
            </w:r>
            <w:bookmarkEnd w:id="48"/>
          </w:p>
        </w:tc>
        <w:tc>
          <w:tcPr>
            <w:tcW w:w="2707" w:type="dxa"/>
          </w:tcPr>
          <w:p w:rsidR="009B756D" w:rsidRPr="00B16143" w:rsidRDefault="009B756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609" w:type="dxa"/>
          </w:tcPr>
          <w:p w:rsidR="009B756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49" w:name="_Toc506332176"/>
            <w:r w:rsidRPr="00B16143">
              <w:rPr>
                <w:rStyle w:val="p"/>
                <w:color w:val="000000"/>
              </w:rPr>
              <w:t>«…был</w:t>
            </w:r>
            <w:r w:rsidRPr="00B16143">
              <w:rPr>
                <w:rStyle w:val="p"/>
                <w:b/>
                <w:color w:val="000000"/>
              </w:rPr>
              <w:t xml:space="preserve"> иного рода </w:t>
            </w:r>
            <w:r w:rsidRPr="00B16143">
              <w:rPr>
                <w:rStyle w:val="p"/>
                <w:color w:val="000000"/>
              </w:rPr>
              <w:t>господин…»</w:t>
            </w:r>
            <w:bookmarkEnd w:id="49"/>
          </w:p>
        </w:tc>
      </w:tr>
      <w:tr w:rsidR="00BF367D" w:rsidRPr="00B16143" w:rsidTr="00DE3479">
        <w:trPr>
          <w:jc w:val="center"/>
        </w:trPr>
        <w:tc>
          <w:tcPr>
            <w:tcW w:w="3172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50" w:name="_Toc506332177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чувствуя</w:t>
            </w:r>
            <w:r w:rsidRPr="00B16143">
              <w:rPr>
                <w:rStyle w:val="p"/>
                <w:color w:val="000000"/>
              </w:rPr>
              <w:t xml:space="preserve"> во всем теле </w:t>
            </w:r>
            <w:r w:rsidRPr="00B16143">
              <w:rPr>
                <w:rStyle w:val="p"/>
                <w:b/>
                <w:color w:val="000000"/>
              </w:rPr>
              <w:t>приятную истому</w:t>
            </w:r>
            <w:r w:rsidRPr="00B16143">
              <w:rPr>
                <w:rStyle w:val="p"/>
                <w:color w:val="000000"/>
              </w:rPr>
              <w:t>»</w:t>
            </w:r>
            <w:bookmarkEnd w:id="50"/>
          </w:p>
        </w:tc>
        <w:tc>
          <w:tcPr>
            <w:tcW w:w="2707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609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51" w:name="_Toc506332178"/>
            <w:r w:rsidRPr="00B16143">
              <w:rPr>
                <w:rStyle w:val="p"/>
                <w:color w:val="000000"/>
              </w:rPr>
              <w:t xml:space="preserve">«…проделывалось почти </w:t>
            </w:r>
            <w:r w:rsidRPr="00B16143">
              <w:rPr>
                <w:rStyle w:val="p"/>
                <w:b/>
                <w:color w:val="000000"/>
              </w:rPr>
              <w:t>одно и то же</w:t>
            </w:r>
            <w:r w:rsidRPr="00B16143">
              <w:rPr>
                <w:rStyle w:val="p"/>
                <w:color w:val="000000"/>
              </w:rPr>
              <w:t>…»</w:t>
            </w:r>
            <w:bookmarkEnd w:id="51"/>
          </w:p>
        </w:tc>
      </w:tr>
      <w:tr w:rsidR="00BF367D" w:rsidRPr="00B16143" w:rsidTr="00DE3479">
        <w:trPr>
          <w:jc w:val="center"/>
        </w:trPr>
        <w:tc>
          <w:tcPr>
            <w:tcW w:w="3172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52" w:name="_Toc506332179"/>
            <w:r w:rsidRPr="00B16143">
              <w:rPr>
                <w:rStyle w:val="p"/>
                <w:color w:val="000000"/>
              </w:rPr>
              <w:t xml:space="preserve">«…но вдруг неожиданно ею </w:t>
            </w:r>
            <w:r w:rsidRPr="00B16143">
              <w:rPr>
                <w:rStyle w:val="p"/>
                <w:b/>
                <w:color w:val="000000"/>
              </w:rPr>
              <w:t>овладела грусть</w:t>
            </w:r>
            <w:r w:rsidRPr="00B16143">
              <w:rPr>
                <w:rStyle w:val="p"/>
                <w:color w:val="000000"/>
              </w:rPr>
              <w:t>…»</w:t>
            </w:r>
            <w:bookmarkEnd w:id="52"/>
          </w:p>
        </w:tc>
        <w:tc>
          <w:tcPr>
            <w:tcW w:w="2707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609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53" w:name="_Toc506332180"/>
            <w:r w:rsidRPr="00B16143">
              <w:rPr>
                <w:rStyle w:val="p"/>
                <w:color w:val="000000"/>
              </w:rPr>
              <w:t xml:space="preserve">«…Пора нам, Тетка, </w:t>
            </w:r>
            <w:r w:rsidRPr="00B16143">
              <w:rPr>
                <w:rStyle w:val="p"/>
                <w:b/>
                <w:color w:val="000000"/>
              </w:rPr>
              <w:t>делом заняться</w:t>
            </w:r>
            <w:r w:rsidRPr="00B16143">
              <w:rPr>
                <w:rStyle w:val="p"/>
                <w:color w:val="000000"/>
              </w:rPr>
              <w:t>…»</w:t>
            </w:r>
            <w:bookmarkEnd w:id="53"/>
          </w:p>
        </w:tc>
      </w:tr>
    </w:tbl>
    <w:p w:rsidR="00E35765" w:rsidRDefault="00E35765" w:rsidP="00E35765">
      <w:pPr>
        <w:widowControl w:val="0"/>
        <w:jc w:val="right"/>
      </w:pPr>
    </w:p>
    <w:p w:rsidR="00DE3479" w:rsidRDefault="00DE3479" w:rsidP="00E35765">
      <w:pPr>
        <w:widowControl w:val="0"/>
        <w:jc w:val="right"/>
      </w:pPr>
      <w:r>
        <w:lastRenderedPageBreak/>
        <w:t xml:space="preserve">Продолжение таблицы </w:t>
      </w:r>
    </w:p>
    <w:tbl>
      <w:tblPr>
        <w:tblStyle w:val="a7"/>
        <w:tblW w:w="9496" w:type="dxa"/>
        <w:jc w:val="center"/>
        <w:tblInd w:w="529" w:type="dxa"/>
        <w:tblLook w:val="04A0"/>
      </w:tblPr>
      <w:tblGrid>
        <w:gridCol w:w="3331"/>
        <w:gridCol w:w="2829"/>
        <w:gridCol w:w="3328"/>
        <w:gridCol w:w="8"/>
      </w:tblGrid>
      <w:tr w:rsidR="00DE3479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DE3479" w:rsidRPr="00B16143" w:rsidRDefault="00DE3479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2829" w:type="dxa"/>
          </w:tcPr>
          <w:p w:rsidR="00DE3479" w:rsidRPr="00B16143" w:rsidRDefault="00DE3479" w:rsidP="00E35765">
            <w:pPr>
              <w:widowControl w:val="0"/>
              <w:tabs>
                <w:tab w:val="left" w:pos="1185"/>
              </w:tabs>
              <w:jc w:val="center"/>
              <w:outlineLvl w:val="0"/>
            </w:pPr>
            <w:r>
              <w:t>2</w:t>
            </w:r>
          </w:p>
        </w:tc>
        <w:tc>
          <w:tcPr>
            <w:tcW w:w="3328" w:type="dxa"/>
          </w:tcPr>
          <w:p w:rsidR="00DE3479" w:rsidRPr="00B16143" w:rsidRDefault="00DE3479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</w:tr>
      <w:tr w:rsidR="00BF367D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54" w:name="_Toc506332181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ходить на задних лапах</w:t>
            </w:r>
            <w:r w:rsidRPr="00B16143">
              <w:rPr>
                <w:rStyle w:val="p"/>
                <w:color w:val="000000"/>
              </w:rPr>
              <w:t>…»</w:t>
            </w:r>
            <w:bookmarkEnd w:id="54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55" w:name="_Toc506332182"/>
            <w:r w:rsidRPr="00B16143">
              <w:rPr>
                <w:rStyle w:val="p"/>
                <w:color w:val="000000"/>
              </w:rPr>
              <w:t xml:space="preserve">«..Довольно тебе </w:t>
            </w:r>
            <w:r w:rsidRPr="00B16143">
              <w:rPr>
                <w:rStyle w:val="p"/>
                <w:b/>
                <w:color w:val="000000"/>
              </w:rPr>
              <w:t>бить баклуши</w:t>
            </w:r>
            <w:r w:rsidRPr="00B16143">
              <w:rPr>
                <w:rStyle w:val="p"/>
                <w:color w:val="000000"/>
              </w:rPr>
              <w:t>…»</w:t>
            </w:r>
            <w:bookmarkEnd w:id="55"/>
          </w:p>
        </w:tc>
      </w:tr>
      <w:tr w:rsidR="00BF367D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56" w:name="_Toc506332183"/>
            <w:r w:rsidRPr="00B16143">
              <w:rPr>
                <w:rStyle w:val="p"/>
                <w:color w:val="000000"/>
              </w:rPr>
              <w:t xml:space="preserve">«…пробежал, </w:t>
            </w:r>
            <w:r w:rsidRPr="00B16143">
              <w:rPr>
                <w:rStyle w:val="p"/>
                <w:b/>
                <w:color w:val="000000"/>
              </w:rPr>
              <w:t>между прочим</w:t>
            </w:r>
            <w:r w:rsidRPr="00B16143">
              <w:rPr>
                <w:rStyle w:val="p"/>
                <w:color w:val="000000"/>
              </w:rPr>
              <w:t>…»</w:t>
            </w:r>
            <w:bookmarkEnd w:id="56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57" w:name="_Toc506332184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приходил</w:t>
            </w:r>
            <w:r w:rsidRPr="00B16143">
              <w:rPr>
                <w:rStyle w:val="p"/>
                <w:color w:val="000000"/>
              </w:rPr>
              <w:t xml:space="preserve"> тоже </w:t>
            </w:r>
            <w:r w:rsidRPr="00B16143">
              <w:rPr>
                <w:rStyle w:val="p"/>
                <w:b/>
                <w:color w:val="000000"/>
              </w:rPr>
              <w:t>в восторг</w:t>
            </w:r>
            <w:r w:rsidRPr="00B16143">
              <w:rPr>
                <w:rStyle w:val="p"/>
                <w:color w:val="000000"/>
              </w:rPr>
              <w:t>…»</w:t>
            </w:r>
            <w:bookmarkEnd w:id="57"/>
          </w:p>
        </w:tc>
      </w:tr>
      <w:tr w:rsidR="00BF367D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58" w:name="_Toc506332185"/>
            <w:r w:rsidRPr="00B16143">
              <w:rPr>
                <w:rStyle w:val="p"/>
                <w:color w:val="000000"/>
              </w:rPr>
              <w:t xml:space="preserve">«…не нашла </w:t>
            </w:r>
            <w:r w:rsidRPr="00B16143">
              <w:rPr>
                <w:rStyle w:val="p"/>
                <w:b/>
                <w:color w:val="000000"/>
              </w:rPr>
              <w:t>ничего интересного</w:t>
            </w:r>
            <w:r w:rsidRPr="00B16143">
              <w:rPr>
                <w:rStyle w:val="p"/>
                <w:color w:val="000000"/>
              </w:rPr>
              <w:t>…»</w:t>
            </w:r>
            <w:bookmarkEnd w:id="58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59" w:name="_Toc506332186"/>
            <w:r w:rsidRPr="00B16143">
              <w:rPr>
                <w:rStyle w:val="p"/>
                <w:color w:val="000000"/>
              </w:rPr>
              <w:t xml:space="preserve">«…Ты положительно </w:t>
            </w:r>
            <w:r w:rsidRPr="00B16143">
              <w:rPr>
                <w:rStyle w:val="p"/>
                <w:b/>
                <w:color w:val="000000"/>
              </w:rPr>
              <w:t>будешь иметь успех</w:t>
            </w:r>
            <w:r w:rsidRPr="00B16143">
              <w:rPr>
                <w:rStyle w:val="p"/>
                <w:color w:val="000000"/>
              </w:rPr>
              <w:t>!»</w:t>
            </w:r>
            <w:bookmarkEnd w:id="59"/>
          </w:p>
        </w:tc>
      </w:tr>
      <w:tr w:rsidR="00BF367D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60" w:name="_Toc506332187"/>
            <w:r w:rsidRPr="00B16143">
              <w:rPr>
                <w:rStyle w:val="p"/>
                <w:color w:val="000000"/>
              </w:rPr>
              <w:t xml:space="preserve">«…и в страхе </w:t>
            </w:r>
            <w:r w:rsidRPr="00B16143">
              <w:rPr>
                <w:rStyle w:val="p"/>
                <w:b/>
                <w:color w:val="000000"/>
              </w:rPr>
              <w:t>попятилась назад</w:t>
            </w:r>
            <w:r w:rsidRPr="00B16143">
              <w:rPr>
                <w:rStyle w:val="p"/>
                <w:color w:val="000000"/>
              </w:rPr>
              <w:t>…»</w:t>
            </w:r>
            <w:bookmarkEnd w:id="60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61" w:name="_Toc506332188"/>
            <w:r w:rsidRPr="00B16143">
              <w:rPr>
                <w:rStyle w:val="p"/>
                <w:color w:val="000000"/>
              </w:rPr>
              <w:t>«...</w:t>
            </w:r>
            <w:r w:rsidRPr="00B16143">
              <w:rPr>
                <w:rStyle w:val="p"/>
                <w:b/>
                <w:color w:val="000000"/>
              </w:rPr>
              <w:t>Не мешало бы теперь</w:t>
            </w:r>
            <w:r w:rsidRPr="00B16143">
              <w:rPr>
                <w:rStyle w:val="p"/>
                <w:color w:val="000000"/>
              </w:rPr>
              <w:t xml:space="preserve"> пойти и посмотреть…»</w:t>
            </w:r>
            <w:bookmarkEnd w:id="61"/>
          </w:p>
        </w:tc>
      </w:tr>
      <w:tr w:rsidR="00BF367D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62" w:name="_Toc506332189"/>
            <w:r w:rsidRPr="00B16143">
              <w:rPr>
                <w:rStyle w:val="p"/>
                <w:color w:val="000000"/>
              </w:rPr>
              <w:t>«…Собака испугалась</w:t>
            </w:r>
            <w:r w:rsidRPr="00B16143">
              <w:rPr>
                <w:rStyle w:val="p"/>
                <w:b/>
                <w:color w:val="000000"/>
              </w:rPr>
              <w:t xml:space="preserve"> не на шутку</w:t>
            </w:r>
            <w:r w:rsidRPr="00B16143">
              <w:rPr>
                <w:rStyle w:val="p"/>
                <w:color w:val="000000"/>
              </w:rPr>
              <w:t>…»</w:t>
            </w:r>
            <w:bookmarkEnd w:id="62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63" w:name="_Toc506332190"/>
            <w:r w:rsidRPr="00B16143">
              <w:rPr>
                <w:rStyle w:val="p"/>
                <w:color w:val="000000"/>
              </w:rPr>
              <w:t>«</w:t>
            </w:r>
            <w:r w:rsidRPr="00B16143">
              <w:rPr>
                <w:rStyle w:val="p"/>
                <w:b/>
                <w:color w:val="000000"/>
              </w:rPr>
              <w:t>Очень может быть</w:t>
            </w:r>
            <w:r w:rsidRPr="00B16143">
              <w:rPr>
                <w:rStyle w:val="p"/>
                <w:color w:val="000000"/>
              </w:rPr>
              <w:t>…»</w:t>
            </w:r>
            <w:bookmarkEnd w:id="63"/>
          </w:p>
        </w:tc>
      </w:tr>
      <w:tr w:rsidR="00BF367D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64" w:name="_Toc506332191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залилась</w:t>
            </w:r>
            <w:r w:rsidRPr="00B16143">
              <w:rPr>
                <w:rStyle w:val="p"/>
                <w:color w:val="000000"/>
              </w:rPr>
              <w:t xml:space="preserve"> громким, визгливым </w:t>
            </w:r>
            <w:r w:rsidRPr="00B16143">
              <w:rPr>
                <w:rStyle w:val="p"/>
                <w:b/>
                <w:color w:val="000000"/>
              </w:rPr>
              <w:t>лаем</w:t>
            </w:r>
            <w:r w:rsidRPr="00B16143">
              <w:rPr>
                <w:rStyle w:val="p"/>
                <w:color w:val="000000"/>
              </w:rPr>
              <w:t>…»</w:t>
            </w:r>
            <w:bookmarkEnd w:id="64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65" w:name="_Toc506332192"/>
            <w:r w:rsidRPr="00B16143">
              <w:rPr>
                <w:rStyle w:val="p"/>
                <w:color w:val="000000"/>
              </w:rPr>
              <w:t xml:space="preserve">«… как будто хотел </w:t>
            </w:r>
            <w:r w:rsidRPr="00B16143">
              <w:rPr>
                <w:rStyle w:val="p"/>
                <w:b/>
                <w:color w:val="000000"/>
              </w:rPr>
              <w:t>вытряхнуть</w:t>
            </w:r>
            <w:r w:rsidRPr="00B16143">
              <w:rPr>
                <w:rStyle w:val="p"/>
                <w:color w:val="000000"/>
              </w:rPr>
              <w:t xml:space="preserve"> из нее </w:t>
            </w:r>
            <w:r w:rsidRPr="00B16143">
              <w:rPr>
                <w:rStyle w:val="p"/>
                <w:b/>
                <w:color w:val="000000"/>
              </w:rPr>
              <w:t>тяжелые мысли</w:t>
            </w:r>
            <w:r w:rsidRPr="00B16143">
              <w:rPr>
                <w:rStyle w:val="p"/>
                <w:color w:val="000000"/>
              </w:rPr>
              <w:t>…»</w:t>
            </w:r>
            <w:bookmarkEnd w:id="65"/>
          </w:p>
        </w:tc>
      </w:tr>
      <w:tr w:rsidR="00BF367D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66" w:name="_Toc506332193"/>
            <w:r w:rsidRPr="00B16143">
              <w:rPr>
                <w:rStyle w:val="p"/>
                <w:color w:val="000000"/>
              </w:rPr>
              <w:t xml:space="preserve">«…она </w:t>
            </w:r>
            <w:r w:rsidRPr="00B16143">
              <w:rPr>
                <w:rStyle w:val="p"/>
                <w:b/>
                <w:color w:val="000000"/>
              </w:rPr>
              <w:t>пришла</w:t>
            </w:r>
            <w:r w:rsidRPr="00B16143">
              <w:rPr>
                <w:rStyle w:val="p"/>
                <w:color w:val="000000"/>
              </w:rPr>
              <w:t xml:space="preserve"> </w:t>
            </w:r>
            <w:r w:rsidRPr="00B16143">
              <w:rPr>
                <w:rStyle w:val="p"/>
                <w:b/>
                <w:color w:val="000000"/>
              </w:rPr>
              <w:t>в</w:t>
            </w:r>
            <w:r w:rsidRPr="00B16143">
              <w:rPr>
                <w:rStyle w:val="p"/>
                <w:color w:val="000000"/>
              </w:rPr>
              <w:t xml:space="preserve"> такой </w:t>
            </w:r>
            <w:r w:rsidRPr="00B16143">
              <w:rPr>
                <w:rStyle w:val="p"/>
                <w:b/>
                <w:color w:val="000000"/>
              </w:rPr>
              <w:t>восторг</w:t>
            </w:r>
            <w:r w:rsidRPr="00B16143">
              <w:rPr>
                <w:rStyle w:val="p"/>
                <w:color w:val="000000"/>
              </w:rPr>
              <w:t>…»</w:t>
            </w:r>
            <w:bookmarkEnd w:id="66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67" w:name="_Toc506332194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сё кончено</w:t>
            </w:r>
            <w:r w:rsidRPr="00B16143">
              <w:rPr>
                <w:rStyle w:val="p"/>
                <w:color w:val="000000"/>
              </w:rPr>
              <w:t>…»</w:t>
            </w:r>
            <w:bookmarkEnd w:id="67"/>
          </w:p>
        </w:tc>
      </w:tr>
      <w:tr w:rsidR="00BF367D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68" w:name="_Toc506332195"/>
            <w:r w:rsidRPr="00B16143">
              <w:rPr>
                <w:rStyle w:val="p"/>
                <w:color w:val="000000"/>
              </w:rPr>
              <w:t xml:space="preserve">«…Каштанка </w:t>
            </w:r>
            <w:r w:rsidRPr="00B16143">
              <w:rPr>
                <w:rStyle w:val="p"/>
                <w:b/>
                <w:color w:val="000000"/>
              </w:rPr>
              <w:t>не отрывала глаз</w:t>
            </w:r>
            <w:r w:rsidRPr="00B16143">
              <w:rPr>
                <w:rStyle w:val="p"/>
                <w:color w:val="000000"/>
              </w:rPr>
              <w:t>…»</w:t>
            </w:r>
            <w:bookmarkEnd w:id="68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69" w:name="_Toc506332196"/>
            <w:r w:rsidRPr="00B16143">
              <w:rPr>
                <w:rStyle w:val="p"/>
                <w:color w:val="000000"/>
              </w:rPr>
              <w:t>«…такие же</w:t>
            </w:r>
            <w:r w:rsidRPr="00B16143">
              <w:rPr>
                <w:rStyle w:val="p"/>
                <w:b/>
                <w:color w:val="000000"/>
              </w:rPr>
              <w:t xml:space="preserve"> мысли бродили </w:t>
            </w:r>
            <w:r w:rsidRPr="00B16143">
              <w:rPr>
                <w:rStyle w:val="p"/>
                <w:color w:val="000000"/>
              </w:rPr>
              <w:t>и</w:t>
            </w:r>
            <w:r w:rsidRPr="00B16143">
              <w:rPr>
                <w:rStyle w:val="p"/>
                <w:b/>
                <w:color w:val="000000"/>
              </w:rPr>
              <w:t xml:space="preserve"> в голове</w:t>
            </w:r>
            <w:r w:rsidRPr="00B16143">
              <w:rPr>
                <w:rStyle w:val="p"/>
                <w:color w:val="000000"/>
              </w:rPr>
              <w:t>…»</w:t>
            </w:r>
            <w:bookmarkEnd w:id="69"/>
          </w:p>
        </w:tc>
      </w:tr>
      <w:tr w:rsidR="00A375F5" w:rsidRPr="00B16143" w:rsidTr="00DA4C16">
        <w:trPr>
          <w:gridAfter w:val="1"/>
          <w:wAfter w:w="8" w:type="dxa"/>
          <w:jc w:val="center"/>
        </w:trPr>
        <w:tc>
          <w:tcPr>
            <w:tcW w:w="3331" w:type="dxa"/>
          </w:tcPr>
          <w:p w:rsidR="00A375F5" w:rsidRPr="00B16143" w:rsidRDefault="00A375F5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70" w:name="_Toc506332197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приняла</w:t>
            </w:r>
            <w:r w:rsidRPr="00B16143">
              <w:rPr>
                <w:rStyle w:val="p"/>
                <w:color w:val="000000"/>
              </w:rPr>
              <w:t xml:space="preserve"> очень храбрый </w:t>
            </w:r>
            <w:r w:rsidRPr="00B16143">
              <w:rPr>
                <w:rStyle w:val="p"/>
                <w:b/>
                <w:color w:val="000000"/>
              </w:rPr>
              <w:t>вид</w:t>
            </w:r>
            <w:r w:rsidRPr="00B16143">
              <w:rPr>
                <w:rStyle w:val="p"/>
                <w:color w:val="000000"/>
              </w:rPr>
              <w:t>…»</w:t>
            </w:r>
            <w:bookmarkEnd w:id="70"/>
          </w:p>
        </w:tc>
        <w:tc>
          <w:tcPr>
            <w:tcW w:w="2829" w:type="dxa"/>
          </w:tcPr>
          <w:p w:rsidR="00A375F5" w:rsidRPr="00B16143" w:rsidRDefault="00A375F5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28" w:type="dxa"/>
          </w:tcPr>
          <w:p w:rsidR="00A375F5" w:rsidRPr="00B16143" w:rsidRDefault="00A375F5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71" w:name="_Toc506332198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потирая руки</w:t>
            </w:r>
            <w:r w:rsidRPr="00B16143">
              <w:rPr>
                <w:rStyle w:val="p"/>
                <w:color w:val="000000"/>
              </w:rPr>
              <w:t>, сказал…»</w:t>
            </w:r>
            <w:bookmarkEnd w:id="71"/>
          </w:p>
        </w:tc>
      </w:tr>
      <w:tr w:rsidR="00BF367D" w:rsidRPr="00B16143" w:rsidTr="00DA4C16">
        <w:trPr>
          <w:jc w:val="center"/>
        </w:trPr>
        <w:tc>
          <w:tcPr>
            <w:tcW w:w="3331" w:type="dxa"/>
          </w:tcPr>
          <w:p w:rsidR="00BF367D" w:rsidRPr="00B16143" w:rsidRDefault="00DE3479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72" w:name="_Toc506332199"/>
            <w:r w:rsidRPr="00B16143">
              <w:rPr>
                <w:rStyle w:val="p"/>
                <w:color w:val="000000"/>
              </w:rPr>
              <w:t xml:space="preserve"> </w:t>
            </w:r>
            <w:r w:rsidR="00BF367D" w:rsidRPr="00B16143">
              <w:rPr>
                <w:rStyle w:val="p"/>
                <w:color w:val="000000"/>
              </w:rPr>
              <w:t xml:space="preserve">«…Благодаря </w:t>
            </w:r>
            <w:r w:rsidR="00BF367D" w:rsidRPr="00B16143">
              <w:rPr>
                <w:rStyle w:val="p"/>
                <w:b/>
                <w:color w:val="000000"/>
              </w:rPr>
              <w:t>массе новых впечатлений</w:t>
            </w:r>
            <w:r w:rsidR="00BF367D" w:rsidRPr="00B16143">
              <w:rPr>
                <w:rStyle w:val="p"/>
                <w:color w:val="000000"/>
              </w:rPr>
              <w:t>…»</w:t>
            </w:r>
            <w:bookmarkEnd w:id="72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BF367D" w:rsidRPr="00B16143" w:rsidRDefault="00BF1C19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73" w:name="_Toc506332200"/>
            <w:r w:rsidRPr="00B16143">
              <w:rPr>
                <w:rStyle w:val="p"/>
                <w:color w:val="000000"/>
              </w:rPr>
              <w:t>«</w:t>
            </w:r>
            <w:r w:rsidRPr="00B16143">
              <w:rPr>
                <w:rStyle w:val="p"/>
                <w:b/>
                <w:color w:val="000000"/>
              </w:rPr>
              <w:t>Чёрт знает что</w:t>
            </w:r>
            <w:r w:rsidRPr="00B16143">
              <w:rPr>
                <w:rStyle w:val="p"/>
                <w:color w:val="000000"/>
              </w:rPr>
              <w:t>!»</w:t>
            </w:r>
            <w:bookmarkEnd w:id="73"/>
          </w:p>
        </w:tc>
      </w:tr>
      <w:tr w:rsidR="00BF367D" w:rsidRPr="00B16143" w:rsidTr="00DA4C16">
        <w:trPr>
          <w:jc w:val="center"/>
        </w:trPr>
        <w:tc>
          <w:tcPr>
            <w:tcW w:w="3331" w:type="dxa"/>
          </w:tcPr>
          <w:p w:rsidR="00BF367D" w:rsidRPr="00B16143" w:rsidRDefault="0018167F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74" w:name="_Toc506332201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Жизнь потекла как по маслу</w:t>
            </w:r>
            <w:r w:rsidRPr="00B16143">
              <w:rPr>
                <w:rStyle w:val="p"/>
                <w:color w:val="000000"/>
              </w:rPr>
              <w:t>…»</w:t>
            </w:r>
            <w:bookmarkEnd w:id="74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BF367D" w:rsidRPr="00B16143" w:rsidRDefault="00BF1C19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75" w:name="_Toc506332202"/>
            <w:r w:rsidRPr="00B16143">
              <w:rPr>
                <w:rStyle w:val="p"/>
                <w:color w:val="000000"/>
              </w:rPr>
              <w:t xml:space="preserve">«…вышел и </w:t>
            </w:r>
            <w:r w:rsidRPr="00B16143">
              <w:rPr>
                <w:rStyle w:val="p"/>
                <w:b/>
                <w:color w:val="000000"/>
              </w:rPr>
              <w:t>через минуту</w:t>
            </w:r>
            <w:r w:rsidRPr="00B16143">
              <w:rPr>
                <w:rStyle w:val="p"/>
                <w:color w:val="000000"/>
              </w:rPr>
              <w:t xml:space="preserve"> вернулся…»</w:t>
            </w:r>
            <w:bookmarkEnd w:id="75"/>
          </w:p>
        </w:tc>
      </w:tr>
      <w:tr w:rsidR="00BF367D" w:rsidRPr="00B16143" w:rsidTr="00DA4C16">
        <w:trPr>
          <w:jc w:val="center"/>
        </w:trPr>
        <w:tc>
          <w:tcPr>
            <w:tcW w:w="3331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76" w:name="_Toc506332203"/>
            <w:r w:rsidRPr="00B16143">
              <w:rPr>
                <w:rStyle w:val="p"/>
                <w:color w:val="000000"/>
              </w:rPr>
              <w:t xml:space="preserve">«…она </w:t>
            </w:r>
            <w:r w:rsidRPr="00B16143">
              <w:rPr>
                <w:rStyle w:val="p"/>
                <w:b/>
                <w:color w:val="000000"/>
              </w:rPr>
              <w:t>потеряла</w:t>
            </w:r>
            <w:r w:rsidRPr="00B16143">
              <w:rPr>
                <w:rStyle w:val="p"/>
                <w:color w:val="000000"/>
              </w:rPr>
              <w:t xml:space="preserve"> к нему </w:t>
            </w:r>
            <w:r w:rsidRPr="00B16143">
              <w:rPr>
                <w:rStyle w:val="p"/>
                <w:b/>
                <w:color w:val="000000"/>
              </w:rPr>
              <w:t>всякое уважение</w:t>
            </w:r>
            <w:r w:rsidRPr="00B16143">
              <w:rPr>
                <w:rStyle w:val="p"/>
                <w:color w:val="000000"/>
              </w:rPr>
              <w:t>…»</w:t>
            </w:r>
            <w:bookmarkEnd w:id="76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BF367D" w:rsidRPr="00B16143" w:rsidRDefault="00BF1C19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77" w:name="_Toc506332204"/>
            <w:r w:rsidRPr="00B16143">
              <w:rPr>
                <w:rStyle w:val="p"/>
                <w:color w:val="000000"/>
              </w:rPr>
              <w:t xml:space="preserve">«…даже </w:t>
            </w:r>
            <w:r w:rsidRPr="00B16143">
              <w:rPr>
                <w:rStyle w:val="p"/>
                <w:b/>
                <w:color w:val="000000"/>
              </w:rPr>
              <w:t>не потрудился открыть глаз</w:t>
            </w:r>
            <w:r w:rsidRPr="00B16143">
              <w:rPr>
                <w:rStyle w:val="p"/>
                <w:color w:val="000000"/>
              </w:rPr>
              <w:t>…»</w:t>
            </w:r>
            <w:bookmarkEnd w:id="77"/>
          </w:p>
        </w:tc>
      </w:tr>
      <w:tr w:rsidR="00BF367D" w:rsidRPr="00B16143" w:rsidTr="00DA4C16">
        <w:trPr>
          <w:jc w:val="center"/>
        </w:trPr>
        <w:tc>
          <w:tcPr>
            <w:tcW w:w="3331" w:type="dxa"/>
          </w:tcPr>
          <w:p w:rsidR="00BF367D" w:rsidRPr="00B16143" w:rsidRDefault="00155A0F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78" w:name="_Toc506332205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 xml:space="preserve">Грусть подкрадывалась </w:t>
            </w:r>
            <w:r w:rsidRPr="00B16143">
              <w:rPr>
                <w:rStyle w:val="p"/>
                <w:color w:val="000000"/>
              </w:rPr>
              <w:t>к ней как-то</w:t>
            </w:r>
            <w:r w:rsidRPr="00B16143">
              <w:rPr>
                <w:rStyle w:val="p"/>
                <w:b/>
                <w:color w:val="000000"/>
              </w:rPr>
              <w:t xml:space="preserve"> незаметно и овладевала </w:t>
            </w:r>
            <w:r w:rsidRPr="00B16143">
              <w:rPr>
                <w:rStyle w:val="p"/>
                <w:color w:val="000000"/>
              </w:rPr>
              <w:t>ею постепенно, как потемки комнатой…»</w:t>
            </w:r>
            <w:bookmarkEnd w:id="78"/>
          </w:p>
        </w:tc>
        <w:tc>
          <w:tcPr>
            <w:tcW w:w="2829" w:type="dxa"/>
          </w:tcPr>
          <w:p w:rsidR="00BF367D" w:rsidRPr="00B16143" w:rsidRDefault="00BF367D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BF367D" w:rsidRPr="00B16143" w:rsidRDefault="00BF1C19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79" w:name="_Toc506332206"/>
            <w:r w:rsidRPr="00B16143">
              <w:rPr>
                <w:rStyle w:val="p"/>
                <w:color w:val="000000"/>
              </w:rPr>
              <w:t xml:space="preserve">«…было решительно </w:t>
            </w:r>
            <w:r w:rsidRPr="00B16143">
              <w:rPr>
                <w:rStyle w:val="p"/>
                <w:b/>
                <w:color w:val="000000"/>
              </w:rPr>
              <w:t>всё равно</w:t>
            </w:r>
            <w:r w:rsidRPr="00B16143">
              <w:rPr>
                <w:rStyle w:val="p"/>
                <w:color w:val="000000"/>
              </w:rPr>
              <w:t>…»</w:t>
            </w:r>
            <w:bookmarkEnd w:id="79"/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80" w:name="_Toc506332207"/>
            <w:r w:rsidRPr="00B16143">
              <w:rPr>
                <w:rStyle w:val="p"/>
                <w:color w:val="000000"/>
              </w:rPr>
              <w:t xml:space="preserve">«…уже </w:t>
            </w:r>
            <w:r w:rsidRPr="00B16143">
              <w:rPr>
                <w:rStyle w:val="p"/>
                <w:b/>
                <w:color w:val="000000"/>
              </w:rPr>
              <w:t xml:space="preserve">свыклась </w:t>
            </w:r>
            <w:r w:rsidRPr="00B16143">
              <w:rPr>
                <w:rStyle w:val="p"/>
                <w:color w:val="000000"/>
              </w:rPr>
              <w:t>с новой жизнью…»</w:t>
            </w:r>
            <w:bookmarkEnd w:id="80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81" w:name="_Toc506332208"/>
            <w:r w:rsidRPr="00B16143">
              <w:rPr>
                <w:rStyle w:val="p"/>
                <w:color w:val="000000"/>
              </w:rPr>
              <w:t xml:space="preserve">«это </w:t>
            </w:r>
            <w:r w:rsidRPr="00B16143">
              <w:rPr>
                <w:rStyle w:val="p"/>
                <w:b/>
                <w:color w:val="000000"/>
              </w:rPr>
              <w:t>вселяло</w:t>
            </w:r>
            <w:r w:rsidRPr="00B16143">
              <w:rPr>
                <w:rStyle w:val="p"/>
                <w:color w:val="000000"/>
              </w:rPr>
              <w:t xml:space="preserve"> в нее неопределенный </w:t>
            </w:r>
            <w:r w:rsidRPr="00B16143">
              <w:rPr>
                <w:rStyle w:val="p"/>
                <w:b/>
                <w:color w:val="000000"/>
              </w:rPr>
              <w:t>страх</w:t>
            </w:r>
            <w:r w:rsidRPr="00B16143">
              <w:rPr>
                <w:rStyle w:val="p"/>
                <w:color w:val="000000"/>
              </w:rPr>
              <w:t>…»</w:t>
            </w:r>
            <w:bookmarkEnd w:id="81"/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82" w:name="_Toc506332209"/>
            <w:r w:rsidRPr="00B16143">
              <w:rPr>
                <w:rStyle w:val="p"/>
                <w:color w:val="000000"/>
              </w:rPr>
              <w:t xml:space="preserve">«…то </w:t>
            </w:r>
            <w:r w:rsidRPr="00B16143">
              <w:rPr>
                <w:rStyle w:val="p"/>
                <w:b/>
                <w:color w:val="000000"/>
              </w:rPr>
              <w:t>на душе становится легче</w:t>
            </w:r>
            <w:r w:rsidRPr="00B16143">
              <w:rPr>
                <w:rStyle w:val="p"/>
                <w:color w:val="000000"/>
              </w:rPr>
              <w:t>…»</w:t>
            </w:r>
            <w:bookmarkEnd w:id="82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83" w:name="_Toc506332210"/>
            <w:r w:rsidRPr="00B16143">
              <w:rPr>
                <w:rStyle w:val="p"/>
                <w:color w:val="000000"/>
              </w:rPr>
              <w:t xml:space="preserve">«и </w:t>
            </w:r>
            <w:r w:rsidRPr="00B16143">
              <w:rPr>
                <w:rStyle w:val="p"/>
                <w:b/>
                <w:color w:val="000000"/>
              </w:rPr>
              <w:t>три раза перекрестился</w:t>
            </w:r>
            <w:r w:rsidRPr="00B16143">
              <w:rPr>
                <w:rStyle w:val="p"/>
                <w:color w:val="000000"/>
              </w:rPr>
              <w:t>…»</w:t>
            </w:r>
            <w:bookmarkEnd w:id="83"/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84" w:name="_Toc506332211"/>
            <w:r w:rsidRPr="00B16143">
              <w:rPr>
                <w:rStyle w:val="p"/>
                <w:color w:val="000000"/>
              </w:rPr>
              <w:t xml:space="preserve">«…так как она </w:t>
            </w:r>
            <w:r w:rsidRPr="00B16143">
              <w:rPr>
                <w:rStyle w:val="p"/>
                <w:b/>
                <w:color w:val="000000"/>
              </w:rPr>
              <w:t>знала по опыту</w:t>
            </w:r>
            <w:r w:rsidRPr="00B16143">
              <w:rPr>
                <w:rStyle w:val="p"/>
                <w:color w:val="000000"/>
              </w:rPr>
              <w:t>…»</w:t>
            </w:r>
            <w:bookmarkEnd w:id="84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85" w:name="_Toc506332212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 xml:space="preserve">чёрт бы </w:t>
            </w:r>
            <w:r w:rsidRPr="00B16143">
              <w:rPr>
                <w:rStyle w:val="p"/>
                <w:color w:val="000000"/>
              </w:rPr>
              <w:t xml:space="preserve">вас </w:t>
            </w:r>
            <w:r w:rsidRPr="00B16143">
              <w:rPr>
                <w:rStyle w:val="p"/>
                <w:b/>
                <w:color w:val="000000"/>
              </w:rPr>
              <w:t>взял</w:t>
            </w:r>
            <w:r w:rsidRPr="00B16143">
              <w:rPr>
                <w:rStyle w:val="p"/>
                <w:color w:val="000000"/>
              </w:rPr>
              <w:t>!»</w:t>
            </w:r>
            <w:bookmarkEnd w:id="85"/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86" w:name="_Toc506332213"/>
            <w:r w:rsidRPr="00B16143">
              <w:rPr>
                <w:rStyle w:val="p"/>
                <w:color w:val="000000"/>
              </w:rPr>
              <w:t>«</w:t>
            </w:r>
            <w:r w:rsidRPr="00B16143">
              <w:rPr>
                <w:rStyle w:val="p"/>
                <w:b/>
                <w:color w:val="000000"/>
              </w:rPr>
              <w:t>Не понимая, в чем дело</w:t>
            </w:r>
            <w:r w:rsidRPr="00B16143">
              <w:rPr>
                <w:rStyle w:val="p"/>
                <w:color w:val="000000"/>
              </w:rPr>
              <w:t>…»</w:t>
            </w:r>
            <w:bookmarkEnd w:id="86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87" w:name="_Toc506332214"/>
            <w:r w:rsidRPr="00B16143">
              <w:rPr>
                <w:rStyle w:val="p"/>
                <w:color w:val="000000"/>
              </w:rPr>
              <w:t>«...</w:t>
            </w:r>
            <w:r w:rsidRPr="00B16143">
              <w:rPr>
                <w:rStyle w:val="p"/>
                <w:b/>
                <w:color w:val="000000"/>
              </w:rPr>
              <w:t>Ничего не понимая</w:t>
            </w:r>
            <w:r w:rsidRPr="00B16143">
              <w:rPr>
                <w:rStyle w:val="p"/>
                <w:color w:val="000000"/>
              </w:rPr>
              <w:t xml:space="preserve"> и </w:t>
            </w:r>
            <w:r w:rsidRPr="00B16143">
              <w:rPr>
                <w:rStyle w:val="p"/>
                <w:b/>
                <w:color w:val="000000"/>
              </w:rPr>
              <w:t>виляя хвостом</w:t>
            </w:r>
            <w:r w:rsidRPr="00B16143">
              <w:rPr>
                <w:rStyle w:val="p"/>
                <w:color w:val="000000"/>
              </w:rPr>
              <w:t>…»</w:t>
            </w:r>
            <w:bookmarkEnd w:id="87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88" w:name="_Toc506332215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запестрило в глазах</w:t>
            </w:r>
            <w:r w:rsidRPr="00B16143">
              <w:rPr>
                <w:rStyle w:val="p"/>
                <w:color w:val="000000"/>
              </w:rPr>
              <w:t xml:space="preserve"> и в душе…»</w:t>
            </w:r>
            <w:bookmarkEnd w:id="88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89" w:name="_Toc506332216"/>
            <w:r w:rsidRPr="00B16143">
              <w:rPr>
                <w:rStyle w:val="p"/>
                <w:color w:val="000000"/>
              </w:rPr>
              <w:t xml:space="preserve">«…но </w:t>
            </w:r>
            <w:r w:rsidRPr="00B16143">
              <w:rPr>
                <w:rStyle w:val="p"/>
                <w:b/>
                <w:color w:val="000000"/>
              </w:rPr>
              <w:t>бывали минуты</w:t>
            </w:r>
            <w:r w:rsidRPr="00B16143">
              <w:rPr>
                <w:rStyle w:val="p"/>
                <w:color w:val="000000"/>
              </w:rPr>
              <w:t>…»</w:t>
            </w:r>
            <w:bookmarkEnd w:id="89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90" w:name="_Toc506332217"/>
            <w:r w:rsidRPr="00B16143">
              <w:rPr>
                <w:rStyle w:val="p"/>
                <w:color w:val="000000"/>
              </w:rPr>
              <w:t xml:space="preserve">«Тетку </w:t>
            </w:r>
            <w:r w:rsidRPr="00B16143">
              <w:rPr>
                <w:rStyle w:val="p"/>
                <w:b/>
                <w:color w:val="000000"/>
              </w:rPr>
              <w:t>мучили сомнения</w:t>
            </w:r>
            <w:r w:rsidRPr="00B16143">
              <w:rPr>
                <w:rStyle w:val="p"/>
                <w:color w:val="000000"/>
              </w:rPr>
              <w:t>…</w:t>
            </w:r>
            <w:bookmarkEnd w:id="90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91" w:name="_Toc506332218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ничего не понимая</w:t>
            </w:r>
            <w:r w:rsidRPr="00B16143">
              <w:rPr>
                <w:rStyle w:val="p"/>
                <w:color w:val="000000"/>
              </w:rPr>
              <w:t>…»</w:t>
            </w:r>
            <w:bookmarkEnd w:id="91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92" w:name="_Toc506332219"/>
            <w:r w:rsidRPr="00B16143">
              <w:rPr>
                <w:rStyle w:val="p"/>
                <w:color w:val="000000"/>
              </w:rPr>
              <w:t xml:space="preserve">«…от ужаса </w:t>
            </w:r>
            <w:r w:rsidRPr="00B16143">
              <w:rPr>
                <w:rStyle w:val="p"/>
                <w:b/>
                <w:color w:val="000000"/>
              </w:rPr>
              <w:t>не могла произнести ни звука</w:t>
            </w:r>
            <w:r w:rsidRPr="00B16143">
              <w:rPr>
                <w:rStyle w:val="p"/>
                <w:color w:val="000000"/>
              </w:rPr>
              <w:t>…»</w:t>
            </w:r>
            <w:bookmarkEnd w:id="92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93" w:name="_Toc506332220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о всю прыть</w:t>
            </w:r>
            <w:r w:rsidRPr="00B16143">
              <w:rPr>
                <w:rStyle w:val="p"/>
                <w:color w:val="000000"/>
              </w:rPr>
              <w:t xml:space="preserve"> забегала…»</w:t>
            </w:r>
            <w:bookmarkEnd w:id="93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C6288" w:rsidRPr="00B16143" w:rsidTr="00DA4C16">
        <w:trPr>
          <w:jc w:val="center"/>
        </w:trPr>
        <w:tc>
          <w:tcPr>
            <w:tcW w:w="3331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94" w:name="_Toc506332221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занесла ее судьба</w:t>
            </w:r>
            <w:r w:rsidRPr="00B16143">
              <w:rPr>
                <w:rStyle w:val="p"/>
                <w:color w:val="000000"/>
              </w:rPr>
              <w:t>…»</w:t>
            </w:r>
            <w:bookmarkEnd w:id="94"/>
          </w:p>
        </w:tc>
        <w:tc>
          <w:tcPr>
            <w:tcW w:w="2829" w:type="dxa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336" w:type="dxa"/>
            <w:gridSpan w:val="2"/>
          </w:tcPr>
          <w:p w:rsidR="006C6288" w:rsidRPr="00B16143" w:rsidRDefault="006C6288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</w:tbl>
    <w:p w:rsidR="00F05623" w:rsidRPr="00E35765" w:rsidRDefault="00F05623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F35E3E" w:rsidRPr="00E35765" w:rsidRDefault="00F35E3E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lastRenderedPageBreak/>
        <w:t>С помощью рисунка 7 рассмотрим</w:t>
      </w:r>
      <w:r w:rsidR="00D203F0" w:rsidRPr="00E35765">
        <w:rPr>
          <w:sz w:val="28"/>
          <w:szCs w:val="28"/>
        </w:rPr>
        <w:t xml:space="preserve"> количество применяемых фразеологизмов в рассказе А.П. Чехова «Каштанка» для описания героев рассказа</w:t>
      </w:r>
      <w:r w:rsidR="00B71BA1" w:rsidRPr="00E35765">
        <w:rPr>
          <w:sz w:val="28"/>
          <w:szCs w:val="28"/>
        </w:rPr>
        <w:t>.</w:t>
      </w:r>
    </w:p>
    <w:p w:rsidR="00F35E3E" w:rsidRPr="00E35765" w:rsidRDefault="00F35E3E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noProof/>
          <w:sz w:val="28"/>
          <w:szCs w:val="28"/>
        </w:rPr>
        <w:drawing>
          <wp:inline distT="0" distB="0" distL="0" distR="0">
            <wp:extent cx="4916672" cy="2488019"/>
            <wp:effectExtent l="19050" t="0" r="17278" b="753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5E3E" w:rsidRPr="00E35765" w:rsidRDefault="00F35E3E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sz w:val="28"/>
          <w:szCs w:val="28"/>
        </w:rPr>
        <w:t xml:space="preserve">Рис. </w:t>
      </w:r>
      <w:r w:rsidR="00B71BA1" w:rsidRPr="00E35765">
        <w:rPr>
          <w:sz w:val="28"/>
          <w:szCs w:val="28"/>
        </w:rPr>
        <w:t>7</w:t>
      </w:r>
      <w:r w:rsidRPr="00E35765">
        <w:rPr>
          <w:sz w:val="28"/>
          <w:szCs w:val="28"/>
        </w:rPr>
        <w:t xml:space="preserve">. </w:t>
      </w:r>
      <w:r w:rsidR="00B71BA1" w:rsidRPr="00E35765">
        <w:rPr>
          <w:sz w:val="28"/>
          <w:szCs w:val="28"/>
        </w:rPr>
        <w:t>К</w:t>
      </w:r>
      <w:r w:rsidRPr="00E35765">
        <w:rPr>
          <w:sz w:val="28"/>
          <w:szCs w:val="28"/>
        </w:rPr>
        <w:t>оличеств</w:t>
      </w:r>
      <w:r w:rsidR="00B71BA1" w:rsidRPr="00E35765">
        <w:rPr>
          <w:sz w:val="28"/>
          <w:szCs w:val="28"/>
        </w:rPr>
        <w:t>о</w:t>
      </w:r>
      <w:r w:rsidRPr="00E35765">
        <w:rPr>
          <w:sz w:val="28"/>
          <w:szCs w:val="28"/>
        </w:rPr>
        <w:t xml:space="preserve"> применяемых фразеологизмов в рассказе А.П. Чехова «Каштанка»</w:t>
      </w:r>
      <w:r w:rsidR="00B71BA1" w:rsidRPr="00E35765">
        <w:rPr>
          <w:sz w:val="28"/>
          <w:szCs w:val="28"/>
        </w:rPr>
        <w:t xml:space="preserve"> для описания героев рассказа</w:t>
      </w:r>
    </w:p>
    <w:p w:rsidR="00F35E3E" w:rsidRPr="00E35765" w:rsidRDefault="00F35E3E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</w:p>
    <w:p w:rsidR="00F35E3E" w:rsidRPr="00E35765" w:rsidRDefault="002B35C5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Исходя из</w:t>
      </w:r>
      <w:r w:rsidR="00F35E3E" w:rsidRPr="00E35765">
        <w:rPr>
          <w:sz w:val="28"/>
          <w:szCs w:val="28"/>
        </w:rPr>
        <w:t xml:space="preserve"> рисунка </w:t>
      </w:r>
      <w:r w:rsidR="00B71BA1" w:rsidRPr="00E35765">
        <w:rPr>
          <w:sz w:val="28"/>
          <w:szCs w:val="28"/>
        </w:rPr>
        <w:t>7</w:t>
      </w:r>
      <w:r w:rsidRPr="00E35765">
        <w:rPr>
          <w:sz w:val="28"/>
          <w:szCs w:val="28"/>
        </w:rPr>
        <w:t>,</w:t>
      </w:r>
      <w:r w:rsidR="00F35E3E" w:rsidRPr="00E35765">
        <w:rPr>
          <w:sz w:val="28"/>
          <w:szCs w:val="28"/>
        </w:rPr>
        <w:t xml:space="preserve"> </w:t>
      </w:r>
      <w:r w:rsidRPr="00E35765">
        <w:rPr>
          <w:sz w:val="28"/>
          <w:szCs w:val="28"/>
        </w:rPr>
        <w:t>можно отметить</w:t>
      </w:r>
      <w:r w:rsidR="00F35E3E" w:rsidRPr="00E35765">
        <w:rPr>
          <w:sz w:val="28"/>
          <w:szCs w:val="28"/>
        </w:rPr>
        <w:t xml:space="preserve">, что наибольшее количество фразеологизмов А.П. Чехов </w:t>
      </w:r>
      <w:r w:rsidR="00B71BA1" w:rsidRPr="00E35765">
        <w:rPr>
          <w:sz w:val="28"/>
          <w:szCs w:val="28"/>
        </w:rPr>
        <w:t xml:space="preserve">использовал </w:t>
      </w:r>
      <w:r w:rsidR="00D203F0" w:rsidRPr="00E35765">
        <w:rPr>
          <w:sz w:val="28"/>
          <w:szCs w:val="28"/>
        </w:rPr>
        <w:t>в</w:t>
      </w:r>
      <w:r w:rsidR="00B71BA1" w:rsidRPr="00E35765">
        <w:rPr>
          <w:sz w:val="28"/>
          <w:szCs w:val="28"/>
        </w:rPr>
        <w:t xml:space="preserve"> описани</w:t>
      </w:r>
      <w:r w:rsidR="00D203F0" w:rsidRPr="00E35765">
        <w:rPr>
          <w:sz w:val="28"/>
          <w:szCs w:val="28"/>
        </w:rPr>
        <w:t>и</w:t>
      </w:r>
      <w:r w:rsidR="00B71BA1" w:rsidRPr="00E35765">
        <w:rPr>
          <w:sz w:val="28"/>
          <w:szCs w:val="28"/>
        </w:rPr>
        <w:t xml:space="preserve"> Каштанки</w:t>
      </w:r>
      <w:r w:rsidR="00F35E3E" w:rsidRPr="00E35765">
        <w:rPr>
          <w:sz w:val="28"/>
          <w:szCs w:val="28"/>
        </w:rPr>
        <w:t xml:space="preserve"> (</w:t>
      </w:r>
      <w:r w:rsidR="00D203F0" w:rsidRPr="00E35765">
        <w:rPr>
          <w:sz w:val="28"/>
          <w:szCs w:val="28"/>
        </w:rPr>
        <w:t>47</w:t>
      </w:r>
      <w:r w:rsidR="00F35E3E" w:rsidRPr="00E35765">
        <w:rPr>
          <w:sz w:val="28"/>
          <w:szCs w:val="28"/>
        </w:rPr>
        <w:t xml:space="preserve"> фразеологизмов), а наименьшее количество – в </w:t>
      </w:r>
      <w:r w:rsidR="00D203F0" w:rsidRPr="00E35765">
        <w:rPr>
          <w:sz w:val="28"/>
          <w:szCs w:val="28"/>
        </w:rPr>
        <w:t>описании столяра</w:t>
      </w:r>
      <w:r w:rsidR="00F35E3E" w:rsidRPr="00E35765">
        <w:rPr>
          <w:sz w:val="28"/>
          <w:szCs w:val="28"/>
        </w:rPr>
        <w:t xml:space="preserve"> (</w:t>
      </w:r>
      <w:r w:rsidR="00D203F0" w:rsidRPr="00E35765">
        <w:rPr>
          <w:sz w:val="28"/>
          <w:szCs w:val="28"/>
        </w:rPr>
        <w:t>11</w:t>
      </w:r>
      <w:r w:rsidR="00F35E3E" w:rsidRPr="00E35765">
        <w:rPr>
          <w:sz w:val="28"/>
          <w:szCs w:val="28"/>
        </w:rPr>
        <w:t xml:space="preserve"> фразеологизмов).</w:t>
      </w:r>
    </w:p>
    <w:p w:rsidR="00802EA3" w:rsidRPr="00E35765" w:rsidRDefault="00802EA3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b/>
          <w:sz w:val="28"/>
          <w:szCs w:val="28"/>
          <w:lang w:val="tt-RU"/>
        </w:rPr>
      </w:pPr>
      <w:bookmarkStart w:id="95" w:name="_Toc506332222"/>
      <w:r w:rsidRPr="00E35765">
        <w:rPr>
          <w:b/>
          <w:sz w:val="28"/>
          <w:szCs w:val="28"/>
          <w:lang w:val="tt-RU"/>
        </w:rPr>
        <w:t>III этап работы:</w:t>
      </w:r>
      <w:bookmarkEnd w:id="95"/>
    </w:p>
    <w:p w:rsidR="00802EA3" w:rsidRPr="00E35765" w:rsidRDefault="00802EA3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  <w:lang w:val="tt-RU"/>
        </w:rPr>
      </w:pPr>
      <w:bookmarkStart w:id="96" w:name="_Toc506332223"/>
      <w:r w:rsidRPr="00E35765">
        <w:rPr>
          <w:sz w:val="28"/>
          <w:szCs w:val="28"/>
          <w:lang w:val="tt-RU"/>
        </w:rPr>
        <w:t>А.П. Чехов использует широкие и разнообразыне слои фразелогизмов с точки зрения стилистической характеристики. Своеобразие стиля Чехова создает не только насыщенность разговорно-бытовыми фразеологическими единицами, но и широкое использование нейтрального словаря, приобретающего в контектсте смысловую значимость.</w:t>
      </w:r>
      <w:bookmarkEnd w:id="96"/>
      <w:r w:rsidRPr="00E35765">
        <w:rPr>
          <w:sz w:val="28"/>
          <w:szCs w:val="28"/>
          <w:lang w:val="tt-RU"/>
        </w:rPr>
        <w:t xml:space="preserve"> </w:t>
      </w:r>
    </w:p>
    <w:p w:rsidR="00031776" w:rsidRPr="00E35765" w:rsidRDefault="00031776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  <w:lang w:val="tt-RU"/>
        </w:rPr>
      </w:pPr>
      <w:bookmarkStart w:id="97" w:name="_Toc506332224"/>
      <w:r w:rsidRPr="00E35765">
        <w:rPr>
          <w:sz w:val="28"/>
          <w:szCs w:val="28"/>
          <w:lang w:val="tt-RU"/>
        </w:rPr>
        <w:t xml:space="preserve">Выявленные в тексте фразеологизмы я распределила на </w:t>
      </w:r>
      <w:r w:rsidR="00B46DC4" w:rsidRPr="00E35765">
        <w:rPr>
          <w:sz w:val="28"/>
          <w:szCs w:val="28"/>
          <w:lang w:val="tt-RU"/>
        </w:rPr>
        <w:t>четыре</w:t>
      </w:r>
      <w:r w:rsidRPr="00E35765">
        <w:rPr>
          <w:sz w:val="28"/>
          <w:szCs w:val="28"/>
          <w:lang w:val="tt-RU"/>
        </w:rPr>
        <w:t xml:space="preserve"> группы:</w:t>
      </w:r>
      <w:bookmarkEnd w:id="97"/>
    </w:p>
    <w:tbl>
      <w:tblPr>
        <w:tblStyle w:val="a7"/>
        <w:tblW w:w="9641" w:type="dxa"/>
        <w:jc w:val="center"/>
        <w:tblInd w:w="534" w:type="dxa"/>
        <w:tblLook w:val="04A0"/>
      </w:tblPr>
      <w:tblGrid>
        <w:gridCol w:w="2306"/>
        <w:gridCol w:w="3045"/>
        <w:gridCol w:w="2382"/>
        <w:gridCol w:w="1908"/>
      </w:tblGrid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pStyle w:val="Style1"/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нижные</w:t>
            </w:r>
          </w:p>
        </w:tc>
        <w:tc>
          <w:tcPr>
            <w:tcW w:w="3045" w:type="dxa"/>
          </w:tcPr>
          <w:p w:rsidR="00694526" w:rsidRPr="00B16143" w:rsidRDefault="00694526" w:rsidP="00E35765">
            <w:pPr>
              <w:pStyle w:val="Style1"/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Межстилевые</w:t>
            </w:r>
          </w:p>
        </w:tc>
        <w:tc>
          <w:tcPr>
            <w:tcW w:w="2382" w:type="dxa"/>
          </w:tcPr>
          <w:p w:rsidR="00694526" w:rsidRPr="00B16143" w:rsidRDefault="00694526" w:rsidP="00E35765">
            <w:pPr>
              <w:pStyle w:val="Style1"/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Разговорные </w:t>
            </w:r>
          </w:p>
        </w:tc>
        <w:tc>
          <w:tcPr>
            <w:tcW w:w="1908" w:type="dxa"/>
          </w:tcPr>
          <w:p w:rsidR="00694526" w:rsidRDefault="00694526" w:rsidP="00E35765">
            <w:pPr>
              <w:pStyle w:val="Style1"/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сторечные</w:t>
            </w: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rPr>
                <w:rStyle w:val="p"/>
                <w:color w:val="000000"/>
              </w:rPr>
            </w:pPr>
            <w:r w:rsidRPr="00B16143">
              <w:rPr>
                <w:rStyle w:val="p"/>
                <w:color w:val="000000"/>
              </w:rPr>
              <w:t xml:space="preserve">«…старалась </w:t>
            </w:r>
            <w:r w:rsidRPr="00B16143">
              <w:rPr>
                <w:rStyle w:val="p"/>
                <w:b/>
                <w:color w:val="000000"/>
              </w:rPr>
              <w:t>дать себе отчет</w:t>
            </w:r>
            <w:r w:rsidRPr="00B16143">
              <w:rPr>
                <w:rStyle w:val="p"/>
                <w:color w:val="000000"/>
              </w:rPr>
              <w:t xml:space="preserve">…» </w:t>
            </w: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rPr>
                <w:rStyle w:val="p"/>
                <w:color w:val="000000"/>
              </w:rPr>
            </w:pPr>
            <w:r w:rsidRPr="00B16143">
              <w:rPr>
                <w:rStyle w:val="p"/>
                <w:color w:val="000000"/>
              </w:rPr>
              <w:t xml:space="preserve">«…как </w:t>
            </w:r>
            <w:r w:rsidRPr="00B16143">
              <w:rPr>
                <w:rStyle w:val="p"/>
                <w:b/>
                <w:color w:val="000000"/>
              </w:rPr>
              <w:t>в конце концов</w:t>
            </w:r>
            <w:r w:rsidRPr="00B16143">
              <w:rPr>
                <w:rStyle w:val="p"/>
                <w:color w:val="000000"/>
              </w:rPr>
              <w:t xml:space="preserve"> попала …»</w:t>
            </w:r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rPr>
                <w:rStyle w:val="p"/>
                <w:color w:val="000000"/>
              </w:rPr>
            </w:pPr>
            <w:r w:rsidRPr="00B16143">
              <w:rPr>
                <w:rStyle w:val="p"/>
                <w:color w:val="000000"/>
              </w:rPr>
              <w:t xml:space="preserve">«…бегала </w:t>
            </w:r>
            <w:r w:rsidRPr="00B16143">
              <w:rPr>
                <w:rStyle w:val="p"/>
                <w:b/>
                <w:color w:val="000000"/>
              </w:rPr>
              <w:t>взад и вперед</w:t>
            </w:r>
            <w:r w:rsidRPr="00B16143">
              <w:rPr>
                <w:rStyle w:val="p"/>
                <w:color w:val="000000"/>
              </w:rPr>
              <w:t xml:space="preserve">…» </w:t>
            </w: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98" w:name="_Toc506332225"/>
            <w:r w:rsidRPr="00B16143">
              <w:rPr>
                <w:rStyle w:val="p"/>
                <w:color w:val="000000"/>
              </w:rPr>
              <w:t xml:space="preserve">«…столяр был </w:t>
            </w:r>
            <w:r w:rsidRPr="00B16143">
              <w:rPr>
                <w:rStyle w:val="p"/>
                <w:b/>
                <w:color w:val="000000"/>
              </w:rPr>
              <w:t>пьян, как сапожник</w:t>
            </w:r>
            <w:r w:rsidRPr="00B16143">
              <w:rPr>
                <w:rStyle w:val="p"/>
                <w:color w:val="000000"/>
              </w:rPr>
              <w:t>»</w:t>
            </w:r>
            <w:bookmarkEnd w:id="98"/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99" w:name="_Toc506332226"/>
            <w:r w:rsidRPr="00B16143">
              <w:rPr>
                <w:rStyle w:val="p"/>
                <w:color w:val="000000"/>
              </w:rPr>
              <w:t xml:space="preserve">«…вела себя </w:t>
            </w:r>
            <w:r w:rsidRPr="00B16143">
              <w:rPr>
                <w:rStyle w:val="p"/>
                <w:b/>
                <w:color w:val="000000"/>
              </w:rPr>
              <w:t>крайне неприлично</w:t>
            </w:r>
            <w:r w:rsidRPr="00B16143">
              <w:rPr>
                <w:rStyle w:val="p"/>
                <w:color w:val="000000"/>
              </w:rPr>
              <w:t>…»</w:t>
            </w:r>
            <w:bookmarkEnd w:id="99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0" w:name="_Toc506332227"/>
            <w:r w:rsidRPr="00B16143">
              <w:rPr>
                <w:rStyle w:val="p"/>
                <w:color w:val="000000"/>
              </w:rPr>
              <w:t xml:space="preserve">«…Столяр то и дело </w:t>
            </w:r>
            <w:r w:rsidRPr="00B16143">
              <w:rPr>
                <w:rStyle w:val="p"/>
                <w:b/>
                <w:color w:val="000000"/>
              </w:rPr>
              <w:t>терял ее из виду</w:t>
            </w:r>
            <w:r w:rsidRPr="00B16143">
              <w:rPr>
                <w:rStyle w:val="p"/>
                <w:color w:val="000000"/>
              </w:rPr>
              <w:t>…»</w:t>
            </w:r>
            <w:bookmarkEnd w:id="100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1" w:name="_Toc506332228"/>
            <w:r w:rsidRPr="00B16143">
              <w:rPr>
                <w:rStyle w:val="p"/>
                <w:color w:val="000000"/>
              </w:rPr>
              <w:t xml:space="preserve">«…должен был </w:t>
            </w:r>
            <w:r w:rsidRPr="00B16143">
              <w:rPr>
                <w:rStyle w:val="p"/>
                <w:b/>
                <w:color w:val="000000"/>
              </w:rPr>
              <w:t>по нескольку раз</w:t>
            </w:r>
            <w:r w:rsidRPr="00B16143">
              <w:rPr>
                <w:rStyle w:val="p"/>
                <w:color w:val="000000"/>
              </w:rPr>
              <w:t xml:space="preserve"> заходить в трактир…»</w:t>
            </w:r>
            <w:bookmarkEnd w:id="101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</w:tbl>
    <w:p w:rsidR="00E35765" w:rsidRDefault="00E35765" w:rsidP="00E35765">
      <w:pPr>
        <w:jc w:val="right"/>
      </w:pPr>
      <w:r>
        <w:lastRenderedPageBreak/>
        <w:t xml:space="preserve">Продолжение таблицы </w:t>
      </w:r>
    </w:p>
    <w:tbl>
      <w:tblPr>
        <w:tblStyle w:val="a7"/>
        <w:tblW w:w="9641" w:type="dxa"/>
        <w:jc w:val="center"/>
        <w:tblInd w:w="534" w:type="dxa"/>
        <w:tblLook w:val="04A0"/>
      </w:tblPr>
      <w:tblGrid>
        <w:gridCol w:w="2306"/>
        <w:gridCol w:w="3045"/>
        <w:gridCol w:w="2382"/>
        <w:gridCol w:w="1908"/>
      </w:tblGrid>
      <w:tr w:rsidR="00E35765" w:rsidRPr="00B16143" w:rsidTr="00A375F5">
        <w:trPr>
          <w:jc w:val="center"/>
        </w:trPr>
        <w:tc>
          <w:tcPr>
            <w:tcW w:w="2306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3045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2382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3</w:t>
            </w:r>
          </w:p>
        </w:tc>
        <w:tc>
          <w:tcPr>
            <w:tcW w:w="1908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4</w:t>
            </w: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2" w:name="_Toc506332229"/>
            <w:r w:rsidRPr="00B16143">
              <w:rPr>
                <w:rStyle w:val="p"/>
                <w:color w:val="000000"/>
              </w:rPr>
              <w:t xml:space="preserve">«…он </w:t>
            </w:r>
            <w:r w:rsidRPr="00B16143">
              <w:rPr>
                <w:rStyle w:val="p"/>
                <w:b/>
                <w:color w:val="000000"/>
              </w:rPr>
              <w:t>впадал в добродушный тон</w:t>
            </w:r>
            <w:r w:rsidRPr="00B16143">
              <w:rPr>
                <w:rStyle w:val="p"/>
                <w:color w:val="000000"/>
              </w:rPr>
              <w:t>…»</w:t>
            </w:r>
            <w:bookmarkEnd w:id="102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3" w:name="_Toc506332230"/>
            <w:r w:rsidRPr="00B16143">
              <w:rPr>
                <w:rStyle w:val="p"/>
                <w:color w:val="000000"/>
              </w:rPr>
              <w:t>«…зашел</w:t>
            </w:r>
            <w:r w:rsidRPr="00B16143">
              <w:rPr>
                <w:rStyle w:val="p"/>
                <w:b/>
                <w:color w:val="000000"/>
              </w:rPr>
              <w:t xml:space="preserve"> на минутку</w:t>
            </w:r>
            <w:r w:rsidRPr="00B16143">
              <w:rPr>
                <w:rStyle w:val="p"/>
                <w:color w:val="000000"/>
              </w:rPr>
              <w:t xml:space="preserve"> к сестре…»</w:t>
            </w:r>
            <w:bookmarkEnd w:id="103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4" w:name="_Toc506332231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Ох, грехи, грехи</w:t>
            </w:r>
            <w:r w:rsidRPr="00B16143">
              <w:rPr>
                <w:rStyle w:val="p"/>
                <w:color w:val="000000"/>
              </w:rPr>
              <w:t>!...»</w:t>
            </w:r>
            <w:bookmarkEnd w:id="104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122305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05" w:name="_Toc506332232"/>
            <w:r w:rsidRPr="00B16143">
              <w:rPr>
                <w:rStyle w:val="p"/>
                <w:color w:val="000000"/>
              </w:rPr>
              <w:t xml:space="preserve"> </w:t>
            </w:r>
            <w:r w:rsidR="00694526" w:rsidRPr="00B16143">
              <w:rPr>
                <w:rStyle w:val="p"/>
                <w:color w:val="000000"/>
              </w:rPr>
              <w:t xml:space="preserve">«… </w:t>
            </w:r>
            <w:r w:rsidR="00694526" w:rsidRPr="00B16143">
              <w:rPr>
                <w:rStyle w:val="p"/>
                <w:b/>
                <w:color w:val="000000"/>
              </w:rPr>
              <w:t>заслоняя ей поле зрения</w:t>
            </w:r>
            <w:r w:rsidR="00694526" w:rsidRPr="00B16143">
              <w:rPr>
                <w:rStyle w:val="p"/>
                <w:color w:val="000000"/>
              </w:rPr>
              <w:t>…»</w:t>
            </w:r>
            <w:bookmarkEnd w:id="105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6" w:name="_Toc506332233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Одним словом</w:t>
            </w:r>
            <w:r w:rsidRPr="00B16143">
              <w:rPr>
                <w:rStyle w:val="p"/>
                <w:color w:val="000000"/>
              </w:rPr>
              <w:t>, когда Каштанка попала на незнакомый тротуар»</w:t>
            </w:r>
            <w:bookmarkEnd w:id="106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7" w:name="_Toc506332234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Супротив человека</w:t>
            </w:r>
            <w:r w:rsidRPr="00B16143">
              <w:rPr>
                <w:rStyle w:val="p"/>
                <w:color w:val="000000"/>
              </w:rPr>
              <w:t xml:space="preserve"> ты всё равно, </w:t>
            </w:r>
            <w:r w:rsidRPr="00B16143">
              <w:rPr>
                <w:rStyle w:val="p"/>
                <w:b/>
                <w:color w:val="000000"/>
              </w:rPr>
              <w:t>что плотник супротив столяра</w:t>
            </w:r>
            <w:r w:rsidRPr="00B16143">
              <w:rPr>
                <w:rStyle w:val="p"/>
                <w:color w:val="000000"/>
              </w:rPr>
              <w:t>…»</w:t>
            </w:r>
            <w:bookmarkEnd w:id="107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8" w:name="_Toc506332235"/>
            <w:r w:rsidRPr="00B16143">
              <w:rPr>
                <w:rStyle w:val="p"/>
                <w:color w:val="000000"/>
              </w:rPr>
              <w:t xml:space="preserve">«…Каштанкою </w:t>
            </w:r>
            <w:r w:rsidRPr="00B16143">
              <w:rPr>
                <w:rStyle w:val="p"/>
                <w:b/>
                <w:color w:val="000000"/>
              </w:rPr>
              <w:t>овладели отчаяние и ужас</w:t>
            </w:r>
            <w:r w:rsidRPr="00B16143">
              <w:rPr>
                <w:rStyle w:val="p"/>
                <w:color w:val="000000"/>
              </w:rPr>
              <w:t>…»</w:t>
            </w:r>
            <w:bookmarkEnd w:id="108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09" w:name="_Toc506332236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 гиене огненной</w:t>
            </w:r>
            <w:r w:rsidRPr="00B16143">
              <w:rPr>
                <w:rStyle w:val="p"/>
                <w:color w:val="000000"/>
              </w:rPr>
              <w:t xml:space="preserve"> </w:t>
            </w:r>
            <w:r w:rsidRPr="00B16143">
              <w:rPr>
                <w:rStyle w:val="p"/>
                <w:b/>
                <w:color w:val="000000"/>
              </w:rPr>
              <w:t>гореть</w:t>
            </w:r>
            <w:r w:rsidRPr="00B16143">
              <w:rPr>
                <w:rStyle w:val="p"/>
                <w:color w:val="000000"/>
              </w:rPr>
              <w:t xml:space="preserve"> будем…»</w:t>
            </w:r>
            <w:bookmarkEnd w:id="109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10" w:name="_Toc506332237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сей пятерней</w:t>
            </w:r>
            <w:r w:rsidRPr="00B16143">
              <w:rPr>
                <w:rStyle w:val="p"/>
                <w:color w:val="000000"/>
              </w:rPr>
              <w:t>…»</w:t>
            </w:r>
            <w:bookmarkEnd w:id="110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11" w:name="_Toc506332238"/>
            <w:r w:rsidRPr="00B16143">
              <w:rPr>
                <w:rStyle w:val="p"/>
                <w:color w:val="000000"/>
              </w:rPr>
              <w:t xml:space="preserve">«…стала </w:t>
            </w:r>
            <w:r w:rsidRPr="00B16143">
              <w:rPr>
                <w:rStyle w:val="p"/>
                <w:b/>
                <w:color w:val="000000"/>
              </w:rPr>
              <w:t>горько плакать</w:t>
            </w:r>
            <w:r w:rsidRPr="00B16143">
              <w:rPr>
                <w:rStyle w:val="p"/>
                <w:color w:val="000000"/>
              </w:rPr>
              <w:t>…»</w:t>
            </w:r>
            <w:bookmarkEnd w:id="111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12" w:name="_Toc506332239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К</w:t>
            </w:r>
            <w:r w:rsidRPr="00B16143">
              <w:rPr>
                <w:rStyle w:val="p"/>
                <w:color w:val="000000"/>
              </w:rPr>
              <w:t xml:space="preserve"> </w:t>
            </w:r>
            <w:r w:rsidRPr="00B16143">
              <w:rPr>
                <w:rStyle w:val="p"/>
                <w:b/>
                <w:color w:val="000000"/>
              </w:rPr>
              <w:t>великому её удивлению</w:t>
            </w:r>
            <w:r w:rsidRPr="00B16143">
              <w:rPr>
                <w:rStyle w:val="p"/>
                <w:color w:val="000000"/>
              </w:rPr>
              <w:t>…»</w:t>
            </w:r>
            <w:bookmarkEnd w:id="112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13" w:name="_Toc506332240"/>
            <w:r w:rsidRPr="00B16143">
              <w:rPr>
                <w:rStyle w:val="p"/>
                <w:color w:val="000000"/>
              </w:rPr>
              <w:t xml:space="preserve">«..Может быть, ты и </w:t>
            </w:r>
            <w:r w:rsidRPr="00B16143">
              <w:rPr>
                <w:rStyle w:val="p"/>
                <w:b/>
                <w:color w:val="000000"/>
              </w:rPr>
              <w:t>сгодишься на что-нибудь</w:t>
            </w:r>
            <w:r w:rsidRPr="00B16143">
              <w:rPr>
                <w:rStyle w:val="p"/>
                <w:color w:val="000000"/>
              </w:rPr>
              <w:t>…»</w:t>
            </w:r>
            <w:bookmarkEnd w:id="113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E35765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14" w:name="_Toc506332241"/>
            <w:r w:rsidRPr="00B16143">
              <w:rPr>
                <w:rStyle w:val="p"/>
                <w:color w:val="000000"/>
              </w:rPr>
              <w:t xml:space="preserve"> </w:t>
            </w:r>
            <w:r w:rsidR="00694526" w:rsidRPr="00B16143">
              <w:rPr>
                <w:rStyle w:val="p"/>
                <w:color w:val="000000"/>
              </w:rPr>
              <w:t>«…</w:t>
            </w:r>
            <w:r w:rsidR="00694526" w:rsidRPr="00B16143">
              <w:rPr>
                <w:rStyle w:val="p"/>
                <w:b/>
                <w:color w:val="000000"/>
              </w:rPr>
              <w:t>чувствуя</w:t>
            </w:r>
            <w:r w:rsidR="00694526" w:rsidRPr="00B16143">
              <w:rPr>
                <w:rStyle w:val="p"/>
                <w:color w:val="000000"/>
              </w:rPr>
              <w:t xml:space="preserve"> во всем теле </w:t>
            </w:r>
            <w:r w:rsidR="00694526" w:rsidRPr="00B16143">
              <w:rPr>
                <w:rStyle w:val="p"/>
                <w:b/>
                <w:color w:val="000000"/>
              </w:rPr>
              <w:t>приятную истому</w:t>
            </w:r>
            <w:r w:rsidR="00694526" w:rsidRPr="00B16143">
              <w:rPr>
                <w:rStyle w:val="p"/>
                <w:color w:val="000000"/>
              </w:rPr>
              <w:t>»</w:t>
            </w:r>
            <w:bookmarkEnd w:id="114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15" w:name="_Toc506332242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ытянулся во фрунт</w:t>
            </w:r>
            <w:r w:rsidRPr="00B16143">
              <w:rPr>
                <w:rStyle w:val="p"/>
                <w:color w:val="000000"/>
              </w:rPr>
              <w:t>…»</w:t>
            </w:r>
            <w:bookmarkEnd w:id="115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16" w:name="_Toc506332243"/>
            <w:r w:rsidRPr="00B16143">
              <w:rPr>
                <w:rStyle w:val="p"/>
                <w:color w:val="000000"/>
              </w:rPr>
              <w:t xml:space="preserve">«…И какая ты тощая! </w:t>
            </w:r>
            <w:r w:rsidRPr="00B16143">
              <w:rPr>
                <w:rStyle w:val="p"/>
                <w:b/>
                <w:color w:val="000000"/>
              </w:rPr>
              <w:t>Кожа да кости</w:t>
            </w:r>
            <w:r w:rsidRPr="00B16143">
              <w:rPr>
                <w:rStyle w:val="p"/>
                <w:color w:val="000000"/>
              </w:rPr>
              <w:t>…»</w:t>
            </w:r>
            <w:bookmarkEnd w:id="116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17" w:name="_Toc506332244"/>
            <w:r w:rsidRPr="00B16143">
              <w:rPr>
                <w:rStyle w:val="p"/>
                <w:color w:val="000000"/>
              </w:rPr>
              <w:t xml:space="preserve">«…надо </w:t>
            </w:r>
            <w:r w:rsidRPr="00B16143">
              <w:rPr>
                <w:rStyle w:val="p"/>
                <w:b/>
                <w:color w:val="000000"/>
              </w:rPr>
              <w:t xml:space="preserve">отдать </w:t>
            </w:r>
            <w:r w:rsidRPr="00B16143">
              <w:rPr>
                <w:rStyle w:val="p"/>
                <w:color w:val="000000"/>
              </w:rPr>
              <w:t>ему</w:t>
            </w:r>
            <w:r w:rsidRPr="00B16143">
              <w:rPr>
                <w:rStyle w:val="p"/>
                <w:b/>
                <w:color w:val="000000"/>
              </w:rPr>
              <w:t xml:space="preserve"> </w:t>
            </w:r>
            <w:r w:rsidRPr="00B16143">
              <w:rPr>
                <w:rStyle w:val="p"/>
                <w:color w:val="000000"/>
              </w:rPr>
              <w:t>полную</w:t>
            </w:r>
            <w:r w:rsidRPr="00B16143">
              <w:rPr>
                <w:rStyle w:val="p"/>
                <w:b/>
                <w:color w:val="000000"/>
              </w:rPr>
              <w:t xml:space="preserve"> справедливость</w:t>
            </w:r>
            <w:r w:rsidRPr="00B16143">
              <w:rPr>
                <w:rStyle w:val="p"/>
                <w:color w:val="000000"/>
              </w:rPr>
              <w:t>…»</w:t>
            </w:r>
            <w:bookmarkEnd w:id="117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18" w:name="_Toc506332245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не помня себя</w:t>
            </w:r>
            <w:r w:rsidRPr="00B16143">
              <w:rPr>
                <w:rStyle w:val="p"/>
                <w:color w:val="000000"/>
              </w:rPr>
              <w:t>…»</w:t>
            </w:r>
            <w:bookmarkEnd w:id="118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19" w:name="_Toc506332246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протянула ноги</w:t>
            </w:r>
            <w:r w:rsidRPr="00B16143">
              <w:rPr>
                <w:rStyle w:val="p"/>
                <w:color w:val="000000"/>
              </w:rPr>
              <w:t>…»</w:t>
            </w:r>
            <w:bookmarkEnd w:id="119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20" w:name="_Toc506332247"/>
            <w:r w:rsidRPr="00B16143">
              <w:rPr>
                <w:rStyle w:val="p"/>
                <w:color w:val="000000"/>
              </w:rPr>
              <w:t xml:space="preserve">«…но вдруг неожиданно ею </w:t>
            </w:r>
            <w:r w:rsidRPr="00B16143">
              <w:rPr>
                <w:rStyle w:val="p"/>
                <w:b/>
                <w:color w:val="000000"/>
              </w:rPr>
              <w:t>овладела грусть</w:t>
            </w:r>
            <w:r w:rsidRPr="00B16143">
              <w:rPr>
                <w:rStyle w:val="p"/>
                <w:color w:val="000000"/>
              </w:rPr>
              <w:t>…»</w:t>
            </w:r>
            <w:bookmarkEnd w:id="120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21" w:name="_Toc506332248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сделал под козырек</w:t>
            </w:r>
            <w:r w:rsidRPr="00B16143">
              <w:rPr>
                <w:rStyle w:val="p"/>
                <w:color w:val="000000"/>
              </w:rPr>
              <w:t>…»</w:t>
            </w:r>
            <w:bookmarkEnd w:id="121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22" w:name="_Toc506332249"/>
            <w:r w:rsidRPr="00B16143">
              <w:rPr>
                <w:rStyle w:val="p"/>
                <w:color w:val="000000"/>
              </w:rPr>
              <w:t xml:space="preserve">«…Благодаря </w:t>
            </w:r>
            <w:r w:rsidRPr="00B16143">
              <w:rPr>
                <w:rStyle w:val="p"/>
                <w:b/>
                <w:color w:val="000000"/>
              </w:rPr>
              <w:t>массе новых впечатлений</w:t>
            </w:r>
            <w:r w:rsidRPr="00B16143">
              <w:rPr>
                <w:rStyle w:val="p"/>
                <w:color w:val="000000"/>
              </w:rPr>
              <w:t>…»</w:t>
            </w:r>
            <w:bookmarkEnd w:id="122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23" w:name="_Toc506332250"/>
            <w:r w:rsidRPr="00B16143">
              <w:rPr>
                <w:rStyle w:val="p"/>
                <w:color w:val="000000"/>
              </w:rPr>
              <w:t xml:space="preserve">«…Когда она </w:t>
            </w:r>
            <w:r w:rsidRPr="00B16143">
              <w:rPr>
                <w:rStyle w:val="p"/>
                <w:b/>
                <w:color w:val="000000"/>
              </w:rPr>
              <w:t>опомнилась</w:t>
            </w:r>
            <w:r w:rsidRPr="00B16143">
              <w:rPr>
                <w:rStyle w:val="p"/>
                <w:color w:val="000000"/>
              </w:rPr>
              <w:t>…»</w:t>
            </w:r>
            <w:bookmarkEnd w:id="123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24" w:name="_Toc506332251"/>
            <w:r w:rsidRPr="00B16143">
              <w:rPr>
                <w:rStyle w:val="p"/>
                <w:color w:val="000000"/>
              </w:rPr>
              <w:t xml:space="preserve">«…Ах ты, </w:t>
            </w:r>
            <w:r w:rsidRPr="00B16143">
              <w:rPr>
                <w:rStyle w:val="p"/>
                <w:b/>
                <w:color w:val="000000"/>
              </w:rPr>
              <w:t>старая каналья</w:t>
            </w:r>
            <w:r w:rsidRPr="00B16143">
              <w:rPr>
                <w:rStyle w:val="p"/>
                <w:color w:val="000000"/>
              </w:rPr>
              <w:t>!»</w:t>
            </w:r>
            <w:bookmarkEnd w:id="124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25" w:name="_Toc506332252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 xml:space="preserve">Грусть подкрадывалась </w:t>
            </w:r>
            <w:r w:rsidRPr="00B16143">
              <w:rPr>
                <w:rStyle w:val="p"/>
                <w:color w:val="000000"/>
              </w:rPr>
              <w:t>к ней как-то</w:t>
            </w:r>
            <w:r w:rsidRPr="00B16143">
              <w:rPr>
                <w:rStyle w:val="p"/>
                <w:b/>
                <w:color w:val="000000"/>
              </w:rPr>
              <w:t xml:space="preserve"> незаметно и овладевала </w:t>
            </w:r>
            <w:r w:rsidR="007706CD">
              <w:rPr>
                <w:rStyle w:val="p"/>
                <w:color w:val="000000"/>
              </w:rPr>
              <w:t>ею постепенно</w:t>
            </w:r>
            <w:r w:rsidRPr="00B16143">
              <w:rPr>
                <w:rStyle w:val="p"/>
                <w:color w:val="000000"/>
              </w:rPr>
              <w:t>…»</w:t>
            </w:r>
            <w:bookmarkEnd w:id="125"/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26" w:name="_Toc506332253"/>
            <w:r w:rsidRPr="00B16143">
              <w:rPr>
                <w:rStyle w:val="p"/>
                <w:color w:val="000000"/>
              </w:rPr>
              <w:t>«…</w:t>
            </w:r>
            <w:r w:rsidRPr="00B16143">
              <w:t xml:space="preserve">но столяр точно </w:t>
            </w:r>
            <w:r w:rsidRPr="00B16143">
              <w:rPr>
                <w:b/>
              </w:rPr>
              <w:t>сквозь землю провалился</w:t>
            </w:r>
            <w:r w:rsidRPr="00B16143">
              <w:t>»</w:t>
            </w:r>
            <w:bookmarkEnd w:id="126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27" w:name="_Toc506332254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ставит ни в грош</w:t>
            </w:r>
            <w:r w:rsidRPr="00B16143">
              <w:rPr>
                <w:rStyle w:val="p"/>
                <w:color w:val="000000"/>
              </w:rPr>
              <w:t xml:space="preserve"> свое искусство…»</w:t>
            </w:r>
            <w:bookmarkEnd w:id="127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28" w:name="_Toc506332255"/>
            <w:r w:rsidRPr="00B16143">
              <w:rPr>
                <w:rStyle w:val="p"/>
                <w:color w:val="000000"/>
              </w:rPr>
              <w:t xml:space="preserve">«…так как она </w:t>
            </w:r>
            <w:r w:rsidRPr="00B16143">
              <w:rPr>
                <w:rStyle w:val="p"/>
                <w:b/>
                <w:color w:val="000000"/>
              </w:rPr>
              <w:t>знала по опыту</w:t>
            </w:r>
            <w:r w:rsidRPr="00B16143">
              <w:rPr>
                <w:rStyle w:val="p"/>
                <w:color w:val="000000"/>
              </w:rPr>
              <w:t>…»</w:t>
            </w:r>
            <w:bookmarkEnd w:id="128"/>
          </w:p>
        </w:tc>
        <w:tc>
          <w:tcPr>
            <w:tcW w:w="3045" w:type="dxa"/>
          </w:tcPr>
          <w:p w:rsidR="00694526" w:rsidRDefault="00694526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так что </w:t>
            </w:r>
            <w:r w:rsidRPr="009D0529">
              <w:rPr>
                <w:rStyle w:val="p"/>
                <w:b/>
                <w:color w:val="000000"/>
              </w:rPr>
              <w:t>ничего нельзя</w:t>
            </w:r>
            <w:r w:rsidRPr="004311A9">
              <w:rPr>
                <w:rStyle w:val="p"/>
                <w:color w:val="000000"/>
              </w:rPr>
              <w:t xml:space="preserve"> было </w:t>
            </w:r>
            <w:r w:rsidRPr="009D0529">
              <w:rPr>
                <w:rStyle w:val="p"/>
                <w:b/>
                <w:color w:val="000000"/>
              </w:rPr>
              <w:t>разобрать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29" w:name="_Toc506332256"/>
            <w:r w:rsidRPr="00B16143">
              <w:rPr>
                <w:rStyle w:val="p"/>
                <w:color w:val="000000"/>
              </w:rPr>
              <w:t xml:space="preserve">«…уже </w:t>
            </w:r>
            <w:r w:rsidRPr="00B16143">
              <w:rPr>
                <w:rStyle w:val="p"/>
                <w:b/>
                <w:color w:val="000000"/>
              </w:rPr>
              <w:t xml:space="preserve">свыклась </w:t>
            </w:r>
            <w:r w:rsidRPr="00B16143">
              <w:rPr>
                <w:rStyle w:val="p"/>
                <w:color w:val="000000"/>
              </w:rPr>
              <w:t>с новой жизнью…»</w:t>
            </w:r>
            <w:bookmarkEnd w:id="129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30" w:name="_Toc506332257"/>
            <w:r w:rsidRPr="00B16143">
              <w:rPr>
                <w:rStyle w:val="p"/>
                <w:color w:val="000000"/>
              </w:rPr>
              <w:t xml:space="preserve">«это </w:t>
            </w:r>
            <w:r w:rsidRPr="00B16143">
              <w:rPr>
                <w:rStyle w:val="p"/>
                <w:b/>
                <w:color w:val="000000"/>
              </w:rPr>
              <w:t>вселяло</w:t>
            </w:r>
            <w:r w:rsidRPr="00B16143">
              <w:rPr>
                <w:rStyle w:val="p"/>
                <w:color w:val="000000"/>
              </w:rPr>
              <w:t xml:space="preserve"> в нее неопределенный </w:t>
            </w:r>
            <w:r w:rsidRPr="00B16143">
              <w:rPr>
                <w:rStyle w:val="p"/>
                <w:b/>
                <w:color w:val="000000"/>
              </w:rPr>
              <w:t>страх</w:t>
            </w:r>
            <w:r w:rsidRPr="00B16143">
              <w:rPr>
                <w:rStyle w:val="p"/>
                <w:color w:val="000000"/>
              </w:rPr>
              <w:t>…»</w:t>
            </w:r>
            <w:bookmarkEnd w:id="130"/>
          </w:p>
        </w:tc>
        <w:tc>
          <w:tcPr>
            <w:tcW w:w="3045" w:type="dxa"/>
          </w:tcPr>
          <w:p w:rsidR="00694526" w:rsidRDefault="00694526" w:rsidP="00E35765">
            <w:pPr>
              <w:widowContro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«…</w:t>
            </w:r>
            <w:r w:rsidRPr="004311A9">
              <w:rPr>
                <w:rStyle w:val="p"/>
                <w:color w:val="000000"/>
              </w:rPr>
              <w:t xml:space="preserve">спешили и </w:t>
            </w:r>
            <w:r w:rsidRPr="009D0529">
              <w:rPr>
                <w:rStyle w:val="p"/>
                <w:b/>
                <w:color w:val="000000"/>
              </w:rPr>
              <w:t>не обращали</w:t>
            </w:r>
            <w:r w:rsidRPr="004311A9">
              <w:rPr>
                <w:rStyle w:val="p"/>
                <w:color w:val="000000"/>
              </w:rPr>
              <w:t xml:space="preserve"> на нее </w:t>
            </w:r>
            <w:r w:rsidRPr="009D0529">
              <w:rPr>
                <w:rStyle w:val="p"/>
                <w:b/>
                <w:color w:val="000000"/>
              </w:rPr>
              <w:t>никакого внимания</w:t>
            </w:r>
            <w:r>
              <w:rPr>
                <w:rStyle w:val="p"/>
                <w:color w:val="000000"/>
              </w:rPr>
              <w:t>…»</w:t>
            </w:r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31" w:name="_Toc506332258"/>
            <w:r w:rsidRPr="00B16143">
              <w:rPr>
                <w:rStyle w:val="p"/>
                <w:color w:val="000000"/>
              </w:rPr>
              <w:t xml:space="preserve">«… как будто хотел </w:t>
            </w:r>
            <w:r w:rsidRPr="00B16143">
              <w:rPr>
                <w:rStyle w:val="p"/>
                <w:b/>
                <w:color w:val="000000"/>
              </w:rPr>
              <w:t>вытряхнуть</w:t>
            </w:r>
            <w:r w:rsidRPr="00B16143">
              <w:rPr>
                <w:rStyle w:val="p"/>
                <w:color w:val="000000"/>
              </w:rPr>
              <w:t xml:space="preserve"> из нее </w:t>
            </w:r>
            <w:r w:rsidRPr="00B16143">
              <w:rPr>
                <w:rStyle w:val="p"/>
                <w:b/>
                <w:color w:val="000000"/>
              </w:rPr>
              <w:t>тяжелые мысли</w:t>
            </w:r>
            <w:r w:rsidRPr="00B16143">
              <w:rPr>
                <w:rStyle w:val="p"/>
                <w:color w:val="000000"/>
              </w:rPr>
              <w:t>…»</w:t>
            </w:r>
            <w:bookmarkEnd w:id="131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32" w:name="_Toc506332259"/>
            <w:r w:rsidRPr="00B16143">
              <w:rPr>
                <w:rStyle w:val="p"/>
                <w:color w:val="000000"/>
              </w:rPr>
              <w:t xml:space="preserve">«…он не мог </w:t>
            </w:r>
            <w:r w:rsidRPr="00B16143">
              <w:rPr>
                <w:rStyle w:val="p"/>
                <w:b/>
                <w:color w:val="000000"/>
              </w:rPr>
              <w:t>не обратить на нее внимания</w:t>
            </w:r>
            <w:r w:rsidRPr="00B16143">
              <w:rPr>
                <w:rStyle w:val="p"/>
                <w:color w:val="000000"/>
              </w:rPr>
              <w:t>..»</w:t>
            </w:r>
            <w:bookmarkEnd w:id="132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33" w:name="_Toc506332260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запестрило в глазах</w:t>
            </w:r>
            <w:r w:rsidRPr="00B16143">
              <w:rPr>
                <w:rStyle w:val="p"/>
                <w:color w:val="000000"/>
              </w:rPr>
              <w:t xml:space="preserve"> и в душе…»</w:t>
            </w:r>
            <w:bookmarkEnd w:id="133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34" w:name="_Toc506332261"/>
            <w:r w:rsidRPr="00B16143">
              <w:rPr>
                <w:rStyle w:val="p"/>
                <w:color w:val="000000"/>
              </w:rPr>
              <w:t xml:space="preserve">«…Ну, что ж, </w:t>
            </w:r>
            <w:r w:rsidRPr="00B16143">
              <w:rPr>
                <w:rStyle w:val="p"/>
                <w:b/>
                <w:color w:val="000000"/>
              </w:rPr>
              <w:t>делать нечего</w:t>
            </w:r>
            <w:r w:rsidRPr="00B16143">
              <w:rPr>
                <w:rStyle w:val="p"/>
                <w:color w:val="000000"/>
              </w:rPr>
              <w:t>…»</w:t>
            </w:r>
            <w:bookmarkEnd w:id="134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35" w:name="_Toc506332262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о всю прыть</w:t>
            </w:r>
            <w:r w:rsidRPr="00B16143">
              <w:rPr>
                <w:rStyle w:val="p"/>
                <w:color w:val="000000"/>
              </w:rPr>
              <w:t xml:space="preserve"> забегала…»</w:t>
            </w:r>
            <w:bookmarkEnd w:id="135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36" w:name="_Toc506332263"/>
            <w:r w:rsidRPr="00B16143">
              <w:rPr>
                <w:rStyle w:val="p"/>
                <w:color w:val="000000"/>
              </w:rPr>
              <w:t xml:space="preserve">«…и </w:t>
            </w:r>
            <w:r w:rsidRPr="00B16143">
              <w:rPr>
                <w:rStyle w:val="p"/>
                <w:b/>
                <w:color w:val="000000"/>
              </w:rPr>
              <w:t xml:space="preserve">сделал </w:t>
            </w:r>
            <w:r w:rsidRPr="00B16143">
              <w:rPr>
                <w:rStyle w:val="p"/>
                <w:color w:val="000000"/>
              </w:rPr>
              <w:t xml:space="preserve">Каштанке </w:t>
            </w:r>
            <w:r w:rsidRPr="00B16143">
              <w:rPr>
                <w:rStyle w:val="p"/>
                <w:b/>
                <w:color w:val="000000"/>
              </w:rPr>
              <w:t xml:space="preserve">знак </w:t>
            </w:r>
            <w:r w:rsidRPr="00B16143">
              <w:rPr>
                <w:rStyle w:val="p"/>
                <w:color w:val="000000"/>
              </w:rPr>
              <w:t>рукой…»</w:t>
            </w:r>
            <w:bookmarkEnd w:id="136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37" w:name="_Toc506332264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 xml:space="preserve">чёрт бы </w:t>
            </w:r>
            <w:r w:rsidRPr="00B16143">
              <w:rPr>
                <w:rStyle w:val="p"/>
                <w:color w:val="000000"/>
              </w:rPr>
              <w:t xml:space="preserve">вас </w:t>
            </w:r>
            <w:r w:rsidRPr="00B16143">
              <w:rPr>
                <w:rStyle w:val="p"/>
                <w:b/>
                <w:color w:val="000000"/>
              </w:rPr>
              <w:t>взял</w:t>
            </w:r>
            <w:r w:rsidRPr="00B16143">
              <w:rPr>
                <w:rStyle w:val="p"/>
                <w:color w:val="000000"/>
              </w:rPr>
              <w:t>!»</w:t>
            </w:r>
            <w:bookmarkEnd w:id="137"/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38" w:name="_Toc506332265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с умилением</w:t>
            </w:r>
            <w:r w:rsidRPr="00B16143">
              <w:rPr>
                <w:rStyle w:val="p"/>
                <w:color w:val="000000"/>
              </w:rPr>
              <w:t xml:space="preserve"> и с любопытством </w:t>
            </w:r>
            <w:r w:rsidRPr="00B16143">
              <w:rPr>
                <w:rStyle w:val="p"/>
                <w:b/>
                <w:color w:val="000000"/>
              </w:rPr>
              <w:t>глядела</w:t>
            </w:r>
            <w:r w:rsidRPr="00B16143">
              <w:rPr>
                <w:rStyle w:val="p"/>
                <w:color w:val="000000"/>
              </w:rPr>
              <w:t xml:space="preserve"> на незнакомца…»</w:t>
            </w:r>
            <w:bookmarkEnd w:id="138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39" w:name="_Toc506332266"/>
            <w:r w:rsidRPr="00B16143">
              <w:rPr>
                <w:rStyle w:val="p"/>
                <w:color w:val="000000"/>
              </w:rPr>
              <w:t xml:space="preserve">«…что </w:t>
            </w:r>
            <w:r w:rsidRPr="00B16143">
              <w:rPr>
                <w:rStyle w:val="p"/>
                <w:b/>
                <w:color w:val="000000"/>
              </w:rPr>
              <w:t>не успела разобрать вкуса</w:t>
            </w:r>
            <w:r w:rsidRPr="00B16143">
              <w:rPr>
                <w:rStyle w:val="p"/>
                <w:color w:val="000000"/>
              </w:rPr>
              <w:t>…»</w:t>
            </w:r>
            <w:bookmarkEnd w:id="139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</w:tbl>
    <w:p w:rsidR="00E35765" w:rsidRDefault="00E35765"/>
    <w:p w:rsidR="00E35765" w:rsidRDefault="00E35765" w:rsidP="00E35765">
      <w:pPr>
        <w:jc w:val="right"/>
      </w:pPr>
      <w:r>
        <w:lastRenderedPageBreak/>
        <w:t>Продолжение таблицы</w:t>
      </w:r>
    </w:p>
    <w:tbl>
      <w:tblPr>
        <w:tblStyle w:val="a7"/>
        <w:tblW w:w="9641" w:type="dxa"/>
        <w:jc w:val="center"/>
        <w:tblInd w:w="534" w:type="dxa"/>
        <w:tblLook w:val="04A0"/>
      </w:tblPr>
      <w:tblGrid>
        <w:gridCol w:w="2306"/>
        <w:gridCol w:w="3045"/>
        <w:gridCol w:w="2382"/>
        <w:gridCol w:w="1908"/>
      </w:tblGrid>
      <w:tr w:rsidR="00E35765" w:rsidRPr="00B16143" w:rsidTr="00A375F5">
        <w:trPr>
          <w:jc w:val="center"/>
        </w:trPr>
        <w:tc>
          <w:tcPr>
            <w:tcW w:w="2306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3045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2382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</w:pPr>
            <w:r>
              <w:t>3</w:t>
            </w:r>
          </w:p>
        </w:tc>
        <w:tc>
          <w:tcPr>
            <w:tcW w:w="1908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</w:pPr>
            <w:r>
              <w:t>4</w:t>
            </w: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40" w:name="_Toc506332267"/>
            <w:r w:rsidRPr="00B16143">
              <w:rPr>
                <w:rStyle w:val="p"/>
                <w:color w:val="000000"/>
              </w:rPr>
              <w:t xml:space="preserve">«…вышел и </w:t>
            </w:r>
            <w:r w:rsidRPr="00B16143">
              <w:rPr>
                <w:rStyle w:val="p"/>
                <w:b/>
                <w:color w:val="000000"/>
              </w:rPr>
              <w:t>через минуту вернулся</w:t>
            </w:r>
            <w:r w:rsidRPr="00B16143">
              <w:rPr>
                <w:rStyle w:val="p"/>
                <w:color w:val="000000"/>
              </w:rPr>
              <w:t>…»</w:t>
            </w:r>
            <w:bookmarkEnd w:id="140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41" w:name="_Toc506332268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ходить на задних лапах</w:t>
            </w:r>
            <w:r w:rsidRPr="00B16143">
              <w:rPr>
                <w:rStyle w:val="p"/>
                <w:color w:val="000000"/>
              </w:rPr>
              <w:t>…»</w:t>
            </w:r>
            <w:bookmarkEnd w:id="141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42" w:name="_Toc506332269"/>
            <w:r w:rsidRPr="00B16143">
              <w:rPr>
                <w:rStyle w:val="p"/>
                <w:color w:val="000000"/>
              </w:rPr>
              <w:t xml:space="preserve">«…пробежал, </w:t>
            </w:r>
            <w:r w:rsidRPr="00B16143">
              <w:rPr>
                <w:rStyle w:val="p"/>
                <w:b/>
                <w:color w:val="000000"/>
              </w:rPr>
              <w:t>между прочим</w:t>
            </w:r>
            <w:r w:rsidRPr="00B16143">
              <w:rPr>
                <w:rStyle w:val="p"/>
                <w:color w:val="000000"/>
              </w:rPr>
              <w:t>…»</w:t>
            </w:r>
            <w:bookmarkEnd w:id="142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43" w:name="_Toc506332270"/>
            <w:r w:rsidRPr="00B16143">
              <w:rPr>
                <w:rStyle w:val="p"/>
                <w:color w:val="000000"/>
              </w:rPr>
              <w:t xml:space="preserve">«…В комнате </w:t>
            </w:r>
            <w:r w:rsidRPr="00B16143">
              <w:rPr>
                <w:rStyle w:val="p"/>
                <w:b/>
                <w:color w:val="000000"/>
              </w:rPr>
              <w:t>не было ни души</w:t>
            </w:r>
            <w:r w:rsidRPr="00B16143">
              <w:rPr>
                <w:rStyle w:val="p"/>
                <w:color w:val="000000"/>
              </w:rPr>
              <w:t>…»</w:t>
            </w:r>
            <w:bookmarkEnd w:id="143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44" w:name="_Toc506332271"/>
            <w:r w:rsidRPr="00B16143">
              <w:rPr>
                <w:rStyle w:val="p"/>
                <w:color w:val="000000"/>
              </w:rPr>
              <w:t xml:space="preserve">«…не нашла </w:t>
            </w:r>
            <w:r w:rsidRPr="00B16143">
              <w:rPr>
                <w:rStyle w:val="p"/>
                <w:b/>
                <w:color w:val="000000"/>
              </w:rPr>
              <w:t>ничего интересного</w:t>
            </w:r>
            <w:r w:rsidRPr="00B16143">
              <w:rPr>
                <w:rStyle w:val="p"/>
                <w:color w:val="000000"/>
              </w:rPr>
              <w:t>…»</w:t>
            </w:r>
            <w:bookmarkEnd w:id="144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45" w:name="_Toc506332272"/>
            <w:r w:rsidRPr="00B16143">
              <w:rPr>
                <w:rStyle w:val="p"/>
                <w:color w:val="000000"/>
              </w:rPr>
              <w:t xml:space="preserve">«…и в страхе </w:t>
            </w:r>
            <w:r w:rsidRPr="00B16143">
              <w:rPr>
                <w:rStyle w:val="p"/>
                <w:b/>
                <w:color w:val="000000"/>
              </w:rPr>
              <w:t>попятилась назад</w:t>
            </w:r>
            <w:r w:rsidRPr="00B16143">
              <w:rPr>
                <w:rStyle w:val="p"/>
                <w:color w:val="000000"/>
              </w:rPr>
              <w:t>…»</w:t>
            </w:r>
            <w:bookmarkEnd w:id="145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46" w:name="_Toc506332273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выгнул спину в дугу</w:t>
            </w:r>
            <w:r w:rsidRPr="00B16143">
              <w:rPr>
                <w:rStyle w:val="p"/>
                <w:color w:val="000000"/>
              </w:rPr>
              <w:t>…»</w:t>
            </w:r>
            <w:bookmarkEnd w:id="146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47" w:name="_Toc506332274"/>
            <w:r w:rsidRPr="00B16143">
              <w:rPr>
                <w:rStyle w:val="p"/>
                <w:color w:val="000000"/>
              </w:rPr>
              <w:t>«…Собака испугалась</w:t>
            </w:r>
            <w:r w:rsidRPr="00B16143">
              <w:rPr>
                <w:rStyle w:val="p"/>
                <w:b/>
                <w:color w:val="000000"/>
              </w:rPr>
              <w:t xml:space="preserve"> не на шутку</w:t>
            </w:r>
            <w:r w:rsidRPr="00B16143">
              <w:rPr>
                <w:rStyle w:val="p"/>
                <w:color w:val="000000"/>
              </w:rPr>
              <w:t>…»</w:t>
            </w:r>
            <w:bookmarkEnd w:id="147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48" w:name="_Toc506332275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залилась</w:t>
            </w:r>
            <w:r w:rsidRPr="00B16143">
              <w:rPr>
                <w:rStyle w:val="p"/>
                <w:color w:val="000000"/>
              </w:rPr>
              <w:t xml:space="preserve"> громким, визгливым </w:t>
            </w:r>
            <w:r w:rsidRPr="00B16143">
              <w:rPr>
                <w:rStyle w:val="p"/>
                <w:b/>
                <w:color w:val="000000"/>
              </w:rPr>
              <w:t>лаем</w:t>
            </w:r>
            <w:r w:rsidRPr="00B16143">
              <w:rPr>
                <w:rStyle w:val="p"/>
                <w:color w:val="000000"/>
              </w:rPr>
              <w:t>…»</w:t>
            </w:r>
            <w:bookmarkEnd w:id="148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49" w:name="_Toc506332276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делал вид</w:t>
            </w:r>
            <w:r w:rsidRPr="00B16143">
              <w:rPr>
                <w:rStyle w:val="p"/>
                <w:color w:val="000000"/>
              </w:rPr>
              <w:t>, что спит…»</w:t>
            </w:r>
            <w:bookmarkEnd w:id="149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50" w:name="_Toc506332277"/>
            <w:r w:rsidRPr="00B16143">
              <w:rPr>
                <w:rStyle w:val="p"/>
                <w:color w:val="000000"/>
              </w:rPr>
              <w:t>«</w:t>
            </w:r>
            <w:r w:rsidRPr="00B16143">
              <w:rPr>
                <w:rStyle w:val="p"/>
                <w:b/>
                <w:color w:val="000000"/>
              </w:rPr>
              <w:t>Чудеса в решете</w:t>
            </w:r>
            <w:r w:rsidRPr="00B16143">
              <w:rPr>
                <w:rStyle w:val="p"/>
                <w:color w:val="000000"/>
              </w:rPr>
              <w:t>»</w:t>
            </w:r>
            <w:bookmarkEnd w:id="150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51" w:name="_Toc506332278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 xml:space="preserve">схватил </w:t>
            </w:r>
            <w:r w:rsidRPr="00B16143">
              <w:rPr>
                <w:rStyle w:val="p"/>
                <w:color w:val="000000"/>
              </w:rPr>
              <w:t xml:space="preserve">себя </w:t>
            </w:r>
            <w:r w:rsidRPr="00B16143">
              <w:rPr>
                <w:rStyle w:val="p"/>
                <w:b/>
                <w:color w:val="000000"/>
              </w:rPr>
              <w:t>за голову</w:t>
            </w:r>
            <w:r w:rsidRPr="00B16143">
              <w:rPr>
                <w:rStyle w:val="p"/>
                <w:color w:val="000000"/>
              </w:rPr>
              <w:t>…»</w:t>
            </w:r>
            <w:bookmarkEnd w:id="151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52" w:name="_Toc506332279"/>
            <w:r w:rsidRPr="00B16143">
              <w:rPr>
                <w:rStyle w:val="p"/>
                <w:color w:val="000000"/>
              </w:rPr>
              <w:t xml:space="preserve">«…она </w:t>
            </w:r>
            <w:r w:rsidRPr="00B16143">
              <w:rPr>
                <w:rStyle w:val="p"/>
                <w:b/>
                <w:color w:val="000000"/>
              </w:rPr>
              <w:t>пришла</w:t>
            </w:r>
            <w:r w:rsidRPr="00B16143">
              <w:rPr>
                <w:rStyle w:val="p"/>
                <w:color w:val="000000"/>
              </w:rPr>
              <w:t xml:space="preserve"> </w:t>
            </w:r>
            <w:r w:rsidRPr="00B16143">
              <w:rPr>
                <w:rStyle w:val="p"/>
                <w:b/>
                <w:color w:val="000000"/>
              </w:rPr>
              <w:t>в</w:t>
            </w:r>
            <w:r w:rsidRPr="00B16143">
              <w:rPr>
                <w:rStyle w:val="p"/>
                <w:color w:val="000000"/>
              </w:rPr>
              <w:t xml:space="preserve"> такой </w:t>
            </w:r>
            <w:r w:rsidRPr="00B16143">
              <w:rPr>
                <w:rStyle w:val="p"/>
                <w:b/>
                <w:color w:val="000000"/>
              </w:rPr>
              <w:t>восторг</w:t>
            </w:r>
            <w:r w:rsidRPr="00B16143">
              <w:rPr>
                <w:rStyle w:val="p"/>
                <w:color w:val="000000"/>
              </w:rPr>
              <w:t>…»</w:t>
            </w:r>
            <w:bookmarkEnd w:id="152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53" w:name="_Toc506332280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становиться на дыбы</w:t>
            </w:r>
            <w:r w:rsidRPr="00B16143">
              <w:rPr>
                <w:rStyle w:val="p"/>
                <w:color w:val="000000"/>
              </w:rPr>
              <w:t>…»</w:t>
            </w:r>
            <w:bookmarkEnd w:id="153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54" w:name="_Toc506332281"/>
            <w:r w:rsidRPr="00B16143">
              <w:rPr>
                <w:rStyle w:val="p"/>
                <w:color w:val="000000"/>
              </w:rPr>
              <w:t xml:space="preserve">«…Каштанка </w:t>
            </w:r>
            <w:r w:rsidRPr="00B16143">
              <w:rPr>
                <w:rStyle w:val="p"/>
                <w:b/>
                <w:color w:val="000000"/>
              </w:rPr>
              <w:t>не отрывала глаз</w:t>
            </w:r>
            <w:r w:rsidRPr="00B16143">
              <w:rPr>
                <w:rStyle w:val="p"/>
                <w:color w:val="000000"/>
              </w:rPr>
              <w:t>…»</w:t>
            </w:r>
            <w:bookmarkEnd w:id="154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55" w:name="_Toc506332282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приняла</w:t>
            </w:r>
            <w:r w:rsidRPr="00B16143">
              <w:rPr>
                <w:rStyle w:val="p"/>
                <w:color w:val="000000"/>
              </w:rPr>
              <w:t xml:space="preserve"> очень храбрый </w:t>
            </w:r>
            <w:r w:rsidRPr="00B16143">
              <w:rPr>
                <w:rStyle w:val="p"/>
                <w:b/>
                <w:color w:val="000000"/>
              </w:rPr>
              <w:t>вид</w:t>
            </w:r>
            <w:r w:rsidRPr="00B16143">
              <w:rPr>
                <w:rStyle w:val="p"/>
                <w:color w:val="000000"/>
              </w:rPr>
              <w:t>…»</w:t>
            </w:r>
            <w:bookmarkEnd w:id="155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56" w:name="_Toc506332283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Не обращая никакого внимания</w:t>
            </w:r>
            <w:r w:rsidRPr="00B16143">
              <w:rPr>
                <w:rStyle w:val="p"/>
                <w:color w:val="000000"/>
              </w:rPr>
              <w:t>…»</w:t>
            </w:r>
            <w:bookmarkEnd w:id="156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57" w:name="_Toc506332284"/>
            <w:r w:rsidRPr="00B16143">
              <w:rPr>
                <w:rStyle w:val="p"/>
                <w:color w:val="000000"/>
              </w:rPr>
              <w:t xml:space="preserve">«…нехотя, точно </w:t>
            </w:r>
            <w:r w:rsidRPr="00B16143">
              <w:rPr>
                <w:rStyle w:val="p"/>
                <w:b/>
                <w:color w:val="000000"/>
              </w:rPr>
              <w:t>делая одолжение</w:t>
            </w:r>
            <w:r w:rsidRPr="00B16143">
              <w:rPr>
                <w:rStyle w:val="p"/>
                <w:color w:val="000000"/>
              </w:rPr>
              <w:t>…»</w:t>
            </w:r>
            <w:bookmarkEnd w:id="157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58" w:name="_Toc506332285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Жизнь потекла как по маслу</w:t>
            </w:r>
            <w:r w:rsidRPr="00B16143">
              <w:rPr>
                <w:rStyle w:val="p"/>
                <w:color w:val="000000"/>
              </w:rPr>
              <w:t>…»</w:t>
            </w:r>
            <w:bookmarkEnd w:id="158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59" w:name="_Toc506332286"/>
            <w:r w:rsidRPr="00B16143">
              <w:rPr>
                <w:rStyle w:val="p"/>
                <w:color w:val="000000"/>
              </w:rPr>
              <w:t xml:space="preserve">«…она </w:t>
            </w:r>
            <w:r w:rsidRPr="00B16143">
              <w:rPr>
                <w:rStyle w:val="p"/>
                <w:b/>
                <w:color w:val="000000"/>
              </w:rPr>
              <w:t>потеряла</w:t>
            </w:r>
            <w:r w:rsidRPr="00B16143">
              <w:rPr>
                <w:rStyle w:val="p"/>
                <w:color w:val="000000"/>
              </w:rPr>
              <w:t xml:space="preserve"> к нему </w:t>
            </w:r>
            <w:r w:rsidRPr="00B16143">
              <w:rPr>
                <w:rStyle w:val="p"/>
                <w:b/>
                <w:color w:val="000000"/>
              </w:rPr>
              <w:t>всякое уважение</w:t>
            </w:r>
            <w:r w:rsidRPr="00B16143">
              <w:rPr>
                <w:rStyle w:val="p"/>
                <w:color w:val="000000"/>
              </w:rPr>
              <w:t>…»</w:t>
            </w:r>
            <w:bookmarkEnd w:id="159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0" w:name="_Toc506332287"/>
            <w:r w:rsidRPr="00B16143">
              <w:rPr>
                <w:rStyle w:val="p"/>
                <w:color w:val="000000"/>
              </w:rPr>
              <w:t>«…был</w:t>
            </w:r>
            <w:r w:rsidRPr="00B16143">
              <w:rPr>
                <w:rStyle w:val="p"/>
                <w:b/>
                <w:color w:val="000000"/>
              </w:rPr>
              <w:t xml:space="preserve"> иного рода </w:t>
            </w:r>
            <w:r w:rsidRPr="00B16143">
              <w:rPr>
                <w:rStyle w:val="p"/>
                <w:color w:val="000000"/>
              </w:rPr>
              <w:t>господин…»</w:t>
            </w:r>
            <w:bookmarkEnd w:id="160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1" w:name="_Toc506332288"/>
            <w:r w:rsidRPr="00B16143">
              <w:rPr>
                <w:rStyle w:val="p"/>
                <w:color w:val="000000"/>
              </w:rPr>
              <w:t xml:space="preserve">«…проделывалось почти </w:t>
            </w:r>
            <w:r w:rsidRPr="00B16143">
              <w:rPr>
                <w:rStyle w:val="p"/>
                <w:b/>
                <w:color w:val="000000"/>
              </w:rPr>
              <w:t>одно и то же</w:t>
            </w:r>
            <w:r w:rsidRPr="00B16143">
              <w:rPr>
                <w:rStyle w:val="p"/>
                <w:color w:val="000000"/>
              </w:rPr>
              <w:t>…»</w:t>
            </w:r>
            <w:bookmarkEnd w:id="161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2" w:name="_Toc506332289"/>
            <w:r w:rsidRPr="00B16143">
              <w:rPr>
                <w:rStyle w:val="p"/>
                <w:color w:val="000000"/>
              </w:rPr>
              <w:t xml:space="preserve">«…Пора нам, Тетка, </w:t>
            </w:r>
            <w:r w:rsidRPr="00B16143">
              <w:rPr>
                <w:rStyle w:val="p"/>
                <w:b/>
                <w:color w:val="000000"/>
              </w:rPr>
              <w:t>делом заняться</w:t>
            </w:r>
            <w:r w:rsidRPr="00B16143">
              <w:rPr>
                <w:rStyle w:val="p"/>
                <w:color w:val="000000"/>
              </w:rPr>
              <w:t>…»</w:t>
            </w:r>
            <w:bookmarkEnd w:id="162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3" w:name="_Toc506332290"/>
            <w:r w:rsidRPr="00B16143">
              <w:rPr>
                <w:rStyle w:val="p"/>
                <w:color w:val="000000"/>
              </w:rPr>
              <w:t xml:space="preserve">«..Довольно тебе </w:t>
            </w:r>
            <w:r w:rsidRPr="00B16143">
              <w:rPr>
                <w:rStyle w:val="p"/>
                <w:b/>
                <w:color w:val="000000"/>
              </w:rPr>
              <w:t>бить баклуши</w:t>
            </w:r>
            <w:r w:rsidRPr="00B16143">
              <w:rPr>
                <w:rStyle w:val="p"/>
                <w:color w:val="000000"/>
              </w:rPr>
              <w:t>…»</w:t>
            </w:r>
            <w:bookmarkEnd w:id="163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4" w:name="_Toc506332291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приходил</w:t>
            </w:r>
            <w:r w:rsidRPr="00B16143">
              <w:rPr>
                <w:rStyle w:val="p"/>
                <w:color w:val="000000"/>
              </w:rPr>
              <w:t xml:space="preserve"> тоже </w:t>
            </w:r>
            <w:r w:rsidRPr="00B16143">
              <w:rPr>
                <w:rStyle w:val="p"/>
                <w:b/>
                <w:color w:val="000000"/>
              </w:rPr>
              <w:t>в восторг</w:t>
            </w:r>
            <w:r w:rsidRPr="00B16143">
              <w:rPr>
                <w:rStyle w:val="p"/>
                <w:color w:val="000000"/>
              </w:rPr>
              <w:t>…»</w:t>
            </w:r>
            <w:bookmarkEnd w:id="164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</w:tbl>
    <w:p w:rsidR="00E35765" w:rsidRDefault="00E35765"/>
    <w:p w:rsidR="00E35765" w:rsidRDefault="00E35765" w:rsidP="00E35765">
      <w:pPr>
        <w:jc w:val="right"/>
      </w:pPr>
      <w:r>
        <w:lastRenderedPageBreak/>
        <w:t xml:space="preserve">Продолжение таблицы </w:t>
      </w:r>
    </w:p>
    <w:tbl>
      <w:tblPr>
        <w:tblStyle w:val="a7"/>
        <w:tblW w:w="9641" w:type="dxa"/>
        <w:jc w:val="center"/>
        <w:tblInd w:w="534" w:type="dxa"/>
        <w:tblLook w:val="04A0"/>
      </w:tblPr>
      <w:tblGrid>
        <w:gridCol w:w="2306"/>
        <w:gridCol w:w="3045"/>
        <w:gridCol w:w="2382"/>
        <w:gridCol w:w="1908"/>
      </w:tblGrid>
      <w:tr w:rsidR="00E35765" w:rsidRPr="00B16143" w:rsidTr="00A375F5">
        <w:trPr>
          <w:jc w:val="center"/>
        </w:trPr>
        <w:tc>
          <w:tcPr>
            <w:tcW w:w="2306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1</w:t>
            </w:r>
          </w:p>
        </w:tc>
        <w:tc>
          <w:tcPr>
            <w:tcW w:w="3045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  <w:rPr>
                <w:rStyle w:val="p"/>
                <w:color w:val="000000"/>
              </w:rPr>
            </w:pPr>
            <w:r>
              <w:rPr>
                <w:rStyle w:val="p"/>
                <w:color w:val="000000"/>
              </w:rPr>
              <w:t>2</w:t>
            </w:r>
          </w:p>
        </w:tc>
        <w:tc>
          <w:tcPr>
            <w:tcW w:w="2382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</w:pPr>
            <w:r>
              <w:t>3</w:t>
            </w:r>
          </w:p>
        </w:tc>
        <w:tc>
          <w:tcPr>
            <w:tcW w:w="1908" w:type="dxa"/>
          </w:tcPr>
          <w:p w:rsidR="00E35765" w:rsidRPr="00B16143" w:rsidRDefault="00E35765" w:rsidP="00E35765">
            <w:pPr>
              <w:widowControl w:val="0"/>
              <w:tabs>
                <w:tab w:val="left" w:pos="1185"/>
              </w:tabs>
              <w:jc w:val="center"/>
              <w:outlineLvl w:val="0"/>
            </w:pPr>
            <w:r>
              <w:t>4</w:t>
            </w: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5" w:name="_Toc506332292"/>
            <w:r w:rsidRPr="00B16143">
              <w:rPr>
                <w:rStyle w:val="p"/>
                <w:color w:val="000000"/>
              </w:rPr>
              <w:t xml:space="preserve">«…Ты положительно </w:t>
            </w:r>
            <w:r w:rsidRPr="00B16143">
              <w:rPr>
                <w:rStyle w:val="p"/>
                <w:b/>
                <w:color w:val="000000"/>
              </w:rPr>
              <w:t>будешь иметь успех</w:t>
            </w:r>
            <w:r w:rsidRPr="00B16143">
              <w:rPr>
                <w:rStyle w:val="p"/>
                <w:color w:val="000000"/>
              </w:rPr>
              <w:t>!»</w:t>
            </w:r>
            <w:bookmarkEnd w:id="165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6" w:name="_Toc506332293"/>
            <w:r>
              <w:rPr>
                <w:rStyle w:val="p"/>
                <w:color w:val="000000"/>
              </w:rPr>
              <w:t>«…</w:t>
            </w:r>
            <w:r w:rsidRPr="00D55817">
              <w:rPr>
                <w:rStyle w:val="p"/>
                <w:color w:val="000000"/>
              </w:rPr>
              <w:t xml:space="preserve"> и </w:t>
            </w:r>
            <w:r w:rsidRPr="0070530F">
              <w:rPr>
                <w:rStyle w:val="p"/>
                <w:b/>
                <w:color w:val="000000"/>
              </w:rPr>
              <w:t>потирал руки</w:t>
            </w:r>
            <w:r>
              <w:rPr>
                <w:rStyle w:val="p"/>
                <w:color w:val="000000"/>
              </w:rPr>
              <w:t>…»</w:t>
            </w:r>
            <w:bookmarkEnd w:id="166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67" w:name="_Toc506332294"/>
            <w:r w:rsidRPr="00B16143">
              <w:rPr>
                <w:rStyle w:val="p"/>
                <w:color w:val="000000"/>
              </w:rPr>
              <w:t xml:space="preserve">«…то </w:t>
            </w:r>
            <w:r w:rsidRPr="00B16143">
              <w:rPr>
                <w:rStyle w:val="p"/>
                <w:b/>
                <w:color w:val="000000"/>
              </w:rPr>
              <w:t>на душе становится легче</w:t>
            </w:r>
            <w:r w:rsidRPr="00B16143">
              <w:rPr>
                <w:rStyle w:val="p"/>
                <w:color w:val="000000"/>
              </w:rPr>
              <w:t>…»</w:t>
            </w:r>
            <w:bookmarkEnd w:id="167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8" w:name="_Toc506332295"/>
            <w:r w:rsidRPr="00B16143">
              <w:rPr>
                <w:rStyle w:val="p"/>
                <w:color w:val="000000"/>
              </w:rPr>
              <w:t>«...</w:t>
            </w:r>
            <w:r w:rsidRPr="00B16143">
              <w:rPr>
                <w:rStyle w:val="p"/>
                <w:b/>
                <w:color w:val="000000"/>
              </w:rPr>
              <w:t>Не мешало бы теперь</w:t>
            </w:r>
            <w:r w:rsidRPr="00B16143">
              <w:rPr>
                <w:rStyle w:val="p"/>
                <w:color w:val="000000"/>
              </w:rPr>
              <w:t xml:space="preserve"> пойти и посмотреть…»</w:t>
            </w:r>
            <w:bookmarkEnd w:id="168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69" w:name="_Toc506332296"/>
            <w:r w:rsidRPr="00B16143">
              <w:rPr>
                <w:rStyle w:val="p"/>
                <w:color w:val="000000"/>
              </w:rPr>
              <w:t>«</w:t>
            </w:r>
            <w:r w:rsidRPr="00B16143">
              <w:rPr>
                <w:rStyle w:val="p"/>
                <w:b/>
                <w:color w:val="000000"/>
              </w:rPr>
              <w:t>Очень может быть</w:t>
            </w:r>
            <w:r w:rsidRPr="00B16143">
              <w:rPr>
                <w:rStyle w:val="p"/>
                <w:color w:val="000000"/>
              </w:rPr>
              <w:t>…»</w:t>
            </w:r>
            <w:bookmarkEnd w:id="169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70" w:name="_Toc506332297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Всё кончено</w:t>
            </w:r>
            <w:r w:rsidRPr="00B16143">
              <w:rPr>
                <w:rStyle w:val="p"/>
                <w:color w:val="000000"/>
              </w:rPr>
              <w:t>…»</w:t>
            </w:r>
            <w:bookmarkEnd w:id="170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71" w:name="_Toc506332298"/>
            <w:r w:rsidRPr="00B16143">
              <w:rPr>
                <w:rStyle w:val="p"/>
                <w:color w:val="000000"/>
              </w:rPr>
              <w:t>«</w:t>
            </w:r>
            <w:r w:rsidRPr="00B16143">
              <w:rPr>
                <w:rStyle w:val="p"/>
                <w:b/>
                <w:color w:val="000000"/>
              </w:rPr>
              <w:t>Не понимая, в чем дело</w:t>
            </w:r>
            <w:r w:rsidRPr="00B16143">
              <w:rPr>
                <w:rStyle w:val="p"/>
                <w:color w:val="000000"/>
              </w:rPr>
              <w:t>…»</w:t>
            </w:r>
            <w:bookmarkEnd w:id="171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72" w:name="_Toc506332299"/>
            <w:r w:rsidRPr="00B16143">
              <w:rPr>
                <w:rStyle w:val="p"/>
                <w:color w:val="000000"/>
              </w:rPr>
              <w:t>«…такие же</w:t>
            </w:r>
            <w:r w:rsidRPr="00B16143">
              <w:rPr>
                <w:rStyle w:val="p"/>
                <w:b/>
                <w:color w:val="000000"/>
              </w:rPr>
              <w:t xml:space="preserve"> мысли бродили </w:t>
            </w:r>
            <w:r w:rsidRPr="00B16143">
              <w:rPr>
                <w:rStyle w:val="p"/>
                <w:color w:val="000000"/>
              </w:rPr>
              <w:t>и</w:t>
            </w:r>
            <w:r w:rsidRPr="00B16143">
              <w:rPr>
                <w:rStyle w:val="p"/>
                <w:b/>
                <w:color w:val="000000"/>
              </w:rPr>
              <w:t xml:space="preserve"> в голове</w:t>
            </w:r>
            <w:r w:rsidRPr="00B16143">
              <w:rPr>
                <w:rStyle w:val="p"/>
                <w:color w:val="000000"/>
              </w:rPr>
              <w:t>…»</w:t>
            </w:r>
            <w:bookmarkEnd w:id="172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73" w:name="_Toc506332300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потирая руки</w:t>
            </w:r>
            <w:r w:rsidRPr="00B16143">
              <w:rPr>
                <w:rStyle w:val="p"/>
                <w:color w:val="000000"/>
              </w:rPr>
              <w:t>, сказал…»</w:t>
            </w:r>
            <w:bookmarkEnd w:id="173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74" w:name="_Toc506332301"/>
            <w:r w:rsidRPr="00B16143">
              <w:rPr>
                <w:rStyle w:val="p"/>
                <w:color w:val="000000"/>
              </w:rPr>
              <w:t>«</w:t>
            </w:r>
            <w:r w:rsidRPr="00B16143">
              <w:rPr>
                <w:rStyle w:val="p"/>
                <w:b/>
                <w:color w:val="000000"/>
              </w:rPr>
              <w:t>Чёрт знает что</w:t>
            </w:r>
            <w:r w:rsidRPr="00B16143">
              <w:rPr>
                <w:rStyle w:val="p"/>
                <w:color w:val="000000"/>
              </w:rPr>
              <w:t>!»</w:t>
            </w:r>
            <w:bookmarkEnd w:id="174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75" w:name="_Toc506332302"/>
            <w:r w:rsidRPr="00B16143">
              <w:rPr>
                <w:rStyle w:val="p"/>
                <w:color w:val="000000"/>
              </w:rPr>
              <w:t xml:space="preserve">«…вышел и </w:t>
            </w:r>
            <w:r w:rsidRPr="00B16143">
              <w:rPr>
                <w:rStyle w:val="p"/>
                <w:b/>
                <w:color w:val="000000"/>
              </w:rPr>
              <w:t>через минуту</w:t>
            </w:r>
            <w:r w:rsidRPr="00B16143">
              <w:rPr>
                <w:rStyle w:val="p"/>
                <w:color w:val="000000"/>
              </w:rPr>
              <w:t xml:space="preserve"> вернулся…»</w:t>
            </w:r>
            <w:bookmarkEnd w:id="175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76" w:name="_Toc506332303"/>
            <w:r w:rsidRPr="00B16143">
              <w:rPr>
                <w:rStyle w:val="p"/>
                <w:color w:val="000000"/>
              </w:rPr>
              <w:t xml:space="preserve">«…даже </w:t>
            </w:r>
            <w:r w:rsidRPr="00B16143">
              <w:rPr>
                <w:rStyle w:val="p"/>
                <w:b/>
                <w:color w:val="000000"/>
              </w:rPr>
              <w:t>не потрудился открыть глаз</w:t>
            </w:r>
            <w:r w:rsidRPr="00B16143">
              <w:rPr>
                <w:rStyle w:val="p"/>
                <w:color w:val="000000"/>
              </w:rPr>
              <w:t>…»</w:t>
            </w:r>
            <w:bookmarkEnd w:id="176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77" w:name="_Toc506332304"/>
            <w:r w:rsidRPr="00B16143">
              <w:rPr>
                <w:rStyle w:val="p"/>
                <w:color w:val="000000"/>
              </w:rPr>
              <w:t xml:space="preserve">«…было решительно </w:t>
            </w:r>
            <w:r w:rsidRPr="00B16143">
              <w:rPr>
                <w:rStyle w:val="p"/>
                <w:b/>
                <w:color w:val="000000"/>
              </w:rPr>
              <w:t>всё равно</w:t>
            </w:r>
            <w:r w:rsidRPr="00B16143">
              <w:rPr>
                <w:rStyle w:val="p"/>
                <w:color w:val="000000"/>
              </w:rPr>
              <w:t>…»</w:t>
            </w:r>
            <w:bookmarkEnd w:id="177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78" w:name="_Toc506332305"/>
            <w:r w:rsidRPr="00B16143">
              <w:rPr>
                <w:rStyle w:val="p"/>
                <w:color w:val="000000"/>
              </w:rPr>
              <w:t>«...</w:t>
            </w:r>
            <w:r w:rsidRPr="00B16143">
              <w:rPr>
                <w:rStyle w:val="p"/>
                <w:b/>
                <w:color w:val="000000"/>
              </w:rPr>
              <w:t>Ничего не понимая</w:t>
            </w:r>
            <w:r w:rsidRPr="00B16143">
              <w:rPr>
                <w:rStyle w:val="p"/>
                <w:color w:val="000000"/>
              </w:rPr>
              <w:t xml:space="preserve"> и </w:t>
            </w:r>
            <w:r w:rsidRPr="00B16143">
              <w:rPr>
                <w:rStyle w:val="p"/>
                <w:b/>
                <w:color w:val="000000"/>
              </w:rPr>
              <w:t>виляя хвостом</w:t>
            </w:r>
            <w:r w:rsidRPr="00B16143">
              <w:rPr>
                <w:rStyle w:val="p"/>
                <w:color w:val="000000"/>
              </w:rPr>
              <w:t>…»</w:t>
            </w:r>
            <w:bookmarkEnd w:id="178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79" w:name="_Toc506332306"/>
            <w:r w:rsidRPr="00B16143">
              <w:rPr>
                <w:rStyle w:val="p"/>
                <w:color w:val="000000"/>
              </w:rPr>
              <w:t xml:space="preserve">«…но </w:t>
            </w:r>
            <w:r w:rsidRPr="00B16143">
              <w:rPr>
                <w:rStyle w:val="p"/>
                <w:b/>
                <w:color w:val="000000"/>
              </w:rPr>
              <w:t>бывали минуты</w:t>
            </w:r>
            <w:r w:rsidRPr="00B16143">
              <w:rPr>
                <w:rStyle w:val="p"/>
                <w:color w:val="000000"/>
              </w:rPr>
              <w:t>…»</w:t>
            </w:r>
            <w:bookmarkEnd w:id="179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80" w:name="_Toc506332307"/>
            <w:r w:rsidRPr="00B16143">
              <w:rPr>
                <w:rStyle w:val="p"/>
                <w:color w:val="000000"/>
              </w:rPr>
              <w:t xml:space="preserve">«Тетку </w:t>
            </w:r>
            <w:r w:rsidRPr="00B16143">
              <w:rPr>
                <w:rStyle w:val="p"/>
                <w:b/>
                <w:color w:val="000000"/>
              </w:rPr>
              <w:t>мучили сомнения</w:t>
            </w:r>
            <w:r w:rsidRPr="00B16143">
              <w:rPr>
                <w:rStyle w:val="p"/>
                <w:color w:val="000000"/>
              </w:rPr>
              <w:t>…</w:t>
            </w:r>
            <w:bookmarkEnd w:id="180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81" w:name="_Toc506332308"/>
            <w:r w:rsidRPr="00B16143">
              <w:rPr>
                <w:rStyle w:val="p"/>
                <w:color w:val="000000"/>
              </w:rPr>
              <w:t xml:space="preserve">«и </w:t>
            </w:r>
            <w:r w:rsidRPr="00B16143">
              <w:rPr>
                <w:rStyle w:val="p"/>
                <w:b/>
                <w:color w:val="000000"/>
              </w:rPr>
              <w:t>три раза перекрестился</w:t>
            </w:r>
            <w:r w:rsidRPr="00B16143">
              <w:rPr>
                <w:rStyle w:val="p"/>
                <w:color w:val="000000"/>
              </w:rPr>
              <w:t>…»</w:t>
            </w:r>
            <w:bookmarkEnd w:id="181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82" w:name="_Toc506332309"/>
            <w:r w:rsidRPr="00B16143">
              <w:rPr>
                <w:rStyle w:val="p"/>
                <w:color w:val="000000"/>
              </w:rPr>
              <w:t xml:space="preserve">«… </w:t>
            </w:r>
            <w:r w:rsidRPr="00B16143">
              <w:rPr>
                <w:rStyle w:val="p"/>
                <w:b/>
                <w:color w:val="000000"/>
              </w:rPr>
              <w:t>ничего не понимая</w:t>
            </w:r>
            <w:r w:rsidRPr="00B16143">
              <w:rPr>
                <w:rStyle w:val="p"/>
                <w:color w:val="000000"/>
              </w:rPr>
              <w:t>…»</w:t>
            </w:r>
            <w:bookmarkEnd w:id="182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83" w:name="_Toc506332310"/>
            <w:r w:rsidRPr="00B16143">
              <w:rPr>
                <w:rStyle w:val="p"/>
                <w:color w:val="000000"/>
              </w:rPr>
              <w:t xml:space="preserve">«…от ужаса </w:t>
            </w:r>
            <w:r w:rsidRPr="00B16143">
              <w:rPr>
                <w:rStyle w:val="p"/>
                <w:b/>
                <w:color w:val="000000"/>
              </w:rPr>
              <w:t>не могла произнести ни звука</w:t>
            </w:r>
            <w:r w:rsidRPr="00B16143">
              <w:rPr>
                <w:rStyle w:val="p"/>
                <w:color w:val="000000"/>
              </w:rPr>
              <w:t>…»</w:t>
            </w:r>
            <w:bookmarkEnd w:id="183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  <w:bookmarkStart w:id="184" w:name="_Toc506332311"/>
            <w:r w:rsidRPr="00B16143">
              <w:rPr>
                <w:rStyle w:val="p"/>
                <w:color w:val="000000"/>
              </w:rPr>
              <w:t xml:space="preserve">«…он </w:t>
            </w:r>
            <w:r w:rsidRPr="00B16143">
              <w:rPr>
                <w:rStyle w:val="p"/>
                <w:b/>
                <w:color w:val="000000"/>
              </w:rPr>
              <w:t>тискал</w:t>
            </w:r>
            <w:r w:rsidRPr="00B16143">
              <w:rPr>
                <w:rStyle w:val="p"/>
                <w:color w:val="000000"/>
              </w:rPr>
              <w:t xml:space="preserve"> ее </w:t>
            </w:r>
            <w:r w:rsidRPr="00B16143">
              <w:rPr>
                <w:rStyle w:val="p"/>
                <w:b/>
                <w:color w:val="000000"/>
              </w:rPr>
              <w:t>в своих объятиях</w:t>
            </w:r>
            <w:r w:rsidRPr="00B16143">
              <w:rPr>
                <w:rStyle w:val="p"/>
                <w:color w:val="000000"/>
              </w:rPr>
              <w:t>…»</w:t>
            </w:r>
            <w:bookmarkEnd w:id="184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  <w:tr w:rsidR="00694526" w:rsidRPr="00B16143" w:rsidTr="00A375F5">
        <w:trPr>
          <w:jc w:val="center"/>
        </w:trPr>
        <w:tc>
          <w:tcPr>
            <w:tcW w:w="2306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</w:p>
        </w:tc>
        <w:tc>
          <w:tcPr>
            <w:tcW w:w="3045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  <w:rPr>
                <w:rStyle w:val="p"/>
                <w:color w:val="000000"/>
              </w:rPr>
            </w:pPr>
            <w:bookmarkStart w:id="185" w:name="_Toc506332312"/>
            <w:r w:rsidRPr="00B16143">
              <w:rPr>
                <w:rStyle w:val="p"/>
                <w:color w:val="000000"/>
              </w:rPr>
              <w:t>«…</w:t>
            </w:r>
            <w:r w:rsidRPr="00B16143">
              <w:rPr>
                <w:rStyle w:val="p"/>
                <w:b/>
                <w:color w:val="000000"/>
              </w:rPr>
              <w:t>занесла ее судьба</w:t>
            </w:r>
            <w:r w:rsidRPr="00B16143">
              <w:rPr>
                <w:rStyle w:val="p"/>
                <w:color w:val="000000"/>
              </w:rPr>
              <w:t>…»</w:t>
            </w:r>
            <w:bookmarkEnd w:id="185"/>
          </w:p>
        </w:tc>
        <w:tc>
          <w:tcPr>
            <w:tcW w:w="2382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  <w:tc>
          <w:tcPr>
            <w:tcW w:w="1908" w:type="dxa"/>
          </w:tcPr>
          <w:p w:rsidR="00694526" w:rsidRPr="00B16143" w:rsidRDefault="00694526" w:rsidP="00E35765">
            <w:pPr>
              <w:widowControl w:val="0"/>
              <w:tabs>
                <w:tab w:val="left" w:pos="1185"/>
              </w:tabs>
              <w:jc w:val="both"/>
              <w:outlineLvl w:val="0"/>
            </w:pPr>
          </w:p>
        </w:tc>
      </w:tr>
    </w:tbl>
    <w:p w:rsidR="00031776" w:rsidRPr="00E35765" w:rsidRDefault="00031776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2B35C5" w:rsidRDefault="009A0160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На рисунке</w:t>
      </w:r>
      <w:r w:rsidR="002B35C5" w:rsidRPr="00E35765">
        <w:rPr>
          <w:sz w:val="28"/>
          <w:szCs w:val="28"/>
        </w:rPr>
        <w:t xml:space="preserve"> 8 </w:t>
      </w:r>
      <w:r w:rsidRPr="00E35765">
        <w:rPr>
          <w:sz w:val="28"/>
          <w:szCs w:val="28"/>
        </w:rPr>
        <w:t>отразим</w:t>
      </w:r>
      <w:r w:rsidR="002B35C5" w:rsidRPr="00E35765">
        <w:rPr>
          <w:sz w:val="28"/>
          <w:szCs w:val="28"/>
        </w:rPr>
        <w:t xml:space="preserve"> </w:t>
      </w:r>
      <w:r w:rsidRPr="00E35765">
        <w:rPr>
          <w:sz w:val="28"/>
          <w:szCs w:val="28"/>
        </w:rPr>
        <w:t>количество</w:t>
      </w:r>
      <w:r w:rsidR="002B35C5" w:rsidRPr="00E35765">
        <w:rPr>
          <w:sz w:val="28"/>
          <w:szCs w:val="28"/>
        </w:rPr>
        <w:t xml:space="preserve"> применяемых фразеологизмов в рассказе А.П. Чехова «Каштанка» </w:t>
      </w:r>
      <w:r w:rsidRPr="00E35765">
        <w:rPr>
          <w:sz w:val="28"/>
          <w:szCs w:val="28"/>
        </w:rPr>
        <w:t>с точки зрения стилистического характера</w:t>
      </w:r>
      <w:r w:rsidR="002B35C5" w:rsidRPr="00E35765">
        <w:rPr>
          <w:sz w:val="28"/>
          <w:szCs w:val="28"/>
        </w:rPr>
        <w:t>.</w:t>
      </w:r>
    </w:p>
    <w:p w:rsidR="00E35765" w:rsidRPr="00E35765" w:rsidRDefault="00E35765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По данным рисунка 8 видно, что с точки зрения стилистического характера А.П. Чехов  больше всего использовал межстилевые фразеологические обороты (64 фразеологизма) и всего один просторечный фразеологический оборот.</w:t>
      </w:r>
    </w:p>
    <w:p w:rsidR="00E35765" w:rsidRPr="00E35765" w:rsidRDefault="00E35765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2B35C5" w:rsidRPr="00E35765" w:rsidRDefault="002B35C5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noProof/>
          <w:sz w:val="28"/>
          <w:szCs w:val="28"/>
        </w:rPr>
        <w:lastRenderedPageBreak/>
        <w:drawing>
          <wp:inline distT="0" distB="0" distL="0" distR="0">
            <wp:extent cx="4916672" cy="2488019"/>
            <wp:effectExtent l="19050" t="0" r="17278" b="7531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35C5" w:rsidRPr="00E35765" w:rsidRDefault="002B35C5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  <w:r w:rsidRPr="00E35765">
        <w:rPr>
          <w:sz w:val="28"/>
          <w:szCs w:val="28"/>
        </w:rPr>
        <w:t xml:space="preserve">Рис. 8. </w:t>
      </w:r>
      <w:r w:rsidR="009A0160" w:rsidRPr="00E35765">
        <w:rPr>
          <w:sz w:val="28"/>
          <w:szCs w:val="28"/>
        </w:rPr>
        <w:t>Количество применяемых фразеологизмов в рассказе А.П. Чехова «Каштанка» с точки зрения стилистического характера</w:t>
      </w:r>
    </w:p>
    <w:p w:rsidR="002B35C5" w:rsidRPr="00E35765" w:rsidRDefault="002B35C5" w:rsidP="00E35765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</w:p>
    <w:p w:rsidR="007C2EB9" w:rsidRPr="00E35765" w:rsidRDefault="007C2EB9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E35765">
        <w:rPr>
          <w:sz w:val="28"/>
          <w:szCs w:val="28"/>
        </w:rPr>
        <w:t>Таким образом, рассмотрев разные группы фразеологизмов, употребляемые А.П. Чеховым, можно отметить, что их роль, несомненно, велика, так как они придают особую выразительность и пикантность художественному произведению.</w:t>
      </w:r>
    </w:p>
    <w:p w:rsidR="007C2EB9" w:rsidRPr="00E35765" w:rsidRDefault="007C2EB9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190EA0" w:rsidRDefault="00190EA0" w:rsidP="00E35765">
      <w:pPr>
        <w:widowControl w:val="0"/>
        <w:rPr>
          <w:b/>
          <w:lang w:val="en-US"/>
        </w:rPr>
      </w:pPr>
      <w:r>
        <w:rPr>
          <w:b/>
          <w:lang w:val="en-US"/>
        </w:rPr>
        <w:br w:type="page"/>
      </w:r>
    </w:p>
    <w:p w:rsidR="008F2FBB" w:rsidRPr="00E35765" w:rsidRDefault="00472374" w:rsidP="00E35765">
      <w:pPr>
        <w:widowControl w:val="0"/>
        <w:tabs>
          <w:tab w:val="left" w:pos="1185"/>
        </w:tabs>
        <w:spacing w:line="360" w:lineRule="auto"/>
        <w:ind w:firstLine="851"/>
        <w:jc w:val="center"/>
        <w:outlineLvl w:val="0"/>
        <w:rPr>
          <w:b/>
          <w:caps/>
          <w:sz w:val="28"/>
          <w:szCs w:val="28"/>
        </w:rPr>
      </w:pPr>
      <w:bookmarkStart w:id="186" w:name="_Toc506332313"/>
      <w:r w:rsidRPr="00E35765">
        <w:rPr>
          <w:b/>
          <w:sz w:val="28"/>
          <w:szCs w:val="28"/>
          <w:lang w:val="en-US"/>
        </w:rPr>
        <w:lastRenderedPageBreak/>
        <w:t>III</w:t>
      </w:r>
      <w:r w:rsidRPr="00E35765">
        <w:rPr>
          <w:b/>
          <w:sz w:val="28"/>
          <w:szCs w:val="28"/>
        </w:rPr>
        <w:t xml:space="preserve">. </w:t>
      </w:r>
      <w:r w:rsidR="001B4B69" w:rsidRPr="00E35765">
        <w:rPr>
          <w:b/>
          <w:caps/>
          <w:sz w:val="28"/>
          <w:szCs w:val="28"/>
        </w:rPr>
        <w:t>Заключение</w:t>
      </w:r>
      <w:r w:rsidR="00332756" w:rsidRPr="00E35765">
        <w:rPr>
          <w:b/>
          <w:caps/>
          <w:sz w:val="28"/>
          <w:szCs w:val="28"/>
        </w:rPr>
        <w:t xml:space="preserve"> (выводы)</w:t>
      </w:r>
      <w:bookmarkEnd w:id="186"/>
    </w:p>
    <w:p w:rsidR="009467A4" w:rsidRPr="00E35765" w:rsidRDefault="009467A4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  <w:bookmarkStart w:id="187" w:name="_Toc506332314"/>
      <w:r w:rsidRPr="00E35765">
        <w:rPr>
          <w:sz w:val="28"/>
          <w:szCs w:val="28"/>
        </w:rPr>
        <w:t>Значительное место в рассказах А.П. Чехова занимают фразеологические единства. Основная черта фразеологических единств – образность.</w:t>
      </w:r>
    </w:p>
    <w:p w:rsidR="00A375F5" w:rsidRPr="00E35765" w:rsidRDefault="00A375F5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  <w:bookmarkStart w:id="188" w:name="_Toc506332315"/>
      <w:bookmarkEnd w:id="187"/>
      <w:r w:rsidRPr="00E35765">
        <w:rPr>
          <w:sz w:val="28"/>
          <w:szCs w:val="28"/>
        </w:rPr>
        <w:t>Следует отметить, что А.П. Чехов</w:t>
      </w:r>
      <w:r w:rsidR="00FB26E8" w:rsidRPr="00E35765">
        <w:rPr>
          <w:sz w:val="28"/>
          <w:szCs w:val="28"/>
        </w:rPr>
        <w:t xml:space="preserve"> </w:t>
      </w:r>
      <w:r w:rsidRPr="00E35765">
        <w:rPr>
          <w:sz w:val="28"/>
          <w:szCs w:val="28"/>
        </w:rPr>
        <w:t xml:space="preserve">использует широкие разнообразные слои фразеологизмов с точки зрения их стилистической характеристики. Автор не ограничивается использованием какого-либо </w:t>
      </w:r>
      <w:r w:rsidR="00FB26E8" w:rsidRPr="00E35765">
        <w:rPr>
          <w:sz w:val="28"/>
          <w:szCs w:val="28"/>
        </w:rPr>
        <w:t>одного стилистического пласта фразеологизмов, Чехов умело использует стилистически разные фразеологизмы для меткой характеристики героев, обстановки и места действия.</w:t>
      </w:r>
    </w:p>
    <w:p w:rsidR="00FB26E8" w:rsidRPr="00E35765" w:rsidRDefault="00FB26E8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E35765">
        <w:rPr>
          <w:sz w:val="28"/>
          <w:szCs w:val="28"/>
        </w:rPr>
        <w:t>Использование фразеологизмов и различных стилей во многом экономит время писателя: услышав из уст героя бранный или просторечный фразеологизм, читатель сразу же относит данного героя к соответствующей прослойке общества.</w:t>
      </w:r>
    </w:p>
    <w:p w:rsidR="00F05623" w:rsidRPr="00E35765" w:rsidRDefault="00F05623" w:rsidP="00E35765">
      <w:pPr>
        <w:widowControl w:val="0"/>
        <w:tabs>
          <w:tab w:val="left" w:pos="1185"/>
        </w:tabs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E35765">
        <w:rPr>
          <w:sz w:val="28"/>
          <w:szCs w:val="28"/>
        </w:rPr>
        <w:t>Чехов использует в своем творчестве фразеологические обороты, чтобы создать колорит эпохи</w:t>
      </w:r>
      <w:r w:rsidR="009467A4" w:rsidRPr="00E35765">
        <w:rPr>
          <w:sz w:val="28"/>
          <w:szCs w:val="28"/>
        </w:rPr>
        <w:t>, в которой жил писатель</w:t>
      </w:r>
      <w:r w:rsidR="00FB26E8" w:rsidRPr="00E35765">
        <w:rPr>
          <w:sz w:val="28"/>
          <w:szCs w:val="28"/>
        </w:rPr>
        <w:t xml:space="preserve">. Анализ фразеологического состава рассказа «Каштанка» писатель широко использовал выразительные возможности фразеологии. </w:t>
      </w:r>
      <w:r w:rsidRPr="00E35765">
        <w:rPr>
          <w:sz w:val="28"/>
          <w:szCs w:val="28"/>
        </w:rPr>
        <w:t>Специфика его стиля заключается в правдивом описании действительных лиц и предметов, краткости, лаконичности повествования. Фразеология разнообразна по составу, изобразительно-выразительным способностям и по характеру источников, питающих их.</w:t>
      </w:r>
      <w:bookmarkEnd w:id="188"/>
    </w:p>
    <w:p w:rsidR="00CD4323" w:rsidRPr="00E35765" w:rsidRDefault="00F05623" w:rsidP="00E35765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35765">
        <w:rPr>
          <w:sz w:val="28"/>
          <w:szCs w:val="28"/>
        </w:rPr>
        <w:t>Лексико – фразеологический состав рассказов Чехова имеет свои особенности. В произведениях писателя переплетены межстилевые, разговорно-бытовые, книжные, лексико – фразеологическое единство. Своеобразие стиля создает не только насыщенность разговорно – бытовыми фразеологическими единицами, но и широкое использование нейтрального словаря</w:t>
      </w:r>
      <w:r w:rsidR="00BB45B1" w:rsidRPr="00E35765">
        <w:rPr>
          <w:sz w:val="28"/>
          <w:szCs w:val="28"/>
        </w:rPr>
        <w:t>.</w:t>
      </w:r>
    </w:p>
    <w:p w:rsidR="009C66A3" w:rsidRPr="00E35765" w:rsidRDefault="009C66A3" w:rsidP="00E35765">
      <w:pPr>
        <w:widowControl w:val="0"/>
        <w:tabs>
          <w:tab w:val="left" w:pos="2835"/>
          <w:tab w:val="left" w:pos="3480"/>
        </w:tabs>
        <w:spacing w:line="360" w:lineRule="auto"/>
        <w:ind w:firstLine="851"/>
        <w:jc w:val="both"/>
        <w:rPr>
          <w:sz w:val="28"/>
          <w:szCs w:val="28"/>
        </w:rPr>
      </w:pPr>
    </w:p>
    <w:p w:rsidR="001451AB" w:rsidRPr="00E35765" w:rsidRDefault="009C66A3" w:rsidP="00E35765">
      <w:pPr>
        <w:widowControl w:val="0"/>
        <w:tabs>
          <w:tab w:val="left" w:pos="2835"/>
        </w:tabs>
        <w:spacing w:line="360" w:lineRule="auto"/>
        <w:ind w:firstLine="851"/>
        <w:jc w:val="center"/>
        <w:outlineLvl w:val="0"/>
        <w:rPr>
          <w:b/>
          <w:caps/>
          <w:sz w:val="28"/>
          <w:szCs w:val="28"/>
        </w:rPr>
      </w:pPr>
      <w:r w:rsidRPr="00E35765">
        <w:rPr>
          <w:b/>
          <w:caps/>
          <w:sz w:val="28"/>
          <w:szCs w:val="28"/>
        </w:rPr>
        <w:br w:type="page"/>
      </w:r>
      <w:bookmarkStart w:id="189" w:name="_Toc506332316"/>
      <w:r w:rsidR="00472374" w:rsidRPr="00E35765">
        <w:rPr>
          <w:b/>
          <w:sz w:val="28"/>
          <w:szCs w:val="28"/>
          <w:lang w:val="en-US"/>
        </w:rPr>
        <w:lastRenderedPageBreak/>
        <w:t>IV</w:t>
      </w:r>
      <w:r w:rsidR="00472374" w:rsidRPr="00E35765">
        <w:rPr>
          <w:b/>
          <w:sz w:val="28"/>
          <w:szCs w:val="28"/>
        </w:rPr>
        <w:t xml:space="preserve">. </w:t>
      </w:r>
      <w:r w:rsidR="001451AB" w:rsidRPr="00E35765">
        <w:rPr>
          <w:b/>
          <w:caps/>
          <w:sz w:val="28"/>
          <w:szCs w:val="28"/>
        </w:rPr>
        <w:t>Список литературы</w:t>
      </w:r>
      <w:r w:rsidR="008D4C13" w:rsidRPr="00E35765">
        <w:rPr>
          <w:b/>
          <w:caps/>
          <w:sz w:val="28"/>
          <w:szCs w:val="28"/>
        </w:rPr>
        <w:t>:</w:t>
      </w:r>
      <w:bookmarkEnd w:id="189"/>
    </w:p>
    <w:p w:rsidR="00962CCE" w:rsidRPr="00E35765" w:rsidRDefault="00962CCE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 xml:space="preserve">Антонова Л.А. </w:t>
      </w:r>
      <w:r w:rsidRPr="00E357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льшой фразеологический словарь русского языка. – М.: Славянский дом книги, 2016. – 928 с.</w:t>
      </w:r>
    </w:p>
    <w:p w:rsidR="00C9429D" w:rsidRPr="00E35765" w:rsidRDefault="00C9429D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>Баско Н.В. Фразеологический словарь русского языка. – М.: АСТ-Пресс, 2017. – 416 с.</w:t>
      </w:r>
    </w:p>
    <w:p w:rsidR="0000784E" w:rsidRPr="00E35765" w:rsidRDefault="0000784E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ов В. В. Избранные труды. Лексикология и лексикография. - М.:</w:t>
      </w:r>
      <w:r w:rsidR="004C0A54" w:rsidRPr="00E35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а,</w:t>
      </w:r>
      <w:r w:rsidRPr="00E35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7.- С. 140-161</w:t>
      </w:r>
    </w:p>
    <w:p w:rsidR="00C6290C" w:rsidRPr="00E35765" w:rsidRDefault="00C6290C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 xml:space="preserve">Евгеньева А.П. Толковый словарь русского языка – М.: </w:t>
      </w:r>
      <w:r w:rsidRPr="00E35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, 1988. — 800 с.</w:t>
      </w:r>
    </w:p>
    <w:p w:rsidR="0094041D" w:rsidRPr="00E35765" w:rsidRDefault="0094041D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>Ефремова Т.В. Толковый словарь русского языка. – М.: Русский язык, 2010. – 1536 с.</w:t>
      </w:r>
    </w:p>
    <w:p w:rsidR="0061614C" w:rsidRPr="00E35765" w:rsidRDefault="0061614C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>Лемов А.В. Школьный лингвистический словарь. – М.: Айрис, 2005. – 384 с.</w:t>
      </w:r>
    </w:p>
    <w:p w:rsidR="00C9282D" w:rsidRPr="00E35765" w:rsidRDefault="00C9282D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 xml:space="preserve">Кузнецов С.А. Большой толковый словарь русского языка. – СПб.: </w:t>
      </w:r>
      <w:r w:rsidR="0051683F" w:rsidRPr="00E35765">
        <w:rPr>
          <w:rFonts w:ascii="Times New Roman" w:hAnsi="Times New Roman" w:cs="Times New Roman"/>
          <w:sz w:val="28"/>
          <w:szCs w:val="28"/>
        </w:rPr>
        <w:t>Норинт</w:t>
      </w:r>
      <w:r w:rsidRPr="00E35765">
        <w:rPr>
          <w:rFonts w:ascii="Times New Roman" w:hAnsi="Times New Roman" w:cs="Times New Roman"/>
          <w:sz w:val="28"/>
          <w:szCs w:val="28"/>
        </w:rPr>
        <w:t xml:space="preserve">, </w:t>
      </w:r>
      <w:r w:rsidR="0051683F" w:rsidRPr="00E35765">
        <w:rPr>
          <w:rFonts w:ascii="Times New Roman" w:hAnsi="Times New Roman" w:cs="Times New Roman"/>
          <w:sz w:val="28"/>
          <w:szCs w:val="28"/>
        </w:rPr>
        <w:t>1998</w:t>
      </w:r>
      <w:r w:rsidRPr="00E35765">
        <w:rPr>
          <w:rFonts w:ascii="Times New Roman" w:hAnsi="Times New Roman" w:cs="Times New Roman"/>
          <w:sz w:val="28"/>
          <w:szCs w:val="28"/>
        </w:rPr>
        <w:t>. – 1036 с.</w:t>
      </w:r>
    </w:p>
    <w:p w:rsidR="00E12457" w:rsidRPr="00E35765" w:rsidRDefault="00E12457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>Ожегов С.И. Толковый словарь русского языка. – М.: Мир и образование, 2013. – 736 с.</w:t>
      </w:r>
    </w:p>
    <w:p w:rsidR="00E12457" w:rsidRPr="00E35765" w:rsidRDefault="00E12457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>Рогалева Е.И. Фразеологический словарь. Школьный словарик. – М.: ВАКО, 2016. – 96 с.</w:t>
      </w:r>
    </w:p>
    <w:p w:rsidR="00C9429D" w:rsidRPr="00E35765" w:rsidRDefault="00C9429D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 xml:space="preserve">Рогалева Е.И. </w:t>
      </w:r>
      <w:r w:rsidRPr="00E35765">
        <w:rPr>
          <w:rFonts w:ascii="Times New Roman" w:hAnsi="Times New Roman" w:cs="Times New Roman"/>
          <w:sz w:val="28"/>
          <w:szCs w:val="28"/>
          <w:shd w:val="clear" w:color="auto" w:fill="FFFFFF"/>
        </w:rPr>
        <w:t>Сами с усами. Весёлый фразеологический словарь. – М.: Мещерякова ИД, 2018. – 192 с.</w:t>
      </w:r>
    </w:p>
    <w:p w:rsidR="00E12457" w:rsidRPr="00E35765" w:rsidRDefault="00E12457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>Розе Т.В. Большой фразеологический словарь. – М.: ОЛМА, 2017. – 224 с.</w:t>
      </w:r>
    </w:p>
    <w:p w:rsidR="00A35B09" w:rsidRPr="00E35765" w:rsidRDefault="00A35B09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765">
        <w:rPr>
          <w:rFonts w:ascii="Times New Roman" w:hAnsi="Times New Roman" w:cs="Times New Roman"/>
          <w:sz w:val="28"/>
          <w:szCs w:val="28"/>
        </w:rPr>
        <w:t>Свободная энциклопедия «Викепедия». [Электронная версия]. Режим доступа.: https://ru.wikipedia.org/wiki/Заглавная_страница</w:t>
      </w:r>
    </w:p>
    <w:p w:rsidR="00176EA0" w:rsidRPr="00E35765" w:rsidRDefault="00176EA0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>Степанова М.И. Фразеологический словарь русского языка. – СПб.: Виктория плюс, 2013. – 608 с.</w:t>
      </w:r>
    </w:p>
    <w:p w:rsidR="00A13936" w:rsidRPr="00E35765" w:rsidRDefault="00A13936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>Чехов А.П. Каштанка. –</w:t>
      </w:r>
      <w:r w:rsidR="00EF254C" w:rsidRPr="00E35765">
        <w:rPr>
          <w:rFonts w:ascii="Times New Roman" w:hAnsi="Times New Roman" w:cs="Times New Roman"/>
          <w:sz w:val="28"/>
          <w:szCs w:val="28"/>
        </w:rPr>
        <w:t xml:space="preserve"> Казань: Т</w:t>
      </w:r>
      <w:r w:rsidRPr="00E35765">
        <w:rPr>
          <w:rFonts w:ascii="Times New Roman" w:hAnsi="Times New Roman" w:cs="Times New Roman"/>
          <w:sz w:val="28"/>
          <w:szCs w:val="28"/>
        </w:rPr>
        <w:t>атарское книжное издательство, 1976. – 31 с.</w:t>
      </w:r>
    </w:p>
    <w:p w:rsidR="005B0724" w:rsidRPr="00E35765" w:rsidRDefault="005B0724" w:rsidP="00E35765">
      <w:pPr>
        <w:pStyle w:val="af0"/>
        <w:widowControl w:val="0"/>
        <w:numPr>
          <w:ilvl w:val="0"/>
          <w:numId w:val="6"/>
        </w:numPr>
        <w:tabs>
          <w:tab w:val="left" w:pos="11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65">
        <w:rPr>
          <w:rFonts w:ascii="Times New Roman" w:hAnsi="Times New Roman" w:cs="Times New Roman"/>
          <w:sz w:val="28"/>
          <w:szCs w:val="28"/>
        </w:rPr>
        <w:t xml:space="preserve">Шанский Н.М. </w:t>
      </w:r>
      <w:hyperlink r:id="rId22" w:history="1">
        <w:r w:rsidRPr="00E3576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азеология современного русского языка</w:t>
        </w:r>
      </w:hyperlink>
      <w:r w:rsidRPr="00E35765">
        <w:rPr>
          <w:rFonts w:ascii="Times New Roman" w:hAnsi="Times New Roman" w:cs="Times New Roman"/>
          <w:sz w:val="28"/>
          <w:szCs w:val="28"/>
        </w:rPr>
        <w:t>. – СП</w:t>
      </w:r>
      <w:r w:rsidR="00EF254C" w:rsidRPr="00E35765">
        <w:rPr>
          <w:rFonts w:ascii="Times New Roman" w:hAnsi="Times New Roman" w:cs="Times New Roman"/>
          <w:sz w:val="28"/>
          <w:szCs w:val="28"/>
        </w:rPr>
        <w:t>б</w:t>
      </w:r>
      <w:r w:rsidRPr="00E35765">
        <w:rPr>
          <w:rFonts w:ascii="Times New Roman" w:hAnsi="Times New Roman" w:cs="Times New Roman"/>
          <w:sz w:val="28"/>
          <w:szCs w:val="28"/>
        </w:rPr>
        <w:t xml:space="preserve">.: </w:t>
      </w:r>
      <w:r w:rsidRPr="00E35765">
        <w:rPr>
          <w:rFonts w:ascii="Times New Roman" w:hAnsi="Times New Roman" w:cs="Times New Roman"/>
          <w:sz w:val="28"/>
          <w:szCs w:val="28"/>
        </w:rPr>
        <w:lastRenderedPageBreak/>
        <w:t>Специальная литература, 1996. – 192 с.</w:t>
      </w:r>
    </w:p>
    <w:p w:rsidR="00F324BB" w:rsidRPr="00E35765" w:rsidRDefault="00F324BB" w:rsidP="00E35765">
      <w:pPr>
        <w:widowControl w:val="0"/>
        <w:tabs>
          <w:tab w:val="left" w:pos="1185"/>
        </w:tabs>
        <w:spacing w:line="360" w:lineRule="auto"/>
        <w:ind w:firstLine="851"/>
        <w:jc w:val="both"/>
        <w:rPr>
          <w:sz w:val="28"/>
          <w:szCs w:val="28"/>
        </w:rPr>
      </w:pPr>
    </w:p>
    <w:p w:rsidR="00C4353C" w:rsidRPr="00E35765" w:rsidRDefault="00C4353C" w:rsidP="00E35765">
      <w:pPr>
        <w:widowControl w:val="0"/>
        <w:tabs>
          <w:tab w:val="left" w:pos="1185"/>
        </w:tabs>
        <w:spacing w:line="360" w:lineRule="auto"/>
        <w:ind w:firstLine="851"/>
        <w:jc w:val="both"/>
        <w:rPr>
          <w:sz w:val="28"/>
          <w:szCs w:val="28"/>
        </w:rPr>
      </w:pPr>
    </w:p>
    <w:p w:rsidR="00C4353C" w:rsidRPr="00E35765" w:rsidRDefault="00C4353C" w:rsidP="00E35765">
      <w:pPr>
        <w:pStyle w:val="Style2"/>
        <w:adjustRightInd/>
        <w:spacing w:line="360" w:lineRule="auto"/>
        <w:ind w:firstLine="851"/>
        <w:contextualSpacing/>
        <w:jc w:val="both"/>
        <w:rPr>
          <w:sz w:val="28"/>
          <w:szCs w:val="28"/>
        </w:rPr>
      </w:pPr>
    </w:p>
    <w:sectPr w:rsidR="00C4353C" w:rsidRPr="00E35765" w:rsidSect="00DF7C3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1B" w:rsidRDefault="00A43D1B">
      <w:r>
        <w:separator/>
      </w:r>
    </w:p>
  </w:endnote>
  <w:endnote w:type="continuationSeparator" w:id="1">
    <w:p w:rsidR="00A43D1B" w:rsidRDefault="00A4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24" w:rsidRDefault="009168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24" w:rsidRDefault="0091682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24" w:rsidRDefault="009168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1B" w:rsidRDefault="00A43D1B">
      <w:r>
        <w:separator/>
      </w:r>
    </w:p>
  </w:footnote>
  <w:footnote w:type="continuationSeparator" w:id="1">
    <w:p w:rsidR="00A43D1B" w:rsidRDefault="00A4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24" w:rsidRDefault="000C459C" w:rsidP="002A66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682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6824" w:rsidRDefault="00916824" w:rsidP="002155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24" w:rsidRDefault="000C459C" w:rsidP="002A66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68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5765">
      <w:rPr>
        <w:rStyle w:val="a4"/>
        <w:noProof/>
      </w:rPr>
      <w:t>2</w:t>
    </w:r>
    <w:r>
      <w:rPr>
        <w:rStyle w:val="a4"/>
      </w:rPr>
      <w:fldChar w:fldCharType="end"/>
    </w:r>
  </w:p>
  <w:p w:rsidR="00916824" w:rsidRDefault="00916824" w:rsidP="00215530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24" w:rsidRDefault="009168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5E3"/>
    <w:multiLevelType w:val="hybridMultilevel"/>
    <w:tmpl w:val="94FAB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7112"/>
    <w:multiLevelType w:val="hybridMultilevel"/>
    <w:tmpl w:val="FDFC5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EB579B"/>
    <w:multiLevelType w:val="hybridMultilevel"/>
    <w:tmpl w:val="22F8E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214D2"/>
    <w:multiLevelType w:val="hybridMultilevel"/>
    <w:tmpl w:val="A498EDFC"/>
    <w:lvl w:ilvl="0" w:tplc="4FA26742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5B0A88"/>
    <w:multiLevelType w:val="hybridMultilevel"/>
    <w:tmpl w:val="4B96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8469AC"/>
    <w:multiLevelType w:val="hybridMultilevel"/>
    <w:tmpl w:val="4B9E7334"/>
    <w:lvl w:ilvl="0" w:tplc="42CE643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16C"/>
    <w:rsid w:val="000018A2"/>
    <w:rsid w:val="00006976"/>
    <w:rsid w:val="0000784E"/>
    <w:rsid w:val="000129D6"/>
    <w:rsid w:val="00023014"/>
    <w:rsid w:val="0002319A"/>
    <w:rsid w:val="0002416C"/>
    <w:rsid w:val="000266F5"/>
    <w:rsid w:val="000316E6"/>
    <w:rsid w:val="00031776"/>
    <w:rsid w:val="000623EA"/>
    <w:rsid w:val="00062617"/>
    <w:rsid w:val="000638B0"/>
    <w:rsid w:val="00064DFA"/>
    <w:rsid w:val="000712D5"/>
    <w:rsid w:val="000735F9"/>
    <w:rsid w:val="000778FE"/>
    <w:rsid w:val="00080820"/>
    <w:rsid w:val="000849B2"/>
    <w:rsid w:val="00087F53"/>
    <w:rsid w:val="00093FCB"/>
    <w:rsid w:val="00096B94"/>
    <w:rsid w:val="000972CE"/>
    <w:rsid w:val="000A2404"/>
    <w:rsid w:val="000A7085"/>
    <w:rsid w:val="000C459C"/>
    <w:rsid w:val="000C73E9"/>
    <w:rsid w:val="000E2CA8"/>
    <w:rsid w:val="000E6922"/>
    <w:rsid w:val="000E6A7B"/>
    <w:rsid w:val="000E7459"/>
    <w:rsid w:val="000F2A04"/>
    <w:rsid w:val="000F71AE"/>
    <w:rsid w:val="001003B7"/>
    <w:rsid w:val="001021D1"/>
    <w:rsid w:val="001025DA"/>
    <w:rsid w:val="00104ED8"/>
    <w:rsid w:val="00105466"/>
    <w:rsid w:val="001116FC"/>
    <w:rsid w:val="00122305"/>
    <w:rsid w:val="00125CD0"/>
    <w:rsid w:val="00126982"/>
    <w:rsid w:val="001322E8"/>
    <w:rsid w:val="001324CF"/>
    <w:rsid w:val="0013466E"/>
    <w:rsid w:val="001406FA"/>
    <w:rsid w:val="001425A2"/>
    <w:rsid w:val="001451AB"/>
    <w:rsid w:val="00146918"/>
    <w:rsid w:val="00147F7D"/>
    <w:rsid w:val="00155A0F"/>
    <w:rsid w:val="00162A81"/>
    <w:rsid w:val="00164F26"/>
    <w:rsid w:val="00170E11"/>
    <w:rsid w:val="00176EA0"/>
    <w:rsid w:val="00177E98"/>
    <w:rsid w:val="0018167F"/>
    <w:rsid w:val="00184DAC"/>
    <w:rsid w:val="00185E30"/>
    <w:rsid w:val="00190EA0"/>
    <w:rsid w:val="00192F77"/>
    <w:rsid w:val="00194207"/>
    <w:rsid w:val="00195CE0"/>
    <w:rsid w:val="00197C35"/>
    <w:rsid w:val="001A03AF"/>
    <w:rsid w:val="001A296E"/>
    <w:rsid w:val="001A6D7A"/>
    <w:rsid w:val="001B2E5D"/>
    <w:rsid w:val="001B37A1"/>
    <w:rsid w:val="001B4B69"/>
    <w:rsid w:val="001C75F3"/>
    <w:rsid w:val="001D0E08"/>
    <w:rsid w:val="001D2F12"/>
    <w:rsid w:val="001E0219"/>
    <w:rsid w:val="001E050E"/>
    <w:rsid w:val="001E1B94"/>
    <w:rsid w:val="001E2521"/>
    <w:rsid w:val="001F2DB1"/>
    <w:rsid w:val="002004EA"/>
    <w:rsid w:val="00200FAD"/>
    <w:rsid w:val="00203EDD"/>
    <w:rsid w:val="0020474E"/>
    <w:rsid w:val="0020502B"/>
    <w:rsid w:val="00206082"/>
    <w:rsid w:val="002069A0"/>
    <w:rsid w:val="00210A4A"/>
    <w:rsid w:val="00212EFC"/>
    <w:rsid w:val="00215530"/>
    <w:rsid w:val="00237E09"/>
    <w:rsid w:val="002405AD"/>
    <w:rsid w:val="002416DC"/>
    <w:rsid w:val="0024320C"/>
    <w:rsid w:val="00243762"/>
    <w:rsid w:val="00257DBD"/>
    <w:rsid w:val="00264F5F"/>
    <w:rsid w:val="002677B8"/>
    <w:rsid w:val="00276D50"/>
    <w:rsid w:val="00282136"/>
    <w:rsid w:val="00283A31"/>
    <w:rsid w:val="002873C3"/>
    <w:rsid w:val="00295CDA"/>
    <w:rsid w:val="00295DDF"/>
    <w:rsid w:val="002A14FB"/>
    <w:rsid w:val="002A6668"/>
    <w:rsid w:val="002A6DB1"/>
    <w:rsid w:val="002B160A"/>
    <w:rsid w:val="002B35C5"/>
    <w:rsid w:val="002B7C1A"/>
    <w:rsid w:val="002C0929"/>
    <w:rsid w:val="002C2488"/>
    <w:rsid w:val="002C4341"/>
    <w:rsid w:val="002D1160"/>
    <w:rsid w:val="002D7227"/>
    <w:rsid w:val="002D781E"/>
    <w:rsid w:val="002E07D0"/>
    <w:rsid w:val="002E1867"/>
    <w:rsid w:val="002E6A00"/>
    <w:rsid w:val="002E7116"/>
    <w:rsid w:val="002F72B6"/>
    <w:rsid w:val="003016B4"/>
    <w:rsid w:val="003043AF"/>
    <w:rsid w:val="00305581"/>
    <w:rsid w:val="00306453"/>
    <w:rsid w:val="003169B5"/>
    <w:rsid w:val="003216D7"/>
    <w:rsid w:val="0032369D"/>
    <w:rsid w:val="00323783"/>
    <w:rsid w:val="00326DA4"/>
    <w:rsid w:val="00332756"/>
    <w:rsid w:val="00335B8D"/>
    <w:rsid w:val="00337C07"/>
    <w:rsid w:val="00350073"/>
    <w:rsid w:val="00350CCA"/>
    <w:rsid w:val="00351755"/>
    <w:rsid w:val="00355FBC"/>
    <w:rsid w:val="0036293F"/>
    <w:rsid w:val="003638FF"/>
    <w:rsid w:val="003658BC"/>
    <w:rsid w:val="00373958"/>
    <w:rsid w:val="003861D8"/>
    <w:rsid w:val="00386264"/>
    <w:rsid w:val="003A15DB"/>
    <w:rsid w:val="003A3127"/>
    <w:rsid w:val="003A416E"/>
    <w:rsid w:val="003C327F"/>
    <w:rsid w:val="003C52C6"/>
    <w:rsid w:val="003D0D27"/>
    <w:rsid w:val="003E09BE"/>
    <w:rsid w:val="003E3E62"/>
    <w:rsid w:val="003E45BB"/>
    <w:rsid w:val="003F7D93"/>
    <w:rsid w:val="00400F3C"/>
    <w:rsid w:val="00400F3D"/>
    <w:rsid w:val="00416C32"/>
    <w:rsid w:val="00424115"/>
    <w:rsid w:val="004311A9"/>
    <w:rsid w:val="004332FA"/>
    <w:rsid w:val="00437C7E"/>
    <w:rsid w:val="0044306C"/>
    <w:rsid w:val="004441AB"/>
    <w:rsid w:val="00446D52"/>
    <w:rsid w:val="00454CC4"/>
    <w:rsid w:val="00456C3F"/>
    <w:rsid w:val="00466ACE"/>
    <w:rsid w:val="00472374"/>
    <w:rsid w:val="00472C35"/>
    <w:rsid w:val="00481F27"/>
    <w:rsid w:val="004844C6"/>
    <w:rsid w:val="0048673D"/>
    <w:rsid w:val="00496B30"/>
    <w:rsid w:val="00497956"/>
    <w:rsid w:val="00497E76"/>
    <w:rsid w:val="004B25DB"/>
    <w:rsid w:val="004B3A81"/>
    <w:rsid w:val="004B7F8B"/>
    <w:rsid w:val="004C0A54"/>
    <w:rsid w:val="004C4D33"/>
    <w:rsid w:val="004C7659"/>
    <w:rsid w:val="004D1432"/>
    <w:rsid w:val="004D4676"/>
    <w:rsid w:val="004D56A0"/>
    <w:rsid w:val="004D76EB"/>
    <w:rsid w:val="004F0E39"/>
    <w:rsid w:val="004F2553"/>
    <w:rsid w:val="004F2C56"/>
    <w:rsid w:val="004F5E79"/>
    <w:rsid w:val="00502E0D"/>
    <w:rsid w:val="005058EA"/>
    <w:rsid w:val="0051683F"/>
    <w:rsid w:val="00516A8A"/>
    <w:rsid w:val="00516BF0"/>
    <w:rsid w:val="00532CB7"/>
    <w:rsid w:val="0053546E"/>
    <w:rsid w:val="005408DA"/>
    <w:rsid w:val="00544B52"/>
    <w:rsid w:val="00545DD2"/>
    <w:rsid w:val="005518DA"/>
    <w:rsid w:val="005537F0"/>
    <w:rsid w:val="00560B6A"/>
    <w:rsid w:val="00564503"/>
    <w:rsid w:val="00566419"/>
    <w:rsid w:val="00575EB6"/>
    <w:rsid w:val="00577811"/>
    <w:rsid w:val="005802D7"/>
    <w:rsid w:val="0058213C"/>
    <w:rsid w:val="00595F20"/>
    <w:rsid w:val="005A0385"/>
    <w:rsid w:val="005A191D"/>
    <w:rsid w:val="005A26DC"/>
    <w:rsid w:val="005A3ACE"/>
    <w:rsid w:val="005B0724"/>
    <w:rsid w:val="005B3519"/>
    <w:rsid w:val="005B3890"/>
    <w:rsid w:val="005B516C"/>
    <w:rsid w:val="005B5DA4"/>
    <w:rsid w:val="005C7CC8"/>
    <w:rsid w:val="005E1C6B"/>
    <w:rsid w:val="005F2A8C"/>
    <w:rsid w:val="005F44C4"/>
    <w:rsid w:val="00600069"/>
    <w:rsid w:val="00600CB0"/>
    <w:rsid w:val="00602D84"/>
    <w:rsid w:val="0061084F"/>
    <w:rsid w:val="0061614C"/>
    <w:rsid w:val="006263CB"/>
    <w:rsid w:val="0063195B"/>
    <w:rsid w:val="00635794"/>
    <w:rsid w:val="006361F8"/>
    <w:rsid w:val="00636E9F"/>
    <w:rsid w:val="00637518"/>
    <w:rsid w:val="00637CA1"/>
    <w:rsid w:val="00646FC0"/>
    <w:rsid w:val="00661612"/>
    <w:rsid w:val="0066556F"/>
    <w:rsid w:val="00665673"/>
    <w:rsid w:val="00665782"/>
    <w:rsid w:val="00675246"/>
    <w:rsid w:val="00677AE6"/>
    <w:rsid w:val="006912D0"/>
    <w:rsid w:val="00693828"/>
    <w:rsid w:val="00694526"/>
    <w:rsid w:val="006B0960"/>
    <w:rsid w:val="006C2542"/>
    <w:rsid w:val="006C4BD3"/>
    <w:rsid w:val="006C6288"/>
    <w:rsid w:val="00704AB3"/>
    <w:rsid w:val="0070530F"/>
    <w:rsid w:val="007145E6"/>
    <w:rsid w:val="00715D31"/>
    <w:rsid w:val="00731211"/>
    <w:rsid w:val="007320DD"/>
    <w:rsid w:val="0074050D"/>
    <w:rsid w:val="0074633B"/>
    <w:rsid w:val="00756498"/>
    <w:rsid w:val="007617DD"/>
    <w:rsid w:val="00765DA6"/>
    <w:rsid w:val="007663F8"/>
    <w:rsid w:val="00767572"/>
    <w:rsid w:val="007706CD"/>
    <w:rsid w:val="00772CBD"/>
    <w:rsid w:val="0077455C"/>
    <w:rsid w:val="0078165C"/>
    <w:rsid w:val="007839A8"/>
    <w:rsid w:val="007858C6"/>
    <w:rsid w:val="00786813"/>
    <w:rsid w:val="007871DE"/>
    <w:rsid w:val="00790236"/>
    <w:rsid w:val="007A3A19"/>
    <w:rsid w:val="007B06D1"/>
    <w:rsid w:val="007B2236"/>
    <w:rsid w:val="007B535E"/>
    <w:rsid w:val="007C2EB9"/>
    <w:rsid w:val="007C677B"/>
    <w:rsid w:val="007D5668"/>
    <w:rsid w:val="007D6D6A"/>
    <w:rsid w:val="007E0738"/>
    <w:rsid w:val="007F36DF"/>
    <w:rsid w:val="007F5341"/>
    <w:rsid w:val="007F5DF6"/>
    <w:rsid w:val="00800BEB"/>
    <w:rsid w:val="00802B34"/>
    <w:rsid w:val="00802EA3"/>
    <w:rsid w:val="008043DB"/>
    <w:rsid w:val="00804AD6"/>
    <w:rsid w:val="00805833"/>
    <w:rsid w:val="0080703B"/>
    <w:rsid w:val="00807BCF"/>
    <w:rsid w:val="00812149"/>
    <w:rsid w:val="008149AB"/>
    <w:rsid w:val="00815134"/>
    <w:rsid w:val="00822EEE"/>
    <w:rsid w:val="00826397"/>
    <w:rsid w:val="00840FEA"/>
    <w:rsid w:val="00843C21"/>
    <w:rsid w:val="008513C4"/>
    <w:rsid w:val="00851C0E"/>
    <w:rsid w:val="00867005"/>
    <w:rsid w:val="008676B5"/>
    <w:rsid w:val="008729A7"/>
    <w:rsid w:val="008766C9"/>
    <w:rsid w:val="0089656F"/>
    <w:rsid w:val="008A2018"/>
    <w:rsid w:val="008A235D"/>
    <w:rsid w:val="008A2D6A"/>
    <w:rsid w:val="008A3F0B"/>
    <w:rsid w:val="008A58BB"/>
    <w:rsid w:val="008B2955"/>
    <w:rsid w:val="008B54A1"/>
    <w:rsid w:val="008B6163"/>
    <w:rsid w:val="008B6F4B"/>
    <w:rsid w:val="008B6FD1"/>
    <w:rsid w:val="008C03FD"/>
    <w:rsid w:val="008D4C13"/>
    <w:rsid w:val="008D4EDD"/>
    <w:rsid w:val="008D50F6"/>
    <w:rsid w:val="008E1ED4"/>
    <w:rsid w:val="008E34C0"/>
    <w:rsid w:val="008E7852"/>
    <w:rsid w:val="008F2FBB"/>
    <w:rsid w:val="008F73A9"/>
    <w:rsid w:val="008F7868"/>
    <w:rsid w:val="008F78F3"/>
    <w:rsid w:val="00901DF7"/>
    <w:rsid w:val="00902E6A"/>
    <w:rsid w:val="00903E54"/>
    <w:rsid w:val="00905F5B"/>
    <w:rsid w:val="009062CE"/>
    <w:rsid w:val="009108CF"/>
    <w:rsid w:val="00914AD3"/>
    <w:rsid w:val="00916824"/>
    <w:rsid w:val="00922D59"/>
    <w:rsid w:val="00927B53"/>
    <w:rsid w:val="00935D02"/>
    <w:rsid w:val="00936C97"/>
    <w:rsid w:val="0094041D"/>
    <w:rsid w:val="009410D0"/>
    <w:rsid w:val="00945ECC"/>
    <w:rsid w:val="009467A4"/>
    <w:rsid w:val="00947200"/>
    <w:rsid w:val="00962CCE"/>
    <w:rsid w:val="009660E5"/>
    <w:rsid w:val="009741FF"/>
    <w:rsid w:val="00977376"/>
    <w:rsid w:val="009776FA"/>
    <w:rsid w:val="009A0160"/>
    <w:rsid w:val="009B756D"/>
    <w:rsid w:val="009B7B0C"/>
    <w:rsid w:val="009C66A3"/>
    <w:rsid w:val="009D0529"/>
    <w:rsid w:val="009E53BF"/>
    <w:rsid w:val="009E7A01"/>
    <w:rsid w:val="009F3CCD"/>
    <w:rsid w:val="009F4CE0"/>
    <w:rsid w:val="009F4F95"/>
    <w:rsid w:val="00A0314A"/>
    <w:rsid w:val="00A04060"/>
    <w:rsid w:val="00A13936"/>
    <w:rsid w:val="00A14E54"/>
    <w:rsid w:val="00A162E3"/>
    <w:rsid w:val="00A225E2"/>
    <w:rsid w:val="00A3260D"/>
    <w:rsid w:val="00A3363C"/>
    <w:rsid w:val="00A35B09"/>
    <w:rsid w:val="00A375F5"/>
    <w:rsid w:val="00A37F4A"/>
    <w:rsid w:val="00A40675"/>
    <w:rsid w:val="00A409C9"/>
    <w:rsid w:val="00A40D43"/>
    <w:rsid w:val="00A43D1B"/>
    <w:rsid w:val="00A451CF"/>
    <w:rsid w:val="00A4561C"/>
    <w:rsid w:val="00A56086"/>
    <w:rsid w:val="00A62A76"/>
    <w:rsid w:val="00A6311F"/>
    <w:rsid w:val="00A707F1"/>
    <w:rsid w:val="00A72E7F"/>
    <w:rsid w:val="00A92FC8"/>
    <w:rsid w:val="00A93557"/>
    <w:rsid w:val="00A96040"/>
    <w:rsid w:val="00AA0892"/>
    <w:rsid w:val="00AA5A61"/>
    <w:rsid w:val="00AA64F7"/>
    <w:rsid w:val="00AA7F35"/>
    <w:rsid w:val="00AB3B2F"/>
    <w:rsid w:val="00AB5D06"/>
    <w:rsid w:val="00AC2E13"/>
    <w:rsid w:val="00AE141D"/>
    <w:rsid w:val="00AE4E53"/>
    <w:rsid w:val="00AF36E9"/>
    <w:rsid w:val="00AF4A1E"/>
    <w:rsid w:val="00AF707B"/>
    <w:rsid w:val="00B12A1D"/>
    <w:rsid w:val="00B16143"/>
    <w:rsid w:val="00B1656F"/>
    <w:rsid w:val="00B2539D"/>
    <w:rsid w:val="00B3710D"/>
    <w:rsid w:val="00B403CE"/>
    <w:rsid w:val="00B40515"/>
    <w:rsid w:val="00B45380"/>
    <w:rsid w:val="00B46DC4"/>
    <w:rsid w:val="00B71BA1"/>
    <w:rsid w:val="00B8302A"/>
    <w:rsid w:val="00B8362E"/>
    <w:rsid w:val="00B939B8"/>
    <w:rsid w:val="00B97B35"/>
    <w:rsid w:val="00BA75A1"/>
    <w:rsid w:val="00BA76EE"/>
    <w:rsid w:val="00BA7F74"/>
    <w:rsid w:val="00BB45B1"/>
    <w:rsid w:val="00BB4C85"/>
    <w:rsid w:val="00BC23E9"/>
    <w:rsid w:val="00BC375C"/>
    <w:rsid w:val="00BC3C3D"/>
    <w:rsid w:val="00BD221E"/>
    <w:rsid w:val="00BD4495"/>
    <w:rsid w:val="00BE6F91"/>
    <w:rsid w:val="00BF0E9B"/>
    <w:rsid w:val="00BF1C19"/>
    <w:rsid w:val="00BF367D"/>
    <w:rsid w:val="00C0203C"/>
    <w:rsid w:val="00C05F85"/>
    <w:rsid w:val="00C119EB"/>
    <w:rsid w:val="00C12A65"/>
    <w:rsid w:val="00C260E4"/>
    <w:rsid w:val="00C338A6"/>
    <w:rsid w:val="00C37B58"/>
    <w:rsid w:val="00C4353C"/>
    <w:rsid w:val="00C4649C"/>
    <w:rsid w:val="00C54C8F"/>
    <w:rsid w:val="00C6290C"/>
    <w:rsid w:val="00C7002A"/>
    <w:rsid w:val="00C70139"/>
    <w:rsid w:val="00C71E66"/>
    <w:rsid w:val="00C83B7D"/>
    <w:rsid w:val="00C9282D"/>
    <w:rsid w:val="00C9429D"/>
    <w:rsid w:val="00CA1436"/>
    <w:rsid w:val="00CB26D1"/>
    <w:rsid w:val="00CB2D4B"/>
    <w:rsid w:val="00CB4F78"/>
    <w:rsid w:val="00CC0D76"/>
    <w:rsid w:val="00CD4323"/>
    <w:rsid w:val="00CD5AF3"/>
    <w:rsid w:val="00CD7AC4"/>
    <w:rsid w:val="00CE58E3"/>
    <w:rsid w:val="00CE7509"/>
    <w:rsid w:val="00CF04DF"/>
    <w:rsid w:val="00CF7E59"/>
    <w:rsid w:val="00D027AC"/>
    <w:rsid w:val="00D124BA"/>
    <w:rsid w:val="00D15BEE"/>
    <w:rsid w:val="00D203F0"/>
    <w:rsid w:val="00D2504F"/>
    <w:rsid w:val="00D252F5"/>
    <w:rsid w:val="00D271D2"/>
    <w:rsid w:val="00D46166"/>
    <w:rsid w:val="00D46413"/>
    <w:rsid w:val="00D51231"/>
    <w:rsid w:val="00D55817"/>
    <w:rsid w:val="00D55857"/>
    <w:rsid w:val="00D55ED6"/>
    <w:rsid w:val="00D62852"/>
    <w:rsid w:val="00D64906"/>
    <w:rsid w:val="00D70C28"/>
    <w:rsid w:val="00D7115D"/>
    <w:rsid w:val="00D7348C"/>
    <w:rsid w:val="00D85797"/>
    <w:rsid w:val="00D97BA0"/>
    <w:rsid w:val="00DA0132"/>
    <w:rsid w:val="00DA0E02"/>
    <w:rsid w:val="00DA2F5A"/>
    <w:rsid w:val="00DA4C16"/>
    <w:rsid w:val="00DB0D73"/>
    <w:rsid w:val="00DB6358"/>
    <w:rsid w:val="00DC352C"/>
    <w:rsid w:val="00DC6526"/>
    <w:rsid w:val="00DE3479"/>
    <w:rsid w:val="00DF1CAC"/>
    <w:rsid w:val="00DF7C38"/>
    <w:rsid w:val="00E04B32"/>
    <w:rsid w:val="00E06389"/>
    <w:rsid w:val="00E12457"/>
    <w:rsid w:val="00E35765"/>
    <w:rsid w:val="00E35A14"/>
    <w:rsid w:val="00E35B84"/>
    <w:rsid w:val="00E36463"/>
    <w:rsid w:val="00E42640"/>
    <w:rsid w:val="00E52C58"/>
    <w:rsid w:val="00E578EA"/>
    <w:rsid w:val="00E64855"/>
    <w:rsid w:val="00E66CC0"/>
    <w:rsid w:val="00E72355"/>
    <w:rsid w:val="00E73B4F"/>
    <w:rsid w:val="00E7434A"/>
    <w:rsid w:val="00E8164D"/>
    <w:rsid w:val="00E83595"/>
    <w:rsid w:val="00EA13E5"/>
    <w:rsid w:val="00EA35FF"/>
    <w:rsid w:val="00EA7EDD"/>
    <w:rsid w:val="00EB3568"/>
    <w:rsid w:val="00EB5701"/>
    <w:rsid w:val="00EE57C7"/>
    <w:rsid w:val="00EF254C"/>
    <w:rsid w:val="00F05623"/>
    <w:rsid w:val="00F07710"/>
    <w:rsid w:val="00F07FC5"/>
    <w:rsid w:val="00F2024F"/>
    <w:rsid w:val="00F26790"/>
    <w:rsid w:val="00F274AA"/>
    <w:rsid w:val="00F32097"/>
    <w:rsid w:val="00F324BB"/>
    <w:rsid w:val="00F33A60"/>
    <w:rsid w:val="00F35E3E"/>
    <w:rsid w:val="00F425DE"/>
    <w:rsid w:val="00F547EC"/>
    <w:rsid w:val="00F61947"/>
    <w:rsid w:val="00F67875"/>
    <w:rsid w:val="00F72C2A"/>
    <w:rsid w:val="00F8068F"/>
    <w:rsid w:val="00F92DBD"/>
    <w:rsid w:val="00F95EA6"/>
    <w:rsid w:val="00F978A0"/>
    <w:rsid w:val="00FA6950"/>
    <w:rsid w:val="00FA758A"/>
    <w:rsid w:val="00FB1424"/>
    <w:rsid w:val="00FB26E8"/>
    <w:rsid w:val="00FB6FE8"/>
    <w:rsid w:val="00FC09CF"/>
    <w:rsid w:val="00FC1460"/>
    <w:rsid w:val="00FD6C8E"/>
    <w:rsid w:val="00FE0E80"/>
    <w:rsid w:val="00FE179C"/>
    <w:rsid w:val="00FE3E8C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A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F2024F"/>
    <w:pPr>
      <w:keepNext/>
      <w:spacing w:line="360" w:lineRule="auto"/>
      <w:ind w:right="851" w:firstLine="709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73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F72C2A"/>
    <w:pPr>
      <w:widowControl w:val="0"/>
    </w:pPr>
    <w:rPr>
      <w:noProof/>
    </w:rPr>
  </w:style>
  <w:style w:type="paragraph" w:styleId="2">
    <w:name w:val="toc 2"/>
    <w:basedOn w:val="a"/>
    <w:next w:val="a"/>
    <w:autoRedefine/>
    <w:uiPriority w:val="39"/>
    <w:rsid w:val="00F72C2A"/>
    <w:pPr>
      <w:ind w:left="240"/>
    </w:pPr>
  </w:style>
  <w:style w:type="character" w:customStyle="1" w:styleId="60">
    <w:name w:val="Заголовок 6 Знак"/>
    <w:link w:val="6"/>
    <w:rsid w:val="00F2024F"/>
    <w:rPr>
      <w:b/>
      <w:bCs/>
      <w:sz w:val="28"/>
      <w:szCs w:val="24"/>
      <w:lang w:val="ru-RU" w:eastAsia="ru-RU" w:bidi="ar-SA"/>
    </w:rPr>
  </w:style>
  <w:style w:type="paragraph" w:styleId="a3">
    <w:name w:val="header"/>
    <w:basedOn w:val="a"/>
    <w:rsid w:val="002155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15530"/>
  </w:style>
  <w:style w:type="paragraph" w:styleId="a5">
    <w:name w:val="Body Text Indent"/>
    <w:basedOn w:val="a"/>
    <w:link w:val="a6"/>
    <w:semiHidden/>
    <w:rsid w:val="001B4B69"/>
    <w:pPr>
      <w:spacing w:line="360" w:lineRule="auto"/>
      <w:ind w:right="851"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1B4B69"/>
    <w:rPr>
      <w:sz w:val="28"/>
      <w:szCs w:val="24"/>
      <w:lang w:val="ru-RU" w:eastAsia="ru-RU" w:bidi="ar-SA"/>
    </w:rPr>
  </w:style>
  <w:style w:type="table" w:styleId="a7">
    <w:name w:val="Table Grid"/>
    <w:basedOn w:val="a1"/>
    <w:uiPriority w:val="59"/>
    <w:rsid w:val="00AA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400F3C"/>
    <w:rPr>
      <w:color w:val="0000FF"/>
      <w:u w:val="single"/>
    </w:rPr>
  </w:style>
  <w:style w:type="character" w:styleId="a9">
    <w:name w:val="FollowedHyperlink"/>
    <w:basedOn w:val="a0"/>
    <w:rsid w:val="0048673D"/>
    <w:rPr>
      <w:color w:val="800080"/>
      <w:u w:val="single"/>
    </w:rPr>
  </w:style>
  <w:style w:type="paragraph" w:styleId="aa">
    <w:name w:val="footer"/>
    <w:basedOn w:val="a"/>
    <w:rsid w:val="00416C3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F2A8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D7348C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rsid w:val="00EE57C7"/>
    <w:pPr>
      <w:spacing w:after="120"/>
    </w:pPr>
  </w:style>
  <w:style w:type="character" w:customStyle="1" w:styleId="ad">
    <w:name w:val="Основной текст Знак"/>
    <w:basedOn w:val="a0"/>
    <w:link w:val="ac"/>
    <w:rsid w:val="00EE57C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B3B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32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324CF"/>
    <w:rPr>
      <w:rFonts w:ascii="Arial" w:hAnsi="Arial" w:cs="Arial"/>
      <w:sz w:val="22"/>
      <w:szCs w:val="22"/>
    </w:rPr>
  </w:style>
  <w:style w:type="character" w:styleId="ae">
    <w:name w:val="Strong"/>
    <w:basedOn w:val="a0"/>
    <w:uiPriority w:val="22"/>
    <w:qFormat/>
    <w:rsid w:val="00D85797"/>
    <w:rPr>
      <w:b/>
      <w:bCs/>
    </w:rPr>
  </w:style>
  <w:style w:type="paragraph" w:styleId="af">
    <w:name w:val="Normal (Web)"/>
    <w:basedOn w:val="a"/>
    <w:uiPriority w:val="99"/>
    <w:unhideWhenUsed/>
    <w:rsid w:val="00D85797"/>
    <w:pPr>
      <w:spacing w:before="100" w:beforeAutospacing="1" w:after="100" w:afterAutospacing="1"/>
    </w:pPr>
  </w:style>
  <w:style w:type="character" w:customStyle="1" w:styleId="ez-toc-section">
    <w:name w:val="ez-toc-section"/>
    <w:basedOn w:val="a0"/>
    <w:rsid w:val="00D85797"/>
  </w:style>
  <w:style w:type="paragraph" w:customStyle="1" w:styleId="Style1">
    <w:name w:val="Style 1"/>
    <w:uiPriority w:val="99"/>
    <w:rsid w:val="001116FC"/>
    <w:pPr>
      <w:widowControl w:val="0"/>
      <w:autoSpaceDE w:val="0"/>
      <w:autoSpaceDN w:val="0"/>
      <w:spacing w:line="324" w:lineRule="auto"/>
    </w:pPr>
    <w:rPr>
      <w:rFonts w:ascii="Arial" w:eastAsiaTheme="minorEastAsia" w:hAnsi="Arial" w:cs="Arial"/>
      <w:sz w:val="22"/>
      <w:szCs w:val="22"/>
      <w:lang w:val="en-US"/>
    </w:rPr>
  </w:style>
  <w:style w:type="paragraph" w:customStyle="1" w:styleId="Style2">
    <w:name w:val="Style 2"/>
    <w:uiPriority w:val="99"/>
    <w:rsid w:val="001116F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1116FC"/>
  </w:style>
  <w:style w:type="paragraph" w:styleId="af0">
    <w:name w:val="List Paragraph"/>
    <w:basedOn w:val="a"/>
    <w:uiPriority w:val="34"/>
    <w:qFormat/>
    <w:rsid w:val="00BB4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">
    <w:name w:val="p"/>
    <w:basedOn w:val="a0"/>
    <w:rsid w:val="004311A9"/>
  </w:style>
  <w:style w:type="paragraph" w:styleId="3">
    <w:name w:val="toc 3"/>
    <w:basedOn w:val="a"/>
    <w:next w:val="a"/>
    <w:autoRedefine/>
    <w:uiPriority w:val="39"/>
    <w:unhideWhenUsed/>
    <w:rsid w:val="003A41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A416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A416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A416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A416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A416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A416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acc4bir7b.xn--p1ai/%D1%81%D0%BB%D0%BE%D0%B2%D0%B0%D1%80%D0%B8/%D0%B1%D1%82%D1%81/%D1%84%D1%80%D0%B0%D0%B7%D0%B5%D0%BE%D0%BB%D0%BE%D0%B3%D0%B8%D0%B7%D0%BC" TargetMode="External"/><Relationship Id="rId13" Type="http://schemas.openxmlformats.org/officeDocument/2006/relationships/hyperlink" Target="http://www.xn--80aacc4bir7b.xn--p1ai/%D1%81%D0%BB%D0%BE%D0%B2%D0%B0%D1%80%D0%B8/%D1%82%D0%BE%D0%BB%D0%BA%D0%BE%D0%B2%D1%8B%D0%B9-%D1%81%D0%BB%D0%BE%D0%B2%D0%B0%D1%80%D1%8C-%D0%B5%D0%B2%D0%B3%D0%B5%D0%BD%D1%8C%D0%B5%D0%B2%D0%BE%D0%B9/%D1%84%D1%80%D0%B0%D0%B7%D0%B5%D0%BE%D0%BB%D0%BE%D0%B3%D0%B8%D0%B7%D0%BC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://www.xn--80aacc4bir7b.xn--p1ai/%D1%81%D0%BB%D0%BE%D0%B2%D0%B0%D1%80%D0%B8/%D1%82%D0%BE%D0%BB%D0%BA%D0%BE%D0%B2%D1%8B%D0%B9-%D1%81%D0%BB%D0%BE%D0%B2%D0%B0%D1%80%D1%8C-%D0%B5%D1%84%D1%80%D0%B5%D0%BC%D0%BE%D0%B2%D0%BE%D0%B9/%D1%84%D1%80%D0%B0%D0%B7%D0%B5%D0%BE%D0%BB%D0%BE%D0%B3%D0%B8%D0%B7%D0%BC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0%BE%D0%B2%D0%B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ru.wikipedia.org/wiki/%D0%9B%D0%B5%D0%BA%D1%81%D0%B8%D1%87%D0%B5%D1%81%D0%BA%D0%BE%D0%B5_%D0%B7%D0%BD%D0%B0%D1%87%D0%B5%D0%BD%D0%B8%D0%B5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0%BE%D0%B2%D0%BE%D1%81%D0%BE%D1%87%D0%B5%D1%82%D0%B0%D0%BD%D0%B8%D0%B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koob.ru/shanskiy/vocabulary_phraseology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autoTitleDeleted val="1"/>
    <c:view3D>
      <c:rAngAx val="1"/>
    </c:view3D>
    <c:sideWall>
      <c:spPr>
        <a:gradFill>
          <a:gsLst>
            <a:gs pos="0">
              <a:srgbClr val="4BACC6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BACC6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л 1</c:v>
                </c:pt>
                <c:pt idx="1">
                  <c:v>Гл 2</c:v>
                </c:pt>
                <c:pt idx="2">
                  <c:v>Гл 3</c:v>
                </c:pt>
                <c:pt idx="3">
                  <c:v>Гл 4</c:v>
                </c:pt>
                <c:pt idx="4">
                  <c:v>Гл 5</c:v>
                </c:pt>
                <c:pt idx="5">
                  <c:v>Гл 6</c:v>
                </c:pt>
                <c:pt idx="6">
                  <c:v>Гл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14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  <c:pt idx="5">
                  <c:v>8</c:v>
                </c:pt>
                <c:pt idx="6">
                  <c:v>17</c:v>
                </c:pt>
              </c:numCache>
            </c:numRef>
          </c:val>
        </c:ser>
        <c:shape val="cone"/>
        <c:axId val="96246784"/>
        <c:axId val="96904320"/>
        <c:axId val="0"/>
      </c:bar3DChart>
      <c:catAx>
        <c:axId val="96246784"/>
        <c:scaling>
          <c:orientation val="minMax"/>
        </c:scaling>
        <c:axPos val="b"/>
        <c:numFmt formatCode="General" sourceLinked="1"/>
        <c:tickLblPos val="nextTo"/>
        <c:crossAx val="96904320"/>
        <c:crosses val="autoZero"/>
        <c:auto val="1"/>
        <c:lblAlgn val="ctr"/>
        <c:lblOffset val="100"/>
      </c:catAx>
      <c:valAx>
        <c:axId val="96904320"/>
        <c:scaling>
          <c:orientation val="minMax"/>
        </c:scaling>
        <c:axPos val="l"/>
        <c:majorGridlines/>
        <c:numFmt formatCode="General" sourceLinked="1"/>
        <c:tickLblPos val="nextTo"/>
        <c:crossAx val="962467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rAngAx val="1"/>
    </c:view3D>
    <c:sideWall>
      <c:spPr>
        <a:gradFill>
          <a:gsLst>
            <a:gs pos="0">
              <a:schemeClr val="accent5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chemeClr val="accent5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писание Каштанки</c:v>
                </c:pt>
                <c:pt idx="1">
                  <c:v>Описание столяра</c:v>
                </c:pt>
                <c:pt idx="2">
                  <c:v>Новая семья Каштан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11</c:v>
                </c:pt>
                <c:pt idx="2">
                  <c:v>35</c:v>
                </c:pt>
              </c:numCache>
            </c:numRef>
          </c:val>
        </c:ser>
        <c:shape val="cylinder"/>
        <c:axId val="97797248"/>
        <c:axId val="98539008"/>
        <c:axId val="0"/>
      </c:bar3DChart>
      <c:catAx>
        <c:axId val="97797248"/>
        <c:scaling>
          <c:orientation val="minMax"/>
        </c:scaling>
        <c:axPos val="b"/>
        <c:numFmt formatCode="General" sourceLinked="1"/>
        <c:tickLblPos val="nextTo"/>
        <c:crossAx val="98539008"/>
        <c:crosses val="autoZero"/>
        <c:auto val="1"/>
        <c:lblAlgn val="ctr"/>
        <c:lblOffset val="100"/>
      </c:catAx>
      <c:valAx>
        <c:axId val="98539008"/>
        <c:scaling>
          <c:orientation val="minMax"/>
        </c:scaling>
        <c:axPos val="l"/>
        <c:majorGridlines/>
        <c:numFmt formatCode="General" sourceLinked="1"/>
        <c:tickLblPos val="nextTo"/>
        <c:crossAx val="97797248"/>
        <c:crosses val="autoZero"/>
        <c:crossBetween val="between"/>
      </c:valAx>
      <c:spPr>
        <a:noFill/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нижные</c:v>
                </c:pt>
                <c:pt idx="1">
                  <c:v>Межстилевые</c:v>
                </c:pt>
                <c:pt idx="2">
                  <c:v>Разговорные</c:v>
                </c:pt>
                <c:pt idx="3">
                  <c:v>Простореч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64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shape val="box"/>
        <c:axId val="76546048"/>
        <c:axId val="76547584"/>
        <c:axId val="0"/>
      </c:bar3DChart>
      <c:catAx>
        <c:axId val="76546048"/>
        <c:scaling>
          <c:orientation val="minMax"/>
        </c:scaling>
        <c:axPos val="b"/>
        <c:numFmt formatCode="General" sourceLinked="1"/>
        <c:tickLblPos val="nextTo"/>
        <c:crossAx val="76547584"/>
        <c:crosses val="autoZero"/>
        <c:auto val="1"/>
        <c:lblAlgn val="ctr"/>
        <c:lblOffset val="100"/>
      </c:catAx>
      <c:valAx>
        <c:axId val="76547584"/>
        <c:scaling>
          <c:orientation val="minMax"/>
        </c:scaling>
        <c:axPos val="l"/>
        <c:majorGridlines/>
        <c:numFmt formatCode="General" sourceLinked="1"/>
        <c:tickLblPos val="nextTo"/>
        <c:crossAx val="765460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58AF-7B18-40B4-8B3C-29B8088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25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107</CharactersWithSpaces>
  <SharedDoc>false</SharedDoc>
  <HLinks>
    <vt:vector size="60" baseType="variant">
      <vt:variant>
        <vt:i4>458832</vt:i4>
      </vt:variant>
      <vt:variant>
        <vt:i4>54</vt:i4>
      </vt:variant>
      <vt:variant>
        <vt:i4>0</vt:i4>
      </vt:variant>
      <vt:variant>
        <vt:i4>5</vt:i4>
      </vt:variant>
      <vt:variant>
        <vt:lpwstr>http://luiza-m.narod.ru/</vt:lpwstr>
      </vt:variant>
      <vt:variant>
        <vt:lpwstr/>
      </vt:variant>
      <vt:variant>
        <vt:i4>1638492</vt:i4>
      </vt:variant>
      <vt:variant>
        <vt:i4>51</vt:i4>
      </vt:variant>
      <vt:variant>
        <vt:i4>0</vt:i4>
      </vt:variant>
      <vt:variant>
        <vt:i4>5</vt:i4>
      </vt:variant>
      <vt:variant>
        <vt:lpwstr>http://www.artflera.ru/tatarskiy-ornament</vt:lpwstr>
      </vt:variant>
      <vt:variant>
        <vt:lpwstr/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414445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41444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414443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41444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414441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41444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414439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4144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65</cp:revision>
  <cp:lastPrinted>2018-04-11T13:30:00Z</cp:lastPrinted>
  <dcterms:created xsi:type="dcterms:W3CDTF">2017-10-16T15:57:00Z</dcterms:created>
  <dcterms:modified xsi:type="dcterms:W3CDTF">2019-04-26T04:34:00Z</dcterms:modified>
</cp:coreProperties>
</file>